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92" w:rsidRPr="006D4B92" w:rsidRDefault="008E26E1" w:rsidP="006D4B92">
      <w:pPr>
        <w:pStyle w:val="Titel"/>
      </w:pPr>
      <w:r w:rsidRPr="006D4B92">
        <w:t>Team</w:t>
      </w:r>
    </w:p>
    <w:p w:rsidR="0051230A" w:rsidRDefault="0051230A" w:rsidP="006D4B92">
      <w:pPr>
        <w:pStyle w:val="berschrift1"/>
        <w:spacing w:line="240" w:lineRule="auto"/>
      </w:pPr>
      <w:r>
        <w:t>Modelle und Theorien aus dem Buch</w:t>
      </w:r>
    </w:p>
    <w:p w:rsidR="00BE525A" w:rsidRDefault="00BE525A" w:rsidP="006D4B92">
      <w:pPr>
        <w:pStyle w:val="berschrift2"/>
        <w:spacing w:line="240" w:lineRule="auto"/>
      </w:pPr>
      <w:r>
        <w:t>Definition Team</w:t>
      </w:r>
    </w:p>
    <w:p w:rsidR="00BE525A" w:rsidRDefault="00BE525A" w:rsidP="006D4B92">
      <w:pPr>
        <w:spacing w:line="240" w:lineRule="auto"/>
      </w:pPr>
      <w:r>
        <w:t>Teams bestehen aus</w:t>
      </w:r>
      <w:r w:rsidR="006D4B92">
        <w:t>;</w:t>
      </w:r>
    </w:p>
    <w:p w:rsidR="00BE525A" w:rsidRDefault="00BE525A" w:rsidP="006D4B92">
      <w:pPr>
        <w:pStyle w:val="Listenabsatz"/>
        <w:numPr>
          <w:ilvl w:val="0"/>
          <w:numId w:val="3"/>
        </w:numPr>
        <w:spacing w:line="240" w:lineRule="auto"/>
      </w:pPr>
      <w:r>
        <w:t>Mehreren Personen</w:t>
      </w:r>
    </w:p>
    <w:p w:rsidR="00BE525A" w:rsidRDefault="00BE525A" w:rsidP="006D4B92">
      <w:pPr>
        <w:pStyle w:val="Listenabsatz"/>
        <w:numPr>
          <w:ilvl w:val="0"/>
          <w:numId w:val="3"/>
        </w:numPr>
        <w:spacing w:line="240" w:lineRule="auto"/>
      </w:pPr>
      <w:r>
        <w:t>Die interagieren</w:t>
      </w:r>
    </w:p>
    <w:p w:rsidR="00BE525A" w:rsidRDefault="00BE525A" w:rsidP="006D4B92">
      <w:pPr>
        <w:pStyle w:val="Listenabsatz"/>
        <w:numPr>
          <w:ilvl w:val="0"/>
          <w:numId w:val="3"/>
        </w:numPr>
        <w:spacing w:line="240" w:lineRule="auto"/>
      </w:pPr>
      <w:r>
        <w:t xml:space="preserve">Voneinander </w:t>
      </w:r>
      <w:proofErr w:type="spellStart"/>
      <w:r>
        <w:t>abhänig</w:t>
      </w:r>
      <w:proofErr w:type="spellEnd"/>
      <w:r>
        <w:t xml:space="preserve"> sind, </w:t>
      </w:r>
      <w:r>
        <w:sym w:font="Wingdings" w:char="F0E0"/>
      </w:r>
      <w:r>
        <w:t xml:space="preserve"> Entscheidender Punkt ist die soziale Nähe (was tu ich dafür) bzw. Distanz (eher weg vom Team), ist je nach Team sehr unterschiedlich</w:t>
      </w:r>
    </w:p>
    <w:p w:rsidR="00BE525A" w:rsidRDefault="00BE525A" w:rsidP="006D4B92">
      <w:pPr>
        <w:pStyle w:val="Listenabsatz"/>
        <w:numPr>
          <w:ilvl w:val="0"/>
          <w:numId w:val="3"/>
        </w:numPr>
        <w:spacing w:line="240" w:lineRule="auto"/>
      </w:pPr>
      <w:r>
        <w:t xml:space="preserve">Ein gemeinsames Ziel verfolgen </w:t>
      </w:r>
      <w:r>
        <w:sym w:font="Wingdings" w:char="F0E0"/>
      </w:r>
      <w:r>
        <w:t xml:space="preserve"> ist mehr ein Mantra bzw. Storytelling; wir hätten gerne, das … </w:t>
      </w:r>
      <w:r>
        <w:sym w:font="Wingdings" w:char="F0E0"/>
      </w:r>
      <w:r>
        <w:t xml:space="preserve"> ist sehr selten</w:t>
      </w:r>
    </w:p>
    <w:p w:rsidR="00BE525A" w:rsidRDefault="00BE525A" w:rsidP="006D4B92">
      <w:pPr>
        <w:pStyle w:val="Listenabsatz"/>
        <w:numPr>
          <w:ilvl w:val="0"/>
          <w:numId w:val="3"/>
        </w:numPr>
        <w:spacing w:line="240" w:lineRule="auto"/>
      </w:pPr>
      <w:r>
        <w:t xml:space="preserve">Ein WIR-Gefühl haben. </w:t>
      </w:r>
      <w:r>
        <w:sym w:font="Wingdings" w:char="F0E0"/>
      </w:r>
      <w:r>
        <w:t xml:space="preserve"> Da liegt der Fokus in der Beratung, soll gefördert werden, weil es immer notwendig ist</w:t>
      </w:r>
    </w:p>
    <w:p w:rsidR="00BE525A" w:rsidRPr="00BE525A" w:rsidRDefault="00BE525A" w:rsidP="006D4B92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D3ED8E">
            <wp:simplePos x="0" y="0"/>
            <wp:positionH relativeFrom="margin">
              <wp:align>left</wp:align>
            </wp:positionH>
            <wp:positionV relativeFrom="paragraph">
              <wp:posOffset>274113</wp:posOffset>
            </wp:positionV>
            <wp:extent cx="6066155" cy="2169042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41321" b="4795"/>
                    <a:stretch/>
                  </pic:blipFill>
                  <pic:spPr bwMode="auto">
                    <a:xfrm>
                      <a:off x="0" y="0"/>
                      <a:ext cx="6066155" cy="21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ie werden durch andere sowie </w:t>
      </w:r>
      <w:proofErr w:type="spellStart"/>
      <w:r>
        <w:t>duch</w:t>
      </w:r>
      <w:proofErr w:type="spellEnd"/>
      <w:r>
        <w:t xml:space="preserve"> sich selbst als Gruppe wahrgenommen</w:t>
      </w:r>
    </w:p>
    <w:p w:rsidR="008E26E1" w:rsidRDefault="00BE525A" w:rsidP="006D4B92">
      <w:pPr>
        <w:pStyle w:val="berschrift2"/>
        <w:spacing w:line="240" w:lineRule="auto"/>
      </w:pPr>
      <w:r>
        <w:t>Klassifikationskriterien nach Antoni (2000)</w:t>
      </w:r>
    </w:p>
    <w:p w:rsidR="00BE525A" w:rsidRDefault="00BE525A" w:rsidP="006D4B92">
      <w:pPr>
        <w:spacing w:line="240" w:lineRule="auto"/>
      </w:pPr>
      <w:r>
        <w:t>Die Temas können anhand folgender Dimensionen dargestellt werden:</w:t>
      </w:r>
    </w:p>
    <w:p w:rsidR="00A77DCC" w:rsidRDefault="00BE525A" w:rsidP="006D4B92">
      <w:pPr>
        <w:pStyle w:val="Listenabsatz"/>
        <w:numPr>
          <w:ilvl w:val="0"/>
          <w:numId w:val="4"/>
        </w:numPr>
        <w:spacing w:line="240" w:lineRule="auto"/>
      </w:pPr>
      <w:r w:rsidRPr="005C0EDA">
        <w:rPr>
          <w:b/>
        </w:rPr>
        <w:t>Spezialisierung:</w:t>
      </w:r>
      <w:r>
        <w:t xml:space="preserve"> Aus mass, indem </w:t>
      </w:r>
      <w:proofErr w:type="spellStart"/>
      <w:r w:rsidR="005C0EDA">
        <w:t>Temamitglieder</w:t>
      </w:r>
      <w:proofErr w:type="spellEnd"/>
      <w:r w:rsidR="005C0EDA">
        <w:t xml:space="preserve"> spezialisiertes Wissen und Fähigkeiten haben. Spezialisten vs. Generalisten</w:t>
      </w:r>
      <w:r w:rsidR="00A77DCC">
        <w:t xml:space="preserve">. Hohe Ausprägung in dieser Dimension hat Auswirkung, dass einzelnen Personen nicht schnell ersetzbar sind, weil es Zeit braucht relevante Fähigkeiten und Wissen zu erlangen. Tiefe Ausprägung = </w:t>
      </w:r>
      <w:proofErr w:type="spellStart"/>
      <w:r w:rsidR="00A77DCC">
        <w:t>Generalistenteam</w:t>
      </w:r>
      <w:proofErr w:type="spellEnd"/>
      <w:r w:rsidR="006D4B92">
        <w:t xml:space="preserve"> </w:t>
      </w:r>
      <w:r w:rsidR="006D4B92">
        <w:sym w:font="Wingdings" w:char="F0E0"/>
      </w:r>
      <w:r w:rsidR="006D4B92">
        <w:t xml:space="preserve"> jeder kann jeden Job im Team</w:t>
      </w:r>
    </w:p>
    <w:p w:rsidR="00BE525A" w:rsidRDefault="005C0EDA" w:rsidP="006D4B92">
      <w:pPr>
        <w:pStyle w:val="Listenabsatz"/>
        <w:spacing w:line="240" w:lineRule="auto"/>
      </w:pPr>
      <w:r>
        <w:sym w:font="Wingdings" w:char="F0E0"/>
      </w:r>
      <w:r>
        <w:t xml:space="preserve"> ZHAW: Studium ist wenig Spezialisiert mehr generalisiert/ In vielen Bereichen fand eine sehr starke Generalisierung statt z.B. Digitalisierung/IT</w:t>
      </w:r>
    </w:p>
    <w:p w:rsidR="005C0EDA" w:rsidRDefault="005C0EDA" w:rsidP="006D4B92">
      <w:pPr>
        <w:pStyle w:val="Listenabsatz"/>
        <w:numPr>
          <w:ilvl w:val="0"/>
          <w:numId w:val="4"/>
        </w:numPr>
        <w:spacing w:line="240" w:lineRule="auto"/>
      </w:pPr>
      <w:r w:rsidRPr="005C0EDA">
        <w:rPr>
          <w:b/>
        </w:rPr>
        <w:t>Hierarchie</w:t>
      </w:r>
      <w:r>
        <w:t xml:space="preserve">: Inwiefern liegt die Verantwortung von Entscheidungen bei einer einzelnen Person oder dem gesamten Team </w:t>
      </w:r>
      <w:r>
        <w:sym w:font="Wingdings" w:char="F0E0"/>
      </w:r>
      <w:r>
        <w:t xml:space="preserve"> heute autoritärerer Reflex: d.h. flache Hierarchien und gemeinsame Entscheidungen sind der Trend. Meistens ist nicht die Hierarchie das </w:t>
      </w:r>
      <w:r w:rsidR="006D4B92">
        <w:t>Problem,</w:t>
      </w:r>
      <w:r>
        <w:t xml:space="preserve"> sondern der Machtmissbrauch. Manchmal sind Hierarchien auch sinnvoll</w:t>
      </w:r>
    </w:p>
    <w:p w:rsidR="006D4B92" w:rsidRDefault="006D4B92" w:rsidP="006D4B92">
      <w:pPr>
        <w:pStyle w:val="Listenabsatz"/>
        <w:numPr>
          <w:ilvl w:val="0"/>
          <w:numId w:val="4"/>
        </w:numPr>
        <w:spacing w:line="240" w:lineRule="auto"/>
      </w:pPr>
      <w:r>
        <w:rPr>
          <w:b/>
        </w:rPr>
        <w:t>Beständigkeit</w:t>
      </w:r>
      <w:r w:rsidRPr="006D4B92">
        <w:t>:</w:t>
      </w:r>
      <w:r>
        <w:t xml:space="preserve"> Fluktuation. Ist ein Ausmass, das beschreibt, wie lange bzw. kurz ein Team besteht. Ein beständiges Team hat eine gemeinsame Vergangenheit und auch gemeinsame Zukunft. Die Teammitglieder wechseln sehr selten. </w:t>
      </w:r>
      <w:r w:rsidRPr="006D4B92">
        <w:rPr>
          <w:color w:val="FF0000"/>
        </w:rPr>
        <w:sym w:font="Wingdings" w:char="F0E0"/>
      </w:r>
      <w:r w:rsidRPr="006D4B92">
        <w:rPr>
          <w:color w:val="FF0000"/>
        </w:rPr>
        <w:t xml:space="preserve"> Die Sehnsucht nach Zugehörigkeit darf nicht unterschätzt werden</w:t>
      </w:r>
    </w:p>
    <w:p w:rsidR="009D7776" w:rsidRDefault="006D4B92" w:rsidP="009D7776">
      <w:pPr>
        <w:pStyle w:val="Listenabsatz"/>
        <w:numPr>
          <w:ilvl w:val="0"/>
          <w:numId w:val="4"/>
        </w:numPr>
        <w:spacing w:line="240" w:lineRule="auto"/>
      </w:pPr>
      <w:r>
        <w:rPr>
          <w:b/>
        </w:rPr>
        <w:lastRenderedPageBreak/>
        <w:t xml:space="preserve">Integration: </w:t>
      </w:r>
      <w:r w:rsidR="009D7776">
        <w:t xml:space="preserve">Meint die Integration von Teams in die Arbeitsorganisation. Klassische Arbeitsgruppe v. Projektgruppe </w:t>
      </w:r>
      <w:r w:rsidR="009D7776">
        <w:sym w:font="Wingdings" w:char="F0E0"/>
      </w:r>
      <w:r w:rsidR="009D7776">
        <w:t xml:space="preserve"> klassische Arbeitsgruppe ist in Arbeitsorganisation integriert und die Projektgruppe besteht parallel zu den normalen </w:t>
      </w:r>
      <w:proofErr w:type="gramStart"/>
      <w:r w:rsidR="009D7776">
        <w:t>Arbeitsorganisationsstrukturen</w:t>
      </w:r>
      <w:proofErr w:type="gramEnd"/>
      <w:r w:rsidR="009D7776">
        <w:t xml:space="preserve"> </w:t>
      </w:r>
      <w:r w:rsidR="009D7776">
        <w:sym w:font="Wingdings" w:char="F0E0"/>
      </w:r>
      <w:r w:rsidR="009D7776">
        <w:t xml:space="preserve"> Weil Teammitglieder in diesem Team nur temporär zusammenarbeiten</w:t>
      </w:r>
    </w:p>
    <w:p w:rsidR="009D7776" w:rsidRDefault="009D7776" w:rsidP="009D7776">
      <w:pPr>
        <w:spacing w:line="240" w:lineRule="auto"/>
      </w:pPr>
      <w:r>
        <w:t>Goldene Regel:</w:t>
      </w:r>
    </w:p>
    <w:p w:rsidR="00984E04" w:rsidRDefault="009D7776" w:rsidP="009D7776">
      <w:pPr>
        <w:spacing w:line="240" w:lineRule="auto"/>
      </w:pPr>
      <w:r>
        <w:t xml:space="preserve">Erfolgreiche Teams haben klare gemeinsam Ziele. </w:t>
      </w:r>
      <w:r w:rsidR="00984E04">
        <w:t>Sie haben verabredete Regeln der Arbeitsteilung und Kooperation. Die Entscheidungsfähigkeit in schwierigen Situationen ist gegeben. Und die Konfliktfähigkeit und Lernbereitschaft wird gepflegt.</w:t>
      </w:r>
    </w:p>
    <w:p w:rsidR="00B36813" w:rsidRDefault="00984E04" w:rsidP="00984E04">
      <w:pPr>
        <w:pStyle w:val="berschrift2"/>
      </w:pPr>
      <w:r>
        <w:t xml:space="preserve">Multiteam System nach </w:t>
      </w:r>
      <w:proofErr w:type="spellStart"/>
      <w:r>
        <w:t>Zaccaro</w:t>
      </w:r>
      <w:proofErr w:type="spellEnd"/>
      <w:r>
        <w:t xml:space="preserve"> et al. 2012</w:t>
      </w:r>
    </w:p>
    <w:p w:rsidR="00984E04" w:rsidRPr="00984E04" w:rsidRDefault="00C90DDE" w:rsidP="00984E04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4643</wp:posOffset>
                </wp:positionH>
                <wp:positionV relativeFrom="paragraph">
                  <wp:posOffset>1703350</wp:posOffset>
                </wp:positionV>
                <wp:extent cx="226080" cy="523440"/>
                <wp:effectExtent l="57150" t="76200" r="59690" b="8636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608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E17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175.35pt;margin-top:131.3pt;width:20.6pt;height:4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">
                <v:imagedata r:id="rId8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7163</wp:posOffset>
                </wp:positionH>
                <wp:positionV relativeFrom="paragraph">
                  <wp:posOffset>1455093</wp:posOffset>
                </wp:positionV>
                <wp:extent cx="2144880" cy="1099440"/>
                <wp:effectExtent l="38100" t="76200" r="65405" b="10096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44880" cy="10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3415" id="Freihand 27" o:spid="_x0000_s1026" type="#_x0000_t75" style="position:absolute;margin-left:154.3pt;margin-top:111.7pt;width:171.75pt;height:9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">
                <v:imagedata r:id="rId10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6960</wp:posOffset>
                </wp:positionH>
                <wp:positionV relativeFrom="paragraph">
                  <wp:posOffset>840288</wp:posOffset>
                </wp:positionV>
                <wp:extent cx="1048320" cy="1088640"/>
                <wp:effectExtent l="38100" t="57150" r="76200" b="11176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48320" cy="10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393AB" id="Freihand 22" o:spid="_x0000_s1026" type="#_x0000_t75" style="position:absolute;margin-left:156.65pt;margin-top:63.35pt;width:85.4pt;height:9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">
                <v:imagedata r:id="rId12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600</wp:posOffset>
                </wp:positionH>
                <wp:positionV relativeFrom="paragraph">
                  <wp:posOffset>1246728</wp:posOffset>
                </wp:positionV>
                <wp:extent cx="795960" cy="570960"/>
                <wp:effectExtent l="57150" t="76200" r="61595" b="95885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96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32DB" id="Freihand 20" o:spid="_x0000_s1026" type="#_x0000_t75" style="position:absolute;margin-left:17.7pt;margin-top:95.35pt;width:65.5pt;height:5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">
                <v:imagedata r:id="rId14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2240</wp:posOffset>
                </wp:positionH>
                <wp:positionV relativeFrom="paragraph">
                  <wp:posOffset>2118288</wp:posOffset>
                </wp:positionV>
                <wp:extent cx="1944000" cy="1096560"/>
                <wp:effectExtent l="57150" t="76200" r="75565" b="8509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4000" cy="10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10F7" id="Freihand 18" o:spid="_x0000_s1026" type="#_x0000_t75" style="position:absolute;margin-left:95.65pt;margin-top:163.95pt;width:155.9pt;height:9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">
                <v:imagedata r:id="rId16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8920</wp:posOffset>
                </wp:positionH>
                <wp:positionV relativeFrom="paragraph">
                  <wp:posOffset>1445448</wp:posOffset>
                </wp:positionV>
                <wp:extent cx="688680" cy="855720"/>
                <wp:effectExtent l="76200" t="95250" r="92710" b="13525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868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BFDF5" id="Freihand 17" o:spid="_x0000_s1026" type="#_x0000_t75" style="position:absolute;margin-left:71.85pt;margin-top:108.15pt;width:59.9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">
                <v:imagedata r:id="rId18" o:title=""/>
              </v:shape>
            </w:pict>
          </mc:Fallback>
        </mc:AlternateContent>
      </w:r>
      <w:r w:rsidR="003B037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560</wp:posOffset>
                </wp:positionH>
                <wp:positionV relativeFrom="paragraph">
                  <wp:posOffset>2194248</wp:posOffset>
                </wp:positionV>
                <wp:extent cx="658080" cy="426600"/>
                <wp:effectExtent l="95250" t="133350" r="85090" b="14541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808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D014" id="Freihand 15" o:spid="_x0000_s1026" type="#_x0000_t75" style="position:absolute;margin-left:58.45pt;margin-top:164.3pt;width:60.3pt;height: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">
                <v:imagedata r:id="rId20" o:title=""/>
              </v:shape>
            </w:pict>
          </mc:Fallback>
        </mc:AlternateContent>
      </w:r>
      <w:r w:rsidR="003B0376">
        <w:rPr>
          <w:noProof/>
        </w:rPr>
        <w:drawing>
          <wp:anchor distT="0" distB="0" distL="114300" distR="114300" simplePos="0" relativeHeight="251660288" behindDoc="0" locked="0" layoutInCell="1" allowOverlap="1" wp14:anchorId="792D88A8">
            <wp:simplePos x="0" y="0"/>
            <wp:positionH relativeFrom="margin">
              <wp:posOffset>-635</wp:posOffset>
            </wp:positionH>
            <wp:positionV relativeFrom="paragraph">
              <wp:posOffset>180340</wp:posOffset>
            </wp:positionV>
            <wp:extent cx="5406390" cy="3652520"/>
            <wp:effectExtent l="0" t="0" r="3810" b="508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04">
        <w:t xml:space="preserve">Diese Model macht verschiedene Formen von Teams </w:t>
      </w:r>
      <w:r w:rsidR="003B0376">
        <w:t>Sichtbar</w:t>
      </w:r>
    </w:p>
    <w:p w:rsidR="008E26E1" w:rsidRDefault="003B0376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480</wp:posOffset>
                </wp:positionH>
                <wp:positionV relativeFrom="paragraph">
                  <wp:posOffset>3538318</wp:posOffset>
                </wp:positionV>
                <wp:extent cx="1855800" cy="30600"/>
                <wp:effectExtent l="0" t="152400" r="125730" b="19812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55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24DA" id="Freihand 14" o:spid="_x0000_s1026" type="#_x0000_t75" style="position:absolute;margin-left:32.8pt;margin-top:270.1pt;width:154.6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">
                <v:imagedata r:id="rId23" o:title=""/>
              </v:shape>
            </w:pict>
          </mc:Fallback>
        </mc:AlternateContent>
      </w:r>
      <w:r w:rsidR="00156334">
        <w:t>klassische Arbeitsgruppe/-team</w:t>
      </w:r>
      <w:r w:rsidR="00B36813">
        <w:t xml:space="preserve">: sind klassisch und langfristig, sind in Organisation integriert = </w:t>
      </w:r>
      <w:proofErr w:type="gramStart"/>
      <w:r w:rsidR="00B36813">
        <w:t>klassisches Arbeitsteam</w:t>
      </w:r>
      <w:proofErr w:type="gramEnd"/>
    </w:p>
    <w:p w:rsidR="00156334" w:rsidRDefault="003B0376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440</wp:posOffset>
                </wp:positionH>
                <wp:positionV relativeFrom="paragraph">
                  <wp:posOffset>79748</wp:posOffset>
                </wp:positionV>
                <wp:extent cx="806400" cy="38160"/>
                <wp:effectExtent l="19050" t="114300" r="108585" b="13335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064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7D89" id="Freihand 16" o:spid="_x0000_s1026" type="#_x0000_t75" style="position:absolute;margin-left:35.2pt;margin-top:.65pt;width:69.2pt;height: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">
                <v:imagedata r:id="rId25" o:title=""/>
              </v:shape>
            </w:pict>
          </mc:Fallback>
        </mc:AlternateContent>
      </w:r>
      <w:r w:rsidR="00156334">
        <w:t>Projektgruppe</w:t>
      </w:r>
      <w:r w:rsidR="00B36813">
        <w:t xml:space="preserve">: unterschied zu klassischer Arbeitsgruppe besteht nur für die Projektdauer, Mitglieder gehören meist auch noch einem </w:t>
      </w:r>
      <w:proofErr w:type="spellStart"/>
      <w:r w:rsidR="00B36813">
        <w:t>klass</w:t>
      </w:r>
      <w:proofErr w:type="spellEnd"/>
      <w:r w:rsidR="00B36813">
        <w:t xml:space="preserve"> Arbeitsteam an. Nach Ende </w:t>
      </w:r>
      <w:proofErr w:type="gramStart"/>
      <w:r w:rsidR="00B36813">
        <w:t>des Projekt</w:t>
      </w:r>
      <w:proofErr w:type="gramEnd"/>
      <w:r w:rsidR="00B36813">
        <w:t xml:space="preserve"> löst sich gruppe auf</w:t>
      </w:r>
    </w:p>
    <w:p w:rsidR="00156334" w:rsidRDefault="003B0376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320</wp:posOffset>
                </wp:positionH>
                <wp:positionV relativeFrom="paragraph">
                  <wp:posOffset>64448</wp:posOffset>
                </wp:positionV>
                <wp:extent cx="912960" cy="46440"/>
                <wp:effectExtent l="57150" t="57150" r="59055" b="10604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12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138" id="Freihand 19" o:spid="_x0000_s1026" type="#_x0000_t75" style="position:absolute;margin-left:35.5pt;margin-top:2.25pt;width:74.75pt;height: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">
                <v:imagedata r:id="rId27" o:title=""/>
              </v:shape>
            </w:pict>
          </mc:Fallback>
        </mc:AlternateContent>
      </w:r>
      <w:r w:rsidR="00156334">
        <w:t>Virtuelles Team</w:t>
      </w:r>
      <w:r w:rsidR="00B36813">
        <w:t xml:space="preserve">: Die Mitglieder gehören formal zusammen, sind aber an verschieden Standorten. Kann sich national oder international zusammensetzen. Sie können zeitlich begrenzt aber auch dauerhaft bestehen </w:t>
      </w:r>
      <w:r w:rsidR="00B36813">
        <w:sym w:font="Wingdings" w:char="F0E0"/>
      </w:r>
      <w:r w:rsidR="00B36813">
        <w:t xml:space="preserve"> Arbeiten über Skype oder Onlineplattform zusammen. Extremfall: Kein Büro mehr, ein Kaffee wird genutzt für Sitzungen und Abstimmungen werden per Mail gemacht. Die Soziale Nähe und das Wir-Gefühl ist hier schwerer zu entwickeln</w:t>
      </w:r>
    </w:p>
    <w:p w:rsidR="00156334" w:rsidRDefault="003B0376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840</wp:posOffset>
                </wp:positionH>
                <wp:positionV relativeFrom="paragraph">
                  <wp:posOffset>56528</wp:posOffset>
                </wp:positionV>
                <wp:extent cx="752760" cy="81000"/>
                <wp:effectExtent l="57150" t="76200" r="28575" b="10985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52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D12C" id="Freihand 21" o:spid="_x0000_s1026" type="#_x0000_t75" style="position:absolute;margin-left:29.3pt;margin-top:1.65pt;width:62.1pt;height:1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">
                <v:imagedata r:id="rId29" o:title=""/>
              </v:shape>
            </w:pict>
          </mc:Fallback>
        </mc:AlternateContent>
      </w:r>
      <w:r w:rsidR="00156334">
        <w:t>Lieferante</w:t>
      </w:r>
      <w:r w:rsidR="00B36813">
        <w:t>n: Beschreibt die Zusammenarbeit von einzelnen Mitarbeitern mit Zulieferern</w:t>
      </w:r>
    </w:p>
    <w:p w:rsidR="00156334" w:rsidRDefault="003B0376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720</wp:posOffset>
                </wp:positionH>
                <wp:positionV relativeFrom="paragraph">
                  <wp:posOffset>81128</wp:posOffset>
                </wp:positionV>
                <wp:extent cx="525960" cy="33480"/>
                <wp:effectExtent l="57150" t="76200" r="64770" b="812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5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0924" id="Freihand 23" o:spid="_x0000_s1026" type="#_x0000_t75" style="position:absolute;margin-left:30.25pt;margin-top:3.6pt;width:44.2pt;height: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">
                <v:imagedata r:id="rId31" o:title=""/>
              </v:shape>
            </w:pict>
          </mc:Fallback>
        </mc:AlternateContent>
      </w:r>
      <w:r w:rsidR="00156334">
        <w:t>Experte</w:t>
      </w:r>
      <w:r w:rsidR="00B36813">
        <w:t>: Es Team wird temporär mit einer Fachkraft mit Expertise erweitert</w:t>
      </w:r>
      <w:r>
        <w:t>. Der Experte hat eine Beratende Funktion</w:t>
      </w:r>
    </w:p>
    <w:p w:rsidR="003B0376" w:rsidRDefault="003B0376" w:rsidP="003B0376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883</wp:posOffset>
                </wp:positionH>
                <wp:positionV relativeFrom="paragraph">
                  <wp:posOffset>61444</wp:posOffset>
                </wp:positionV>
                <wp:extent cx="1079280" cy="42480"/>
                <wp:effectExtent l="57150" t="76200" r="0" b="9144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9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8893" id="Freihand 29" o:spid="_x0000_s1026" type="#_x0000_t75" style="position:absolute;margin-left:33.15pt;margin-top:2.05pt;width:87.8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4163</wp:posOffset>
                </wp:positionH>
                <wp:positionV relativeFrom="paragraph">
                  <wp:posOffset>51364</wp:posOffset>
                </wp:positionV>
                <wp:extent cx="306720" cy="40320"/>
                <wp:effectExtent l="0" t="76200" r="74295" b="7429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6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AAFF" id="Freihand 28" o:spid="_x0000_s1026" type="#_x0000_t75" style="position:absolute;margin-left:99.7pt;margin-top:1.2pt;width:26.9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">
                <v:imagedata r:id="rId35" o:title=""/>
              </v:shape>
            </w:pict>
          </mc:Fallback>
        </mc:AlternateContent>
      </w:r>
      <w:r>
        <w:t xml:space="preserve">Informelle Gruppe: Ist kein Team mit Arbeitsproduktivität, aber sie verfolgen trotzdem ein gemeinsames Ziel. </w:t>
      </w:r>
      <w:r>
        <w:sym w:font="Wingdings" w:char="F0E0"/>
      </w:r>
      <w:r>
        <w:t xml:space="preserve"> Bsp. Yogagruppe, die sich jeden Dienstag über Mittag trifft und das Ziel hat sich gemeinsam zu erholen. In der Yogagruppe finden sich Personen aus allen Abteilungen der Firma wieder.</w:t>
      </w:r>
    </w:p>
    <w:p w:rsidR="003B0376" w:rsidRDefault="00C90DDE" w:rsidP="006D4B92">
      <w:pPr>
        <w:pStyle w:val="Listenabsatz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2523</wp:posOffset>
                </wp:positionH>
                <wp:positionV relativeFrom="paragraph">
                  <wp:posOffset>39540</wp:posOffset>
                </wp:positionV>
                <wp:extent cx="950400" cy="95760"/>
                <wp:effectExtent l="57150" t="57150" r="59690" b="9525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50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0477" id="Freihand 30" o:spid="_x0000_s1026" type="#_x0000_t75" style="position:absolute;margin-left:30.3pt;margin-top:.25pt;width:77.7pt;height:1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">
                <v:imagedata r:id="rId37" o:title=""/>
              </v:shape>
            </w:pict>
          </mc:Fallback>
        </mc:AlternateContent>
      </w:r>
      <w:r w:rsidR="00156334">
        <w:t>Führungskraft</w:t>
      </w:r>
      <w:r w:rsidR="003B0376">
        <w:t xml:space="preserve">: Eine Person kann mehrere Teams führen oder auch nur eins. Sie leiten ein Team an und könne Entscheidungen Treffen </w:t>
      </w:r>
    </w:p>
    <w:p w:rsidR="00156334" w:rsidRDefault="003B0376" w:rsidP="003B0376">
      <w:pPr>
        <w:pStyle w:val="Listenabsatz"/>
        <w:numPr>
          <w:ilvl w:val="0"/>
          <w:numId w:val="1"/>
        </w:numPr>
        <w:spacing w:line="240" w:lineRule="auto"/>
      </w:pPr>
      <w:r w:rsidRPr="003B0376">
        <w:rPr>
          <w:color w:val="FF0000"/>
        </w:rPr>
        <w:t>! Auch Mitarbeiter können mehreren Teams angehören</w:t>
      </w:r>
      <w:r>
        <w:rPr>
          <w:color w:val="FF0000"/>
        </w:rPr>
        <w:t>!</w:t>
      </w:r>
      <w:r>
        <w:rPr>
          <w:color w:val="FF0000"/>
        </w:rPr>
        <w:t xml:space="preserve"> </w:t>
      </w:r>
      <w:r>
        <w:t>Personen Nummer 8 ist als Beispiel in einer Arbeitsgruppe Mitglied, kooperiert mit einer Externen Fachkraft mit Expertise und gehört auch noch einer informellen Gruppe an</w:t>
      </w:r>
    </w:p>
    <w:p w:rsidR="008E26E1" w:rsidRDefault="008E26E1" w:rsidP="00364B22">
      <w:pPr>
        <w:pStyle w:val="berschrift2"/>
      </w:pPr>
      <w:r w:rsidRPr="008E26E1">
        <w:t>Input-Prozess-Output-Model</w:t>
      </w:r>
      <w:r w:rsidR="00364B22">
        <w:t xml:space="preserve"> nach </w:t>
      </w:r>
      <w:r w:rsidR="00C1201A">
        <w:t>Goodwin et al. 2009</w:t>
      </w:r>
    </w:p>
    <w:p w:rsidR="00156334" w:rsidRDefault="00156334" w:rsidP="006D4B92">
      <w:pPr>
        <w:spacing w:line="240" w:lineRule="auto"/>
        <w:rPr>
          <w:color w:val="FF0000"/>
          <w:szCs w:val="24"/>
        </w:rPr>
      </w:pPr>
      <w:r w:rsidRPr="00364B22">
        <w:rPr>
          <w:color w:val="FF0000"/>
          <w:szCs w:val="24"/>
        </w:rPr>
        <w:t xml:space="preserve">Kann als einzelnes Modell behandelt werden, aber muss dann vollständig und mit allen Variablen aus </w:t>
      </w:r>
      <w:r w:rsidR="00364B22">
        <w:rPr>
          <w:color w:val="FF0000"/>
          <w:szCs w:val="24"/>
        </w:rPr>
        <w:t>B</w:t>
      </w:r>
      <w:r w:rsidRPr="00364B22">
        <w:rPr>
          <w:color w:val="FF0000"/>
          <w:szCs w:val="24"/>
        </w:rPr>
        <w:t>uch gemacht werden.</w:t>
      </w:r>
      <w:r w:rsidR="00997CD4" w:rsidRPr="00364B22">
        <w:rPr>
          <w:color w:val="FF0000"/>
          <w:szCs w:val="24"/>
        </w:rPr>
        <w:t xml:space="preserve"> </w:t>
      </w:r>
      <w:r w:rsidR="00997CD4" w:rsidRPr="00364B22">
        <w:rPr>
          <w:color w:val="FF0000"/>
          <w:szCs w:val="24"/>
        </w:rPr>
        <w:sym w:font="Wingdings" w:char="F0E0"/>
      </w:r>
      <w:r w:rsidR="00997CD4" w:rsidRPr="00364B22">
        <w:rPr>
          <w:color w:val="FF0000"/>
          <w:szCs w:val="24"/>
        </w:rPr>
        <w:t xml:space="preserve"> Buch als Vorlage</w:t>
      </w:r>
    </w:p>
    <w:p w:rsidR="00364B22" w:rsidRPr="00364B22" w:rsidRDefault="00364B22" w:rsidP="00364B22">
      <w:pPr>
        <w:spacing w:line="24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90C0B9">
            <wp:simplePos x="0" y="0"/>
            <wp:positionH relativeFrom="margin">
              <wp:posOffset>4445</wp:posOffset>
            </wp:positionH>
            <wp:positionV relativeFrom="paragraph">
              <wp:posOffset>920750</wp:posOffset>
            </wp:positionV>
            <wp:extent cx="5316220" cy="4432300"/>
            <wp:effectExtent l="0" t="0" r="0" b="635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Die Ausgangslage bildet die Zusammenarbeit eines Teams. Sie kann unter anderem aufgrund von Motivation- oder Koordinationsverlusten mehr oder weniger erfolgreich sein. Die Fragestellung des Modells ist; wie kann die Leistung einer Gruppe gemessen werden und was sind hierfür die relevanten Voraussetzungen und Prozesse. Im Modell wurden dann Input, Output und Prozessvariablen operationalisiert.</w:t>
      </w:r>
    </w:p>
    <w:p w:rsidR="00364B22" w:rsidRPr="00364B22" w:rsidRDefault="00364B22" w:rsidP="00364B22">
      <w:pPr>
        <w:pStyle w:val="berschrift3"/>
        <w:rPr>
          <w:color w:val="auto"/>
        </w:rPr>
      </w:pPr>
      <w:r>
        <w:lastRenderedPageBreak/>
        <w:t>Input</w:t>
      </w:r>
      <w:r w:rsidR="00431DA1">
        <w:t>-Variablen</w:t>
      </w:r>
    </w:p>
    <w:p w:rsidR="008E26E1" w:rsidRDefault="008E26E1" w:rsidP="006D4B92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06F731B0" wp14:editId="578FE17C">
            <wp:extent cx="4976037" cy="23425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189" cy="23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1" w:rsidRDefault="00431DA1" w:rsidP="00431DA1">
      <w:pPr>
        <w:pStyle w:val="berschrift3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C6D67F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688330" cy="862965"/>
            <wp:effectExtent l="0" t="0" r="762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8"/>
                    <a:stretch/>
                  </pic:blipFill>
                  <pic:spPr bwMode="auto">
                    <a:xfrm>
                      <a:off x="0" y="0"/>
                      <a:ext cx="568833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rozess-Variablen</w:t>
      </w:r>
    </w:p>
    <w:p w:rsidR="00F71BAF" w:rsidRPr="00F71BAF" w:rsidRDefault="004F6DC8" w:rsidP="00F71BAF">
      <w:pPr>
        <w:pStyle w:val="berschrift3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BDB888">
            <wp:simplePos x="0" y="0"/>
            <wp:positionH relativeFrom="column">
              <wp:posOffset>-58479</wp:posOffset>
            </wp:positionH>
            <wp:positionV relativeFrom="paragraph">
              <wp:posOffset>1283453</wp:posOffset>
            </wp:positionV>
            <wp:extent cx="5688330" cy="1395109"/>
            <wp:effectExtent l="0" t="0" r="762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/>
                    <a:stretch/>
                  </pic:blipFill>
                  <pic:spPr bwMode="auto">
                    <a:xfrm>
                      <a:off x="0" y="0"/>
                      <a:ext cx="5688330" cy="139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DA1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46523</wp:posOffset>
                </wp:positionH>
                <wp:positionV relativeFrom="paragraph">
                  <wp:posOffset>1473953</wp:posOffset>
                </wp:positionV>
                <wp:extent cx="667344" cy="199909"/>
                <wp:effectExtent l="57150" t="57150" r="38100" b="4826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67344" cy="199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161B" id="Freihand 51" o:spid="_x0000_s1026" type="#_x0000_t75" style="position:absolute;margin-left:420.3pt;margin-top:115.35pt;width:54pt;height:1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">
                <v:imagedata r:id="rId43" o:title=""/>
              </v:shape>
            </w:pict>
          </mc:Fallback>
        </mc:AlternateContent>
      </w:r>
      <w:r w:rsidR="00431DA1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4776</wp:posOffset>
                </wp:positionH>
                <wp:positionV relativeFrom="paragraph">
                  <wp:posOffset>1489902</wp:posOffset>
                </wp:positionV>
                <wp:extent cx="574500" cy="127310"/>
                <wp:effectExtent l="38100" t="38100" r="0" b="44450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4500" cy="12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4B465" id="Freihand 52" o:spid="_x0000_s1026" type="#_x0000_t75" style="position:absolute;margin-left:359.5pt;margin-top:116.6pt;width:46.7pt;height:1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">
                <v:imagedata r:id="rId45" o:title=""/>
              </v:shape>
            </w:pict>
          </mc:Fallback>
        </mc:AlternateContent>
      </w:r>
      <w:r w:rsidR="00431DA1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5254</wp:posOffset>
                </wp:positionH>
                <wp:positionV relativeFrom="paragraph">
                  <wp:posOffset>1482371</wp:posOffset>
                </wp:positionV>
                <wp:extent cx="888212" cy="120956"/>
                <wp:effectExtent l="57150" t="57150" r="7620" b="5080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88212" cy="120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387E" id="Freihand 53" o:spid="_x0000_s1026" type="#_x0000_t75" style="position:absolute;margin-left:276.9pt;margin-top:116pt;width:71.4pt;height:1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">
                <v:imagedata r:id="rId47" o:title=""/>
              </v:shape>
            </w:pict>
          </mc:Fallback>
        </mc:AlternateContent>
      </w:r>
      <w:r w:rsidR="00431DA1">
        <w:t>Output-Variablen</w:t>
      </w:r>
    </w:p>
    <w:p w:rsidR="00F71BAF" w:rsidRPr="00E47142" w:rsidRDefault="00E47142" w:rsidP="006D4B92">
      <w:pPr>
        <w:spacing w:line="240" w:lineRule="auto"/>
        <w:rPr>
          <w:color w:val="FF0000"/>
          <w:szCs w:val="24"/>
        </w:rPr>
      </w:pPr>
      <w:r w:rsidRPr="00E47142">
        <w:rPr>
          <w:szCs w:val="24"/>
        </w:rPr>
        <w:sym w:font="Wingdings" w:char="F0E0"/>
      </w:r>
      <w:r>
        <w:rPr>
          <w:color w:val="FF0000"/>
          <w:szCs w:val="24"/>
        </w:rPr>
        <w:t>Hier gibt es auch die Variable Individuum</w:t>
      </w:r>
    </w:p>
    <w:p w:rsidR="000D55F4" w:rsidRDefault="00F71BAF" w:rsidP="000D55F4">
      <w:pPr>
        <w:pStyle w:val="berschrift2"/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9253BEE">
            <wp:simplePos x="0" y="0"/>
            <wp:positionH relativeFrom="margin">
              <wp:align>left</wp:align>
            </wp:positionH>
            <wp:positionV relativeFrom="paragraph">
              <wp:posOffset>207704</wp:posOffset>
            </wp:positionV>
            <wp:extent cx="3370521" cy="2651752"/>
            <wp:effectExtent l="0" t="0" r="1905" b="0"/>
            <wp:wrapTight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21" cy="26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A1" w:rsidRPr="000D55F4">
        <w:rPr>
          <w:rStyle w:val="berschrift2Zchn"/>
        </w:rPr>
        <w:t>Teamentwicklungsphasen</w:t>
      </w:r>
      <w:r w:rsidR="008E26E1" w:rsidRPr="000D55F4">
        <w:rPr>
          <w:rStyle w:val="berschrift2Zchn"/>
        </w:rPr>
        <w:t xml:space="preserve"> nach </w:t>
      </w:r>
      <w:proofErr w:type="spellStart"/>
      <w:r w:rsidR="008E26E1" w:rsidRPr="000D55F4">
        <w:rPr>
          <w:rStyle w:val="berschrift2Zchn"/>
        </w:rPr>
        <w:t>Tuckmann</w:t>
      </w:r>
      <w:proofErr w:type="spellEnd"/>
      <w:r w:rsidR="008E26E1" w:rsidRPr="000D55F4">
        <w:rPr>
          <w:rStyle w:val="berschrift2Zchn"/>
        </w:rPr>
        <w:t xml:space="preserve"> </w:t>
      </w:r>
      <w:r w:rsidR="008E26E1" w:rsidRPr="008E26E1">
        <w:rPr>
          <w:szCs w:val="24"/>
        </w:rPr>
        <w:sym w:font="Wingdings" w:char="F0E0"/>
      </w:r>
      <w:r w:rsidR="008E26E1">
        <w:rPr>
          <w:szCs w:val="24"/>
        </w:rPr>
        <w:t xml:space="preserve"> siehe </w:t>
      </w:r>
      <w:proofErr w:type="spellStart"/>
      <w:r w:rsidR="008E26E1">
        <w:rPr>
          <w:szCs w:val="24"/>
        </w:rPr>
        <w:t>seperates</w:t>
      </w:r>
      <w:proofErr w:type="spellEnd"/>
      <w:r w:rsidR="008E26E1">
        <w:rPr>
          <w:szCs w:val="24"/>
        </w:rPr>
        <w:t xml:space="preserve"> Blatt</w:t>
      </w:r>
    </w:p>
    <w:p w:rsidR="000D55F4" w:rsidRDefault="000D55F4" w:rsidP="000D55F4"/>
    <w:p w:rsidR="000D55F4" w:rsidRDefault="000D55F4" w:rsidP="000D55F4"/>
    <w:p w:rsidR="000D55F4" w:rsidRDefault="000D55F4" w:rsidP="000D55F4"/>
    <w:p w:rsidR="000D55F4" w:rsidRDefault="000D55F4" w:rsidP="000D55F4"/>
    <w:p w:rsidR="000D55F4" w:rsidRDefault="000D55F4" w:rsidP="000D55F4"/>
    <w:p w:rsidR="000D55F4" w:rsidRDefault="000D55F4" w:rsidP="000D55F4"/>
    <w:p w:rsidR="000D55F4" w:rsidRPr="000D55F4" w:rsidRDefault="000D55F4" w:rsidP="000D55F4"/>
    <w:p w:rsidR="008E26E1" w:rsidRDefault="000D55F4" w:rsidP="000D55F4">
      <w:pPr>
        <w:pStyle w:val="berschrift2"/>
        <w:rPr>
          <w:szCs w:val="24"/>
        </w:rPr>
      </w:pPr>
      <w:r>
        <w:rPr>
          <w:szCs w:val="24"/>
        </w:rPr>
        <w:lastRenderedPageBreak/>
        <w:t>Konflikte auf Au</w:t>
      </w:r>
      <w:r w:rsidR="00646114">
        <w:rPr>
          <w:szCs w:val="24"/>
        </w:rPr>
        <w:t>f</w:t>
      </w:r>
      <w:bookmarkStart w:id="0" w:name="_GoBack"/>
      <w:bookmarkEnd w:id="0"/>
      <w:r>
        <w:rPr>
          <w:szCs w:val="24"/>
        </w:rPr>
        <w:t xml:space="preserve">gaben- und Beziehungsebene </w:t>
      </w:r>
      <w:r w:rsidRPr="000D55F4">
        <w:rPr>
          <w:szCs w:val="24"/>
        </w:rPr>
        <w:t>S.219</w:t>
      </w:r>
    </w:p>
    <w:p w:rsidR="000D55F4" w:rsidRDefault="000D55F4" w:rsidP="000D55F4">
      <w:r>
        <w:t xml:space="preserve">Mit Konflikt verbinden wir meist negative Assoziationen. Sie treten in jeglichen sozialen Kontexten z.B. auch Temas auf. Im Team wirken sie sich auf </w:t>
      </w:r>
      <w:proofErr w:type="spellStart"/>
      <w:proofErr w:type="gramStart"/>
      <w:r>
        <w:t>Input,Output</w:t>
      </w:r>
      <w:proofErr w:type="spellEnd"/>
      <w:proofErr w:type="gramEnd"/>
      <w:r>
        <w:t xml:space="preserve"> und Prozessvariablen aus. Es gibt eine Unte</w:t>
      </w:r>
      <w:r w:rsidR="00EC4401">
        <w:t>r</w:t>
      </w:r>
      <w:r>
        <w:t xml:space="preserve">scheidung </w:t>
      </w:r>
      <w:r w:rsidR="00EC4401">
        <w:t xml:space="preserve">in </w:t>
      </w:r>
      <w:r w:rsidR="00F4006F">
        <w:t>Aufgabenbezogen Konflikte und Beziehungskonflikte</w:t>
      </w:r>
    </w:p>
    <w:p w:rsidR="00F4006F" w:rsidRDefault="00F4006F" w:rsidP="00F4006F">
      <w:pPr>
        <w:pStyle w:val="berschrift3"/>
      </w:pPr>
      <w:r>
        <w:t>Aufgabenkonflikt</w:t>
      </w:r>
    </w:p>
    <w:p w:rsidR="00F4006F" w:rsidRDefault="00F4006F" w:rsidP="00F4006F">
      <w:r>
        <w:t xml:space="preserve">Sie entstehen, wenn sich die Teammitglieder über den Aufgabeninhalt nicht einig sind. Es bestehen </w:t>
      </w:r>
      <w:proofErr w:type="spellStart"/>
      <w:r>
        <w:t>mehrer</w:t>
      </w:r>
      <w:proofErr w:type="spellEnd"/>
      <w:r>
        <w:t xml:space="preserve"> Meinungen bzw. Sichtweisen zu einer Aufgabe in einem Team.</w:t>
      </w:r>
    </w:p>
    <w:p w:rsidR="00F4006F" w:rsidRDefault="00F4006F" w:rsidP="00F4006F">
      <w:pPr>
        <w:pStyle w:val="berschrift3"/>
      </w:pPr>
      <w:r>
        <w:t>Beziehungskonflikt</w:t>
      </w:r>
    </w:p>
    <w:p w:rsidR="000D55F4" w:rsidRDefault="00F4006F" w:rsidP="000D55F4">
      <w:r>
        <w:t>Meint zwischenmenschliche Unstimmigkeiten, die mit Misstrauen, Angst, Ärger oder Frustration auftreten. Allgemein negative Gefühle gegenüber einer Person sind im Spiel</w:t>
      </w:r>
    </w:p>
    <w:p w:rsidR="001F2677" w:rsidRPr="000D55F4" w:rsidRDefault="001F2677" w:rsidP="000D55F4"/>
    <w:p w:rsidR="00F71BAF" w:rsidRDefault="008E26E1" w:rsidP="00F71BAF">
      <w:pPr>
        <w:pStyle w:val="berschrift1"/>
      </w:pPr>
      <w:r>
        <w:t>Handlungs-Optionen</w:t>
      </w:r>
    </w:p>
    <w:p w:rsidR="00F71BAF" w:rsidRPr="00F71BAF" w:rsidRDefault="00F71BAF" w:rsidP="00F71BAF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06162A4">
            <wp:simplePos x="0" y="0"/>
            <wp:positionH relativeFrom="column">
              <wp:posOffset>20320</wp:posOffset>
            </wp:positionH>
            <wp:positionV relativeFrom="paragraph">
              <wp:posOffset>2216150</wp:posOffset>
            </wp:positionV>
            <wp:extent cx="4486910" cy="2539365"/>
            <wp:effectExtent l="0" t="0" r="889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BAF">
        <w:rPr>
          <w:b/>
          <w:noProof/>
          <w:color w:val="FF0000"/>
        </w:rPr>
        <w:drawing>
          <wp:anchor distT="0" distB="0" distL="114300" distR="114300" simplePos="0" relativeHeight="251704320" behindDoc="0" locked="0" layoutInCell="1" allowOverlap="1" wp14:anchorId="751CE989">
            <wp:simplePos x="0" y="0"/>
            <wp:positionH relativeFrom="margin">
              <wp:posOffset>-635</wp:posOffset>
            </wp:positionH>
            <wp:positionV relativeFrom="paragraph">
              <wp:posOffset>639312</wp:posOffset>
            </wp:positionV>
            <wp:extent cx="5688330" cy="1638300"/>
            <wp:effectExtent l="0" t="0" r="762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BAF">
        <w:rPr>
          <w:b/>
          <w:color w:val="FF0000"/>
        </w:rPr>
        <w:t>Teamentwicklungsmassnahmen zielen darauf ab, teaminterne Prozesse zu optimieren und</w:t>
      </w:r>
      <w:r w:rsidRPr="00F71BAF">
        <w:rPr>
          <w:b/>
          <w:color w:val="FF0000"/>
        </w:rPr>
        <w:t xml:space="preserve"> </w:t>
      </w:r>
      <w:r w:rsidRPr="00F71BAF">
        <w:rPr>
          <w:b/>
          <w:color w:val="FF0000"/>
        </w:rPr>
        <w:t>Probleme zu reduzieren</w:t>
      </w:r>
    </w:p>
    <w:p w:rsidR="00F71BAF" w:rsidRDefault="00F71BAF" w:rsidP="00F71BAF"/>
    <w:p w:rsidR="00F71BAF" w:rsidRDefault="00F71BAF" w:rsidP="00F71BAF"/>
    <w:p w:rsidR="00F71BAF" w:rsidRDefault="00F71BAF" w:rsidP="00F71BAF"/>
    <w:p w:rsidR="00F71BAF" w:rsidRDefault="00F71BAF" w:rsidP="00F71BAF"/>
    <w:p w:rsidR="00F71BAF" w:rsidRDefault="00F71BAF" w:rsidP="00F71BAF"/>
    <w:p w:rsidR="00F71BAF" w:rsidRDefault="00F71BAF" w:rsidP="00F71BAF"/>
    <w:p w:rsidR="00F71BAF" w:rsidRDefault="00F71BAF" w:rsidP="00F71BAF"/>
    <w:p w:rsidR="00F71BAF" w:rsidRDefault="00F71BAF" w:rsidP="00F71BAF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56ED2A8">
            <wp:simplePos x="0" y="0"/>
            <wp:positionH relativeFrom="margin">
              <wp:posOffset>76835</wp:posOffset>
            </wp:positionH>
            <wp:positionV relativeFrom="paragraph">
              <wp:posOffset>3485515</wp:posOffset>
            </wp:positionV>
            <wp:extent cx="5688330" cy="2900680"/>
            <wp:effectExtent l="0" t="0" r="762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410C144">
            <wp:simplePos x="0" y="0"/>
            <wp:positionH relativeFrom="margin">
              <wp:posOffset>127546</wp:posOffset>
            </wp:positionH>
            <wp:positionV relativeFrom="paragraph">
              <wp:posOffset>222</wp:posOffset>
            </wp:positionV>
            <wp:extent cx="5570855" cy="337566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AF" w:rsidRDefault="00F71BAF" w:rsidP="00F71BAF"/>
    <w:p w:rsidR="0051230A" w:rsidRDefault="00F71BAF" w:rsidP="00F71BAF">
      <w:pPr>
        <w:pStyle w:val="berschrift1"/>
      </w:pPr>
      <w:r>
        <w:lastRenderedPageBreak/>
        <w:t>Weitere Theorien und Modelle</w:t>
      </w:r>
    </w:p>
    <w:p w:rsidR="0051230A" w:rsidRPr="008E26E1" w:rsidRDefault="0051230A" w:rsidP="006D4B92">
      <w:pPr>
        <w:spacing w:line="24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575DE9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688330" cy="3598545"/>
            <wp:effectExtent l="0" t="0" r="7620" b="190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0481C7E">
            <wp:simplePos x="0" y="0"/>
            <wp:positionH relativeFrom="column">
              <wp:posOffset>-635</wp:posOffset>
            </wp:positionH>
            <wp:positionV relativeFrom="paragraph">
              <wp:posOffset>3599815</wp:posOffset>
            </wp:positionV>
            <wp:extent cx="5688330" cy="3937000"/>
            <wp:effectExtent l="0" t="0" r="7620" b="635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230A" w:rsidRPr="008E26E1" w:rsidSect="002546BF"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117"/>
    <w:multiLevelType w:val="hybridMultilevel"/>
    <w:tmpl w:val="A35EC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2408"/>
    <w:multiLevelType w:val="hybridMultilevel"/>
    <w:tmpl w:val="37A401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403"/>
    <w:multiLevelType w:val="hybridMultilevel"/>
    <w:tmpl w:val="3C0CE0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34AE"/>
    <w:multiLevelType w:val="multilevel"/>
    <w:tmpl w:val="AC8E6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4D7687"/>
    <w:multiLevelType w:val="multilevel"/>
    <w:tmpl w:val="19F29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C6000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E1"/>
    <w:rsid w:val="00097119"/>
    <w:rsid w:val="000D3E75"/>
    <w:rsid w:val="000D55F4"/>
    <w:rsid w:val="00156334"/>
    <w:rsid w:val="00195299"/>
    <w:rsid w:val="001F2677"/>
    <w:rsid w:val="002546BF"/>
    <w:rsid w:val="002A06B4"/>
    <w:rsid w:val="00364B22"/>
    <w:rsid w:val="003B0376"/>
    <w:rsid w:val="00431DA1"/>
    <w:rsid w:val="004F6DC8"/>
    <w:rsid w:val="0051230A"/>
    <w:rsid w:val="005C0EDA"/>
    <w:rsid w:val="00646114"/>
    <w:rsid w:val="006D4B92"/>
    <w:rsid w:val="008E26E1"/>
    <w:rsid w:val="00984E04"/>
    <w:rsid w:val="00997CD4"/>
    <w:rsid w:val="009D7776"/>
    <w:rsid w:val="00A77DCC"/>
    <w:rsid w:val="00B36813"/>
    <w:rsid w:val="00BE525A"/>
    <w:rsid w:val="00C1201A"/>
    <w:rsid w:val="00C90DDE"/>
    <w:rsid w:val="00D649A2"/>
    <w:rsid w:val="00E47142"/>
    <w:rsid w:val="00EC4401"/>
    <w:rsid w:val="00F4006F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99588"/>
  <w15:chartTrackingRefBased/>
  <w15:docId w15:val="{3EBE05F8-8328-4527-8771-FA94214F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5299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230A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25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525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525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525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525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525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525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525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2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2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5633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52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52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52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525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525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52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52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customXml" Target="ink/ink10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customXml" Target="ink/ink14.xml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customXml" Target="ink/ink1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4" Type="http://schemas.openxmlformats.org/officeDocument/2006/relationships/customXml" Target="ink/ink17.xml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9:25.363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87 30 3224 0 0,'0'0'143'0'0,"-1"0"-3"0"0,-41-2 1743 0 0,-4 1 923 0 0,43 1-2721 0 0,1 0 0 0 0,-1 1 1 0 0,0-1-1 0 0,0 1 0 0 0,1 0 0 0 0,-1 0 0 0 0,1 0 1 0 0,-1 0-1 0 0,0 1 0 0 0,1-1 0 0 0,0 1 1 0 0,-1-1-1 0 0,0 2-85 0 0,-19 14 176 0 0,18-15-97 0 0,0 1 1 0 0,0-1-1 0 0,1 1 1 0 0,-1 0 0 0 0,1 1-1 0 0,0-1 1 0 0,0 1-1 0 0,0-1 1 0 0,0 1 0 0 0,0 1-80 0 0,-10 13 172 0 0,-4 8 228 0 0,5-7-89 0 0,10-16-333 0 0,0-1 1 0 0,1 0 0 0 0,-1 1 0 0 0,1-1 0 0 0,-1 1-1 0 0,1 0 1 0 0,0-1 0 0 0,0 2 21 0 0,-8 23-258 0 0,4-13 249 0 0,1 0 0 0 0,0 0 0 0 0,0 10 9 0 0,-1 7 159 0 0,2-16 0 0 0,1 0 0 0 0,0 13-159 0 0,-1 21-259 0 0,1-32 167 0 0,2 1 0 0 0,0 11 92 0 0,-1 20 352 0 0,-1-12-226 0 0,1-13-126 0 0,1 18-16 0 0,13 120-552 0 0,-12-136 568 0 0,-1-19 0 0 0,0 0 0 0 0,0 0 0 0 0,1 0 0 0 0,0 0 0 0 0,1 0 0 0 0,12 56 9 0 0,-7-29 40 0 0,1-1-1 0 0,9 19-48 0 0,12 38 396 0 0,-19-66-557 0 0,-5-11 149 0 0,0 1 0 0 0,1-1-1 0 0,1 0 1 0 0,0 0 0 0 0,7 9 12 0 0,-2-7 71 0 0,2 4 67 0 0,1 0 1 0 0,9 6-139 0 0,5 5 266 0 0,23 15-266 0 0,-42-37 135 0 0,0-1 0 0 0,0 0 0 0 0,1 0 0 0 0,0-1 0 0 0,1 0 1 0 0,-1-1-1 0 0,9 2-135 0 0,-14-6 55 0 0,-1 1 1 0 0,0-1-1 0 0,1-1 1 0 0,-1 1-1 0 0,1-1 1 0 0,0 0-1 0 0,-1 0 1 0 0,1-1 0 0 0,-1 1-1 0 0,1-1 1 0 0,-1 0-1 0 0,1-1 1 0 0,-1 0-1 0 0,0 1 1 0 0,0-2-1 0 0,0 1 1 0 0,0-1 0 0 0,3-1-56 0 0,-3 1 131 0 0,0 0-1 0 0,-1 0 1 0 0,1-1 0 0 0,-1 1 0 0 0,0-1 0 0 0,0 0 0 0 0,0-1 0 0 0,0 1 0 0 0,-1 0 0 0 0,1-1 0 0 0,-1 0 0 0 0,0 0 0 0 0,-1 0 0 0 0,3-5-131 0 0,16-40 15 0 0,-16 40-15 0 0,0-2 0 0 0,0 1 0 0 0,-1 0 0 0 0,-1-1 0 0 0,0 0 0 0 0,0 0 0 0 0,0-5 0 0 0,20-184 1599 0 0,-25 168-1694 0 0,0 8 281 0 0,-1-36-237 0 0,-10-60 51 0 0,4 43 150 0 0,-3 16-139 0 0,8 42-11 0 0,0 0-1 0 0,0-10 1 0 0,1 7 4 0 0,-1-1-1 0 0,-6-17-3 0 0,-3-19 57 0 0,0-2 57 0 0,-11-25-114 0 0,6 23 25 0 0,14 50-7 0 0,-2 1 0 0 0,1 0-1 0 0,-2 0-17 0 0,2 4 19 0 0,0 0-1 0 0,-1 0 1 0 0,0 1-1 0 0,-1 0 1 0 0,0 0-1 0 0,0 0 1 0 0,-1 0-19 0 0,-14-10 113 0 0,-22-16-113 0 0,37 30-33 0 0,0 0 0 0 0,0 1-1 0 0,0 0 1 0 0,0 1 0 0 0,0-1 0 0 0,-2 1 33 0 0,-12-4 112 0 0,15 5-25 0 0,4 1-179 0 0,1 0 0 0 0,0 0 0 0 0,-1 0 0 0 0,1 0 1 0 0,-1 0-1 0 0,1 0 0 0 0,0-1 0 0 0,-1 1 0 0 0,1-1 0 0 0,0 1 1 0 0,0-1-1 0 0,-1 1 0 0 0,1-1 0 0 0,0 0 0 0 0,0 1 1 0 0,0-1-1 0 0,-1 0 92 0 0,2 1-576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7:07.96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06 52 2304 0 0,'0'0'252'0'0,"0"0"217"0"0,0 0 91 0 0,0 0 16 0 0,0 0-30 0 0,0 0-156 0 0,9-4 742 0 0,2-9-769 0 0,-11 12-199 0 0,0 1-50 0 0,0 0-18 0 0,0 0-6 0 0,7-4 1207 0 0,7 0-884 0 0,-11 2-296 0 0,1 1-1 0 0,-1 0 0 0 0,0 0 1 0 0,0 0-1 0 0,1 1 1 0 0,-1-1-1 0 0,0 1 0 0 0,1-1 1 0 0,-1 1-1 0 0,1 1 0 0 0,0-1-116 0 0,-1 1 56 0 0,0-1 6 0 0,8 0-8 0 0,17-5 117 0 0,29-1 640 0 0,-21 3-101 0 0,-22 0-574 0 0,0 2-1 0 0,0 0 1 0 0,7 1-136 0 0,-19 0 33 0 0,1 0 0 0 0,-1 0 0 0 0,0 1-1 0 0,1-1 1 0 0,-1 1 0 0 0,0-1 0 0 0,0 1 0 0 0,1 0 0 0 0,-1 0-1 0 0,0 0 1 0 0,0 0-33 0 0,-2-1 4 0 0,0 0 0 0 0,0 0 0 0 0,1 1 0 0 0,-1-1 0 0 0,0 0 0 0 0,0 0 0 0 0,0 0 0 0 0,0 0 0 0 0,0 0 0 0 0,1 1 0 0 0,-1-1 0 0 0,0 0-1 0 0,0 0 1 0 0,0 0 0 0 0,0 0 0 0 0,1 0 0 0 0,-1 0 0 0 0,0 0 0 0 0,0 0 0 0 0,0 0 0 0 0,0 0 0 0 0,1 0 0 0 0,-1 1 0 0 0,0-1 0 0 0,0 0 0 0 0,0 0 0 0 0,1 0 0 0 0,-1-1 0 0 0,0 1-1 0 0,0 0 1 0 0,0 0 0 0 0,1 0 0 0 0,-1 0-4 0 0,3 0 25 0 0,-1-1 0 0 0,1 1 0 0 0,0 0 0 0 0,-1 0-1 0 0,1 0 1 0 0,0 0 0 0 0,-1 1 0 0 0,1-1 0 0 0,2 1-25 0 0,42 3 128 0 0,-32-4-148 0 0,-1 1 490 0 0,-1-1 1 0 0,0-1 0 0 0,9-2-471 0 0,-20 3 117 0 0,28 2 54 0 0,-28-2-149 0 0,-1 0 0 0 0,1-1 0 0 0,0 1 0 0 0,0 0-1 0 0,0 0 1 0 0,0 0 0 0 0,0 0 0 0 0,0 0 0 0 0,0 0 0 0 0,0 1 0 0 0,-1-1 0 0 0,1 1 0 0 0,0-1 0 0 0,0 1 0 0 0,0 0-22 0 0,8 2 185 0 0,-8-3-27 0 0,-2 0 2 0 0,14 1 53 0 0,-11 1-203 0 0,-1-1 0 0 0,0 0 1 0 0,-1 0-1 0 0,1 0 1 0 0,0 0-1 0 0,-1-1 1 0 0,1 1-1 0 0,0-1 0 0 0,0 1 1 0 0,0-1-1 0 0,0 0 1 0 0,0 1-1 0 0,0-1 1 0 0,-1 0-1 0 0,1 0 1 0 0,2-1-11 0 0,-1 2 64 0 0,30 6 20 0 0,0-7-84 0 0,-30 0 11 0 0,1 0 0 0 0,-1 1 0 0 0,0-1 0 0 0,1 0 0 0 0,-1 1 1 0 0,0 0-1 0 0,1 0-11 0 0,-3-1 3 0 0,-1 1 0 0 0,1-1 1 0 0,0 0-1 0 0,-1 0 0 0 0,1 0 1 0 0,0 0-1 0 0,0 1 1 0 0,-1-1-1 0 0,1 0 0 0 0,0 0 1 0 0,0 0-1 0 0,-1-1 0 0 0,1 1 1 0 0,0 0-1 0 0,0 0 0 0 0,-1 0 1 0 0,1-1-1 0 0,0 1-3 0 0,21 4 118 0 0,0-1-65 0 0,30-3 169 0 0,56 3 441 0 0,-98-4-626 0 0,-7 0-25 0 0,0 1 1 0 0,0 0-1 0 0,0 0 1 0 0,-1-1-1 0 0,1 2 1 0 0,0-1-1 0 0,0 0 1 0 0,0 1-1 0 0,2 0-12 0 0,42 3 384 0 0,-34-2-290 0 0,0-1 0 0 0,0 0-1 0 0,7-1-93 0 0,-16 0 7 0 0,51 5 69 0 0,-50-5-44 0 0,37 2 114 0 0,3-2 16 0 0,11 0-23 0 0,-6 0-75 0 0,12 0 53 0 0,-49 1-92 0 0,1-1-1 0 0,0 0 0 0 0,0-2-24 0 0,19 1 51 0 0,-11 1-31 0 0,8 0 40 0 0,0-1 0 0 0,7-2-60 0 0,-32 3 0 0 0,-1-1 0 0 0,0 2 0 0 0,0-1 0 0 0,0 0 0 0 0,1 1 0 0 0,-1 0 0 0 0,26 1 0 0 0,39-6 11 0 0,-47 2 18 0 0,-1 1 0 0 0,2 1-29 0 0,-7 0 23 0 0,1-1 1 0 0,-1 0-1 0 0,9-2-23 0 0,-1-1 212 0 0,1 1-1 0 0,3 1-211 0 0,16-1 182 0 0,2-5-159 0 0,-32 4-9 0 0,1 2 0 0 0,-1 0-1 0 0,12 0-13 0 0,-1 4-112 0 0,-16-4 0 0 0,16 5 12 0 0,-19-1 136 0 0,0-1 0 0 0,0-1 0 0 0,0 1 0 0 0,0-1 0 0 0,3 0-36 0 0,9-4 139 0 0,-12 3-156 0 0,-1 0-1 0 0,0 0 0 0 0,0 1 1 0 0,1-1-1 0 0,-1 1 0 0 0,0 0 0 0 0,1 1 1 0 0,-1-1-1 0 0,0 1 0 0 0,0 0 0 0 0,1 1 18 0 0,20-1 0 0 0,-20 0 11 0 0,-1 0-1 0 0,1 0 1 0 0,0-1-1 0 0,-1 0 1 0 0,4 0-11 0 0,19-1 11 0 0,-23 1 0 0 0,18 3 42 0 0,2-2 75 0 0,-25-1-64 0 0,10 0 54 0 0,-3 0-108 0 0,-7 0-10 0 0,1 0 0 0 0,-1 0 0 0 0,0 0 0 0 0,0 0 0 0 0,0 0 0 0 0,0 1 0 0 0,1-1 0 0 0,-1 0 0 0 0,0 0 0 0 0,0 0 0 0 0,0 0 0 0 0,1 0 0 0 0,-1 0 0 0 0,0 0 0 0 0,0 0 0 0 0,0 0 0 0 0,0 1 0 0 0,1-1 0 0 0,-1 0 0 0 0,0 0 0 0 0,0 0 0 0 0,0 0 0 0 0,0 1 0 0 0,0-1 0 0 0,0 0 0 0 0,0 0 0 0 0,0 0 0 0 0,1 0 0 0 0,-1 1 0 0 0,0-1 0 0 0,0 0 0 0 0,0 0 0 0 0,0 0 0 0 0,0 1 0 0 0,0-1 0 0 0,-8 7 0 0 0,6-4 18 0 0,2-3-16 0 0,0 1 0 0 0,-1-1 0 0 0,1 1 0 0 0,0-1 0 0 0,-1 1 1 0 0,1-1-1 0 0,-1 1 0 0 0,1-1 0 0 0,-1 1 0 0 0,1-1 0 0 0,-1 0 0 0 0,1 1 0 0 0,-1-1 0 0 0,1 0 1 0 0,-1 1-1 0 0,0-1 0 0 0,1 0 0 0 0,-1 0 0 0 0,1 0 0 0 0,-1 0 0 0 0,0 1 0 0 0,0-1-2 0 0,-33 15 124 0 0,22-10-99 0 0,0-1-1 0 0,0-1 0 0 0,0 0 0 0 0,-7 1-24 0 0,-27 7 43 0 0,35-8-49 0 0,0-1-1 0 0,0 0 0 0 0,-1-1 1 0 0,1 0-1 0 0,-5-1 7 0 0,-22 2-27 0 0,16 1 14 0 0,-32 2 14 0 0,27-3-24 0 0,22-1 18 0 0,0 0-1 0 0,1-1 0 0 0,-1 1 0 0 0,0-1 0 0 0,0 0 0 0 0,0-1 0 0 0,0 1 6 0 0,1-1-8 0 0,0 1 0 0 0,0 0 0 0 0,0 0 0 0 0,0 0 0 0 0,0 1 0 0 0,0-1 0 0 0,0 1 8 0 0,-20 1-56 0 0,-115-6-192 0 0,119 3 248 0 0,-14 1 0 0 0,30 0 0 0 0,0 0 0 0 0,0 0 0 0 0,0 0 0 0 0,0-1 0 0 0,0 1 0 0 0,0-1 0 0 0,0 0 0 0 0,0-1 0 0 0,-27-3 0 0 0,4 5 0 0 0,0-1 0 0 0,1-1 0 0 0,-8-2 0 0 0,4 1 0 0 0,23 3 0 0 0,0-1 0 0 0,0 1 0 0 0,0-1 0 0 0,-6-2 0 0 0,5 1 0 0 0,0 0 0 0 0,1 1 0 0 0,-1 0 0 0 0,0 1 0 0 0,-1-1 0 0 0,-33-3 0 0 0,28 3 0 0 0,-8-2 0 0 0,-5-6 69 0 0,1 2-1 0 0,-1 1 0 0 0,0 1 0 0 0,0 1 1 0 0,-3 2-69 0 0,17 0 18 0 0,0 1 1 0 0,-1 1 0 0 0,1 0-1 0 0,-6 2-18 0 0,8-2 0 0 0,1 0 0 0 0,0 0 0 0 0,-8-1 0 0 0,-14-1 0 0 0,-48 2 0 0 0,37 3 0 0 0,31-2 0 0 0,-1 0 0 0 0,0-1 0 0 0,1 0 0 0 0,-7-1 0 0 0,-37 1 0 0 0,12-3 0 0 0,31 2 0 0 0,1 1 0 0 0,0-2 0 0 0,-3 0 0 0 0,1 0 0 0 0,0 1 0 0 0,0 1 0 0 0,0 0 0 0 0,-10 1 0 0 0,-9 0 0 0 0,-2 3 0 0 0,14 1-78 0 0,-16 2 4 0 0,35-6 70 0 0,0-1 0 0 0,0 0 0 0 0,0 1 0 0 0,0-1 0 0 0,0 1-1 0 0,0-1 1 0 0,0 1 0 0 0,0 0 0 0 0,-2 1 4 0 0,-5 1-37 0 0,5-3 24 0 0,-12 5-28 0 0,13-4 41 0 0,-1 0 0 0 0,1 0 0 0 0,-1 0 0 0 0,1 0 0 0 0,-1-1 0 0 0,1 0 0 0 0,-3 0 0 0 0,-15 2 0 0 0,-51 13 0 0 0,10-6 0 0 0,10 1 0 0 0,44-7 0 0 0,-1-2 0 0 0,0 1 0 0 0,0-1 0 0 0,0-1 0 0 0,-1 1 0 0 0,-10 0 0 0 0,14-1 0 0 0,0 1 0 0 0,0-1 0 0 0,0 0 0 0 0,0-1 0 0 0,-3 0 0 0 0,-17 1 0 0 0,20 1 0 0 0,0-1 0 0 0,0 1 0 0 0,0-2 0 0 0,0 1 0 0 0,0-1 0 0 0,5 1 0 0 0,0 0 0 0 0,1 0 0 0 0,-1 0 0 0 0,0 0 0 0 0,0 0 0 0 0,1 0 0 0 0,-1 0 0 0 0,0 0 0 0 0,1 0 0 0 0,-1 1 0 0 0,0-1 0 0 0,1 0 0 0 0,-1 0 0 0 0,0 1 0 0 0,1-1 0 0 0,-1 0 0 0 0,0 1 0 0 0,1-1 0 0 0,-1 1 0 0 0,1-1 0 0 0,-1 1 0 0 0,1-1 0 0 0,-1 0 0 0 0,1 0 0 0 0,-1 1 0 0 0,1-1 0 0 0,-1 0 0 0 0,1 0 0 0 0,-1 1 0 0 0,0-1 0 0 0,1 0 0 0 0,-1 0 0 0 0,1 0 0 0 0,-1 0 0 0 0,1 0 0 0 0,-1 0 0 0 0,0 0 0 0 0,1 0 0 0 0,-1 0 0 0 0,1 0 0 0 0,-1 0 0 0 0,0 0 0 0 0,-1-1 0 0 0,1 1 0 0 0,-1-1 0 0 0,0 1 0 0 0,0-1 0 0 0,0 1 0 0 0,0 0 0 0 0,0 0 0 0 0,0 0 0 0 0,-1 0 0 0 0,-4 1 0 0 0,1-1 0 0 0,-1-1 0 0 0,1 1 0 0 0,-1-1 0 0 0,1 0 0 0 0,-2-1 0 0 0,0 2 0 0 0,0 0 0 0 0,-4 0 0 0 0,10 0 0 0 0,-9-4 0 0 0,6 3 0 0 0,-12 1-1540 0 0,17 0 17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7:39.75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87 19 5640 0 0,'0'0'257'0'0,"0"0"-2"0"0,-18 8 973 0 0,17-8-1111 0 0,0 0 0 0 0,-1 1 1 0 0,1-1-1 0 0,0 0 0 0 0,0 1 1 0 0,0-1-1 0 0,0 0 0 0 0,0 1 1 0 0,0-1-1 0 0,0 1 0 0 0,0 0 0 0 0,0-1 1 0 0,0 1-1 0 0,0 0-117 0 0,-3 2 210 0 0,3-2-65 0 0,-1-1-54 0 0,-3 0 18 0 0,4 0 72 0 0,1 0 11 0 0,0 0-6 0 0,-10 2 3159 0 0,45-1-2258 0 0,7-1-1077 0 0,-18 0 253 0 0,-1-2 0 0 0,1 0 1 0 0,15-4-264 0 0,41-3 720 0 0,-72 7-716 0 0,-5 1 6 0 0,-1 0-1 0 0,1 0 1 0 0,-1 1 0 0 0,1-1-1 0 0,0 1 1 0 0,-1 0-1 0 0,1 0 1 0 0,0 0-1 0 0,1 0-9 0 0,0 1 13 0 0,13-6 44 0 0,-12 4 15 0 0,1-1 0 0 0,0 1 1 0 0,0 1-1 0 0,0-1 1 0 0,0 1-1 0 0,0 0 0 0 0,0 0 1 0 0,2 1-73 0 0,9-1 368 0 0,-16 0-148 0 0,1 0 4 0 0,2-2-145 0 0,-3 1-59 0 0,1 1 0 0 0,0-1 0 0 0,0 1 0 0 0,0 0 0 0 0,0-1 0 0 0,0 1 0 0 0,1 0 0 0 0,-1 0 0 0 0,0 0 0 0 0,0 0 0 0 0,0 1-20 0 0,207-4 2077 0 0,-183 6-2077 0 0,9 1 0 0 0,25 0 216 0 0,-59-4-152 0 0,1 0-10 0 0,38 0 96 0 0,-10 0 49 0 0,50 4 82 0 0,-44-1-37 0 0,-27-3-149 0 0,-1 1 0 0 0,0 0 0 0 0,0 0 0 0 0,2 1-95 0 0,21 4 196 0 0,-25-4-159 0 0,-3-2-26 0 0,-1 1 0 0 0,0 0-1 0 0,0-1 1 0 0,1 1 0 0 0,-1-1-1 0 0,1 0 1 0 0,-1 0 0 0 0,0 0 0 0 0,1 0-1 0 0,0 0-10 0 0,26 0 91 0 0,-19 1-73 0 0,1 0 0 0 0,-1 0 0 0 0,10 4-18 0 0,7 0-1 0 0,13 7 57 0 0,-33-10-30 0 0,0 1 0 0 0,0-1 0 0 0,1 0-1 0 0,-1-1 1 0 0,0 0 0 0 0,4 0-26 0 0,-10-1 7 0 0,0 0-1 0 0,0 1 1 0 0,0-1-1 0 0,0 0 1 0 0,0 0 0 0 0,0 1-1 0 0,0-1 1 0 0,-1 0-1 0 0,1 1 1 0 0,0-1 0 0 0,0 1-1 0 0,0-1 1 0 0,0 2-7 0 0,0-2 2 0 0,0 1 1 0 0,-1-1-1 0 0,1 1 0 0 0,0-1 1 0 0,0 1-1 0 0,0-1 1 0 0,0 1-1 0 0,0-1 1 0 0,0 0-1 0 0,0 0 0 0 0,0 1 1 0 0,0-1-1 0 0,1 0-2 0 0,1 0 0 0 0,0 0 0 0 0,0 0 0 0 0,0 1 0 0 0,0-1 0 0 0,0 1 0 0 0,0-1 0 0 0,0 1 0 0 0,2 1 0 0 0,7 1 11 0 0,17 6 95 0 0,-25-7-81 0 0,0 0 1 0 0,-1-1 0 0 0,1 0-1 0 0,0 0 1 0 0,1 0 0 0 0,-1 0-1 0 0,3-1-25 0 0,12 4 17 0 0,-18-3-16 0 0,0-1-1 0 0,0 1 1 0 0,1-1-1 0 0,-1 0 1 0 0,0 1-1 0 0,0-1 1 0 0,1 0-1 0 0,-1 0 1 0 0,0 0-1 0 0,0 0 1 0 0,1 0-1 0 0,-1 0 1 0 0,0 0-1 0 0,1 0 1 0 0,-1-1-1 0 0,0 1 1 0 0,0-1-1 0 0,1 1 1 0 0,-1-1-1 0 0,0 1 2 0 0,0 0 1 0 0,0 0 0 0 0,0 0-1 0 0,-1 0 1 0 0,1 0-1 0 0,0 0 1 0 0,0 0-1 0 0,0 0 1 0 0,0 1-1 0 0,0-1 1 0 0,0 0-1 0 0,-1 0 1 0 0,1 1-1 0 0,0-1 1 0 0,0 1-1 0 0,0-1 1 0 0,0 1-3 0 0,7 2 10 0 0,63 0 108 0 0,9 13 10 0 0,-53-14-58 0 0,-21-2-49 0 0,0 0 1 0 0,0 0 0 0 0,1 1 0 0 0,-1 0 0 0 0,0 0 0 0 0,0 1 0 0 0,0 0-1 0 0,0 0 1 0 0,3 2-22 0 0,-8-4 12 0 0,1 1-1 0 0,-1 0 0 0 0,1-1 1 0 0,-1 0-1 0 0,1 1 0 0 0,-1-1 1 0 0,1 0-1 0 0,-1 0 0 0 0,1 0 1 0 0,-1 0-1 0 0,1 0 1 0 0,-1 0-1 0 0,2-1-11 0 0,26 2 87 0 0,-19 1-51 0 0,3 0 3 0 0,0 0 0 0 0,0 0 0 0 0,1-2 0 0 0,3 0-39 0 0,17 0 1152 0 0,-34-1-1077 0 0,0-4-16 0 0,-1-2-8 0 0,-2 1-23 0 0,3 6-28 0 0,0-1 0 0 0,-1 1 0 0 0,1-1 0 0 0,0 1 0 0 0,0-1 0 0 0,0 1 0 0 0,0-1 0 0 0,0 1 0 0 0,-1-1 0 0 0,1 1 0 0 0,0 0 0 0 0,-1-1 0 0 0,1 1 0 0 0,0-1 0 0 0,0 1 0 0 0,-1 0 0 0 0,1-1 0 0 0,-1 1 0 0 0,1 0 0 0 0,0 0 0 0 0,-1-1 0 0 0,1 1 0 0 0,-1 0 0 0 0,1 0 0 0 0,-1-1 0 0 0,1 1 0 0 0,0 0 0 0 0,-1 0 0 0 0,1 0 0 0 0,-1 0 0 0 0,0 0 0 0 0,0 0 0 0 0,-18-8-1 0 0,1 2-1 0 0,-1 0 0 0 0,0 1 1 0 0,0 1-1 0 0,-10-1 2 0 0,-15 1-162 0 0,1 3-1 0 0,-31 2 163 0 0,13 0-75 0 0,-50 2 163 0 0,36 4-168 0 0,43-5 80 0 0,-1 0 0 0 0,-16 5 0 0 0,26-6-8 0 0,18-1-3 0 0,0 0-1 0 0,-1 0 1 0 0,1 1 0 0 0,0 0 0 0 0,-1 0 11 0 0,-61 14-72 0 0,8-8 72 0 0,28-5 0 0 0,-5 1 0 0 0,22-1 0 0 0,1-1 0 0 0,-1 0 0 0 0,-12 0 0 0 0,-19 0 0 0 0,13 2 0 0 0,1-2 0 0 0,-1-1 0 0 0,-21-3 0 0 0,39 3 2 0 0,0-1-1 0 0,1 2 0 0 0,-1 0-1 0 0,-20 1-57 0 0,4 1 44 0 0,-7-1 15 0 0,-26-3-2 0 0,48 2 0 0 0,-1-1 0 0 0,1-1 0 0 0,-15-2 0 0 0,13 1-15 0 0,0 1-1 0 0,0 0 1 0 0,0 1 0 0 0,-1 2 15 0 0,-19-1-19 0 0,12 0-13 0 0,-23 4 32 0 0,23-2-32 0 0,-23 0 32 0 0,13-1 0 0 0,0 1 0 0 0,-9 3 0 0 0,28-3 0 0 0,-26 5 0 0 0,9-3 0 0 0,14-2 0 0 0,-2 0-24 0 0,13-3 7 0 0,0 1 1 0 0,1 0-1 0 0,-1 1 1 0 0,-5 2 16 0 0,11-4-4 0 0,0 1 1 0 0,0 0-1 0 0,0-1 1 0 0,0 0-1 0 0,0 1 1 0 0,0-1-1 0 0,0 0 1 0 0,0 0-1 0 0,-1 0 4 0 0,-1 0-60 0 0,-13 4-143 0 0,-6-2-124 0 0,19 0-7634 0 0,4-2 121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8:04.989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160 92 2760 0 0,'-4'0'168'0'0,"2"0"0"0"0,1 0 341 0 0,-1-1 44 0 0,0-1-189 0 0,-2-2-13 0 0,0 1-2 0 0,3 2 6 0 0,-16-12 1702 0 0,2 1-1208 0 0,14 11-799 0 0,-1 0 0 0 0,0 0 0 0 0,0 0 0 0 0,0 0 0 0 0,0 0 0 0 0,0 1 0 0 0,0-1 0 0 0,0 0 0 0 0,0 1 1 0 0,0 0-1 0 0,0-1 0 0 0,-2 1-50 0 0,0 0 145 0 0,0-1 1 0 0,0 0-1 0 0,1 1 1 0 0,-1-2-1 0 0,0 1 1 0 0,1 0-1 0 0,-1-1 0 0 0,0 0-145 0 0,-21-7 667 0 0,9 3-397 0 0,15 5-198 0 0,1 1 0 0 0,0 0 10 0 0,0 0 46 0 0,-3-2-66 0 0,2 1 251 0 0,2 2 1630 0 0,3 2-1908 0 0,0-1 0 0 0,0 0 0 0 0,0 0 0 0 0,0 0 0 0 0,0 0 0 0 0,1-1 0 0 0,2 1-35 0 0,7 3 25 0 0,77 17 958 0 0,-74-19-662 0 0,14-2 110 0 0,-16 1-359 0 0,1-1 0 0 0,-1-1 0 0 0,1-1 0 0 0,7-1-72 0 0,30-1 213 0 0,-33 1-95 0 0,-15 1-81 0 0,-1 1 0 0 0,0 0 0 0 0,1-1 0 0 0,-1 2 1 0 0,0-1-1 0 0,1 0 0 0 0,-1 1 0 0 0,4 0-37 0 0,19 2 239 0 0,-8-3-81 0 0,-12 1-88 0 0,0-1 0 0 0,0 0-1 0 0,0 0 1 0 0,4-2-70 0 0,12 1 117 0 0,-16 0-94 0 0,-1 1 1 0 0,1-2-1 0 0,-1 1 0 0 0,4-1-23 0 0,-4 0 13 0 0,1 0 0 0 0,-1 1 0 0 0,1 0 0 0 0,3 0-13 0 0,11-1 96 0 0,5 1 20 0 0,-22 1-91 0 0,0 0 0 0 0,0 0 0 0 0,-1-1 0 0 0,1 1 0 0 0,0-1 0 0 0,0 0 0 0 0,0 0-25 0 0,19-3 180 0 0,31 1 297 0 0,-15-4-157 0 0,75 3-276 0 0,-20 0 606 0 0,-20 1-546 0 0,-56 0-98 0 0,7-2 52 0 0,-23 5-58 0 0,-1 0 1 0 0,0-1 0 0 0,1 1 0 0 0,-1 0-1 0 0,1 0 1 0 0,0 0 0 0 0,-1 0 0 0 0,1 0-1 0 0,-1 0 1 0 0,1 0 0 0 0,-1 0 0 0 0,1 1-1 0 0,-1-1 1 0 0,0 0 0 0 0,2 1-1 0 0,6 0-1 0 0,43-3 140 0 0,-25-3 2 0 0,-18 5-66 0 0,2-2-15 0 0,-2 1-54 0 0,9 1 51 0 0,-11 0-39 0 0,0 0 1 0 0,0 0 0 0 0,-1 0-1 0 0,4 1-18 0 0,16 6 134 0 0,-3-6-75 0 0,-14 0 21 0 0,-1-1 0 0 0,0 0 0 0 0,1 0 1 0 0,-1-1-1 0 0,5-1-80 0 0,0-4 110 0 0,-8 5 66 0 0,0 0 0 0 0,1 1 0 0 0,-1 0 0 0 0,0 0 0 0 0,0 0 0 0 0,1 1 0 0 0,-1 0-176 0 0,0 1 80 0 0,-3-1 15 0 0,3 2-7 0 0,-4-2-9 0 0,-1-1-35 0 0,0 0-100 0 0,0 0-51 0 0,0 0-996 0 0,0 0-4134 0 0,0 0-177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9:02.017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997 34 6048 0 0,'0'0'273'0'0,"0"0"-5"0"0,0 0-147 0 0,0 0 18 0 0,0 0 21 0 0,0 0 7 0 0,0 0 2 0 0,0 0 6 0 0,-1 2 1 0 0,-1-1-99 0 0,2-1-53 0 0,0 1 0 0 0,-1-1-1 0 0,1 1 1 0 0,0-1 0 0 0,-1 0-1 0 0,1 1 1 0 0,0-1 0 0 0,-1 0-1 0 0,1 0 1 0 0,-1 1-1 0 0,1-1 1 0 0,-1 0 0 0 0,1 0-1 0 0,-1 1 1 0 0,1-1 0 0 0,-1 0-1 0 0,1 0 1 0 0,-1 0 0 0 0,1 0-1 0 0,0 0 1 0 0,-1 0-1 0 0,1 0 1 0 0,-1 0-24 0 0,0 0 10 0 0,0 0 0 0 0,0 0 0 0 0,0 1 0 0 0,0-1-1 0 0,0 0 1 0 0,1-1 0 0 0,-1 1 0 0 0,0 0 0 0 0,0 0 0 0 0,0 0 0 0 0,0 0 0 0 0,1-1 0 0 0,-1 1-1 0 0,0 0 1 0 0,0-1 0 0 0,1 1 0 0 0,-1-1 0 0 0,0 1 0 0 0,0 0 0 0 0,1-1 0 0 0,-1 0-10 0 0,-2-1 51 0 0,-5 1 304 0 0,0 0 0 0 0,1 0 1 0 0,-1 0-1 0 0,-4 1-355 0 0,-8-1 675 0 0,0-1-1 0 0,0-1 1 0 0,1 0 0 0 0,-3-3-675 0 0,10 5 247 0 0,0 0 1 0 0,0 0 0 0 0,0 1-1 0 0,-10 2-247 0 0,-9-1 295 0 0,16-1-214 0 0,0 2 1 0 0,0 0-1 0 0,0 1 0 0 0,1 0 1 0 0,-1 1-1 0 0,-10 5-81 0 0,-20 1 347 0 0,15 0-60 0 0,1-2 0 0 0,-11 0-287 0 0,34-7 11 0 0,-29 5 71 0 0,22-5-53 0 0,-1 1 0 0 0,1 1 0 0 0,0 1-29 0 0,-42 6 54 0 0,39-6 8 0 0,-1-1 1 0 0,1-1 0 0 0,-1 0 0 0 0,-9-2-63 0 0,-22 3 37 0 0,26-2 52 0 0,1-1 0 0 0,-14-1-89 0 0,-12-1 46 0 0,18 2-41 0 0,-1-2 0 0 0,-21-3-5 0 0,-20-3 118 0 0,61 7-82 0 0,-1 0 0 0 0,1 0 0 0 0,-7 2-36 0 0,-24-3 84 0 0,-6 2-74 0 0,10-2 90 0 0,-9-3-29 0 0,35 3-47 0 0,0 1 0 0 0,0 1 0 0 0,0-1 0 0 0,0 2 0 0 0,-4 0-24 0 0,-17 0 29 0 0,-31 4 24 0 0,56-5-53 0 0,3 0 0 0 0,0 0 0 0 0,0 0 0 0 0,0 0 0 0 0,0-1 0 0 0,1 1 0 0 0,-1-1 0 0 0,0 0 0 0 0,-1-1 0 0 0,-5-1 0 0 0,0 1 0 0 0,0 0 0 0 0,-5-1 0 0 0,-26-5 0 0 0,24 6 56 0 0,13 2-42 0 0,1 0-1 0 0,0 0 0 0 0,-1 0 1 0 0,1-1-1 0 0,0 1 0 0 0,0-1 1 0 0,0 0-1 0 0,-1 0 0 0 0,-1-1-13 0 0,-29-8 189 0 0,-30-5-189 0 0,61 14 9 0 0,-28-4 56 0 0,-17-5-56 0 0,27 5 41 0 0,-1 1 0 0 0,1 0 0 0 0,-13 1-50 0 0,18 1 186 0 0,-5 1-16 0 0,0 1 0 0 0,-9 1-170 0 0,8 0 6 0 0,-1-1 0 0 0,-3-1-6 0 0,7 0 0 0 0,0 1 0 0 0,0 1 0 0 0,-1 0 0 0 0,0 2 0 0 0,2 1 0 0 0,-7 2-60 0 0,17-6 84 0 0,-1 2 0 0 0,0-1-1 0 0,1 1 1 0 0,-1 0 0 0 0,1 1 0 0 0,0 0-1 0 0,-1 0-23 0 0,-3 2 56 0 0,0-1-1 0 0,0-1 0 0 0,0 0-55 0 0,-69 7 0 0 0,75-9 0 0 0,-1-1 0 0 0,0 0 0 0 0,1 0 0 0 0,-6-2 0 0 0,-13 1 0 0 0,7-1-1 0 0,16 1 9 0 0,-1 1 0 0 0,0-1 0 0 0,1 1 0 0 0,-1 0 0 0 0,1 0 1 0 0,-1 0-1 0 0,0 0 0 0 0,1 1 0 0 0,-1-1 0 0 0,1 1 0 0 0,-3 0-8 0 0,-5 2 11 0 0,-1-1-1 0 0,1-1 1 0 0,0 0-1 0 0,-1 0 0 0 0,1-1 1 0 0,-1 0-1 0 0,1-1 0 0 0,-1 0-10 0 0,-29-1 203 0 0,-64-1-182 0 0,60 5 176 0 0,33-1-191 0 0,0 0 0 0 0,-1-1-1 0 0,1 0 1 0 0,-1-1-1 0 0,1 0 1 0 0,-3-1-6 0 0,10 1-10 0 0,1 1 0 0 0,-1-1 1 0 0,1 1-1 0 0,-1 0 0 0 0,1 0 1 0 0,-4 1 9 0 0,-12 0 32 0 0,18-1-112 0 0,3 1-114 0 0,-1 0 0 0 0,1 0 0 0 0,-1 0-1 0 0,1 0 1 0 0,-1 0 0 0 0,1-1-1 0 0,0 1 1 0 0,-1 0 0 0 0,1-1-1 0 0,0 1 1 0 0,0-1 0 0 0,-1 1-1 0 0,1-1 1 0 0,1 0 194 0 0,-2 0-47 0 0,24 4-1443 0 0,12 3-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9:00.22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851 104 6648 0 0,'0'0'300'0'0,"0"0"0"0"0,-6 2-143 0 0,0-2-93 0 0,3 0 34 0 0,1 0 0 0 0,0-1-1 0 0,0 1 1 0 0,0 1 0 0 0,0-1 0 0 0,-1 0-1 0 0,1 0 1 0 0,0 1 0 0 0,-1 0-98 0 0,-1 0 93 0 0,0 0-1 0 0,-1 0 1 0 0,1-1-1 0 0,0 1 1 0 0,-1-1-1 0 0,1 0 1 0 0,0 0-1 0 0,-1-1 1 0 0,1 1-1 0 0,0-1 1 0 0,-4-1-93 0 0,-25-2 319 0 0,-25 1 933 0 0,50 3-1109 0 0,0-1-1 0 0,1-1 0 0 0,-1 1 1 0 0,1-1-1 0 0,0-1 0 0 0,-6-2-142 0 0,-13-3 232 0 0,18 6-232 0 0,4 1 0 0 0,0 0 0 0 0,0 0 0 0 0,0-1 0 0 0,0 1 0 0 0,0-1 0 0 0,0 0 0 0 0,0 0 0 0 0,0 0 0 0 0,-2-3 0 0 0,3 3 36 0 0,-1-1 1 0 0,0 1 0 0 0,0-1-1 0 0,0 1 1 0 0,0 0 0 0 0,0 1-1 0 0,0-1 1 0 0,0 1 0 0 0,-1 0-1 0 0,-2-1-36 0 0,-48-4 678 0 0,9 1-332 0 0,-9-6 232 0 0,40 7-521 0 0,0 1 0 0 0,0 0 1 0 0,0 1-1 0 0,0 0 0 0 0,0 2 1 0 0,-1-1-1 0 0,1 2 0 0 0,-11 1-57 0 0,-25 4 103 0 0,18-3-14 0 0,7 0-187 0 0,-24 8 98 0 0,41-8-46 0 0,-1 0-574 0 0,4-2-3432 0 0,6-1-18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9:21.59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492 122 2240 0 0,'0'0'101'0'0,"0"0"15"0"0,0-1-22 0 0,3-4-26 0 0,-2 1-23 0 0,-1 3 120 0 0,0 1 54 0 0,-1-9 669 0 0,0 7-676 0 0,0 0 25 0 0,-1 0 1 0 0,1 0 0 0 0,-1 1 0 0 0,1-1 0 0 0,-1 0-1 0 0,0 1 1 0 0,1-1 0 0 0,-1 1 0 0 0,-2-2-238 0 0,-2-2 479 0 0,-1 2-246 0 0,6 3-186 0 0,-1-1 1 0 0,0 1 0 0 0,1-1 0 0 0,-1 1-1 0 0,1-1 1 0 0,-1 0 0 0 0,1 1-1 0 0,-1-1 1 0 0,1 0 0 0 0,0 0 0 0 0,-1 0-1 0 0,0-1-47 0 0,1 2 20 0 0,1-1-1 0 0,-1 0 1 0 0,0 0 0 0 0,0 1-1 0 0,0-1 1 0 0,0 0-1 0 0,0 1 1 0 0,0-1 0 0 0,0 1-1 0 0,-1-1 1 0 0,1 1-1 0 0,0 0 1 0 0,0-1 0 0 0,0 1-1 0 0,0 0 1 0 0,0 0-1 0 0,-1 0 1 0 0,1 0 0 0 0,0 0-1 0 0,0 0 1 0 0,0 0-20 0 0,-52 14 614 0 0,14-5-380 0 0,21-5-229 0 0,11-3 5 0 0,1 0-1 0 0,-1 1 1 0 0,1 0 0 0 0,-1 0 0 0 0,1 1 0 0 0,-1 0-10 0 0,2-1 48 0 0,1-1 1 0 0,-1 0 0 0 0,0 0 0 0 0,0 0-1 0 0,0 0 1 0 0,-3 0-49 0 0,-13 1 252 0 0,-5 4 21 0 0,-29 8 96 0 0,25-5-258 0 0,16-5 35 0 0,0 0 1 0 0,1 2-1 0 0,-3 0-146 0 0,3 2 158 0 0,11-7-137 0 0,0 1-1 0 0,0-1 1 0 0,-1 0-1 0 0,1 0 0 0 0,0 0 1 0 0,-1 0-1 0 0,1 0 1 0 0,0-1-1 0 0,-1 1 0 0 0,1-1 1 0 0,-1 1-1 0 0,1-1 1 0 0,-3 0-21 0 0,-26 3 201 0 0,24-2-146 0 0,0 0-1 0 0,0 0 1 0 0,0-1 0 0 0,0 0-1 0 0,0 0 1 0 0,0 0 0 0 0,-5-2-55 0 0,-50-11 384 0 0,40 10-248 0 0,0-2 0 0 0,-10-4-136 0 0,9-1 0 0 0,20 9 0 0 0,-1-1 0 0 0,1 0 0 0 0,-1 1 0 0 0,1 0 0 0 0,-1 0 0 0 0,-2-1 0 0 0,1 1 6 0 0,0 0 1 0 0,0 0 0 0 0,1-1 0 0 0,-1 0 0 0 0,-3-1-7 0 0,-20-7 30 0 0,-5 4 43 0 0,-41-8 174 0 0,55 7-235 0 0,15 5-7 0 0,0 1 0 0 0,0 0-1 0 0,0-1 1 0 0,0 1 0 0 0,0 0-1 0 0,0 1 1 0 0,0-1 0 0 0,0 1-1 0 0,0 0 1 0 0,0 0 0 0 0,-3 0-5 0 0,-5 2 81 0 0,0-1-1 0 0,0 0 1 0 0,0-1 0 0 0,-7-2-81 0 0,-26 1 157 0 0,14 6 84 0 0,-1-4 71 0 0,20 0-368 0 0,1-1-1 0 0,-1 0 1 0 0,1 0 0 0 0,-5-2 56 0 0,-54-10 73 0 0,64 11-89 0 0,0 0 0 0 0,0 0 0 0 0,0 1 0 0 0,0 0 0 0 0,0 0 16 0 0,-20 0-17 0 0,12-2 60 0 0,0 1 1 0 0,-13 1-44 0 0,17 1 24 0 0,0-1 0 0 0,0-1 0 0 0,1 0 0 0 0,-1 0 1 0 0,-5-2-25 0 0,-18-2 0 0 0,27 5 0 0 0,0-1 0 0 0,0 0 0 0 0,0 0 0 0 0,0 0 0 0 0,-1-2 0 0 0,-37-8 64 0 0,-10-1-64 0 0,19 5 0 0 0,20 4 0 0 0,-11 1 65 0 0,21 2-49 0 0,0 0 1 0 0,0 0 0 0 0,0-1-1 0 0,0 1 1 0 0,0-1-1 0 0,0 0 1 0 0,-3-2-17 0 0,4 2 6 0 0,1 0-1 0 0,-1 1 1 0 0,0-1 0 0 0,0 1 0 0 0,0 0-1 0 0,1 0 1 0 0,-1 0 0 0 0,0 1 0 0 0,0-1-1 0 0,1 1 1 0 0,-1 0 0 0 0,0 0 0 0 0,-1 1-6 0 0,4-2 0 0 0,-1 1 0 0 0,0 0 0 0 0,1-1 0 0 0,-1 1 0 0 0,1-1 0 0 0,-1 0 0 0 0,0 0 0 0 0,1 1 0 0 0,-1-1 0 0 0,0 0 0 0 0,0-1 0 0 0,-31-5 0 0 0,31 6 0 0 0,0 0 0 0 0,0 0 0 0 0,0 0 0 0 0,0 0 0 0 0,-1 0 0 0 0,1 0 0 0 0,0 1 0 0 0,0-1 0 0 0,0 1 0 0 0,-12 1 0 0 0,2-1 0 0 0,1 0 1 0 0,-1 1-1 0 0,-2 0 0 0 0,4 0 9 0 0,-74 11 173 0 0,52-10-163 0 0,26-2-13 0 0,-1-1 1 0 0,1 1-1 0 0,-1 0 1 0 0,1 0-1 0 0,0 0 0 0 0,0 1 1 0 0,-2 1-7 0 0,0 0 0 0 0,0 0 0 0 0,1-1 0 0 0,-1 0 0 0 0,0-1 0 0 0,0 1 0 0 0,0-1 0 0 0,-5-1 0 0 0,-122 0 128 0 0,133 0-128 0 0,-6 0 0 0 0,0 0 0 0 0,0 0 0 0 0,0-1 0 0 0,-7-2 0 0 0,6 2 0 0 0,-1 0 0 0 0,1 0 0 0 0,0 0 0 0 0,-1 2 0 0 0,-3-1 0 0 0,10 2-44 0 0,-11 0-128 0 0,16-1 108 0 0,34 12 0 0 0,-3-1 64 0 0,-10-4-32 0 0,-1-1 0 0 0,5 0 32 0 0,17-4 13 0 0,-38-3-8 0 0,0 1 1 0 0,0-1 0 0 0,1 1 0 0 0,-1 0-1 0 0,0 0 1 0 0,-1 1 0 0 0,5 1-6 0 0,1 0-9 0 0,-1 0 1 0 0,2-1-1 0 0,-1 0 1 0 0,1-1 8 0 0,33 7 45 0 0,56 13-45 0 0,-92-20 0 0 0,-1 0 0 0 0,0-1 0 0 0,0-1 0 0 0,0 0 0 0 0,1 0 0 0 0,-1 0 0 0 0,0-1 0 0 0,0 0 0 0 0,-1 0 0 0 0,1-1 0 0 0,3-2 0 0 0,32-8 0 0 0,26 1 0 0 0,-53 8 0 0 0,-12 2 0 0 0,0 1 0 0 0,1 0 0 0 0,-1 0 0 0 0,1 0 0 0 0,-1 1 0 0 0,1-1 0 0 0,3 1 0 0 0,24-4 0 0 0,-14 0 0 0 0,3 1 0 0 0,-1 1 0 0 0,15 0 0 0 0,3 0 0 0 0,-23 1 0 0 0,1 1 0 0 0,0 0 0 0 0,7 2 0 0 0,0-2 68 0 0,-19-1-69 0 0,0 1 1 0 0,-1 0 0 0 0,1 0-1 0 0,0 0 1 0 0,0 0-1 0 0,-1 1 1 0 0,1 0 0 0 0,0-1-1 0 0,-1 1 1 0 0,1 0 0 0 0,1 1 0 0 0,6 1 5 0 0,0 0 1 0 0,0-1 0 0 0,0-1 0 0 0,1 1-1 0 0,6-2-5 0 0,-8 0 5 0 0,0 1 0 0 0,0 0 0 0 0,0 0 0 0 0,0 1 0 0 0,0 1 1 0 0,0-1-1 0 0,5 4-5 0 0,-10-4 5 0 0,0-1 1 0 0,0 1-1 0 0,1-1 1 0 0,-1 0-1 0 0,6 0-5 0 0,-6 0 8 0 0,0 0 0 0 0,0 0 0 0 0,0 0 0 0 0,0 0-1 0 0,0 1 1 0 0,4 1-8 0 0,16 4 55 0 0,-8-3-56 0 0,25 3 1 0 0,-17-3 0 0 0,-16-4 0 0 0,-7 0 0 0 0,1 1 0 0 0,0-1 0 0 0,-1 0 0 0 0,1 1 0 0 0,0-1 0 0 0,-1 1 0 0 0,1 0 0 0 0,-1 0 0 0 0,1 0 0 0 0,0 1 0 0 0,0-1 0 0 0,-1-1 0 0 0,1 1 0 0 0,0 0 0 0 0,-1-1 0 0 0,1 0 0 0 0,0 0 0 0 0,0 0 0 0 0,0 0 0 0 0,1 0 0 0 0,-2 0 0 0 0,-1 0 0 0 0,0 0 0 0 0,1 0 0 0 0,-1 0 0 0 0,1 0 0 0 0,-1 1 0 0 0,0-1 0 0 0,1 0 0 0 0,-1 1 0 0 0,0-1 0 0 0,0 1 0 0 0,1-1 0 0 0,-1 1 0 0 0,1 0 0 0 0,8 2 0 0 0,-9-3 0 0 0,7 1 0 0 0,15 6 0 0 0,-10-4 7 0 0,-6-1 3 0 0,0 0-1 0 0,0-1 0 0 0,1 0 1 0 0,-1 0-1 0 0,0 0 1 0 0,6-1-10 0 0,22 4 24 0 0,-22-2-14 0 0,-1 0 0 0 0,1 0 0 0 0,1-2 0 0 0,8 1-10 0 0,10 1 0 0 0,-17 0 0 0 0,228 1 64 0 0,-242-3-64 0 0,0 0 0 0 0,1 0 0 0 0,-1 0 0 0 0,1 0 0 0 0,-1 0 0 0 0,0 0 0 0 0,1 1 0 0 0,-1-1 0 0 0,1 0 0 0 0,-1 1 0 0 0,0-1 0 0 0,1 1 0 0 0,5 1 0 0 0,26-2 280 0 0,-6 3-211 0 0,-14-2-46 0 0,-6-1 13 0 0,1 1-1 0 0,-1 0 1 0 0,0 1-1 0 0,5 1-35 0 0,23 5 425 0 0,-26-6-260 0 0,-6-1-39 0 0,1-2-227 0 0,0 1 74 0 0,12 8-91 0 0,-12-6 118 0 0,-1 0 17 0 0,0-1 0 0 0,1 1 0 0 0,-1-1 1 0 0,1 0-1 0 0,0 0 0 0 0,-1 0 0 0 0,1-1 0 0 0,-1 1 0 0 0,4-1-17 0 0,-7 0 2 0 0,1 0 0 0 0,-1 0-1 0 0,1 0 1 0 0,-1 0 0 0 0,1 0 0 0 0,-1 0-1 0 0,1 0 1 0 0,-1 0 0 0 0,1 0 0 0 0,-1 0-1 0 0,1 0 1 0 0,-1 0 0 0 0,1 0 0 0 0,-1 0-1 0 0,1 1 1 0 0,-1-1 0 0 0,1 0 0 0 0,-1 0-1 0 0,1 1 1 0 0,-1-1 0 0 0,0 0 0 0 0,1 1-1 0 0,-1-1 1 0 0,0 0 0 0 0,1 1-1 0 0,-1-1 1 0 0,1 1-2 0 0,1 1 13 0 0,14-2 129 0 0,19 0 640 0 0,0-15-502 0 0,-12 7-227 0 0,-12 5-53 0 0,-4 2 0 0 0,0 0 0 0 0,0-1 0 0 0,1 0 0 0 0,3-2 0 0 0,-8 3 0 0 0,8-3 0 0 0,5 1 0 0 0,-3-2 0 0 0,2-2 0 0 0,5 2 0 0 0,18-6 0 0 0,-32 10 0 0 0,1-1 0 0 0,0 0 0 0 0,0 1 0 0 0,1 1 0 0 0,3-1 0 0 0,27 1 0 0 0,-27 0-235 0 0,0 1 0 0 0,0 0 0 0 0,6 2 235 0 0,-8 0-80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24:03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64 11200 0 0,'-6'0'197'0'0,"-1"0"0"0"0,1-1 0 0 0,0 0 0 0 0,0 1 0 0 0,0-2 0 0 0,1 1 1 0 0,-2-1-198 0 0,-2-1 1192 0 0,0 1 0 0 0,0-1 0 0 0,-1 2-1 0 0,1-1 1 0 0,-5 1-1192 0 0,-2 6 1712 0 0,10-2-1412 0 0,-2-1 4 0 0,6-1-180 0 0,-1-1-1 0 0,1 1 1 0 0,-1 0 0 0 0,1 0 0 0 0,-1 0 0 0 0,1 1-1 0 0,0-1 1 0 0,0 0 0 0 0,0 1 0 0 0,-1 0 0 0 0,1 0-124 0 0,-19 13 284 0 0,16-11-180 0 0,-1-1 0 0 0,1 1 0 0 0,0 0 1 0 0,1 1-1 0 0,-1-1 0 0 0,-1 3-104 0 0,-8 10 532 0 0,0 1 62 0 0,0 1 1 0 0,-7 13-595 0 0,9-15 161 0 0,10-15-153 0 0,1-1 0 0 0,-1 1 0 0 0,1 0-1 0 0,-1 0 1 0 0,1 0 0 0 0,0 0 0 0 0,-1 0-1 0 0,1 1 1 0 0,1-1 0 0 0,-1 0 0 0 0,0 1-1 0 0,0-1 1 0 0,1 0 0 0 0,-1 1 0 0 0,1 0-8 0 0,-5 11 58 0 0,4-13-23 0 0,1 0 0 0 0,-1-1 1 0 0,1 1-1 0 0,0 0 0 0 0,-1 0 0 0 0,1 0 0 0 0,0 0 1 0 0,-1 0-1 0 0,1 0 0 0 0,0-1 0 0 0,0 1 0 0 0,0 0 1 0 0,0 0-1 0 0,0 0 0 0 0,0 0 0 0 0,0 0 1 0 0,0 0-1 0 0,0 0 0 0 0,0 0 0 0 0,0 0-35 0 0,1 3 22 0 0,0 0-1 0 0,1-1 0 0 0,-1 1 1 0 0,1 0-1 0 0,0-1 1 0 0,-1 1-1 0 0,2-1 1 0 0,0 2-22 0 0,-2-4 7 0 0,0 0 0 0 0,0 0 0 0 0,1 0 0 0 0,-1 0 0 0 0,1 0 1 0 0,-1 0-1 0 0,1 0 0 0 0,-1-1 0 0 0,1 1 0 0 0,-1 0 0 0 0,2-1-7 0 0,5 3 6 0 0,-6-1-6 0 0,1-1 0 0 0,0 1 0 0 0,1-1 0 0 0,-1 0 0 0 0,0 0 0 0 0,0 0 0 0 0,0-1 0 0 0,1 1 0 0 0,-1-1 0 0 0,0 0 0 0 0,2 0 0 0 0,6 1 0 0 0,-7 0-15 0 0,0 0 0 0 0,0 0 0 0 0,0 0-1 0 0,0-1 1 0 0,0 1 0 0 0,0-1 0 0 0,0 0-1 0 0,0 0 1 0 0,0 0 0 0 0,1-1 15 0 0,4 0-154 0 0,1-1-507 0 0,0 0 0 0 0,0-1 1 0 0,0 0-1 0 0,8-4 661 0 0,-15 6-163 0 0,-6-8-1517 0 0,13 1 910 0 0,-9 8 753 0 0,-1 0 0 0 0,0-1 0 0 0,0 1 0 0 0,0 0 0 0 0,0 0-1 0 0,0 0 1 0 0,0-1 0 0 0,0 1 0 0 0,1 0 0 0 0,-1 0-1 0 0,0-1 1 0 0,0 1 0 0 0,0 0 0 0 0,0 0 0 0 0,0-1 0 0 0,0 1-1 0 0,0 0 1 0 0,0 0 0 0 0,0 0 0 0 0,0-1 0 0 0,0 1-1 0 0,0 0 1 0 0,0 0 0 0 0,-1-1 0 0 0,1 1 0 0 0,0 0 0 0 0,0 0-1 0 0,0-1 1 0 0,0 1 0 0 0,0 0 0 0 0,0 0 0 0 0,-1 0-1 0 0,1 0 1 0 0,0-1 0 0 0,0 1 0 0 0,0 0 0 0 0,0 0 0 0 0,-1 0-1 0 0,1 0 1 0 0,0-1 0 0 0,0 1 0 0 0,0 0 0 0 0,-1 0-1 0 0,1 0 1 0 0,0 0 0 0 0,0 0 0 0 0,-1 0 0 0 0,1 0 17 0 0,2-15-1199 0 0,-5 11 1232 0 0,0 0-1 0 0,0 0 0 0 0,0 1 1 0 0,-1-1-1 0 0,1 1 1 0 0,-1 0-1 0 0,0 0 1 0 0,0 0-1 0 0,-2-1-32 0 0,-1 1 144 0 0,6 2-86 0 0,-1 0 0 0 0,1 1 0 0 0,0-1 0 0 0,-1 0 0 0 0,1 0 0 0 0,0 0 0 0 0,0 0 0 0 0,-1 0 0 0 0,1 0 0 0 0,0 0 0 0 0,0 0-1 0 0,0-1 1 0 0,0 0-58 0 0,-17-19 2300 0 0,11 14-1793 0 0,5 6-229 0 0,6-4-95 0 0,-4 1-23 0 0,0 4-159 0 0,0-1 0 0 0,0 1 0 0 0,0 0 0 0 0,0-1 0 0 0,0 1 0 0 0,0 0 0 0 0,0-1 0 0 0,0 1 0 0 0,0 0 0 0 0,0-1 0 0 0,0 1 0 0 0,0 0 0 0 0,0-1 0 0 0,0 1 0 0 0,0 0-1 0 0,0-1 1 0 0,0 1 0 0 0,0 0 0 0 0,0 0 0 0 0,1-1 0 0 0,-1 1 0 0 0,0 0 0 0 0,0-1 0 0 0,0 1 0 0 0,1 0 0 0 0,-1 0 0 0 0,0-1 0 0 0,0 1 0 0 0,1 0 0 0 0,-1 0 0 0 0,0-1 0 0 0,0 1 0 0 0,1 0 0 0 0,-1 0 0 0 0,0 0-1 0 0,1 0 1 0 0,-1-1-1 0 0,12-2-5 0 0,-11 3 7 0 0,10-3 30 0 0,0 0 0 0 0,0 1 0 0 0,1 0 0 0 0,-1 1 0 0 0,0 1 0 0 0,3-1-32 0 0,24 6-34 0 0,-36-5 11 0 0,0 1 1 0 0,1-1 0 0 0,-1 0-1 0 0,0 1 1 0 0,0 0 0 0 0,0-1 0 0 0,0 1-1 0 0,0 0 1 0 0,2 1 22 0 0,4 2 17 0 0,-5-3-2 0 0,1 0 1 0 0,-1 0-1 0 0,-1 1 1 0 0,1-1-1 0 0,0 1 1 0 0,0 0-1 0 0,0 0 1 0 0,-1 0 0 0 0,1 0-1 0 0,-1 0 1 0 0,0 0-1 0 0,0 1 1 0 0,0-1-1 0 0,0 1 1 0 0,1 0-16 0 0,7 10-157 0 0,7 10 54 0 0,-9-11 108 0 0,6 10-5 0 0,-3 0 0 0 0,-1 0 0 0 0,-9-20 0 0 0,0 0 0 0 0,-1 0 0 0 0,1 1 0 0 0,0-1 0 0 0,0 0 0 0 0,0 0 0 0 0,1 0 0 0 0,-1 0 0 0 0,0 0 0 0 0,1 0 0 0 0,-1-1 0 0 0,1 1 0 0 0,1 0 0 0 0,-2-2 0 0 0,0 0 0 0 0,-1 1 0 0 0,1-1 0 0 0,0 1 0 0 0,-1-1 0 0 0,1 1 0 0 0,0 0 0 0 0,-1-1 0 0 0,1 1 0 0 0,-1 0 0 0 0,1-1 0 0 0,-1 1 0 0 0,1 0 0 0 0,-1-1 0 0 0,0 1 0 0 0,1 0 0 0 0,-1 0 0 0 0,0 0 0 0 0,1-1 0 0 0,-1 2 0 0 0,2 5 0 0 0,-3-4 31 0 0,0-3 132 0 0,1 0 70 0 0,-5 7 234 0 0,-4-4-403 0 0,-10-12 138 0 0,18 8-106 0 0,-4-10 79 0 0,5 10-169 0 0,-1 0-1 0 0,1 0 1 0 0,-1 1 0 0 0,1-1 0 0 0,0 0-1 0 0,-1 0 1 0 0,1 0 0 0 0,0 0-1 0 0,-1 0 1 0 0,1 0 0 0 0,0 0 0 0 0,0 0-1 0 0,0 0 1 0 0,0 0 0 0 0,0 0-1 0 0,0 0 1 0 0,0 0 0 0 0,0 0 0 0 0,0 0-1 0 0,1 0 1 0 0,-1 0-6 0 0,1-15 17 0 0,-1 12-17 0 0,0-1 0 0 0,1 0 0 0 0,-1 1 0 0 0,1-1 0 0 0,0 0 0 0 0,1 1 0 0 0,-1-1 0 0 0,1 1 0 0 0,1-3 0 0 0,1 1 0 0 0,0 0 1 0 0,0 1-1 0 0,0 0 0 0 0,1-1 0 0 0,0 1 0 0 0,2-1 0 0 0,15-18-13 0 0,-18 19-20 0 0,1 0 0 0 0,0 1 0 0 0,0 0 0 0 0,0 0-1 0 0,0 0 1 0 0,1 0 0 0 0,0 1 0 0 0,2-1 33 0 0,19-13-124 0 0,-23 14 93 0 0,17-8-89 0 0,-8 3 119 0 0,-2 1 17 0 0,-10 7 53 0 0,-1 0-1 0 0,1 1-14 0 0,2 6-44 0 0,-1-3 8 0 0,0 0 0 0 0,-1 0-1 0 0,1 0 1 0 0,-1 0 0 0 0,0 1-1 0 0,-1-1 1 0 0,1 0 0 0 0,-1 1-1 0 0,1-1 1 0 0,-1 0 0 0 0,-1 1 0 0 0,1-1-1 0 0,-1 3-17 0 0,0-2 19 0 0,1-1 0 0 0,0 1 0 0 0,0-1 0 0 0,0 1 0 0 0,0 0 0 0 0,1 1-19 0 0,1 2 17 0 0,0 1 0 0 0,0-1 0 0 0,1 0 0 0 0,0 0-1 0 0,0-1 1 0 0,1 1 0 0 0,0-1 0 0 0,0 1 0 0 0,3 2-17 0 0,-4-6 9 0 0,0-1 1 0 0,0 0 0 0 0,0-1 0 0 0,0 1-1 0 0,0 0 1 0 0,1-1 0 0 0,-1 0 0 0 0,1 0-1 0 0,-1 0 1 0 0,1 0 0 0 0,0-1 0 0 0,0 1 0 0 0,0-1-1 0 0,0 0 1 0 0,0 0 0 0 0,0 0 0 0 0,0-1-1 0 0,0 1 1 0 0,0-1 0 0 0,3 0-10 0 0,1-2 16 0 0,0 1 0 0 0,-1-1 0 0 0,1-1-1 0 0,0 1 1 0 0,-1-1 0 0 0,0-1 0 0 0,0 1 0 0 0,0-1 0 0 0,0 0 0 0 0,0-1 0 0 0,-1 0 0 0 0,3-2-16 0 0,-5 4 20 0 0,0-1 0 0 0,-1 0 1 0 0,1 0-1 0 0,-1 0 0 0 0,0 0 0 0 0,0-1 1 0 0,0 1-1 0 0,0-1 0 0 0,-1 0 1 0 0,0 0-1 0 0,0 0 0 0 0,0 0 1 0 0,-1 0-1 0 0,0 0 0 0 0,0 0 1 0 0,0-1-1 0 0,0-2-20 0 0,3-9 286 0 0,-3 13-270 0 0,0 1 0 0 0,-1-1 0 0 0,1 0 0 0 0,-1 1 0 0 0,1-1 0 0 0,-1 0 0 0 0,0 1-1 0 0,0-1 1 0 0,-1 0 0 0 0,1 1 0 0 0,-1-1 0 0 0,0 1 0 0 0,0-2-16 0 0,-4-13 6 0 0,-7-19-217 0 0,3 21-584 0 0,6 14-2644 0 0,-1 1-3337 0 0,4 1 1080 0 0</inkml:trace>
  <inkml:trace contextRef="#ctx0" brushRef="#br0" timeOffset="485.644">900 103 3224 0 0,'0'0'632'0'0,"0"0"1445"0"0,0 0 635 0 0,0 0 127 0 0,-1 4 2870 0 0,-3 8-3256 0 0,2-5-2091 0 0,0-1 1 0 0,1 1-1 0 0,-1 0 0 0 0,1 0 1 0 0,1 0-1 0 0,0 0 0 0 0,0 0 0 0 0,0 1 1 0 0,1 4-363 0 0,1 1 181 0 0,1-1 0 0 0,0 1 0 0 0,0 0 0 0 0,6 10-181 0 0,-8-20 46 0 0,0 1 0 0 0,0 0 0 0 0,-1 0 0 0 0,1 0 0 0 0,-1 0 0 0 0,0 0 1 0 0,0 0-1 0 0,0 1-46 0 0,-1-2 12 0 0,1 1 0 0 0,0-1 1 0 0,0 1-1 0 0,1-1 1 0 0,-1 1-1 0 0,1-1 0 0 0,0 1 1 0 0,0-1-1 0 0,1 4-12 0 0,12 24 0 0 0,-7-15 0 0 0,1 0 0 0 0,5 7 0 0 0,-4-1-1 0 0,-8-20 3 0 0,-1 0-1 0 0,1 1 1 0 0,0-1 0 0 0,0 0-1 0 0,0 0 1 0 0,0 0-1 0 0,0 0 1 0 0,0 0-1 0 0,1 0 1 0 0,-1 0-2 0 0,0-1 13 0 0,-1 0 1 0 0,1 0-1 0 0,-1 0 1 0 0,1-1-1 0 0,-1 1 1 0 0,1 0-1 0 0,-1 0 1 0 0,0 0-1 0 0,1 0 1 0 0,-1 0-1 0 0,0 0 1 0 0,0 0-1 0 0,0 1 1 0 0,0-1-1 0 0,0 1-13 0 0,0-2-1 0 0,0 1 65 0 0,0-1 0 0 0,0 0 0 0 0,0 0 0 0 0,0 0 0 0 0,-17-7 75 0 0,15 6-132 0 0,0-1 0 0 0,0 0 0 0 0,-1 0 0 0 0,2-1 0 0 0,-1 1 0 0 0,0 0 0 0 0,0-1 0 0 0,1 1 0 0 0,-1-1 0 0 0,1 1 0 0 0,0-1 0 0 0,0 0 0 0 0,0 1 0 0 0,0-1 0 0 0,0-1-7 0 0,-1-7 7 0 0,0 0 1 0 0,1-1 0 0 0,0-4-8 0 0,-1-8 43 0 0,1 13-24 0 0,1-1 1 0 0,0 1 0 0 0,1 0 0 0 0,0-1-1 0 0,1 1 1 0 0,0 0 0 0 0,0 0-1 0 0,2 0 1 0 0,0-2-20 0 0,10-22-7 0 0,1 1 0 0 0,4-4 7 0 0,-11 22 7 0 0,-5 12-19 0 0,0-1 0 0 0,0 1-1 0 0,1 0 1 0 0,-1 0 0 0 0,1 0 0 0 0,0 0-1 0 0,0 1 1 0 0,1 0 0 0 0,-1 0 0 0 0,1 0-1 0 0,-1 0 1 0 0,1 1 0 0 0,0-1 0 0 0,0 1-1 0 0,2 0 13 0 0,-5 1-6 0 0,0 0 1 0 0,-1 0-1 0 0,1 1 0 0 0,-1-1 0 0 0,1 0 0 0 0,0 1 1 0 0,0 0-1 0 0,-1-1 0 0 0,1 1 0 0 0,0 0 0 0 0,0 0 1 0 0,-1 0-1 0 0,1 0 0 0 0,0 0 6 0 0,7 1-36 0 0,3 1 24 0 0,-9 2 14 0 0,-3-2-3 0 0,2-1 1 0 0,-1 1 0 0 0,-1-1 0 0 0,1 1 0 0 0,0-1 0 0 0,0 1 0 0 0,0-1 0 0 0,-1 1 0 0 0,1 0 0 0 0,-1-1 0 0 0,1 1 0 0 0,-1 0 0 0 0,0-1 0 0 0,0 1 0 0 0,0 0 0 0 0,0 0 0 0 0,0-1 0 0 0,0 1 0 0 0,0 0 0 0 0,0-1 0 0 0,-1 1 0 0 0,1 0 0 0 0,0-1 0 0 0,-1 1 0 0 0,0 0 0 0 0,1-1 0 0 0,-1 1 0 0 0,0-1 0 0 0,0 1 0 0 0,0-1 0 0 0,0 1 0 0 0,0-1 0 0 0,0 0 0 0 0,0 0 0 0 0,-1 1 0 0 0,-3 3 0 0 0,0 0 0 0 0,0 0 0 0 0,0-1 0 0 0,0 0 0 0 0,-1 0 0 0 0,0 0 0 0 0,0 0 0 0 0,-1 0 0 0 0,-20 13-1 0 0,22-13 7 0 0,0 0 1 0 0,-1-1-1 0 0,1 1 1 0 0,-1-1-1 0 0,1 0 1 0 0,-1-1-1 0 0,-4 2-6 0 0,8-4-109 0 0,2 0-60 0 0,10 4-447 0 0,-9-3 429 0 0,0-1 1 0 0,1 0-1 0 0,-1 0 1 0 0,0 0 0 0 0,1 0-1 0 0,-1 0 1 0 0,0-1-1 0 0,0 1 1 0 0,1 0 0 0 0,-1 0-1 0 0,0-1 1 0 0,0 1-1 0 0,1-1 1 0 0,-1 1 0 0 0,0-1-1 0 0,0 0 1 0 0,0 1-1 0 0,0-1 187 0 0,10-5-2788 0 0,4 3-3961 0 0</inkml:trace>
  <inkml:trace contextRef="#ctx0" brushRef="#br0" timeOffset="933.717">1272 81 15408 0 0,'0'0'348'0'0,"0"0"49"0"0,0 0 21 0 0,0 0-40 0 0,-1 13 551 0 0,-1-7-415 0 0,0 1-1 0 0,0-1 0 0 0,1 1 1 0 0,0 0-1 0 0,0-1 0 0 0,1 1 1 0 0,0 4-514 0 0,3 53 1201 0 0,-1-49-1011 0 0,-1 16 124 0 0,3 0 0 0 0,0 0-1 0 0,2 0 1 0 0,4 10-314 0 0,-1-10 219 0 0,-1 0 1 0 0,-2 1-220 0 0,1 5 138 0 0,-6-8 590 0 0,-12-44-491 0 0,5 9-170 0 0,1-3-16 0 0,1 1 0 0 0,-1-1 0 0 0,2 0 0 0 0,-1-1-1 0 0,1 1 1 0 0,0 0 0 0 0,1-1 0 0 0,0 0 0 0 0,0-7-51 0 0,0-7 61 0 0,1 0 1 0 0,1 0 0 0 0,3-10-62 0 0,-1 12-110 0 0,2 1-1 0 0,1 0 1 0 0,5-15 110 0 0,2-7-176 0 0,-8 32 114 0 0,-1 0 0 0 0,1 1 0 0 0,1 0-1 0 0,0 0 1 0 0,5-8 62 0 0,-7 13-32 0 0,0 0 0 0 0,0 1 0 0 0,1-1 0 0 0,0 1 0 0 0,0-1 0 0 0,0 1 0 0 0,0 0-1 0 0,1 0 1 0 0,0 1 0 0 0,-1 0 0 0 0,5-2 32 0 0,4-1-97 0 0,-10 5 84 0 0,0 0 0 0 0,-1 0 0 0 0,1 0-1 0 0,-1-1 1 0 0,1 1 0 0 0,-1-1 0 0 0,1 0 0 0 0,0 0 13 0 0,0 2-56 0 0,3 5-22 0 0,-5-4 75 0 0,0 0 0 0 0,0 0 0 0 0,0 1 0 0 0,0-1-1 0 0,-1 0 1 0 0,1 1 0 0 0,0-1 0 0 0,-1 0 0 0 0,1 1 0 0 0,-1-1 0 0 0,1 1-1 0 0,-1-1 1 0 0,0 0 0 0 0,0 1 0 0 0,1-1 0 0 0,-1 1 0 0 0,0-1-1 0 0,0 1 1 0 0,-1-1 0 0 0,1 1 0 0 0,0-1 0 0 0,0 1 0 0 0,-1-1 0 0 0,1 1-1 0 0,-1-1 1 0 0,1 0 0 0 0,-1 1 0 0 0,0-1 0 0 0,0 1 3 0 0,-1 3-8 0 0,-1 0 1 0 0,1 0-1 0 0,-1-1 1 0 0,-1 1-1 0 0,1 0 1 0 0,-1-1-1 0 0,0 0 8 0 0,-13 13 0 0 0,-1-1 0 0 0,-17 12 0 0 0,9-10 0 0 0,19-15-44 0 0,5-2-186 0 0,2-1-90 0 0,0 0-22 0 0,0 0-235 0 0,0 0-980 0 0,0 0-421 0 0</inkml:trace>
  <inkml:trace contextRef="#ctx0" brushRef="#br0" timeOffset="1303.045">1585 148 13304 0 0,'0'0'605'0'0,"0"0"-9"0"0,0 0-201 0 0,0 0 559 0 0,0 0 286 0 0,0 0 59 0 0,0 0-57 0 0,0 0-282 0 0,0 0-120 0 0,2 0-28 0 0,8 0-523 0 0,0 0 0 0 0,0-1 0 0 0,0 0-1 0 0,0-1 1 0 0,0 0 0 0 0,0 0 0 0 0,0-1 0 0 0,-1 0-1 0 0,1-1 1 0 0,2-2-289 0 0,10-5 16 0 0,-16 8-16 0 0,0 0 0 0 0,-1-1 0 0 0,1 1 0 0 0,-1-1 0 0 0,0 0 0 0 0,0 0 0 0 0,0-1 0 0 0,-1 1 0 0 0,2-3 0 0 0,4-6 0 0 0,-10 9 0 0 0,-1 2 0 0 0,1 0-2 0 0,0 0 0 0 0,0 0 0 0 0,0 0 0 0 0,0 0 0 0 0,0 0 0 0 0,0 0 0 0 0,-1 0 0 0 0,1 0 1 0 0,-1 0-1 0 0,0 0 0 0 0,0 0 0 0 0,0 0 0 0 0,1 0 0 0 0,-2 0 0 0 0,1 1 0 0 0,0-1 0 0 0,0 0 0 0 0,0 1 0 0 0,-1-1 0 0 0,1 1 0 0 0,-1-1 0 0 0,1 1 0 0 0,-1 0 0 0 0,0-1 0 0 0,0 1 0 0 0,1 0 0 0 0,-1 0 0 0 0,0 0 0 0 0,0 1 0 0 0,0-1 0 0 0,0 0 0 0 0,0 1 0 0 0,0-1 0 0 0,0 1 0 0 0,0 0 0 0 0,0-1 0 0 0,0 1 0 0 0,0 0 0 0 0,-1 0 2 0 0,-10 1-75 0 0,0 0-1 0 0,1 0 0 0 0,-1 1 0 0 0,0 1 1 0 0,-11 4 75 0 0,16-5-9 0 0,4-1 21 0 0,0 1-1 0 0,0-1 0 0 0,0 1 0 0 0,0 0 1 0 0,0 1-1 0 0,1-1 0 0 0,-1 1 1 0 0,1-1-1 0 0,-1 1 0 0 0,1 0 1 0 0,0 0-1 0 0,0 1 0 0 0,0-1 1 0 0,1 0-1 0 0,-1 1 0 0 0,1 0 0 0 0,-2 3-11 0 0,1-2 96 0 0,1 1-1 0 0,-1-1 1 0 0,2 1-1 0 0,-1-1 1 0 0,0 1-1 0 0,1 0 1 0 0,0-1-1 0 0,0 1 1 0 0,1 0-1 0 0,0 0 1 0 0,0 0-1 0 0,0 0 1 0 0,1 2-96 0 0,-1 16 426 0 0,-1-21-379 0 0,1-1 0 0 0,0 0 1 0 0,0 1-1 0 0,0-1 0 0 0,0 0 1 0 0,0 1-1 0 0,0-1 1 0 0,0 0-1 0 0,1 1 0 0 0,-1-1 1 0 0,1 0-1 0 0,0 1 0 0 0,-1-1 1 0 0,1 0-1 0 0,0 0 0 0 0,0 0 1 0 0,1 0-1 0 0,-1 1-47 0 0,2 0 37 0 0,-1-1-1 0 0,1 1 0 0 0,0 0 1 0 0,0-1-1 0 0,0 1 1 0 0,0-1-1 0 0,0 0 1 0 0,0 0-1 0 0,1 0 1 0 0,-1-1-1 0 0,1 1 0 0 0,-1-1 1 0 0,1 0-1 0 0,-1 0 1 0 0,1 0-1 0 0,0 0 1 0 0,0-1-1 0 0,0 1-36 0 0,13 1-28 0 0,5 1-282 0 0,-1-1 0 0 0,1-1 0 0 0,0-1 0 0 0,6-1 310 0 0,17-3-6497 0 0,2 1-221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24:0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60 6912 0 0,'0'0'528'0'0,"0"0"-43"0"0,0 0 1087 0 0,-1 2 1989 0 0,-4 8-811 0 0,2 3-869 0 0,2-10-1623 0 0,0 0-1 0 0,0 0 1 0 0,1 1-1 0 0,-1-1 1 0 0,1 0-1 0 0,0 0 1 0 0,0 1 0 0 0,0-1-1 0 0,0 0 1 0 0,1 4-258 0 0,6 39 1165 0 0,-7-36-1016 0 0,1 0 1 0 0,1 0 0 0 0,-1-1 0 0 0,2 1-1 0 0,-1-1 1 0 0,2 1 0 0 0,-1-1 0 0 0,1 0 0 0 0,0 0-1 0 0,1-1-149 0 0,7 13 340 0 0,-10-18-291 0 0,0 1 0 0 0,-1-1 0 0 0,2 1 0 0 0,-1-1 0 0 0,0 0 0 0 0,0 0 0 0 0,1 0 0 0 0,0 0-1 0 0,0-1 1 0 0,0 1 0 0 0,0-1 0 0 0,0 1 0 0 0,0-1 0 0 0,0 0 0 0 0,1 0 0 0 0,1 0-49 0 0,1 1 37 0 0,0-1 0 0 0,0 0 0 0 0,0-1 0 0 0,1 1 0 0 0,-1-1 0 0 0,0 0 1 0 0,1-1-1 0 0,-1 1 0 0 0,1-1 0 0 0,-1-1 0 0 0,1 1-37 0 0,15-2 64 0 0,-7 1-30 0 0,0-1 0 0 0,0-1-1 0 0,4-1-33 0 0,4-2-25 0 0,-9 3-347 0 0,-1 0 1 0 0,0-1-1 0 0,0 0 1 0 0,0-2-1 0 0,0 1 1 0 0,5-5 371 0 0,-9 6-2675 0 0,-9 4 1300 0 0</inkml:trace>
  <inkml:trace contextRef="#ctx0" brushRef="#br0" timeOffset="331.995">60 223 11520 0 0,'0'0'886'0'0,"0"0"-390"0"0,0 0 530 0 0,-4 1 632 0 0,1-2-730 0 0,4 1 4452 0 0,20-7-5274 0 0,1 1 0 0 0,3 1-106 0 0,30-9 85 0 0,-22 2-479 0 0,-12 1-1530 0 0,-15 6 338 0 0</inkml:trace>
  <inkml:trace contextRef="#ctx0" brushRef="#br0" timeOffset="818.379">37 86 12696 0 0,'-5'-5'246'0'0,"4"4"-140"0"0,-1 0 1 0 0,1-1-1 0 0,-1 1 0 0 0,1 0 1 0 0,-1 0-1 0 0,1 0 0 0 0,-1 0 1 0 0,0 0-1 0 0,0 0 1 0 0,1 0-1 0 0,-1 1 0 0 0,-2-1-106 0 0,4 1 181 0 0,0 0 0 0 0,-1 0 0 0 0,1 0 0 0 0,-1-1 0 0 0,1 1 0 0 0,0 0 0 0 0,-1 0-1 0 0,1 0 1 0 0,0 0 0 0 0,-1-1 0 0 0,1 1 0 0 0,-1 0 0 0 0,1 0 0 0 0,0-1 0 0 0,0 1 0 0 0,-1 0 0 0 0,1-1 0 0 0,0 1-1 0 0,-1 0 1 0 0,1-1 0 0 0,0 1 0 0 0,0 0 0 0 0,0-1 0 0 0,-1 1 0 0 0,1-1 0 0 0,0 1 0 0 0,0 0 0 0 0,0-1-1 0 0,0 1 1 0 0,0-1-181 0 0,6-10 1166 0 0,16-4-1274 0 0,-6 8 158 0 0,-13 6-46 0 0,0 0 1 0 0,0-1 0 0 0,0 1-1 0 0,0 0 1 0 0,0 1 0 0 0,0-1-1 0 0,0 0 1 0 0,0 1 0 0 0,0 0-1 0 0,2 0-4 0 0,6-1 0 0 0,1 0 0 0 0,-1-1 0 0 0,0 0 0 0 0,2-1 0 0 0,-6 1 0 0 0,-1 0 0 0 0,1 1 0 0 0,0-1 0 0 0,0 2 0 0 0,0-1 0 0 0,0 1 0 0 0,0 0 0 0 0,0 0 0 0 0,0 1 0 0 0,-1 0 0 0 0,1 0 0 0 0,5 2 0 0 0,-4 0-4 0 0,-4-2-7 0 0,0 0 0 0 0,-1 0-1 0 0,1 1 1 0 0,0 0 0 0 0,-1 0-1 0 0,1 0 1 0 0,-1 0 0 0 0,1 0-1 0 0,-1 1 1 0 0,0-1 0 0 0,0 1-1 0 0,1 1 12 0 0,17 18-12 0 0,-10-11 12 0 0,0 0 0 0 0,5 8 0 0 0,-11-11 8 0 0,0 0 0 0 0,0 0 0 0 0,-1 1 0 0 0,0 0 0 0 0,0-1 0 0 0,-1 1 0 0 0,-1 0 0 0 0,1 1 0 0 0,-1-1 0 0 0,-1 2-8 0 0,3-2 80 0 0,-2-1 298 0 0,0-4 670 0 0,5-6-847 0 0,-6 1-320 0 0,3-1 135 0 0,0 0 0 0 0,0 0-1 0 0,-1-1 1 0 0,1 0 0 0 0,-1 1-1 0 0,0-1 1 0 0,0 0 0 0 0,0-1 0 0 0,2-1-16 0 0,-3 2 1 0 0,1-1 1 0 0,1 1-1 0 0,-1 0 1 0 0,0 0 0 0 0,1 0-1 0 0,-1 1 1 0 0,1-1 0 0 0,0 1-1 0 0,3-2-1 0 0,7-1-12 0 0,-1 0 0 0 0,1 1 0 0 0,0 1 0 0 0,1 1 0 0 0,-1 0 0 0 0,2 0 12 0 0,-8 2 1 0 0,0 0-1 0 0,-1 0 0 0 0,1 1 0 0 0,-1 0 0 0 0,2 1 0 0 0,-3 0-2 0 0,0 1 0 0 0,-1-1 0 0 0,1 1 0 0 0,-1 1 0 0 0,3 1 2 0 0,-2-1-4 0 0,-4-4-3 0 0,0 1 1 0 0,-1 0-1 0 0,1 0 1 0 0,0 1-1 0 0,-1-1 0 0 0,1 0 1 0 0,-1 0-1 0 0,0 1 1 0 0,1-1-1 0 0,-1 1 0 0 0,0-1 1 0 0,0 1-1 0 0,0 0 1 0 0,0-1-1 0 0,0 1 0 0 0,0 0 1 0 0,0 0-1 0 0,-1 0 1 0 0,1-1-1 0 0,0 1 1 0 0,-1 0-1 0 0,0 0 0 0 0,0 0 1 0 0,1 0-1 0 0,-1 0 1 0 0,0 0-1 0 0,0 0 0 0 0,-1 0 1 0 0,1 0-1 0 0,0 0 1 0 0,-1 0-1 0 0,1 0 0 0 0,-1-1 1 0 0,1 1-1 0 0,-1 0 1 0 0,0 0-1 0 0,-1 1 7 0 0,0 1 15 0 0,-1 1-1 0 0,0-1 1 0 0,-1 0 0 0 0,1 0-1 0 0,-1 0 1 0 0,0-1-1 0 0,0 1 1 0 0,0-1 0 0 0,0 0-1 0 0,0 0 1 0 0,-1-1 0 0 0,1 1-1 0 0,-1-1 1 0 0,0 0 0 0 0,0 0-1 0 0,-1 0-14 0 0,-5 2 48 0 0,-1-1 0 0 0,1 0 0 0 0,-1-1 0 0 0,0 0-1 0 0,0-1 1 0 0,-8-1-48 0 0,-7-3 81 0 0,26 3-87 0 0,1 0-1 0 0,-1 0 1 0 0,0-1 0 0 0,0 1-1 0 0,1 0 1 0 0,-1 0 0 0 0,0-1-1 0 0,0 1 1 0 0,1 0 0 0 0,-1-1 0 0 0,0 1-1 0 0,1-1 1 0 0,-1 1 0 0 0,1-1-1 0 0,-1 1 1 0 0,1-1 0 0 0,-1 1-1 0 0,0-1 1 0 0,1 0 0 0 0,0 1-1 0 0,-1-1 1 0 0,1 0 0 0 0,-1 1 0 0 0,1-1-1 0 0,0 0 1 0 0,0 0 0 0 0,-1 1-1 0 0,1-1 7 0 0,0 0-160 0 0,0-10-398 0 0,0 9 235 0 0,1-1 1 0 0,0 1 0 0 0,-1-1 0 0 0,1 1-1 0 0,0-1 1 0 0,0 1 0 0 0,0 0 0 0 0,0-1 0 0 0,1 1-1 0 0,-1 0 1 0 0,0 0 0 0 0,1 0 0 0 0,0 0-1 0 0,0 0 1 0 0,-1 0 0 0 0,3-1 322 0 0,13-11-1941 0 0</inkml:trace>
  <inkml:trace contextRef="#ctx0" brushRef="#br0" timeOffset="1689.574">762 195 3680 0 0,'0'0'284'0'0,"0"0"175"0"0,0 0 1427 0 0,0 0 642 0 0,0 0 127 0 0,0 0-182 0 0,0 0-880 0 0,0 0-385 0 0,0 0-79 0 0,12 3 2415 0 0,33-3-2330 0 0,-43 0-1188 0 0,0 0 1 0 0,-1-1 0 0 0,1 1 0 0 0,0 0-1 0 0,-1-1 1 0 0,1 0 0 0 0,-1 1-1 0 0,1-1 1 0 0,-1 0 0 0 0,2 0-27 0 0,5-3 47 0 0,1 1-21 0 0,0 0-1 0 0,-1 0 0 0 0,1-1 1 0 0,-1 0-1 0 0,0-1 0 0 0,1 0-25 0 0,-7 3 5 0 0,0 0 0 0 0,-1 0 0 0 0,1 1 0 0 0,0-1 0 0 0,-1 0 0 0 0,1-1 0 0 0,-1 1 1 0 0,1-1-6 0 0,8-10 23 0 0,-9 12-30 0 0,0 0 0 0 0,-1 0 0 0 0,1 1 0 0 0,0-1 0 0 0,0 0 0 0 0,-1 0 0 0 0,1 0 0 0 0,-1 0 0 0 0,1 0-1 0 0,0 0 1 0 0,-1 0 0 0 0,0 0 0 0 0,1-1 0 0 0,-1 1 0 0 0,0 0 0 0 0,0 0 0 0 0,1 0 0 0 0,-1 0 0 0 0,0-1 0 0 0,0 1 0 0 0,0 0-1 0 0,0 0 1 0 0,-1 0 0 0 0,1 0 0 0 0,0-1 0 0 0,0 1 0 0 0,-1 0 0 0 0,1 0 0 0 0,0 0 0 0 0,-1 0 0 0 0,0 0 0 0 0,1 0 0 0 0,-1 0-1 0 0,1 0 1 0 0,-1 0 0 0 0,0 0 0 0 0,0 0 0 0 0,0 0 0 0 0,1 1 0 0 0,-2-1 7 0 0,-5-11-117 0 0,6 10 92 0 0,-1 0-1 0 0,1 0 0 0 0,-1 0 1 0 0,0 0-1 0 0,1 0 1 0 0,-1 0-1 0 0,0 0 0 0 0,0 0 1 0 0,0 1-1 0 0,-1-1 1 0 0,1 1-1 0 0,0-1 0 0 0,-1 1 1 0 0,1 0-1 0 0,-1 0 0 0 0,1 0 1 0 0,-1 0-1 0 0,1 1 1 0 0,-1-1-1 0 0,0 1 0 0 0,1-1 1 0 0,-1 1-1 0 0,0 0 0 0 0,1 0 1 0 0,-1 0-1 0 0,0 1 1 0 0,1-1-1 0 0,-2 1 26 0 0,-12 4-27 0 0,12-4 16 0 0,0 0-1 0 0,0 0 1 0 0,1 1 0 0 0,-1-1-1 0 0,0 1 1 0 0,0 0 0 0 0,1 0 0 0 0,-1 1-1 0 0,1-1 1 0 0,0 1 0 0 0,0-1-1 0 0,-2 3 12 0 0,-3 3 47 0 0,1 1 0 0 0,0-1-1 0 0,1 1 1 0 0,0 1-1 0 0,0-1-46 0 0,4-6 14 0 0,1 0 0 0 0,-1 1 0 0 0,1-1 0 0 0,0 0 0 0 0,0 0 0 0 0,0 0 0 0 0,1 1 0 0 0,-1-1 0 0 0,1 1 0 0 0,-1-1 0 0 0,1 0 0 0 0,0 1 0 0 0,1-1 0 0 0,-1 1-1 0 0,1-1 1 0 0,-1 0 0 0 0,1 1 0 0 0,0 0-14 0 0,0-1 12 0 0,0 0 0 0 0,1 1 0 0 0,-1-1 0 0 0,1-1 0 0 0,-1 1 0 0 0,1 0 0 0 0,0 0 0 0 0,0-1 0 0 0,0 1-1 0 0,0-1 1 0 0,0 1 0 0 0,1-1 0 0 0,-1 0 0 0 0,1 0 0 0 0,0 0 0 0 0,-1 0 0 0 0,1 0 0 0 0,0-1 0 0 0,0 1 0 0 0,1-1-12 0 0,1 2 24 0 0,1-1-14 0 0,-1 0 0 0 0,0 0 1 0 0,0-1-1 0 0,1 0 0 0 0,-1 0 0 0 0,1 0 0 0 0,-1 0 1 0 0,1-1-1 0 0,-1 0 0 0 0,1 0 0 0 0,0-1-10 0 0,15-1 52 0 0,-1-1 0 0 0,9-4-52 0 0,-1 1 53 0 0,-20 4-41 0 0,-1 0-1 0 0,1-1 1 0 0,-1 0 0 0 0,0-1-1 0 0,0 0 1 0 0,0 0-1 0 0,2-2-11 0 0,6-3 2 0 0,-15 9-1 0 0,1 0 1 0 0,-1-1-1 0 0,0 1 0 0 0,1 0 1 0 0,-1 0-1 0 0,1-1 0 0 0,-1 1 1 0 0,0 0-1 0 0,1-1 0 0 0,-1 1 1 0 0,0 0-1 0 0,1-1 1 0 0,-1 1-1 0 0,0 0 0 0 0,0-1 1 0 0,1 1-1 0 0,-1-1 0 0 0,0 1 1 0 0,0-1-1 0 0,0 1 0 0 0,0 0 1 0 0,0-1-1 0 0,1 1 0 0 0,-1-1 1 0 0,0 1-1 0 0,0-1 1 0 0,0 0-2 0 0,0 1 0 0 0,0 0 1 0 0,0-1-1 0 0,0 1 1 0 0,0-1 0 0 0,0 1-1 0 0,0 0 1 0 0,0-1 0 0 0,0 1-1 0 0,0-1 1 0 0,0 1 0 0 0,0 0-1 0 0,1-1 1 0 0,-1 1 0 0 0,0 0-1 0 0,0-1 1 0 0,0 1-1 0 0,1 0 1 0 0,-1 0 0 0 0,0-1-1 0 0,0 1 1 0 0,1 0 0 0 0,-1-1-1 0 0,0 1 1 0 0,1 0 0 0 0,-1 0-1 0 0,1 0 0 0 0,0-1 0 0 0,0 0 0 0 0,0 1 0 0 0,0-1 0 0 0,0 0 0 0 0,0 1 0 0 0,0-1 0 0 0,0 0 0 0 0,0 0 0 0 0,0 0 0 0 0,0 0 0 0 0,0 0 0 0 0,0 0 0 0 0,0 0 0 0 0,-1 0 0 0 0,1 0 0 0 0,0 0 0 0 0,-1 0 0 0 0,1-1 0 0 0,-1 1 0 0 0,0 0 0 0 0,1 0 0 0 0,-1-1 0 0 0,0 1 0 0 0,0 0 0 0 0,0-1 0 0 0,1 1 0 0 0,-1 0 0 0 0,0-1 0 0 0,0 1 0 0 0,0 0 0 0 0,0 0 0 0 0,0 0 0 0 0,1 0 0 0 0,-1 0 0 0 0,1 0 0 0 0,-1 0 0 0 0,0 0 0 0 0,1 0 0 0 0,0 1 0 0 0,-1-1 0 0 0,1 0 0 0 0,0 0 0 0 0,-1 0 0 0 0,1 1 0 0 0,0-1 0 0 0,0 0 0 0 0,0 0 0 0 0,-1 0 0 0 0,1 1 0 0 0,0-1 0 0 0,-1 0 0 0 0,1 0 0 0 0,-1 0 0 0 0,1 0 0 0 0,-1 0 0 0 0,1 0 0 0 0,-1 0 0 0 0,1 0 0 0 0,-1 0 0 0 0,0 0 0 0 0,0 0 0 0 0,0 0 0 0 0,1 0 0 0 0,-1 0-2 0 0,-1 0 0 0 0,1 0 1 0 0,0 0-1 0 0,0 1 0 0 0,0-1 0 0 0,1 0 0 0 0,-1 0 0 0 0,0 1 0 0 0,0-1 0 0 0,0 0 0 0 0,1 0 0 0 0,-1 1 0 0 0,0-1 0 0 0,1 0 1 0 0,-1 0-1 0 0,0 1 0 0 0,1-1 0 0 0,-1 0 0 0 0,1 1 0 0 0,-1-1 0 0 0,1 1 0 0 0,-1-1 0 0 0,1 1 0 0 0,0-1 0 0 0,-1 1 0 0 0,1-1 1 0 0,0 1-1 0 0,-1 0 0 0 0,1-1 2 0 0,0 1-2 0 0,-1 0 0 0 0,0 0 0 0 0,1 0 0 0 0,-1-1 0 0 0,0 1 0 0 0,1 0 0 0 0,-1 0 0 0 0,0-1 0 0 0,1 1 0 0 0,-1 0 0 0 0,0 0 0 0 0,1-1 0 0 0,-1 1 0 0 0,0 0-1 0 0,0-1 1 0 0,0 1 0 0 0,1 0 0 0 0,-1-1 0 0 0,0 1 0 0 0,0-1 0 0 0,0 1 0 0 0,0 0 0 0 0,1-1 0 0 0,-1 1 0 0 0,0 0 0 0 0,0-1 0 0 0,0 1 0 0 0,0-1 2 0 0,0 1-5 0 0,1-1 0 0 0,-1 0 0 0 0,1 1 0 0 0,-1-1 1 0 0,1 0-1 0 0,-1 1 0 0 0,1-1 0 0 0,0 1 0 0 0,0-1 0 0 0,-1 1 0 0 0,1-1 0 0 0,0 1 0 0 0,-1 0 0 0 0,1-1 0 0 0,0 1 5 0 0,0-1-6 0 0,2-1 5 0 0,7-10-15 0 0,-9 11-64 0 0,-1 1 4 0 0,5-1-58 0 0,-2 0 119 0 0,13 3-23 0 0,-13 0 32 0 0,0 0-1 0 0,0 0 0 0 0,0-1 0 0 0,-1 2 0 0 0,1-1 1 0 0,0 0-1 0 0,-1 0 0 0 0,0 1 0 0 0,1-1 0 0 0,-1 1 1 0 0,0 0-1 0 0,0 0 0 0 0,0 1 7 0 0,10 11-52 0 0,-4-8 41 0 0,-7-6 11 0 0,1 0 0 0 0,-1 0 0 0 0,1 1 0 0 0,-1-1 0 0 0,0 0 0 0 0,0 1 0 0 0,1-1 0 0 0,-1 1 0 0 0,0-1 0 0 0,0 1 0 0 0,-1 0 0 0 0,1-1 0 0 0,0 1-1 0 0,0 0 1 0 0,-1 0 0 0 0,1 0 0 0 0,0 1 0 0 0,-1-1 0 0 0,1 1-1 0 0,0-1 1 0 0,0 0 0 0 0,1 1-1 0 0,-1-1 1 0 0,0 0 0 0 0,2 1 0 0 0,-2-1 1 0 0,0 0 0 0 0,1 0 1 0 0,-1 0-1 0 0,0 0 0 0 0,0 0 1 0 0,0 0-1 0 0,-1 0 0 0 0,1 0 1 0 0,0 1-1 0 0,-1-1-1 0 0,1 3 12 0 0,0-1 0 0 0,1 0 0 0 0,-1 1 0 0 0,1-1 0 0 0,2 3-12 0 0,-3-4 9 0 0,1 0 0 0 0,-1 0 0 0 0,0 0 0 0 0,0 0 0 0 0,0 0 0 0 0,0 0 0 0 0,-1 0 0 0 0,1 3-9 0 0,-1-6 4 0 0,1 1 0 0 0,-1 0 1 0 0,0-1-1 0 0,1 1 0 0 0,-1-1 0 0 0,1 1 1 0 0,-1-1-1 0 0,1 1 0 0 0,-1-1 0 0 0,1 1 1 0 0,0-1-1 0 0,-1 0 0 0 0,1 1 0 0 0,-1-1 1 0 0,1 0-1 0 0,0 1 0 0 0,-1-1 0 0 0,1 0-4 0 0,1 1 13 0 0,6 8 65 0 0,-7-8-71 0 0,0 0 1 0 0,0 0 0 0 0,1 0-1 0 0,-1-1 1 0 0,0 1 0 0 0,0-1 0 0 0,0 1-1 0 0,1-1 1 0 0,-1 1 0 0 0,0-1-1 0 0,0 0 1 0 0,1 1 0 0 0,-1-1-1 0 0,0 0 1 0 0,1 0-8 0 0,5 1 34 0 0,-2 0-21 0 0,1 1-1 0 0,0-1 1 0 0,0-1-1 0 0,-1 1 1 0 0,1-1-1 0 0,0 0 1 0 0,0 0-1 0 0,0-1 1 0 0,0 1-1 0 0,-1-1 1 0 0,1-1 0 0 0,0 1-1 0 0,-1-1 1 0 0,1 0-1 0 0,-1 0 1 0 0,0-1-1 0 0,5-2-12 0 0,-1 0 0 0 0,0 1 0 0 0,-1-1 0 0 0,1-1 0 0 0,-1 1 0 0 0,-1-1 0 0 0,1-1 0 0 0,4-5 0 0 0,-9 9 0 0 0,-1 0 0 0 0,1-1 0 0 0,-1 1 0 0 0,0-1 0 0 0,0 0 0 0 0,0 1 0 0 0,-1-1 0 0 0,2-3 0 0 0,3-9 0 0 0,-6 14 2 0 0,1 0 0 0 0,-1 1-1 0 0,0-1 1 0 0,0 1 0 0 0,0-1 0 0 0,0 0-1 0 0,0 1 1 0 0,0-1 0 0 0,0 0 0 0 0,-1 1-1 0 0,1-1 1 0 0,0 1 0 0 0,-1-1-1 0 0,0-1-1 0 0,-3-16 51 0 0,3 15-47 0 0,0 0 1 0 0,0 0-1 0 0,0 1 1 0 0,-1-1-1 0 0,0 1 1 0 0,0 0-1 0 0,1-1 1 0 0,-2 1-1 0 0,1 0 0 0 0,0 0 1 0 0,-1 0-1 0 0,0-1-4 0 0,1 4 4 0 0,1-1 0 0 0,0 1 0 0 0,0-1 0 0 0,-1 1 0 0 0,1-1-1 0 0,0 1 1 0 0,0 0 0 0 0,-1 0 0 0 0,1 0 0 0 0,0 0 0 0 0,-1 0-1 0 0,1 0 1 0 0,0 0 0 0 0,0 0 0 0 0,-1 0 0 0 0,1 0 0 0 0,0 1-1 0 0,-1-1 1 0 0,1 1 0 0 0,0-1 0 0 0,0 1 0 0 0,0-1 0 0 0,0 1-1 0 0,-1 0 1 0 0,1-1 0 0 0,0 1 0 0 0,0 0-4 0 0,-3 3 34 0 0,0-1 0 0 0,1 1 0 0 0,-1 0 0 0 0,1 0 0 0 0,-3 4-34 0 0,2-2 30 0 0,0 0 69 0 0,0 0 0 0 0,0 1 0 0 0,1 0-1 0 0,0 0 1 0 0,0 0 0 0 0,1 0 0 0 0,-1 3-99 0 0,-3 7 227 0 0,6-13-193 0 0,-1-1 1 0 0,1 0-1 0 0,0 1 0 0 0,0-1 0 0 0,1 0 1 0 0,-1 1-1 0 0,1-1 0 0 0,-1 0 1 0 0,1 0-1 0 0,0 0 0 0 0,0 1-34 0 0,2 9 102 0 0,-2-11-88 0 0,0 0 1 0 0,0 0 0 0 0,0 0 0 0 0,0 0 0 0 0,0 0 0 0 0,1 0 0 0 0,-1 0 0 0 0,1 0-1 0 0,-1 0 1 0 0,1-1 0 0 0,0 1 0 0 0,-1-1 0 0 0,1 1 0 0 0,0-1-15 0 0,30 21 69 0 0,-27-19-50 0 0,2 1-205 0 0,1-1 0 0 0,-1 1 1 0 0,1-2-1 0 0,0 1 1 0 0,0-1-1 0 0,0 0 1 0 0,0-1-1 0 0,0 1 1 0 0,0-2-1 0 0,0 1 1 0 0,0-1-1 0 0,7-1 186 0 0,20 1-824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23:56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5 9272 0 0,'0'0'422'0'0,"0"0"-7"0"0,0 0-115 0 0,0 0 509 0 0,0 0 250 0 0,0 0 49 0 0,0 0-32 0 0,0 0-179 0 0,0 0-81 0 0,0 0-15 0 0,0 0-51 0 0,0 0-214 0 0,0 0-96 0 0,0 0-22 0 0,0 0-6 0 0,1 2-17 0 0,4 4 93 0 0,-1-1 1 0 0,1 0-1 0 0,0 0 0 0 0,3 2-488 0 0,-7-6 248 0 0,9 6 160 0 0,-9-7-397 0 0,4 3 126 0 0,-1 1-1 0 0,1-1 1 0 0,0-1 0 0 0,0 1-1 0 0,0-1 1 0 0,0 0-1 0 0,0 0 1 0 0,1-1-1 0 0,-1 1 1 0 0,0-1 0 0 0,1 0-137 0 0,-4-1 35 0 0,1 0 0 0 0,-1 1 1 0 0,0-1-1 0 0,0 1 1 0 0,1 0-1 0 0,-1 0 1 0 0,0 0-1 0 0,0 0 1 0 0,2 1-36 0 0,14 5 119 0 0,21 1 313 0 0,36 0-432 0 0,-62-7 93 0 0,7 2-26 0 0,0-2 0 0 0,0-1 0 0 0,0-1 1 0 0,5-1-68 0 0,93-15 625 0 0,-112 16-590 0 0,-1 0-1 0 0,0 1 1 0 0,0 0 0 0 0,1 0-1 0 0,-1 0 1 0 0,0 1-35 0 0,-1-1-8 0 0,9-3 65 0 0,-14 2-74 0 0,45 2 212 0 0,-41-1-198 0 0,-2 0-92 0 0,-1 0 0 0 0,1 0 0 0 0,-1 0 0 0 0,1 0 1 0 0,-1 0-1 0 0,0-1 0 0 0,1 1 0 0 0,-1 0 0 0 0,1 0 0 0 0,-1-1 0 0 0,1 1 1 0 0,-1 0-1 0 0,1 0 0 0 0,-1-1 0 0 0,0 1 0 0 0,1 0 0 0 0,-1-1 0 0 0,0 1 1 0 0,1-1-1 0 0,-1 1 0 0 0,0-1 95 0 0,4-5-987 0 0</inkml:trace>
  <inkml:trace contextRef="#ctx0" brushRef="#br0" timeOffset="891.443">668 174 5064 0 0,'0'0'389'0'0,"0"0"-92"0"0,0 0 541 0 0,-12-1 6725 0 0,7-1-6892 0 0,5 0 5612 0 0,7 3-5341 0 0,10 1-1222 0 0,-12-3 343 0 0,-1 1-1 0 0,1 0 0 0 0,-1 0 0 0 0,1 1 0 0 0,-1-1 0 0 0,1 1 1 0 0,2 1-63 0 0,22 2 130 0 0,40 2-120 0 0,-55-5-10 0 0,-1 1 0 0 0,1 1 0 0 0,-1 0 0 0 0,1 1 0 0 0,0 0 0 0 0,-14-3 0 0 0,14 5-1 0 0,-13-5 2 0 0,0-1 0 0 0,-1 0 0 0 0,1 1 0 0 0,0-1-1 0 0,0 0 1 0 0,-1 0 0 0 0,1 1 0 0 0,0-1 0 0 0,0 0-1 0 0,0 0 1 0 0,-1 0 0 0 0,1 0 0 0 0,0 0-1 0 0,0 0 1 0 0,0 0 0 0 0,-1 0 0 0 0,1 0 0 0 0,0-1-1 0 0,2 3 65 0 0,2 3 8 0 0,-4-4 9 0 0,-1 18 300 0 0,-1-17-370 0 0,0 0 0 0 0,0 0 0 0 0,0 0-1 0 0,0 0 1 0 0,0-1 0 0 0,-1 1 0 0 0,1 0-1 0 0,0-1 1 0 0,-1 1 0 0 0,1-1 0 0 0,-1 1-1 0 0,0-1 1 0 0,1 1 0 0 0,-2-1-12 0 0,-28 16 559 0 0,7-4-147 0 0,21-10-412 0 0,1-2 0 0 0,0 0 0 0 0,0 0 0 0 0,0 0 0 0 0,0 0 0 0 0,0 0 0 0 0,0-1 0 0 0,0 1 0 0 0,0-1 0 0 0,0 1 0 0 0,0-1 0 0 0,0 0 0 0 0,-2 0 0 0 0,3 0 4 0 0,0 1 0 0 0,-1-1 0 0 0,1 0 0 0 0,0 0-1 0 0,0 1 1 0 0,0-1 0 0 0,0 1 0 0 0,0-1 0 0 0,0 1 0 0 0,0-1 0 0 0,0 1-1 0 0,0 0 1 0 0,0-1 0 0 0,0 1 0 0 0,0 0-4 0 0,-6 4 21 0 0,3-3 4 0 0,2-1-21 0 0,1 0-1 0 0,-1-1 1 0 0,0 1 0 0 0,1-1 0 0 0,-1 1-1 0 0,0-1 1 0 0,0 0 0 0 0,1 1-1 0 0,-1-1 1 0 0,0 0 0 0 0,1 0 0 0 0,-1 0-1 0 0,-1-1-3 0 0,-26 1 0 0 0,28 1-70 0 0,1-1 0 0 0,0 0 0 0 0,-1 0-1 0 0,1 0 1 0 0,-1 0 0 0 0,1 0 0 0 0,-1 0-1 0 0,1 0 1 0 0,-1 0 0 0 0,1 0 0 0 0,0 0-1 0 0,-1 0 1 0 0,1 0 0 0 0,-1 0 0 0 0,1-1-1 0 0,-1 1 1 0 0,1 0 0 0 0,0 0 0 0 0,-1 0-1 0 0,1 0 1 0 0,-1-1 0 0 0,1 1 0 0 0,0 0-1 0 0,-1-1 1 0 0,1 1 0 0 0,0 0 0 0 0,-1-1-1 0 0,1 1 1 0 0,0 0 0 0 0,-1-1 0 0 0,1 1 0 0 0,0 0-1 0 0,0-1 1 0 0,0 1 0 0 0,-1-1 70 0 0,-2-5-2974 0 0,-1 0 1158 0 0</inkml:trace>
  <inkml:trace contextRef="#ctx0" brushRef="#br0" timeOffset="1259.985">688 170 4144 0 0,'0'0'191'0'0,"0"0"314"0"0,0 0 1216 0 0,-13 4 11016 0 0,11 0-12483 0 0,0 0 0 0 0,0-1 0 0 0,0 1 1 0 0,0 0-1 0 0,1 0 0 0 0,-1 0 0 0 0,1 1 0 0 0,0-1 0 0 0,1 0 0 0 0,-1 0 0 0 0,1 4-254 0 0,0-3-131 0 0,1 0 0 0 0,-1 0 0 0 0,2 1 0 0 0,-1-1-1 0 0,0 0 1 0 0,1 0 0 0 0,0 0 0 0 0,0 0-1 0 0,1 0 1 0 0,-1-1 0 0 0,3 3 131 0 0,-3-4-868 0 0,4 4-11 0 0</inkml:trace>
  <inkml:trace contextRef="#ctx0" brushRef="#br0" timeOffset="2911.04">1138 173 2760 0 0,'0'0'477'0'0,"0"0"963"0"0,0 0 420 0 0,0 0 85 0 0,0 0-129 0 0,0 0-624 0 0,0 0-273 0 0,0 0-58 0 0,0 0-43 0 0,0 0-137 0 0,0 0-60 0 0,0 0-11 0 0,0 0-39 0 0,0 0-149 0 0,0 0-66 0 0,0 0-18 0 0,0 0-26 0 0,0 0-100 0 0,0 0-41 0 0,1 2-10 0 0,11 46 265 0 0,-10-36-398 0 0,1-1 1 0 0,0 0-1 0 0,0 1 1 0 0,1-1-1 0 0,2 3-28 0 0,-4-11 0 0 0,-1-2-9 0 0,5 24 154 0 0,-3-19-69 0 0,-3-6-61 0 0,0 0 0 0 0,0 0 0 0 0,0 0 0 0 0,1 0-1 0 0,-1 0 1 0 0,0 0 0 0 0,0 0 0 0 0,0 1 0 0 0,0-1-1 0 0,0 0 1 0 0,0 0 0 0 0,1 0 0 0 0,-1 0 0 0 0,0 0-1 0 0,0 0 1 0 0,0 0 0 0 0,0 1 0 0 0,0-1-1 0 0,0 0 1 0 0,0 0 0 0 0,0 0 0 0 0,0 0 0 0 0,0 0-1 0 0,0 1 1 0 0,0-1 0 0 0,0 0 0 0 0,0 0 0 0 0,0 0-1 0 0,0 0 1 0 0,0 0 0 0 0,0 1 0 0 0,0-1 0 0 0,0 0-1 0 0,0 0 1 0 0,0 0 0 0 0,0 0 0 0 0,0 0 0 0 0,0 1-1 0 0,0-1 1 0 0,0 0 0 0 0,0 0 0 0 0,0 0-1 0 0,0 0 1 0 0,0 0 0 0 0,0 0 0 0 0,0 1 0 0 0,0-1-1 0 0,-1 0 1 0 0,1 0 0 0 0,0 0 0 0 0,0 0 0 0 0,0 0-1 0 0,0 0 1 0 0,0 0 0 0 0,0 0 0 0 0,-1 0 0 0 0,1 1-1 0 0,0-1 1 0 0,0 0 0 0 0,0 0 0 0 0,0 0 0 0 0,0 0-15 0 0,-1 0 9 0 0,1 0 1 0 0,0 0 0 0 0,0-1-1 0 0,0 1 1 0 0,-1 0 0 0 0,1 0-1 0 0,0 0 1 0 0,0 0 0 0 0,0 0-1 0 0,-1 0 1 0 0,1 0 0 0 0,0-1-1 0 0,0 1 1 0 0,0 0 0 0 0,0 0-1 0 0,0 0 1 0 0,0 0 0 0 0,-1-1-1 0 0,1 1 1 0 0,0 0 0 0 0,0 0-1 0 0,0 0 1 0 0,0-1 0 0 0,0 1-1 0 0,0 0 1 0 0,0 0 0 0 0,0 0-1 0 0,0-1 1 0 0,0 1 0 0 0,0 0-1 0 0,0 0 1 0 0,0 0 0 0 0,0-1-1 0 0,0 1 1 0 0,0 0 0 0 0,0 0-1 0 0,0 0 1 0 0,0-1 0 0 0,0 1-1 0 0,0 0 1 0 0,0 0 0 0 0,0 0-1 0 0,1-1 1 0 0,-1 1-10 0 0,2-8 35 0 0,0-1-1 0 0,0 1 1 0 0,-1-1 0 0 0,0 0-1 0 0,-1-6-34 0 0,8-50 128 0 0,-8 61-128 0 0,2-3-1 0 0,5-6 13 0 0,6-8 41 0 0,-11 17-53 0 0,-2 4 0 0 0,0-1 0 0 0,0 1 0 0 0,1-1 0 0 0,-1 0 0 0 0,0 1 0 0 0,1-1 0 0 0,-1 1 0 0 0,1 0 0 0 0,-1-1 0 0 0,1 1 0 0 0,-1-1 0 0 0,1 1 0 0 0,-1 0 0 0 0,1-1 0 0 0,-1 1 0 0 0,1 0 0 0 0,-1-1 0 0 0,1 1 0 0 0,0 0 0 0 0,-1 0 0 0 0,1 0 0 0 0,-1-1 0 0 0,1 1 0 0 0,0 0 0 0 0,-1 0 0 0 0,1 0 0 0 0,0 0 0 0 0,-1 0 0 0 0,1 0 0 0 0,0 0 0 0 0,-1 0 0 0 0,1 1 0 0 0,-1-1 0 0 0,1 0 0 0 0,1 0 0 0 0,-1 0 0 0 0,0 0 0 0 0,0 0 0 0 0,1 0 0 0 0,-1 0 0 0 0,0 1 0 0 0,0-1 0 0 0,1 0 0 0 0,-1 1 0 0 0,0-1 0 0 0,0 1 0 0 0,0-1 0 0 0,0 1 0 0 0,1 0 0 0 0,-1-1 0 0 0,0 1 0 0 0,0 0 0 0 0,0 0 0 0 0,-1 0 0 0 0,1 0 0 0 0,0 0 0 0 0,0 0 0 0 0,0 0 0 0 0,0 1 0 0 0,4 3 24 0 0,-1 0-1 0 0,0 1 1 0 0,0 0-1 0 0,0 0 0 0 0,-1 0 1 0 0,0 0-1 0 0,0 1 1 0 0,-1-1-1 0 0,2 7-23 0 0,-2-6 49 0 0,-1-1 0 0 0,1 0 0 0 0,1 1 0 0 0,-1-1 0 0 0,4 5-49 0 0,7 21 552 0 0,-13-31-547 0 0,0-1-1 0 0,0 0 1 0 0,0 1 0 0 0,0-1-1 0 0,0 1 1 0 0,0-1-1 0 0,0 0 1 0 0,0 1 0 0 0,0-1-1 0 0,0 1 1 0 0,0-1-1 0 0,1 0 1 0 0,-1 1 0 0 0,0-1-1 0 0,0 0 1 0 0,1 1-1 0 0,-1-1 1 0 0,0 0-1 0 0,0 1 1 0 0,1-1 0 0 0,-1 0-1 0 0,0 1 1 0 0,1-1-1 0 0,-1 0 1 0 0,0 0 0 0 0,1 0-1 0 0,-1 1 1 0 0,1-1-1 0 0,-1 0 1 0 0,0 0 0 0 0,1 0-1 0 0,-1 0 1 0 0,1 0-1 0 0,-1 0 1 0 0,0 1-1 0 0,1-1 1 0 0,-1 0 0 0 0,1 0-1 0 0,-1-1 1 0 0,1 1-1 0 0,-1 0 1 0 0,0 0 0 0 0,1 0-1 0 0,-1 0 1 0 0,1 0-5 0 0,15-12 290 0 0,-11 7-355 0 0,0 2 70 0 0,-1-1 0 0 0,1 0 0 0 0,-1-1 0 0 0,0 1 0 0 0,0-1 0 0 0,0 0 0 0 0,0 0 0 0 0,-1 0 0 0 0,0 0 0 0 0,0 0-1 0 0,0-1 1 0 0,-1 0 0 0 0,1-3-5 0 0,-1 4 13 0 0,1-1-1 0 0,0 1 1 0 0,0-1 0 0 0,0 1-1 0 0,1 0 1 0 0,0 0-1 0 0,-1 1 1 0 0,6-5-13 0 0,-7 6 17 0 0,3-1-7 0 0,7-12-24 0 0,-11 14-56 0 0,-1 2 2 0 0,2 0 15 0 0,-1-1 53 0 0,-1 1-1 0 0,1 0 1 0 0,0 0 0 0 0,-1 0 0 0 0,1 0-1 0 0,0 0 1 0 0,-1 0 0 0 0,1 0 0 0 0,0 0-1 0 0,-1 0 1 0 0,1 0 0 0 0,0 0 0 0 0,0 0-1 0 0,-1 0 1 0 0,1 0 0 0 0,0 1 0 0 0,-1-1-1 0 0,1 0 1 0 0,0 0 0 0 0,-1 1-1 0 0,1-1 1 0 0,-1 0 0 0 0,1 1 0 0 0,-1-1-1 0 0,1 1 1 0 0,-1-1 0 0 0,1 1 0 0 0,-1-1-1 0 0,1 1 1 0 0,-1-1 0 0 0,1 1 0 0 0,-1 0-1 0 0,0-1 1 0 0,1 1 0 0 0,-1 0-1 0 0,0-1 1 0 0,1 1 0 0 0,-1 1-1 0 0,2 1 13 0 0,0 1-1 0 0,-1-1 1 0 0,0 1-1 0 0,1 0 1 0 0,-1 0-1 0 0,0 0 1 0 0,-1 0-1 0 0,1 0 1 0 0,-1 3-12 0 0,1-2 49 0 0,-1 1 1 0 0,1-1 0 0 0,0 1 0 0 0,1-1-1 0 0,0 1-49 0 0,32 54 276 0 0,-34-58-274 0 0,1-1-1 0 0,0 1 1 0 0,0-1-1 0 0,0 1 1 0 0,0-1-1 0 0,0 1 1 0 0,0-1-1 0 0,0 1 0 0 0,1-1 1 0 0,-1 0-1 0 0,0 0 1 0 0,1 0-1 0 0,-1 0 1 0 0,1 0-1 0 0,-1 0 1 0 0,1 0-1 0 0,0 0 1 0 0,-1 0-1 0 0,1-1 1 0 0,1 1-2 0 0,0 0 22 0 0,0 1 83 0 0,1-1-1 0 0,-1 0 1 0 0,1 0-1 0 0,0 0 1 0 0,0 0-1 0 0,-1-1 1 0 0,1 1-1 0 0,0-1 1 0 0,3 0-105 0 0,-1-1 3 0 0,-1 0 1 0 0,1-1-1 0 0,-1 1 1 0 0,0-1-1 0 0,1-1 0 0 0,-1 1 1 0 0,0-1-1 0 0,2-1-3 0 0,0-1 2 0 0,0 0 1 0 0,0 0-1 0 0,0-1 0 0 0,-1 0 0 0 0,0 0 0 0 0,0 0 1 0 0,-1-1-1 0 0,1 0 0 0 0,-2 0 0 0 0,1 0 0 0 0,-1-1 0 0 0,0 1 1 0 0,0-1-1 0 0,-1 0 0 0 0,0 0 0 0 0,-1-1 0 0 0,0 1 1 0 0,0 0-1 0 0,0-1 0 0 0,-1 1 0 0 0,-1-1 0 0 0,1-3-2 0 0,-2 8 11 0 0,1-1 1 0 0,-1 1-1 0 0,1-1 0 0 0,-1 0 0 0 0,-1 1 0 0 0,1-2-11 0 0,0 5 15 0 0,1-1 0 0 0,-1 1 0 0 0,1-1 0 0 0,-1 1 0 0 0,0-1-1 0 0,0 1 1 0 0,0-1 0 0 0,0 1 0 0 0,0 0 0 0 0,0-1 0 0 0,0 1 0 0 0,0 0 0 0 0,0 0 0 0 0,0 0-1 0 0,-1 0 1 0 0,1 0 0 0 0,0 0-15 0 0,-2 0 6 0 0,2 0-6 0 0,0 1 0 0 0,0-1 0 0 0,0 0-1 0 0,-1 1 1 0 0,1-1 0 0 0,0 1 0 0 0,0 0 0 0 0,-1-1-1 0 0,1 1 1 0 0,0 0 0 0 0,0 0 0 0 0,-1 0 0 0 0,1 0-1 0 0,0 0 1 0 0,-1 0 0 0 0,1 0 0 0 0,0 0 0 0 0,0 0 0 0 0,-1 1-1 0 0,1-1 1 0 0,0 1 0 0 0,0-1 0 0 0,-1 1 0 0 0,1-1-1 0 0,0 1 1 0 0,0-1 0 0 0,0 1 0 0 0,0 0 0 0 0,0 0-1 0 0,0 0 1 0 0,-1 0 0 0 0,-3 4 0 0 0,0 0 0 0 0,0 1 0 0 0,0 0 0 0 0,0-1 0 0 0,1 1 0 0 0,0 1 0 0 0,1-1 0 0 0,-1 1 0 0 0,1-1 0 0 0,-1 4 0 0 0,3-6 0 0 0,-1 0 0 0 0,1 0 0 0 0,0 0 0 0 0,1 0 0 0 0,-1 0 0 0 0,1 0 0 0 0,-1 1 0 0 0,1-1 0 0 0,1 0 0 0 0,-1 0 0 0 0,0 0 0 0 0,1 0 0 0 0,0 0 0 0 0,0 0 0 0 0,0 0 0 0 0,1 0 0 0 0,-1 0 0 0 0,1 0 0 0 0,1 1 0 0 0,-1-1-4 0 0,0 0-1 0 0,0 0 0 0 0,1 0 1 0 0,0 0-1 0 0,0-1 0 0 0,0 1 1 0 0,0-1-1 0 0,0 0 0 0 0,1 0 1 0 0,-1 0-1 0 0,1-1 0 0 0,0 1 1 0 0,0-1-1 0 0,0 0 0 0 0,0 0 1 0 0,0 0-1 0 0,0 0 0 0 0,0-1 1 0 0,1 0-1 0 0,-1 0 0 0 0,1 0 1 0 0,2 0 4 0 0,-2-1-29 0 0,1 0 0 0 0,0 0 1 0 0,-1 0-1 0 0,1-1 1 0 0,-1 0-1 0 0,1 0 1 0 0,-1-1-1 0 0,1 1 1 0 0,-1-1-1 0 0,0 0 0 0 0,1-1 29 0 0,3-1-95 0 0,0-1 0 0 0,-1 0 0 0 0,1 0-1 0 0,-1-1 1 0 0,5-4 95 0 0,-9 5-41 0 0,0 1-1 0 0,0 0 1 0 0,-1-1 0 0 0,1 0-1 0 0,-1 0 1 0 0,1-1 41 0 0,12-39-11 0 0,-14 34 7 0 0,-3 5 62 0 0,-2 20-16 0 0,2-10-29 0 0,0 0 0 0 0,0 1 0 0 0,0-1 1 0 0,0 0-1 0 0,1 0 0 0 0,0 1 0 0 0,0 0-13 0 0,0 2 17 0 0,1 0 0 0 0,0-1 0 0 0,0 1 0 0 0,1 0 0 0 0,0-1 0 0 0,0 1 0 0 0,1-1 0 0 0,0 3-17 0 0,-2-8 7 0 0,0 1 0 0 0,0 0 0 0 0,-1-1 0 0 0,1 1 0 0 0,0-1 0 0 0,0 1 0 0 0,0-1 0 0 0,1 0 0 0 0,-1 1 0 0 0,0-1 0 0 0,0 0-7 0 0,5 5 7 0 0,-6-6-14 0 0,0 1 1 0 0,0-1-1 0 0,0 1 0 0 0,1 0 0 0 0,-1-1 0 0 0,0 1 1 0 0,0-1-1 0 0,1 1 0 0 0,-1-1 0 0 0,1 1 0 0 0,-1-1 1 0 0,0 1-1 0 0,1-1 0 0 0,-1 0 0 0 0,1 1 0 0 0,-1-1 0 0 0,1 1 1 0 0,-1-1-1 0 0,1 0 0 0 0,0 0 0 0 0,-1 1 0 0 0,1-1 1 0 0,-1 0-1 0 0,1 0 0 0 0,0 0 0 0 0,-1 1 0 0 0,1-1 1 0 0,-1 0-1 0 0,1 0 0 0 0,0 0 7 0 0,1 0-64 0 0,2 1 89 0 0,1 2-2114 0 0,-2-3-2757 0 0,-2 0-2271 0 0</inkml:trace>
  <inkml:trace contextRef="#ctx0" brushRef="#br0" timeOffset="3290.423">1986 15 12672 0 0,'0'0'560'0'0,"0"0"112"0"0,0 0-536 0 0,-5-3-136 0 0,5 3 0 0 0,-3-3 0 0 0,3 3 544 0 0,0 0 72 0 0,-5-8 24 0 0,5 8-1 0 0,0 0-559 0 0,0 0-80 0 0,0 0-72 0 0,0 0-6535 0 0</inkml:trace>
  <inkml:trace contextRef="#ctx0" brushRef="#br0" timeOffset="3675.671">2054 174 3224 0 0,'1'2'143'0'0,"12"33"26"0"0,-11-24 3726 0 0,1-1 0 0 0,0 1 0 0 0,4 9-3895 0 0,-7-19 640 0 0,0-1-49 0 0,0 0-121 0 0,0 0-49 0 0,0 0-379 0 0,0 1 0 0 0,0-1 0 0 0,0 0 0 0 0,0 0 0 0 0,0 1-1 0 0,0-1 1 0 0,0 0 0 0 0,0 0 0 0 0,0 1 0 0 0,0-1 0 0 0,0 0-1 0 0,0 0 1 0 0,0 0 0 0 0,1 1 0 0 0,-1-1 0 0 0,0 0 0 0 0,0 0-1 0 0,0 0 1 0 0,0 1 0 0 0,0-1 0 0 0,0 0 0 0 0,1 0 0 0 0,-1 0-1 0 0,0 1 1 0 0,0-1 0 0 0,0 0 0 0 0,0 0 0 0 0,1 0 0 0 0,-1 0-1 0 0,0 0 1 0 0,0 0 0 0 0,0 1 0 0 0,1-1 0 0 0,-1 0-1 0 0,0 0 1 0 0,0 0 0 0 0,1 0 0 0 0,-1 0 0 0 0,0 0 0 0 0,0 0-1 0 0,0 0 1 0 0,1 0 0 0 0,-1 0 0 0 0,0 0 0 0 0,0 0 0 0 0,1 0-1 0 0,-1 0 1 0 0,0 0 0 0 0,0 0 0 0 0,1 0 0 0 0,-1 0 0 0 0,0-1-42 0 0,1 1 61 0 0,0 0 0 0 0,1 0 1 0 0,-1-1-1 0 0,0 1 1 0 0,0-1-1 0 0,0 1 0 0 0,0-1 1 0 0,0 1-1 0 0,0-1 1 0 0,0 0-1 0 0,0 1 0 0 0,1-1-61 0 0,98-107 591 0 0,-83 95-678 0 0,-16 13 116 0 0,-1-1 0 0 0,1 0 1 0 0,0 0-1 0 0,0 0 0 0 0,-1 1 0 0 0,1-1 0 0 0,0 0 0 0 0,0 1 0 0 0,0-1 0 0 0,0 1 0 0 0,0-1 0 0 0,0 1 0 0 0,0 0 0 0 0,0-1 0 0 0,0 1 0 0 0,0 0 0 0 0,0 0 0 0 0,0-1 0 0 0,0 1 0 0 0,0 0 0 0 0,0 0 1 0 0,0 0-1 0 0,1 0-29 0 0,0 2 62 0 0,0-1 1 0 0,0 0-1 0 0,0 1 1 0 0,0-1-1 0 0,0 1 1 0 0,-1 0-1 0 0,1-1 1 0 0,-1 1-1 0 0,1 0 1 0 0,0 1-63 0 0,0 1 66 0 0,1 0 0 0 0,-1 0 0 0 0,0 0 0 0 0,0 0 0 0 0,0 0 0 0 0,-1 0 0 0 0,1 2-66 0 0,6 16 404 0 0,-4-14-292 0 0,-3 2-33 0 0,2-1-24 0 0,8 10-1121 0 0,-3-17-1794 0 0,-5-2 1699 0 0,-3 0-5525 0 0</inkml:trace>
  <inkml:trace contextRef="#ctx0" brushRef="#br0" timeOffset="4076.227">2383 42 7368 0 0,'0'0'568'0'0,"0"0"-112"0"0,0 0 918 0 0,0 0 437 0 0,0 0 86 0 0,-4-5 727 0 0,2 4 2445 0 0,1 4-4992 0 0,0-1 1 0 0,-1 0-1 0 0,1 1 0 0 0,0-1 0 0 0,0 1 0 0 0,0 0 0 0 0,0-1 0 0 0,1 1 1 0 0,-1 0-1 0 0,1-1 0 0 0,0 1 0 0 0,-1 1-77 0 0,3 36 349 0 0,0-11-200 0 0,-1-13-110 0 0,0-1 0 0 0,1 1-1 0 0,1 0 1 0 0,0 0 0 0 0,1-1-1 0 0,3 7-38 0 0,1 7-23 0 0,-8-27 13 0 0,1-1-1 0 0,-1 1 1 0 0,0-1 0 0 0,1 1-1 0 0,0-1 1 0 0,-1 1-1 0 0,1-1 1 0 0,0 0 0 0 0,-1 1-1 0 0,1-1 1 0 0,0 1 10 0 0,0-1-221 0 0,0 0 1 0 0,0 0-1 0 0,-1 1 1 0 0,1-1-1 0 0,-1 0 1 0 0,1 1-1 0 0,-1-1 1 0 0,1 0-1 0 0,-1 1 0 0 0,0-1 1 0 0,0 1-1 0 0,0-1 1 0 0,0 1-1 0 0,0 0 221 0 0,0-2-75 0 0,0 2-1641 0 0</inkml:trace>
  <inkml:trace contextRef="#ctx0" brushRef="#br0" timeOffset="4077.227">2344 188 3224 0 0,'-1'0'240'0'0,"-1"0"203"0"0,-5 0 2888 0 0,10 0 3228 0 0,7 0 819 0 0,-4 0-5458 0 0,79 7-3285 0 0,-56-10 58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8:37.795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814 620 5984 0 0,'0'0'133'0'0,"0"0"23"0"0,0 0 11 0 0,0 0 18 0 0,0 0 72 0 0,0 0 30 0 0,0 0 8 0 0,0 0-22 0 0,0 0-94 0 0,0 0-41 0 0,0 0-8 0 0,12-15 1515 0 0,-15 10-1369 0 0,0 0 0 0 0,0-1 0 0 0,1 0 0 0 0,0 1 0 0 0,0-1 0 0 0,0-1-276 0 0,5 2 421 0 0,0 2-46 0 0,-1-4-248 0 0,-2 7-121 0 0,1-1 1 0 0,-1 1 0 0 0,0-1 0 0 0,0 1 0 0 0,0-1 0 0 0,0 1-1 0 0,0-1 1 0 0,0 1 0 0 0,0-1 0 0 0,0 1 0 0 0,0-1 0 0 0,0 1 0 0 0,0 0-1 0 0,0-1 1 0 0,0 1 0 0 0,0-1 0 0 0,0 1 0 0 0,-1-1 0 0 0,1 1-1 0 0,0-1 1 0 0,0 1 0 0 0,-1 0 0 0 0,1-1 0 0 0,0 1 0 0 0,0-1-1 0 0,-1 1 1 0 0,1 0-7 0 0,-1-2 44 0 0,0-2 85 0 0,0 0 1 0 0,0 0 0 0 0,0 0-1 0 0,0 0 1 0 0,-1 0 0 0 0,0 1 0 0 0,-1-3-130 0 0,-2-14 192 0 0,-11-20 192 0 0,15 38-318 0 0,1 2 12 0 0,-1-2-45 0 0,1-1 0 0 0,-1 1 0 0 0,1 0 1 0 0,-1-1-1 0 0,0 1 0 0 0,0 0 1 0 0,0-1-1 0 0,0 1 0 0 0,-1 0 0 0 0,0-1-33 0 0,-7-16 460 0 0,-8-3-54 0 0,13 15-372 0 0,0-1 0 0 0,1 0-1 0 0,0-1 1 0 0,0-2-34 0 0,-5-13 189 0 0,0 10-129 0 0,-5-4-94 0 0,-1-4-290 0 0,9 14 377 0 0,-1 0 1 0 0,1-1 0 0 0,1 0 0 0 0,-1 0-1 0 0,2-1 1 0 0,-1 1 0 0 0,0-7-54 0 0,3 14-19 0 0,0 0 1 0 0,0-1 0 0 0,0 1 0 0 0,0 0 0 0 0,0 0 0 0 0,0 0 0 0 0,0 0 0 0 0,-1 0 0 0 0,1 0 0 0 0,-1 0 0 0 0,1 0 0 0 0,-1 1 0 0 0,-1-2 18 0 0,-2-2-57 0 0,0 0-1 0 0,1 0 1 0 0,0-1 0 0 0,-2-2 57 0 0,6 7 0 0 0,-1 0 0 0 0,1 1 0 0 0,0-1 0 0 0,-1 1 0 0 0,1-1 0 0 0,-1 0 0 0 0,1 1 0 0 0,0-1 0 0 0,-1 1 0 0 0,1-1 0 0 0,-1 1 0 0 0,0-1 0 0 0,1 1 0 0 0,-1 0 0 0 0,1-1 0 0 0,-1 1 0 0 0,0 0 0 0 0,1-1 0 0 0,-1 1 0 0 0,-3-2 0 0 0,-15-12 593 0 0,18 13-424 0 0,-16-3-854 0 0,-11-10 1418 0 0,1 1-573 0 0,-1-1-7 0 0,16 7 483 0 0,8 5-711 0 0,0 0 0 0 0,0 0 0 0 0,-1 0 0 0 0,1 0 0 0 0,0 1 0 0 0,-1-1 0 0 0,-3 0 75 0 0,-61-10 629 0 0,35 9-589 0 0,-21-1-40 0 0,50 3 0 0 0,0 0 0 0 0,-1 0 0 0 0,1 1 0 0 0,-1-1 0 0 0,0 1 0 0 0,-19 3 49 0 0,16-3-29 0 0,0 1 0 0 0,-1 0 0 0 0,1 0-1 0 0,-9 3-19 0 0,6 1 0 0 0,10-4 0 0 0,0 0 0 0 0,0 0 0 0 0,0 0 0 0 0,0 0 0 0 0,0 0 0 0 0,0 0 0 0 0,0-1 0 0 0,-1 1 0 0 0,0-1 0 0 0,0 1 0 0 0,-8 5 0 0 0,5-2 0 0 0,2-2 11 0 0,-3 1 46 0 0,5-3-57 0 0,1 0 0 0 0,0 1-1 0 0,0-1 1 0 0,-1 0 0 0 0,1 1 0 0 0,0-1-1 0 0,0 1 1 0 0,0-1 0 0 0,-1 1 0 0 0,1 0-1 0 0,0-1 1 0 0,0 1 0 0 0,0 0 0 0 0,0 0-1 0 0,0 0 1 0 0,-2 1 0 0 0,1 0 0 0 0,-1-1 0 0 0,1 1 0 0 0,-1 0 0 0 0,1-1 0 0 0,-1 0 0 0 0,-1 1 0 0 0,-3 1 0 0 0,3 0-12 0 0,3-1 6 0 0,0-1-1 0 0,0 0 1 0 0,0 0-1 0 0,0 0 1 0 0,0 1-1 0 0,0-1 1 0 0,-1 0 0 0 0,1-1-1 0 0,0 1 1 0 0,-1 0 6 0 0,-11 11 4 0 0,-17 21 60 0 0,30-32-64 0 0,0-1 0 0 0,0 0-1 0 0,0 1 1 0 0,-1-1-1 0 0,1 0 1 0 0,0 1-1 0 0,0-1 1 0 0,-1 1-1 0 0,1-1 1 0 0,0 0-1 0 0,0 0 1 0 0,-1 1-1 0 0,1-1 1 0 0,0 0-1 0 0,-1 0 1 0 0,1 1-1 0 0,0-1 1 0 0,-1 0-1 0 0,1 0 1 0 0,0 0-1 0 0,-1 1 1 0 0,1-1 0 0 0,-1 0-1 0 0,1 0 1 0 0,0 0-1 0 0,-1 0 1 0 0,1 0-1 0 0,-1 0 1 0 0,1 0-1 0 0,0 0 1 0 0,-1 0 0 0 0,1 0 0 0 0,0 0 0 0 0,0 0 0 0 0,0 0 0 0 0,0 0 0 0 0,-1 0 0 0 0,1 0 0 0 0,0 0 0 0 0,0 0 0 0 0,0 0 1 0 0,0 0-1 0 0,0 0 0 0 0,-1 0 0 0 0,1 0 0 0 0,0 0 0 0 0,0 0 0 0 0,0 1 0 0 0,0-1 0 0 0,0 0 0 0 0,0 0 0 0 0,0 0 0 0 0,-1 0 1 0 0,1 0-1 0 0,0 0 0 0 0,0 0 0 0 0,0 0 0 0 0,0 1 0 0 0,0-1 0 0 0,0 0 0 0 0,0 0 0 0 0,0 0 0 0 0,0 0 0 0 0,0 0 1 0 0,0 0-1 0 0,0 1 0 0 0,0-1 0 0 0,0 0 0 0 0,0 0 0 0 0,0 0 0 0 0,0 0 0 0 0,0 0 0 0 0,0 0 0 0 0,0 1 0 0 0,0-1 0 0 0,0 0 1 0 0,0 0-1 0 0,0 0 0 0 0,0 0 0 0 0,0 0 0 0 0,0 1 5 0 0,-1 0 0 0 0,1 0 0 0 0,0 0 0 0 0,-1 0 0 0 0,1 0 1 0 0,-1-1-1 0 0,1 1 0 0 0,-1 0 0 0 0,1 0 0 0 0,-1 0 0 0 0,1-1 0 0 0,-1 1 0 0 0,0 0 1 0 0,0-1-1 0 0,1 1 0 0 0,-1-1 0 0 0,0 1-5 0 0,-1 0-5 0 0,0 1-1 0 0,1-1 1 0 0,-1 0 0 0 0,1 1 0 0 0,0-1-1 0 0,-1 1 1 0 0,1 0 0 0 0,0-1-1 0 0,0 1 1 0 0,0 0 0 0 0,0 0 0 0 0,0 0-1 0 0,0 0 1 0 0,1 0 0 0 0,-1 0-1 0 0,0 1 6 0 0,-19 42 0 0 0,16-37 0 0 0,-3 15 0 0 0,-4 21 0 0 0,10-37 0 0 0,0-1 0 0 0,-1 0 0 0 0,0 0 0 0 0,-1 0 0 0 0,1-1 0 0 0,-1 1 0 0 0,0 0 0 0 0,0-1 0 0 0,-1 0 0 0 0,0 1 0 0 0,-6 11 0 0 0,10-15 0 0 0,-1 0 0 0 0,1 0 0 0 0,-1 0 0 0 0,0 0 0 0 0,0 0 0 0 0,0-1 0 0 0,0 1 0 0 0,-1 0 0 0 0,1-1 0 0 0,-1 2 0 0 0,-15 19 0 0 0,16-22 0 0 0,1 1 0 0 0,-1 0 0 0 0,1 0 0 0 0,-1 0 0 0 0,1 0 0 0 0,-1 0 0 0 0,1-1 0 0 0,-1 1 0 0 0,1 0 0 0 0,0 0 0 0 0,0 0 0 0 0,-1 0 0 0 0,1 1 0 0 0,0 1 0 0 0,-1 0 0 0 0,0 1 0 0 0,0-1 0 0 0,0 0 0 0 0,-1 0 0 0 0,1 0 0 0 0,-1 0 0 0 0,0 0 0 0 0,-11 12 0 0 0,-3 21 0 0 0,3-9 0 0 0,0 3 0 0 0,5-8 0 0 0,6-17 0 0 0,0 0 0 0 0,-1-1 0 0 0,0 1 0 0 0,0-1 0 0 0,-2 3 0 0 0,-6 9 0 0 0,6-9 0 0 0,-1 0 0 0 0,0-1 0 0 0,0 1 0 0 0,0-1 0 0 0,-4 2 0 0 0,-43 39 0 0 0,42-42 0 0 0,11-5 0 0 0,-1 0 0 0 0,1 0 0 0 0,0 0 0 0 0,-1 0 0 0 0,1 0 0 0 0,0 0 0 0 0,-1 1 0 0 0,1-1 0 0 0,0 0 0 0 0,-1 0 0 0 0,1 0 0 0 0,0 0 0 0 0,0 1 0 0 0,-1-1 0 0 0,1 0 0 0 0,0 0 0 0 0,0 0 0 0 0,-1 1 0 0 0,1-1 0 0 0,0 0 0 0 0,0 0 0 0 0,-1 1 0 0 0,1-1 0 0 0,0 0 0 0 0,0 1 0 0 0,0-1 0 0 0,0 0 0 0 0,0 1 0 0 0,-1-1 0 0 0,1 0 0 0 0,0 0 0 0 0,0 1 0 0 0,-3 5 0 0 0,0 0 0 0 0,-1-1 0 0 0,0 1 0 0 0,0-1 0 0 0,-1 0 0 0 0,1 0 0 0 0,-1-1 0 0 0,-4 4 0 0 0,9-8 0 0 0,-29 32 54 0 0,24-24-52 0 0,0-1 1 0 0,0 0 0 0 0,0 1-1 0 0,-1 4-2 0 0,-11 21 0 0 0,13-25 0 0 0,4-7 0 0 0,0 0 0 0 0,-1 0 0 0 0,1 0 0 0 0,0 0 0 0 0,-1 0 0 0 0,0 0 0 0 0,1 0 0 0 0,-1 0 0 0 0,1 0 0 0 0,-1-1 0 0 0,0 1 0 0 0,0 0 0 0 0,0-1 0 0 0,1 1 0 0 0,-1 0 0 0 0,0-1 0 0 0,-1 1 0 0 0,-10 9-34 0 0,11-9 31 0 0,0 0 0 0 0,1-1 0 0 0,-1 1 0 0 0,0 0 0 0 0,0-1-1 0 0,0 1 1 0 0,0 0 0 0 0,0-1 0 0 0,0 1 0 0 0,0-1 0 0 0,0 1-1 0 0,-1-1 4 0 0,0 1 4 0 0,0 0 0 0 0,0-1-1 0 0,0 1 1 0 0,0 0 0 0 0,0 0-1 0 0,0 1 1 0 0,0-1 0 0 0,1 0-1 0 0,-1 0 1 0 0,0 1 0 0 0,1-1-1 0 0,-1 1 1 0 0,1 0 0 0 0,-1-1-1 0 0,1 1 1 0 0,0 0 0 0 0,0 0-4 0 0,-7 8 1 0 0,-26 9 135 0 0,32-18-143 0 0,0-1-1 0 0,0 1 0 0 0,1-1 0 0 0,-1 0 0 0 0,0 0 0 0 0,0 0 0 0 0,0 1 1 0 0,0-2-1 0 0,0 1 0 0 0,0 0 0 0 0,-1 0 8 0 0,-11-1-90 0 0,-6-4 246 0 0,18 5-140 0 0,0 0 0 0 0,0-1 0 0 0,0 1 0 0 0,0-1-1 0 0,0 1 1 0 0,0-1 0 0 0,0 0 0 0 0,1 0 0 0 0,-1 0-1 0 0,0 0 1 0 0,0 0 0 0 0,1 0 0 0 0,-1 0 0 0 0,1-1-1 0 0,-1 1 1 0 0,0-2-16 0 0,0 1-16 0 0,0 0 0 0 0,0 1-1 0 0,0-1 1 0 0,0 1 0 0 0,0-1-1 0 0,0 1 1 0 0,-1 0-1 0 0,1-1 1 0 0,0 1 0 0 0,-2 0 16 0 0,-4-2 89 0 0,0 0 1 0 0,1 0 0 0 0,0-1-1 0 0,0 0 1 0 0,0 0-1 0 0,-1-2-89 0 0,-24-13 177 0 0,5-1-53 0 0,8 5-64 0 0,16 13-60 0 0,1 0 0 0 0,0 0 0 0 0,0 0 0 0 0,0-1 0 0 0,0 1 0 0 0,1 0 0 0 0,-2-3 0 0 0,0 0 0 0 0,2 4 0 0 0,1 0 0 0 0,-1 1 0 0 0,1-1 0 0 0,-1 0 0 0 0,1 0 0 0 0,-1 0 0 0 0,0 1 0 0 0,1-1 0 0 0,-1 0 0 0 0,0 1 0 0 0,0-1 0 0 0,0 1 0 0 0,0-1 0 0 0,1 1 0 0 0,-1-1 0 0 0,0 1 0 0 0,0-1 0 0 0,0 1 0 0 0,0 0 0 0 0,0 0 0 0 0,-1-1 0 0 0,-2 0 0 0 0,-12-9 52 0 0,0-1 0 0 0,1 0-1 0 0,0-2-51 0 0,10 8 15 0 0,-1 0 0 0 0,0 1 0 0 0,1 0-1 0 0,-7-4-14 0 0,3 3 6 0 0,1 0-1 0 0,1-1 0 0 0,-1 0 0 0 0,1 0 0 0 0,-1-2-5 0 0,-34-29 0 0 0,17 15 0 0 0,-10-7 0 0 0,24 20 34 0 0,-1 1 0 0 0,1 1-1 0 0,-10-5-33 0 0,-2-1 45 0 0,9 3 15 0 0,12 7-49 0 0,0 1-1 0 0,-1 0 0 0 0,1 1 0 0 0,-1-1 1 0 0,0 0-1 0 0,0 1 0 0 0,1-1 1 0 0,-1 1-1 0 0,-2 0-10 0 0,-7-5 9 0 0,10 1 10 0 0,2 5-18 0 0,0-1 0 0 0,0 1-1 0 0,0-1 1 0 0,-1 1 0 0 0,1-1 0 0 0,0 1-1 0 0,0-1 1 0 0,0 1 0 0 0,-1-1 0 0 0,1 1-1 0 0,0 0 1 0 0,-1-1 0 0 0,1 1 0 0 0,0-1 0 0 0,-1 1-1 0 0,1 0 1 0 0,0-1 0 0 0,-1 1 0 0 0,1 0-1 0 0,-1-1 1 0 0,1 1 0 0 0,0 0 0 0 0,-1-1-1 0 0,1 1 1 0 0,-1 0 0 0 0,1 0 0 0 0,-1 0 0 0 0,1 0-1 0 0,-1 0 1 0 0,1-1 0 0 0,-1 1 0 0 0,1 0-1 0 0,-1 0 0 0 0,-1 0 1 0 0,-2-2 0 0 0,1 1 0 0 0,-1-1 0 0 0,0 0 0 0 0,1 1 0 0 0,0-2 0 0 0,-1 1 0 0 0,1 0 0 0 0,0-1 0 0 0,0 1 0 0 0,0-1 0 0 0,-2-3-1 0 0,-5 1 53 0 0,0 0-1 0 0,0 1 1 0 0,0-1 0 0 0,-1 2-1 0 0,-9-2-52 0 0,12 1 42 0 0,6 3-46 0 0,0 0 0 0 0,0 0 0 0 0,0 0-1 0 0,0 1 1 0 0,0-1 0 0 0,0 0 0 0 0,-1 1 0 0 0,1 0 0 0 0,0-1-1 0 0,0 1 1 0 0,0 0 0 0 0,-2 0 4 0 0,-13-3 99 0 0,7 1-73 0 0,1 2 1 0 0,-1-1 0 0 0,0 1-1 0 0,1 1 1 0 0,-1 0 0 0 0,1 0-1 0 0,-4 2-26 0 0,-22 3-92 0 0,28-6 122 0 0,1 1 0 0 0,-1 0 0 0 0,0 1 0 0 0,1 0 0 0 0,-1 0 0 0 0,1 0 0 0 0,-1 1-30 0 0,-5 1-91 0 0,10-3 64 0 0,1-1 0 0 0,-1 1 0 0 0,1-1 0 0 0,-1 1 0 0 0,1 0 0 0 0,-1 0 1 0 0,1-1-1 0 0,-1 1 0 0 0,1 0 0 0 0,0 0 0 0 0,-1 1 27 0 0,0-1 25 0 0,0 1-1 0 0,-1-1 1 0 0,1 1-1 0 0,0-1 1 0 0,-1 0-1 0 0,1 0 1 0 0,-1 0-1 0 0,0 0 1 0 0,1-1-1 0 0,-1 1 1 0 0,-2-1-25 0 0,-17 7 151 0 0,13-2-143 0 0,1 0 0 0 0,0 1 0 0 0,-4 4-8 0 0,6-5 5 0 0,0-1 1 0 0,0 1-1 0 0,-1-1 1 0 0,1 0-1 0 0,-1 0 0 0 0,-2 0-5 0 0,5-2 0 0 0,-1 0 0 0 0,1 1 0 0 0,-1 0 0 0 0,1-1 0 0 0,0 1 0 0 0,-1 1 0 0 0,-25 23 0 0 0,24-23 0 0 0,0 0 0 0 0,0 1 0 0 0,1 0 0 0 0,-1 0 0 0 0,1 1 0 0 0,0-1 0 0 0,0 2 0 0 0,2-4-64 0 0,0 1 0 0 0,1 0 0 0 0,-1 0-1 0 0,1 0 1 0 0,0 0 0 0 0,0 0 0 0 0,0 1 64 0 0,1-1-11 0 0,-1 1 0 0 0,0-1 0 0 0,0 0 0 0 0,-1 0 0 0 0,-1 2 11 0 0,1-2 41 0 0,1 0 0 0 0,0 0 0 0 0,0 1 0 0 0,0-1 0 0 0,1 0 0 0 0,-1 1 0 0 0,1-1 0 0 0,0 1 0 0 0,0 2-41 0 0,0 0-83 0 0,-1-1 0 0 0,1 0 0 0 0,-1 0-1 0 0,-3 5 84 0 0,2-2-4 0 0,0 1 0 0 0,0 0 0 0 0,0 0-1 0 0,2 0 1 0 0,-1 0 0 0 0,1 0 0 0 0,1 0-1 0 0,-1 0 1 0 0,2 2 4 0 0,-4 36-6 0 0,2-12 23 0 0,1-27-14 0 0,0 0 0 0 0,0-1 1 0 0,-1 1-1 0 0,-1 4-3 0 0,-3 54 292 0 0,3-48-401 0 0,1-1 0 0 0,1 1 0 0 0,1 8 109 0 0,0 10 175 0 0,9 37-345 0 0,-10-62 217 0 0,2 0-1 0 0,-1-1 0 0 0,1 1 0 0 0,1 0-46 0 0,0-1 34 0 0,-1 0 0 0 0,0 0 1 0 0,-1 1-1 0 0,0-1-34 0 0,-1 73-252 0 0,0-75 306 0 0,1 0 1 0 0,0 0 0 0 0,0 0 0 0 0,1-1-1 0 0,2 9-54 0 0,3 20-121 0 0,15 38-101 0 0,-20-69 247 0 0,0 0 0 0 0,0 0 0 0 0,1 0 0 0 0,0-1 0 0 0,0 1 0 0 0,0-1 0 0 0,3 4-25 0 0,-1-2 32 0 0,-1 0 1 0 0,0 0-1 0 0,-1 0 0 0 0,3 5-32 0 0,19 44 0 0 0,-8-15 0 0 0,-14-31-43 0 0,0-1-1 0 0,1 1 0 0 0,2 3 44 0 0,11 28-159 0 0,-14-32 210 0 0,2 0 0 0 0,-1 0-1 0 0,1 0 1 0 0,1 0 0 0 0,-1-1 0 0 0,3 2-51 0 0,19 30-137 0 0,-21-29 28 0 0,23 50 251 0 0,-15-30-251 0 0,13 21 109 0 0,3 6 41 0 0,-16-31-118 0 0,1-1-1 0 0,1 0 78 0 0,12 12 175 0 0,17 25-350 0 0,12 4 411 0 0,-46-51-237 0 0,0 0 0 0 0,2-1 0 0 0,-1-1 0 0 0,9 7 1 0 0,17 21-232 0 0,-28-32 232 0 0,0 0 0 0 0,7 11 0 0 0,-9-11 11 0 0,-1-1 0 0 0,2 0-1 0 0,-1-1 1 0 0,1 0 0 0 0,5 4-11 0 0,72 56 2 0 0,-82-65-2 0 0,0 0-1 0 0,0-1 0 0 0,1 1 1 0 0,-1-1-1 0 0,0 0 0 0 0,2 0 1 0 0,-2-1 4 0 0,1 2-1 0 0,0-1 0 0 0,0 0 1 0 0,-1 1-1 0 0,0 0 0 0 0,5 3-3 0 0,-3-1-1 0 0,1-1 0 0 0,0 1 0 0 0,0-1 0 0 0,1 0 1 0 0,12 7-12 0 0,1 1 47 0 0,1-2-1 0 0,13 5-34 0 0,9 4 27 0 0,-28-11-31 0 0,2-2 0 0 0,-1 0 0 0 0,1 0 0 0 0,4-1 4 0 0,3 4-35 0 0,-21-8 39 0 0,-1 1 0 0 0,1-1 0 0 0,0 0 0 0 0,0 0 0 0 0,0 0 0 0 0,0 0-1 0 0,-1-1 1 0 0,1 1 0 0 0,3-1-4 0 0,-3 0-2 0 0,0 1 0 0 0,0 0 0 0 0,1 0 1 0 0,-1 0-1 0 0,4 2 2 0 0,-4-1 0 0 0,1 0 0 0 0,-1-1 0 0 0,1 0 0 0 0,0 0 0 0 0,-1 0 0 0 0,2-1 0 0 0,55-3 49 0 0,-53 4-30 0 0,-2 1-73 0 0,31-2-87 0 0,17 4 471 0 0,-52-4-429 0 0,-2 0-12 0 0,2 0 29 0 0,5 0 101 0 0,0 1 0 0 0,0 0 0 0 0,0 0 0 0 0,-1 1 0 0 0,1 0 0 0 0,4 1-19 0 0,20 6 136 0 0,-20-8-42 0 0,2 1-75 0 0,-9-1-20 0 0,12 7 1 0 0,28 6-70 0 0,-36-11 16 0 0,0-1 1 0 0,0 0-1 0 0,0 0 1 0 0,5 0 53 0 0,49-1 119 0 0,-40-1-144 0 0,3 0 193 0 0,-24 0-283 0 0,16 4 87 0 0,-9-3 259 0 0,14-3-305 0 0,37-1 60 0 0,-28-2-154 0 0,-29 5 294 0 0,17-3-326 0 0,-10 3 94 0 0,10 1 186 0 0,-17-1-48 0 0,1 0 0 0 0,-1 0-1 0 0,1 0 1 0 0,-1 0-1 0 0,1-1 1 0 0,-1 1-1 0 0,1-1 1 0 0,-1 0-1 0 0,0 0 1 0 0,1 0 0 0 0,-1 0-32 0 0,6-1 6 0 0,6-1-151 0 0,-9 3 88 0 0,1-1-1 0 0,-1 0 1 0 0,0 0 0 0 0,0-1-1 0 0,5-2 58 0 0,3 0 128 0 0,-3 1-75 0 0,1-1-1 0 0,-1 0 1 0 0,3-3-53 0 0,-12 6-150 0 0,1 0 24 0 0,5-5 100 0 0,-2 2 26 0 0,3-3 0 0 0,-1 3 0 0 0,-5 3 17 0 0,-1 0 0 0 0,0 0-1 0 0,0 0 1 0 0,0 0 0 0 0,0 0 0 0 0,0 0-1 0 0,0-1 1 0 0,0 1 0 0 0,0 0-1 0 0,-1 0 1 0 0,1-1 0 0 0,0 1-1 0 0,-1-1 1 0 0,1 0-17 0 0,-1 2 8 0 0,0 0 1 0 0,0-1-1 0 0,0 1 0 0 0,1 0 0 0 0,-1-1 0 0 0,0 1 1 0 0,0 0-1 0 0,0-1 0 0 0,0 1 0 0 0,1 0 0 0 0,-1 0 1 0 0,0-1-1 0 0,0 1 0 0 0,0 0 0 0 0,1 0 1 0 0,-1-1-1 0 0,0 1 0 0 0,1 0 0 0 0,-1 0 0 0 0,0 0 1 0 0,0-1-1 0 0,1 1 0 0 0,-1 0 0 0 0,0 0 1 0 0,1 0-1 0 0,-1 0 0 0 0,0 0 0 0 0,1 0 0 0 0,-1 0-8 0 0,10-10 188 0 0,-6 4-210 0 0,5-1-32 0 0,0 0 1 0 0,0-1-1 0 0,0-2 54 0 0,-4 5 130 0 0,-2 4-130 0 0,-1-1 0 0 0,0 1 0 0 0,0 0 0 0 0,1 0 0 0 0,-1 0 0 0 0,1 0 0 0 0,-1 0 0 0 0,1 0 0 0 0,-1 1 0 0 0,1-1 0 0 0,-1 1 0 0 0,1 0 0 0 0,0-1 0 0 0,11 3-307 0 0,-12-2 286 0 0,-1 1 0 0 0,0-1 1 0 0,1 0-1 0 0,-1 0 0 0 0,0 0 0 0 0,0 0 0 0 0,1 0 0 0 0,-1 0 1 0 0,0 0-1 0 0,1 0 0 0 0,-1 0 0 0 0,0-1 0 0 0,0 1 0 0 0,1-1 21 0 0,15-5-20 0 0,-10 4 144 0 0,0 0 0 0 0,0-1-1 0 0,0 0 1 0 0,0-1 0 0 0,4-2-124 0 0,18-9-438 0 0,-3 3 533 0 0,-10 3 169 0 0,-12 6-326 0 0,0 1 1 0 0,1-1 0 0 0,-1 1-1 0 0,-1-1 1 0 0,1-1-1 0 0,0 1 1 0 0,-1 0-1 0 0,1-1 62 0 0,0 0-3 0 0,0 1-1 0 0,1 0 1 0 0,-1 1-1 0 0,1-1 1 0 0,-1 1-1 0 0,1-1 1 0 0,0 1-1 0 0,0 0 4 0 0,42-20 0 0 0,-21 10 402 0 0,24-7-402 0 0,-41 16-235 0 0,15-8 196 0 0,-17 8 23 0 0,1 0-1 0 0,-1 0 0 0 0,1 0 1 0 0,0 1-1 0 0,0 0 0 0 0,5-1 17 0 0,36-14-28 0 0,-41 15 91 0 0,0 0 0 0 0,-1 0 0 0 0,1-1 0 0 0,-1 0 0 0 0,0-1 0 0 0,1 1-63 0 0,28-13-50 0 0,6-3-22 0 0,5 1 144 0 0,-43 16-123 0 0,0 1-1 0 0,0-1 0 0 0,0 0 1 0 0,0 0-1 0 0,-1 0 0 0 0,1 0 52 0 0,0-1-3 0 0,-1 1 0 0 0,1 0 0 0 0,0 0 0 0 0,0 0 0 0 0,0 1 0 0 0,1-1 3 0 0,41-16 0 0 0,-39 15 0 0 0,-1 1 0 0 0,0-1 0 0 0,0 0 0 0 0,0 0 0 0 0,0-1 0 0 0,1-1 0 0 0,24-13 0 0 0,-4 4 270 0 0,13-6-373 0 0,-6 5-64 0 0,-33 15 167 0 0,1 0 0 0 0,-1 0 0 0 0,1-1 0 0 0,-1 1 0 0 0,1-1 0 0 0,-1 1 0 0 0,1-1 0 0 0,-1 1 0 0 0,1-1 0 0 0,-1 0 0 0 0,0 0 0 0 0,1 0 0 0 0,-1 0 0 0 0,1-1 0 0 0,1 0 0 0 0,-2-1 0 0 0,0 3 0 0 0,-1-1 0 0 0,0 1 0 0 0,1-1 0 0 0,-1 1 0 0 0,0-1 0 0 0,1 1 0 0 0,-1 0 0 0 0,0-1 0 0 0,1 1 0 0 0,-1-1 0 0 0,1 1 0 0 0,-1 0 0 0 0,1-1 0 0 0,-1 1 0 0 0,1 0 0 0 0,-1 0 0 0 0,1-1 0 0 0,-1 1 0 0 0,1 0 0 0 0,-1 0 0 0 0,1 0 0 0 0,-1 0 0 0 0,1 0 0 0 0,0 0 0 0 0,-1 0 0 0 0,1 0 0 0 0,17-8 0 0 0,22-7 0 0 0,-32 11 0 0 0,3-3 0 0 0,0-5 0 0 0,1-3 20 0 0,-8 11 39 0 0,0-1 0 0 0,-1 0 0 0 0,1-1 0 0 0,-1 1 0 0 0,0 0 0 0 0,-1-1 0 0 0,1 0-1 0 0,0-3-58 0 0,2-7-80 0 0,-2 0-1 0 0,2-10 81 0 0,-3 15-83 0 0,15-44-148 0 0,-5 17 231 0 0,-11 37 5 0 0,-1-1 0 0 0,1 1 0 0 0,0-1 0 0 0,0 1 0 0 0,-1-1 0 0 0,1 1 0 0 0,0 0 0 0 0,0-1 0 0 0,1 1 0 0 0,-1 0-1 0 0,0-1-4 0 0,1 1 59 0 0,-1 0-1 0 0,1-1 0 0 0,-1 1 0 0 0,0-1 0 0 0,0 0 0 0 0,0 1 0 0 0,0-1 1 0 0,0 0-1 0 0,1-1-58 0 0,1-7 0 0 0,0 0 1 0 0,1 1-1 0 0,1 0 1 0 0,-1 0-1 0 0,1 0 1 0 0,1 1-1 0 0,0-1 1 0 0,4-4-1 0 0,-3 4-324 0 0,-6 8 311 0 0,0-1 1 0 0,0 1-1 0 0,0 0 0 0 0,1-1 1 0 0,-1 1-1 0 0,0 0 0 0 0,1 0 0 0 0,-1 0 1 0 0,1 0-1 0 0,0 0 13 0 0,22-28 589 0 0,-6 16-589 0 0,-13 9 0 0 0,-1 1 0 0 0,1-1 0 0 0,0 1 0 0 0,0 0 0 0 0,4-1 0 0 0,42-26 0 0 0,-5 7 0 0 0,-24 4 0 0 0,2 6 0 0 0,-16 8 0 0 0,0 0 0 0 0,1 1 0 0 0,5-2 0 0 0,-6 0 2 0 0,4 0-25 0 0,-8 5-63 0 0,-1 0 1 0 0,1-1-1 0 0,-1 1 1 0 0,1-1-1 0 0,-1 1 0 0 0,0-1 1 0 0,3-2 85 0 0,15-7 564 0 0,-6 4-706 0 0,-13 5 141 0 0,1 1 0 0 0,-1-1 1 0 0,1 1-1 0 0,0 0 0 0 0,-1 0 0 0 0,1 0 0 0 0,0 0 0 0 0,0 0 1 0 0,0 1-1 0 0,0 0 1 0 0,16-12-115 0 0,-9 11-85 0 0,-8 1 47 0 0,0 0 222 0 0,67-3 491 0 0,-47 0-507 0 0,19 3-53 0 0,-30 1 0 0 0,-9-1 0 0 0,1 1 0 0 0,-1-1 0 0 0,0 0 0 0 0,1 0 0 0 0,-1-1 0 0 0,0 1 0 0 0,0 0 0 0 0,1-1 0 0 0,-1 1 0 0 0,0-1 0 0 0,0 0 0 0 0,1 0 0 0 0,-1 1 0 0 0,0-2 0 0 0,0 1 0 0 0,0 0 0 0 0,0 0 0 0 0,0 0 0 0 0,-1 0 0 0 0,1 0 0 0 0,0 0 0 0 0,0 0 0 0 0,0 1 0 0 0,0-1 0 0 0,0 1 0 0 0,0 0 0 0 0,0-1 0 0 0,1 1 0 0 0,-1 0 0 0 0,2 0 0 0 0,5 0 0 0 0,-7-1 0 0 0,-1 1 0 0 0,0 0 0 0 0,0-1 0 0 0,1 1 0 0 0,-1 0 0 0 0,0 0 0 0 0,1 0 0 0 0,-1 0 0 0 0,0 0 0 0 0,1 0 0 0 0,-1 0 0 0 0,0 1 0 0 0,2-1 0 0 0,-2 1 0 0 0,0-1 0 0 0,0 0 0 0 0,1 0 0 0 0,-1 0 0 0 0,0 1 0 0 0,1-1 0 0 0,-1 0 0 0 0,0-1 0 0 0,0 1 0 0 0,1 0 0 0 0,-1 0 0 0 0,0 0 0 0 0,0-1 0 0 0,1 1 0 0 0,18-2 0 0 0,0 1 0 0 0,7 1 0 0 0,36-12 0 0 0,-40 12 0 0 0,-18 1 0 0 0,1-1 0 0 0,-1-1 0 0 0,0 1 0 0 0,0-1 0 0 0,5-1 0 0 0,27 5 0 0 0,-1 0 0 0 0,-11 1 0 0 0,-5 0 0 0 0,-12-4 0 0 0,-6 0 1 0 0,-1-1-1 0 0,1 1 0 0 0,-1 0 0 0 0,1 0 1 0 0,-1-1-1 0 0,1 1 0 0 0,-1 0 0 0 0,1 0 1 0 0,-1 0-1 0 0,1 1 0 0 0,1-1 0 0 0,24 2-31 0 0,30-2-685 0 0,-50 1 716 0 0,16 1 0 0 0,-13-1 0 0 0,23-4 0 0 0,-3 2 0 0 0,-6 1 0 0 0,15-5 0 0 0,-15 5 0 0 0,-22 0 0 0 0,0 1 0 0 0,0-1 0 0 0,0 0 0 0 0,-1 1 0 0 0,1-1 0 0 0,0 0 0 0 0,0 0 0 0 0,0 0 0 0 0,-1-1 0 0 0,1 1 0 0 0,0 0 0 0 0,0-1 0 0 0,0 1 0 0 0,-1-1 0 0 0,6-1 0 0 0,95-5 0 0 0,-97 7 0 0 0,8 0 0 0 0,-1 0 0 0 0,1-1 0 0 0,-1 0 0 0 0,1-1 0 0 0,3-1 0 0 0,9 1 0 0 0,-22 3 0 0 0,23-8 0 0 0,-22 6 0 0 0,0 0 0 0 0,0 0 0 0 0,0 0 0 0 0,0 1 0 0 0,0 0 0 0 0,0-1 0 0 0,0 2 0 0 0,1-1 0 0 0,13 0 0 0 0,20-5 0 0 0,-8-2 0 0 0,-28 7 0 0 0,0 0 0 0 0,0 0 0 0 0,1-1 0 0 0,-1 1 0 0 0,0-1 0 0 0,0 0 0 0 0,0 1 0 0 0,0-1 0 0 0,0 0 0 0 0,0 0 0 0 0,0 0 0 0 0,2-2 0 0 0,5-1 0 0 0,49-19 0 0 0,-24 10 0 0 0,-23 8 0 0 0,2 0 0 0 0,-1 0 0 0 0,6 0 0 0 0,-14 3 0 0 0,-1 1 0 0 0,0 0 0 0 0,0-1 0 0 0,1 0 0 0 0,-1 0 0 0 0,2-2 0 0 0,-2 3 0 0 0,-1-1 0 0 0,1 0 0 0 0,-1 1 0 0 0,1 0 0 0 0,-1-1 0 0 0,1 1 0 0 0,0 0 0 0 0,0 0 0 0 0,0 1 0 0 0,1-1 0 0 0,22-10 0 0 0,-11 4 0 0 0,-1-1 0 0 0,-12 7 0 0 0,0 0 0 0 0,0 0 0 0 0,-1 0 0 0 0,1 0 0 0 0,0 0 0 0 0,1 0 0 0 0,-1 1 0 0 0,0-1 0 0 0,1 0 0 0 0,38-12 333 0 0,-31 9-198 0 0,1 0-1 0 0,0 1 0 0 0,3-1-134 0 0,-9 3 0 0 0,0-1-1 0 0,-1 1 1 0 0,1-1-1 0 0,0 0 1 0 0,-1-1-1 0 0,4-1 1 0 0,-3 1 22 0 0,1 0 0 0 0,0 0 1 0 0,0 0-1 0 0,4 0-22 0 0,-6 1 8 0 0,-1 1-1 0 0,1-1 1 0 0,0 0 0 0 0,-1 0 0 0 0,1-1 0 0 0,-1 1-1 0 0,0-1 1 0 0,1 1 0 0 0,-1-1-8 0 0,15-11-41 0 0,2 4-572 0 0,-17 9 625 0 0,-1 1 0 0 0,0-1 1 0 0,0 0-1 0 0,0 0 0 0 0,0 0 0 0 0,0-1 0 0 0,0 1 1 0 0,0 0-1 0 0,0-1 0 0 0,0 0 0 0 0,0 1 0 0 0,-1-1 0 0 0,1 0-12 0 0,25-23 215 0 0,-21 21-314 0 0,-1-1 0 0 0,0 1 0 0 0,0-1 0 0 0,0 0 0 0 0,-1 0-1 0 0,1-1 100 0 0,17-17 0 0 0,-12 13 0 0 0,-8 8 0 0 0,1 0 0 0 0,-1 0 0 0 0,0 0 0 0 0,0 0 0 0 0,0-1 0 0 0,0 1 0 0 0,0-1 0 0 0,0 0 0 0 0,-1 1 0 0 0,1-3 0 0 0,20-28 0 0 0,11-8 0 0 0,-13-8 0 0 0,-14 26 0 0 0,-6 21 0 0 0,1-1 0 0 0,0 0 0 0 0,-1 1 0 0 0,1-1 0 0 0,-1 0 0 0 0,0 0 0 0 0,0 1 0 0 0,0-1 0 0 0,0 0 0 0 0,-1 0 0 0 0,1 1 0 0 0,-1-1 0 0 0,0-13 22 0 0,2-2 383 0 0,-1 14-426 0 0,0 0 0 0 0,0 0 0 0 0,0 0 0 0 0,0 0 0 0 0,0 0 0 0 0,-1 0 0 0 0,0 0 0 0 0,1 1-1 0 0,-1-1 1 0 0,-2-3 21 0 0,-3-12-145 0 0,5 15 132 0 0,0 1 0 0 0,0-1 0 0 0,0 1 0 0 0,-1-1-1 0 0,0 1 1 0 0,0-2 13 0 0,1 4 0 0 0,0-1 0 0 0,1 1 0 0 0,-1-1 0 0 0,0 0 0 0 0,1 1 0 0 0,0-1 0 0 0,-1 1 0 0 0,1-1 0 0 0,0 0 0 0 0,0 0 0 0 0,-5-14 0 0 0,3 12 0 0 0,1 0 0 0 0,-1 0 0 0 0,1 0 0 0 0,0 0 0 0 0,0 0 0 0 0,0 0 0 0 0,0-2 0 0 0,-1-5 0 0 0,0 5 0 0 0,0 0 0 0 0,0 0 0 0 0,0 0 0 0 0,-1 0 0 0 0,0 1 0 0 0,0-1 0 0 0,-1 1 0 0 0,0-1 0 0 0,1 0 0 0 0,-1 0 0 0 0,1-1 0 0 0,1 1 0 0 0,-3-7 0 0 0,-20-60 0 0 0,22 64 130 0 0,-1 0 0 0 0,0 1-1 0 0,0 0 1 0 0,-1 0-1 0 0,1 0 1 0 0,-2 1 0 0 0,1-1-1 0 0,-1 1 1 0 0,0 1-1 0 0,-1-1 1 0 0,0 1 0 0 0,0 0-1 0 0,0 0 1 0 0,0 1-1 0 0,-4-1-129 0 0,-13-13 0 0 0,18 15 0 0 0,0 0 0 0 0,0 0 0 0 0,1 0 0 0 0,-1-1 0 0 0,1 0 0 0 0,-3-4 0 0 0,-18-14 0 0 0,18 17 0 0 0,4 3 0 0 0,1 0 0 0 0,-1 1 0 0 0,0-1 0 0 0,0 1 0 0 0,0 0 0 0 0,0 0 0 0 0,0 0 0 0 0,-3 0 0 0 0,-18-8 0 0 0,21 7 0 0 0,0 2 0 0 0,0-1 0 0 0,0 0 0 0 0,-1 1 0 0 0,1-1 0 0 0,-1 1 0 0 0,-21-5 0 0 0,21 4 0 0 0,1 1 0 0 0,-1 0 0 0 0,0 0 0 0 0,0 0 0 0 0,-3 0 0 0 0,1 1 0 0 0,-1-1 0 0 0,1 0 0 0 0,0-1 0 0 0,-1 0 0 0 0,1 0 0 0 0,0-1 0 0 0,0 1 0 0 0,-4-4 0 0 0,-26-8 0 0 0,18 6 0 0 0,-3-1 0 0 0,-2 2-9 0 0,20 6 0 0 0,1 0-1 0 0,-1 0 1 0 0,0 0 0 0 0,0 0-1 0 0,0 0 1 0 0,0 1 0 0 0,0 0 9 0 0,-98 0-446 0 0,99 0 446 0 0,0 0 0 0 0,0 0 0 0 0,1 0 0 0 0,-1-1 0 0 0,0 1 0 0 0,0 0 0 0 0,1-1 0 0 0,-1 0 0 0 0,-1 0 0 0 0,-10-2 0 0 0,7 4 47 0 0,-1 0 0 0 0,0 0 0 0 0,0 1 0 0 0,0 0 0 0 0,1 0 0 0 0,-1 1 0 0 0,1 0 0 0 0,-1 0-47 0 0,6-1-19 0 0,0-1-1 0 0,0 0 0 0 0,-1 0 1 0 0,1 0-1 0 0,-1 0 0 0 0,1-1 0 0 0,0 1 1 0 0,-1-1-1 0 0,-2 1 20 0 0,4-1 7 0 0,-1 0 1 0 0,0 0-1 0 0,1 1 0 0 0,-1-1 1 0 0,1 1-1 0 0,0-1 1 0 0,-1 1-1 0 0,1-1 0 0 0,-1 1 1 0 0,0 0-8 0 0,1 0 24 0 0,-1 0 0 0 0,1 0 0 0 0,-1-1 0 0 0,1 1 0 0 0,-1-1 0 0 0,1 1 0 0 0,0-1 0 0 0,-1 0 1 0 0,0 1-1 0 0,0-1-24 0 0,-27-1 22 0 0,18 0-22 0 0,0 1 0 0 0,0 0 0 0 0,0 0 0 0 0,0 1 0 0 0,0 1 0 0 0,0 0 0 0 0,-5 2 0 0 0,-10 3 0 0 0,9 5 0 0 0,9-9 0 0 0,0 0 0 0 0,-17 1-625 0 0,-2 4 594 0 0,25-8 31 0 0,-1-1-1 0 0,-19 9 21 0 0,21-8 83 0 0,1 0 58 0 0,0 0 20 0 0,0 0-49 0 0,0 0-217 0 0,0 0-91 0 0,0 0-16 0 0,-1 1 27 0 0,-4 3 131 0 0,-3 6 38 0 0,7-10-9 0 0,0-1 1 0 0,0 1-1 0 0,-1 0 1 0 0,1 1-1 0 0,0-1 1 0 0,0 0-1 0 0,-1 0 1 0 0,1 0-1 0 0,0 1 1 0 0,0-1-1 0 0,0 1 1 0 0,0-1-1 0 0,-1 1 1 0 0,1-1-1 0 0,-1 2 5 0 0,-3 1 0 0 0,-2 1-10 0 0,5-3 47 0 0,0 0 1 0 0,1-1-1 0 0,-1 1 1 0 0,0 0-1 0 0,0-1 1 0 0,1 1-1 0 0,-1-1 1 0 0,0 1-1 0 0,0-1 1 0 0,0 0-1 0 0,0 0 1 0 0,0 0-1 0 0,0 0 1 0 0,0 0-1 0 0,1 0 1 0 0,-1-1-1 0 0,0 1 1 0 0,0 0-1 0 0,-1-2-37 0 0,2 2 25 0 0,-2-1-30 0 0,-1 0 0 0 0,1 1 0 0 0,-1-1-1 0 0,1 1 1 0 0,-1-1 0 0 0,0 1 0 0 0,-3 0 5 0 0,2 1-79 0 0,4-1-119 0 0,1 0-24 0 0,-2-1 36 0 0,-4-1 148 0 0,-2 3 38 0 0,-1-3 0 0 0,1-1 0 0 0,-7-1 0 0 0,11 3 0 0 0,-12-5 0 0 0,10 5 27 0 0,6 1-12 0 0,0 0 0 0 0,-1 0 0 0 0,1 0 0 0 0,-1 0 0 0 0,1 0 0 0 0,-1 0 0 0 0,1-1 0 0 0,0 1 1 0 0,-1 0-1 0 0,1 0 0 0 0,-1 0 0 0 0,1 0 0 0 0,0-1 0 0 0,-1 1 0 0 0,1 0 0 0 0,0 0 0 0 0,-1-1 0 0 0,1 1 0 0 0,0 0 0 0 0,0-1 0 0 0,-1 1-15 0 0,-7-4 144 0 0,-40 4 23 0 0,46 0-162 0 0,1 0-1 0 0,-1 0 1 0 0,0 0 0 0 0,1 0 0 0 0,-1 0 0 0 0,1 0 0 0 0,-1 0 0 0 0,0 0-1 0 0,1 1 1 0 0,-1-1 0 0 0,0 1 0 0 0,1 0 0 0 0,-1-1 0 0 0,1 1 0 0 0,-1 0-1 0 0,1 0 1 0 0,-1 0-5 0 0,1 0-82 0 0,-9 4-473 0 0,4-6 524 0 0,-1 0 30 0 0,0 1 1 0 0,0 0-1 0 0,0 0 0 0 0,0 1 0 0 0,-5 0 1 0 0,7 0 0 0 0,-1 0 0 0 0,1-1 0 0 0,-1 0 0 0 0,1 0 0 0 0,-1 0 0 0 0,1-1 0 0 0,-3 0 0 0 0,7 1 0 0 0,0-1 0 0 0,0 1 0 0 0,0 0 0 0 0,0 0 0 0 0,0 0 0 0 0,1 0 0 0 0,-1 0 0 0 0,0 0 0 0 0,0 0 0 0 0,0 0 0 0 0,0 0 0 0 0,0 0 0 0 0,0 0 0 0 0,0 0 0 0 0,1 1 0 0 0,-1-1 0 0 0,0 0 0 0 0,0 1 0 0 0,0-1 0 0 0,0 0 0 0 0,1 1 0 0 0,-1 0 0 0 0,-5 1 0 0 0,-11 1 109 0 0,4-1 97 0 0,-1 0 1 0 0,0-1-1 0 0,-8 0-206 0 0,-40 3-642 0 0,-36 2 1284 0 0,91-5-679 0 0,0 0-1 0 0,1 1 1 0 0,-1-1 0 0 0,0 1-1 0 0,1 1 1 0 0,-1-1-1 0 0,1 1 1 0 0,-3 2 37 0 0,-16 5-157 0 0,-10-1-27 0 0,10-4 493 0 0,-25 8-587 0 0,46-12 312 0 0,0 0-1 0 0,-1 0 1 0 0,1-1 0 0 0,-1 0-1 0 0,1 0 1 0 0,-5 0-34 0 0,-19 1 294 0 0,7 1-374 0 0,0 0 1 0 0,0-2-1 0 0,0 0 1 0 0,0-1-1 0 0,0-1 1 0 0,-4-2 79 0 0,-22 0-69 0 0,0 1 1 0 0,-24 2 68 0 0,62 1 87 0 0,-45-4-87 0 0,8 0-29 0 0,32 3 20 0 0,1-1 1 0 0,-1 2-1 0 0,1 0 1 0 0,-1 1-1 0 0,-6 1 9 0 0,-30 1 447 0 0,44-3-533 0 0,0 0 0 0 0,-1 0-1 0 0,1 1 1 0 0,0 0 0 0 0,-6 1 86 0 0,5-1-5 0 0,-1 0 0 0 0,1-1 0 0 0,0 1 0 0 0,0-2 0 0 0,-4 0 5 0 0,5 1 83 0 0,-1-1-1 0 0,1 1 1 0 0,-1 1 0 0 0,-5 0-83 0 0,5 0 41 0 0,0-1 1 0 0,-1 1 0 0 0,1-1 0 0 0,0 0 0 0 0,0-1-1 0 0,0 0 1 0 0,-3-1-42 0 0,-31-1 98 0 0,31 2-225 0 0,1-1-1 0 0,-1 1 0 0 0,1-1 0 0 0,0-1 128 0 0,-15-2-185 0 0,9 1 262 0 0,1-1-1 0 0,0 0 0 0 0,0-1 1 0 0,-8-5-77 0 0,-17-4-272 0 0,34 14 245 0 0,4 0 36 0 0,0 1 0 0 0,0 0-1 0 0,0-1 1 0 0,0 1 0 0 0,0 0 0 0 0,0-1 0 0 0,0 0 0 0 0,0 1 0 0 0,0-1 0 0 0,0 1-1 0 0,0-1 1 0 0,0 0 0 0 0,0 0 0 0 0,0 0-9 0 0,1 1 175 0 0,-2-3-183 0 0,-1 1 1 0 0,1 0 0 0 0,-1 0 0 0 0,1 0-1 0 0,-1 1 1 0 0,0-1 0 0 0,0 0 7 0 0,-2-1-127 0 0,-25-13-116 0 0,9 5 262 0 0,-28-29 205 0 0,47 38-264 0 0,0 0-1 0 0,1 0 0 0 0,-1 0 1 0 0,1 0-1 0 0,-1-1 0 0 0,1 1 1 0 0,-1-2 40 0 0,-3-4-4 0 0,3 4-61 0 0,-1 0 1 0 0,1 0-1 0 0,0-1 0 0 0,0 1 0 0 0,-1-4 65 0 0,1 5-189 0 0,2 2 126 0 0,-1-1-2 0 0,-1 0 0 0 0,1 0 0 0 0,1-1 0 0 0,-1 1 0 0 0,0 0 0 0 0,0 0 0 0 0,1-1-1 0 0,-1 1 1 0 0,1 0 0 0 0,0-1 0 0 0,0 1 0 0 0,0 0 0 0 0,0-1 0 0 0,0 1-1 0 0,0 0 1 0 0,0-1 0 0 0,1 1 0 0 0,-1 0 0 0 0,1-1 0 0 0,0 1 65 0 0,4-4-9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8:01.286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1732 845 3480 0 0,'0'0'159'0'0,"0"0"29"0"0,0 0 18 0 0,0 0 9 0 0,0 0 1 0 0,0 0-15 0 0,0 0-59 0 0,0 0-22 0 0,0 0-7 0 0,0 0 10 0 0,0 0 45 0 0,0 0 21 0 0,0 0 3 0 0,-16 3 2054 0 0,13-5-2160 0 0,1 0 0 0 0,-1-1 0 0 0,1 1 0 0 0,0-1 0 0 0,0 1 0 0 0,0-1 0 0 0,0 0 0 0 0,0 1 0 0 0,1-1 0 0 0,-1 0 0 0 0,1 0 0 0 0,-1-3-86 0 0,-22-49 1427 0 0,23 52-1167 0 0,-1 0-1 0 0,1 1 1 0 0,0-1-1 0 0,-1 1 1 0 0,1-1-1 0 0,-1 1 1 0 0,0 0-1 0 0,0-1 1 0 0,0 1-1 0 0,0 0 1 0 0,-2-1-260 0 0,3 3 174 0 0,1 0-39 0 0,-36-26 1140 0 0,22 23-700 0 0,5 1-446 0 0,1 0-44 0 0,6 1-52 0 0,-1 0 0 0 0,0 0 0 0 0,1 1 0 0 0,-1-2 0 0 0,1 1 0 0 0,0 0 0 0 0,-1 0 0 0 0,1-1 0 0 0,0 0 0 0 0,0 1 0 0 0,0-1-33 0 0,-1 1 53 0 0,3 1-52 0 0,0 1 1 0 0,-1-1-1 0 0,1 0 1 0 0,0 0-1 0 0,-1 0 1 0 0,1 0-1 0 0,0 0 1 0 0,-1 0 0 0 0,1 0-1 0 0,-1 0 1 0 0,1 0-1 0 0,0 0 1 0 0,-1 0-1 0 0,1 0 1 0 0,0-1-1 0 0,-1 1 1 0 0,1 0-1 0 0,0 0 1 0 0,-1 0-1 0 0,1 0 1 0 0,0 0-1 0 0,-1-1 1 0 0,1 1-1 0 0,0 0 1 0 0,-1 0-1 0 0,1-1 1 0 0,0 1-1 0 0,0 0 1 0 0,-1-1-1 0 0,1 1 1 0 0,0 0-1 0 0,0 0 1 0 0,0-1-1 0 0,0 1 1 0 0,-1-1-2 0 0,1 0 11 0 0,-4-1-5 0 0,1 0 1 0 0,0 0 0 0 0,0 0-1 0 0,0 0 1 0 0,0-1 0 0 0,0 0-1 0 0,1 1 1 0 0,-1-1-1 0 0,1 0 1 0 0,-1 0 0 0 0,1 0-1 0 0,-1-3-6 0 0,-2-2-4 0 0,-24-25 68 0 0,3 3 0 0 0,13-3-64 0 0,5 7 0 0 0,-3 10 64 0 0,5 7-65 0 0,5 9 1 0 0,1 0 0 0 0,-1 0 0 0 0,1-1 0 0 0,-1 1 0 0 0,1 0 0 0 0,0 0 0 0 0,-1-1 0 0 0,1 1 0 0 0,0 0 0 0 0,-1-1 0 0 0,1 1 0 0 0,0 0 0 0 0,-1-1 0 0 0,1 1 0 0 0,0 0 0 0 0,0-1 0 0 0,-1 1 0 0 0,1-1 0 0 0,0 1 0 0 0,0-1 0 0 0,0 1 0 0 0,0 0 0 0 0,-1-1 0 0 0,1 1 0 0 0,0-1 0 0 0,0 0 1 0 0,0-1-1 0 0,-16-17 0 0 0,-19-30 64 0 0,11 13-64 0 0,19 28-1 0 0,-8-14 14 0 0,11 19-7 0 0,0-1 0 0 0,0 1 0 0 0,0 0-1 0 0,0 0 1 0 0,-1 0 0 0 0,1 0 0 0 0,-3-2-6 0 0,-17-10 10 0 0,21 13-10 0 0,-1 0 0 0 0,1 1 0 0 0,-1-1 0 0 0,0 0 0 0 0,0 1 0 0 0,1-1 0 0 0,-1 1 0 0 0,0 0 0 0 0,-2-2 1 0 0,-7-4-2 0 0,-1-2 2 0 0,9 8-2 0 0,1 0 1 0 0,0-1 0 0 0,-1 0 0 0 0,1 0 0 0 0,0 1 0 0 0,0-1 0 0 0,0 0 0 0 0,-1-2 0 0 0,-1-1 0 0 0,0 1 0 0 0,0 0 0 0 0,0 0 0 0 0,0 1 0 0 0,-5-4 1 0 0,-20-17-2 0 0,-5 0 1 0 0,33 24 0 0 0,1-1 0 0 0,-1 1 0 0 0,0-1 0 0 0,1 1 0 0 0,-1-1 0 0 0,0 1 0 0 0,0 0 0 0 0,1-1 0 0 0,-1 1 0 0 0,0 0 0 0 0,0-1 0 0 0,1 1 0 0 0,-1 0 0 0 0,0 0 0 0 0,0 0 0 0 0,0 0 0 0 0,0 0 0 0 0,0 0 0 0 0,-7-2 0 0 0,-25-24 0 0 0,17 13 0 0 0,7 8 1 0 0,-4-1-2 0 0,9 4 1 0 0,0 0 0 0 0,-1 0 0 0 0,1 0 0 0 0,0 1 0 0 0,-1 0 0 0 0,0 0 0 0 0,-2-1 0 0 0,-54-10 0 0 0,56 12 0 0 0,-1 0 0 0 0,1-1 0 0 0,0 1 0 0 0,0-1 0 0 0,-2 0 0 0 0,-7-2 0 0 0,-20 2 0 0 0,-8-11 64 0 0,-7-5-64 0 0,43 14 0 0 0,0 1 0 0 0,1 0 0 0 0,-1 1 0 0 0,0-1 0 0 0,-5 0 0 0 0,3 1 0 0 0,-2-2 0 0 0,9 1 1 0 0,-1 1-2 0 0,-38-6 1 0 0,34 6 0 0 0,-1-1 0 0 0,1 1 0 0 0,0-1 0 0 0,1 0 0 0 0,-6-3 0 0 0,-4-1 0 0 0,10 6 0 0 0,-19-3 0 0 0,-57 6 0 0 0,69-2 0 0 0,1 0 0 0 0,0 1 0 0 0,-8 2 0 0 0,-11 1 0 0 0,-25 6 54 0 0,51-9-53 0 0,-1 0 1 0 0,0 0 0 0 0,1 0-1 0 0,-1 1 1 0 0,1-1 0 0 0,-2 3-2 0 0,-4 1 0 0 0,-19 8 0 0 0,12-3 0 0 0,4-6 0 0 0,3 0 0 0 0,6-2 0 0 0,0-1 0 0 0,0 0 0 0 0,0 0 0 0 0,0 0 0 0 0,0 0 0 0 0,-1-1 0 0 0,-2 1 0 0 0,2-1 0 0 0,1-1 0 0 0,0 0 0 0 0,-1 1 0 0 0,1-2 0 0 0,0 1 0 0 0,-4-1 0 0 0,3 1 0 0 0,0-1 0 0 0,0 1 0 0 0,-1 0 0 0 0,1 0 0 0 0,-2 1 0 0 0,7-1 0 0 0,-1 0 0 0 0,1 1 0 0 0,-1-1 0 0 0,1 0 0 0 0,-1 0 0 0 0,1 0 0 0 0,-1 1 0 0 0,1-1 0 0 0,-1 0 0 0 0,1 0 0 0 0,-1 0 0 0 0,0 0 0 0 0,1 0 0 0 0,-1 0 0 0 0,1 0 0 0 0,-1 0 0 0 0,1 0 0 0 0,-1-1 0 0 0,1 1 0 0 0,-1 0 0 0 0,1 0 0 0 0,-1 0 0 0 0,1-1 0 0 0,-1 1 0 0 0,0 0 0 0 0,1-1 0 0 0,0 1 0 0 0,-1 0 0 0 0,1 0 0 0 0,-1 0 0 0 0,1 0 0 0 0,-1 0 0 0 0,1 0 0 0 0,-1 0 0 0 0,0 0 0 0 0,1 0 0 0 0,-1 0 0 0 0,1 0 0 0 0,-1 0 0 0 0,1 0 0 0 0,-1 0 0 0 0,1 0 0 0 0,-1 0 0 0 0,1 1 0 0 0,-1-1 0 0 0,1 0 0 0 0,0 0 0 0 0,-1 1 0 0 0,1-1 0 0 0,-1 0 0 0 0,-24 15 0 0 0,18-7 0 0 0,2 0 0 0 0,1 2 0 0 0,-1 31 0 0 0,3-37 0 0 0,0-1 0 0 0,-3 24 0 0 0,-3 16 0 0 0,4-34 0 0 0,0 0 0 0 0,0 1 0 0 0,3-9 0 0 0,1 0 0 0 0,-1 0 0 0 0,1 0 0 0 0,-1 1 0 0 0,1-1 0 0 0,-1 0 0 0 0,1 0 0 0 0,0 0 0 0 0,0 1 0 0 0,-1-1 0 0 0,1 0 0 0 0,0 0 0 0 0,0 1 0 0 0,0-1 0 0 0,1 0 0 0 0,-1 1 0 0 0,0-1 0 0 0,0 0 0 0 0,0 0 0 0 0,0 0 0 0 0,0 1 0 0 0,-1-1 0 0 0,1 0 0 0 0,0 0 0 0 0,-1 1 0 0 0,1-1 0 0 0,0 0 0 0 0,-1 0 0 0 0,1 0 0 0 0,-1 0 0 0 0,0 0 0 0 0,0 1 0 0 0,1-1 0 0 0,-1 0 0 0 0,0 1 0 0 0,1-1 0 0 0,-1 0 0 0 0,1 1 0 0 0,0-1 0 0 0,-1 1 0 0 0,1-1 0 0 0,0 1 0 0 0,0-1 0 0 0,0 1 0 0 0,0-1 0 0 0,0 1 0 0 0,0-1 0 0 0,0 1 0 0 0,1 0 0 0 0,0 4 0 0 0,-1-3 0 0 0,0 0 0 0 0,0 1 0 0 0,0-1 0 0 0,1 0 0 0 0,0 0 0 0 0,-1 0 0 0 0,2 2 0 0 0,1 7 0 0 0,-1-3 0 0 0,-1-1 0 0 0,0 1 0 0 0,0 0 0 0 0,-1-1 0 0 0,0 8 0 0 0,3 10 0 0 0,-2-18 0 0 0,2-1 0 0 0,3 22 0 0 0,-1-16 0 0 0,-2-11 0 0 0,0 0 0 0 0,2 8 0 0 0,12 46 0 0 0,-17-53 0 0 0,4 12 0 0 0,-1-7 0 0 0,-1 0 0 0 0,-1 1 0 0 0,1-1 0 0 0,-1 0 0 0 0,-1 1 0 0 0,0 1 0 0 0,1-4 0 0 0,-1 0 0 0 0,1-1 0 0 0,0 1 0 0 0,0-1 0 0 0,1 1 0 0 0,-1-1 0 0 0,3 5 0 0 0,9 31 0 0 0,0-6 0 0 0,-7-4 0 0 0,-6-30 0 0 0,0 0 0 0 0,1 0 0 0 0,-1 0 0 0 0,0 0 0 0 0,0 0 0 0 0,0 0 0 0 0,1 0 0 0 0,-1 0 0 0 0,1 0 0 0 0,-1 0 0 0 0,1 0 0 0 0,-1-1 0 0 0,1 1 0 0 0,-1 0 0 0 0,1 0 0 0 0,0 0 0 0 0,-1 0 0 0 0,1-1 0 0 0,0 1 0 0 0,0 0 0 0 0,0 0 0 0 0,0-1 0 0 0,0 1 0 0 0,0 0 0 0 0,0 0 0 0 0,0 0 0 0 0,-1 0 0 0 0,1-1 0 0 0,0 1 0 0 0,-1 0 0 0 0,1 1 0 0 0,0-1 0 0 0,-1 0 0 0 0,1 0 0 0 0,-1 0 0 0 0,1 0 0 0 0,-1 0 0 0 0,0 2 0 0 0,2 3 0 0 0,3 4 0 0 0,21 55 0 0 0,-10-36 0 0 0,10 13 0 0 0,15 28 0 0 0,-27-39 0 0 0,-9-18 0 0 0,1-1 0 0 0,0 0 0 0 0,1 0 0 0 0,1 0 0 0 0,4 5 0 0 0,-6-7 0 0 0,0-1 0 0 0,-1 2 0 0 0,0-1 0 0 0,2 7 0 0 0,7 15 0 0 0,11 25 0 0 0,-16-41 0 0 0,0-1 0 0 0,1 0 0 0 0,3 2 0 0 0,5 6 0 0 0,-18-22 0 0 0,1 0 0 0 0,0 1 0 0 0,0-1 0 0 0,0 0 0 0 0,0 1 0 0 0,0-1 0 0 0,1 0 0 0 0,-1 0 0 0 0,0 0 0 0 0,0 0 0 0 0,1 0 0 0 0,-1 0 0 0 0,1-1 0 0 0,-1 1 0 0 0,1 0 0 0 0,0 0 0 0 0,4 3 0 0 0,-1 0 0 0 0,0 0 0 0 0,0 1 0 0 0,3 4 0 0 0,-1 0 0 0 0,-1-1 0 0 0,0-1 0 0 0,0 0 0 0 0,0 0 0 0 0,1-1 0 0 0,19 21 0 0 0,-2-12 0 0 0,-12-6 0 0 0,-11-6 0 0 0,0 0 0 0 0,42 42 0 0 0,28 26 64 0 0,-49-45-63 0 0,-11-13 43 0 0,1 0-1 0 0,10 10-43 0 0,-17-19 0 0 0,5 4 0 0 0,-1 0 0 0 0,-1 0 0 0 0,2 2 0 0 0,6 13 2 0 0,-12-16-13 0 0,1 0 0 0 0,0 0 0 0 0,0-1 0 0 0,0 0 0 0 0,1 0 0 0 0,2 2 11 0 0,1-3 11 0 0,-7-5-7 0 0,0 1 0 0 0,-1 0 1 0 0,1 0-1 0 0,0 0 0 0 0,-1 0 0 0 0,1 1 0 0 0,-1-1 0 0 0,1 0 0 0 0,-1 1 0 0 0,1-1 0 0 0,-1 1 0 0 0,0-1 0 0 0,0 1 0 0 0,0-1 0 0 0,1 3-4 0 0,66 89 0 0 0,-39-48 64 0 0,-14-23-67 0 0,13 17 70 0 0,-15-28-39 0 0,-11-10-24 0 0,0 0 1 0 0,-1 1-1 0 0,1-1 1 0 0,0 1 0 0 0,-1-1-1 0 0,1 1 1 0 0,0-1-1 0 0,0 2-4 0 0,2 2 0 0 0,1 1 0 0 0,0-2 0 0 0,0 1 0 0 0,1-1 0 0 0,-1 0 0 0 0,1 0 0 0 0,0 0 0 0 0,29 22 0 0 0,-3 2 19 0 0,-24-23-12 0 0,-1 1-1 0 0,1 0 1 0 0,-2 1-1 0 0,1-1 1 0 0,-1 1-1 0 0,0 1 0 0 0,5 6-6 0 0,-7-7 0 0 0,2-1 0 0 0,-1 1 0 0 0,7 4 0 0 0,7 10 0 0 0,-6-3 0 0 0,-10-13 11 0 0,0 0 0 0 0,1 0-1 0 0,0 0 1 0 0,0-1 0 0 0,3 4-11 0 0,16 18 48 0 0,-4-3-22 0 0,3 6-26 0 0,19 13 64 0 0,-23-13-64 0 0,3-3 64 0 0,-4-11-64 0 0,-9-7 0 0 0,1 1 0 0 0,-1 0 0 0 0,0 0 0 0 0,-1 1 0 0 0,0 0 0 0 0,1 2 0 0 0,18 15 0 0 0,-17-14 0 0 0,0-2 0 0 0,2 1 0 0 0,-1-1 0 0 0,1 0 0 0 0,5 2 0 0 0,13 9-18 0 0,-20-13 12 0 0,0 0 0 0 0,1-1 1 0 0,-1 0-1 0 0,9 4 6 0 0,-10-6 65 0 0,2 1-65 0 0,10 9 0 0 0,9 3 0 0 0,9 3 0 0 0,-25-14 0 0 0,5 6 0 0 0,-13-13 0 0 0,-2-1 0 0 0,1 1 0 0 0,-1-1 0 0 0,1 1 0 0 0,-1 0 0 0 0,1 0 0 0 0,1 1 0 0 0,-2 0 0 0 0,-1 0 0 0 0,1-1 0 0 0,-1 1 0 0 0,1-1 0 0 0,-1 0 0 0 0,1 0 0 0 0,0 0 0 0 0,1 0 0 0 0,27 11 0 0 0,24 10 0 0 0,-52-21 0 0 0,0 1 0 0 0,-1-1 0 0 0,1 0 0 0 0,0 0 0 0 0,0-1 0 0 0,0 1 0 0 0,0 0 0 0 0,0-1 0 0 0,0 0 0 0 0,1 1 0 0 0,-1 0 0 0 0,0 0 0 0 0,0 0 0 0 0,1 0 0 0 0,-1 0 0 0 0,3 2 0 0 0,27 4 0 0 0,6 2 0 0 0,0-5-306 0 0,-37-4 408 0 0,-2 0 5 0 0,2 0-26 0 0,26 6-65 0 0,-16-7-16 0 0,-3 1 0 0 0,10 1 0 0 0,-4 3 0 0 0,9 1 0 0 0,2-2 0 0 0,-17-3 0 0 0,-8 1 0 0 0,1-1 0 0 0,-1 0 0 0 0,1 1 0 0 0,-1-1 0 0 0,1 0 0 0 0,-1 0 0 0 0,1 0 0 0 0,-1 0 0 0 0,1 0 0 0 0,-1 0 0 0 0,1 0 0 0 0,-1-1 0 0 0,1 1 0 0 0,0-1 0 0 0,5 0 0 0 0,21 7 0 0 0,-19-6 0 0 0,2 1 0 0 0,-2 0 0 0 0,-1-1 0 0 0,6-5 0 0 0,-6 4 0 0 0,10-2 0 0 0,-14 1 0 0 0,-1 1 0 0 0,1 1 0 0 0,0-1 0 0 0,0 0 0 0 0,0 1 0 0 0,-1 0 0 0 0,1 0 0 0 0,4 0 0 0 0,50 0 0 0 0,1-10 0 0 0,-43 9 0 0 0,-6 2 0 0 0,18-10 0 0 0,-28 9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2-1 0 0 0,20-13 0 0 0,-12 12 0 0 0,-9 2 0 0 0,0 0 0 0 0,1 0 0 0 0,-1 0 0 0 0,0-1 0 0 0,1 1 0 0 0,-1 0 0 0 0,0 0 0 0 0,1-1 0 0 0,-1 1 0 0 0,0-1 0 0 0,0 1 0 0 0,1-1 0 0 0,-1 1 0 0 0,1-1 0 0 0,11-15 0 0 0,-9 13 0 0 0,13-19 0 0 0,19-30 0 0 0,-34 46-16 0 0,-1 3 11 0 0,0 1 0 0 0,0 0-1 0 0,0 0 1 0 0,0-1 0 0 0,0 1-1 0 0,0 0 1 0 0,1 0 0 0 0,-1 1-1 0 0,1-1 1 0 0,-1 0 0 0 0,1 0-1 0 0,0 1 1 0 0,0-1 0 0 0,0 1-1 0 0,1-2 6 0 0,6-4-15 0 0,-6 2-22 0 0,-1-2 23 0 0,-2 7 13 0 0,0-1 1 0 0,0 1 0 0 0,0-1-1 0 0,0 1 1 0 0,0 0-1 0 0,0-1 1 0 0,0 1-1 0 0,0-1 1 0 0,0 1 0 0 0,0 0-1 0 0,0-1 1 0 0,0 1-1 0 0,1-1 1 0 0,-1 1-1 0 0,0 0 1 0 0,0-1-1 0 0,1 1 1 0 0,-1-1 0 0 0,0 1-1 0 0,0 0 1 0 0,1 0-1 0 0,-1-1 1 0 0,0 1-1 0 0,1 0 1 0 0,-1-1 0 0 0,0 1-1 0 0,1 0 1 0 0,-1 0-1 0 0,1 0 1 0 0,-1-1 0 0 0,2 1-1 0 0,6-10-31 0 0,-5 7 14 0 0,0-1 0 0 0,0 1 0 0 0,-1-1 0 0 0,0 0 0 0 0,1 0 0 0 0,-1 0 0 0 0,0 0 0 0 0,0-1 18 0 0,-2 3 0 0 0,8-8 0 0 0,-5 3 0 0 0,-1 0 0 0 0,1-5 0 0 0,2 1 0 0 0,-1 3 11 0 0,0-2 32 0 0,-4 9-42 0 0,0 0-1 0 0,1 0 1 0 0,-1 0 0 0 0,0 0-1 0 0,0 0 1 0 0,0 0 0 0 0,1-1-1 0 0,-1 1 1 0 0,0 0 0 0 0,-1 0-1 0 0,1 0 1 0 0,0 0 0 0 0,0 0 0 0 0,0 0-1 0 0,-1 0 1 0 0,1 0 0 0 0,0 0-1 0 0,-1-1 0 0 0,1 2 0 0 0,0 0-1 0 0,-1-1 1 0 0,1 1-1 0 0,0 0 1 0 0,0 0-1 0 0,0-1 1 0 0,0 1-1 0 0,0 0 1 0 0,0-1-1 0 0,0 1 1 0 0,0 0-1 0 0,0 0 1 0 0,0-1-1 0 0,0 1 1 0 0,0 0-1 0 0,0-1 1 0 0,0 1-1 0 0,0 0 1 0 0,0-1-1 0 0,0 1 1 0 0,0 0-1 0 0,0 0 1 0 0,0-1-1 0 0,0 1 1 0 0,1 0-1 0 0,-1 0 1 0 0,0-1-1 0 0,0 1 1 0 0,0 0-1 0 0,1 0 1 0 0,-1-3-53 0 0,0-2 53 0 0,0 2 53 0 0,0-1-50 0 0,3-30-67 0 0,2 27 6 0 0,-5 6 59 0 0,1 1-1 0 0,-1 0 0 0 0,0-1 0 0 0,1 1 1 0 0,-1-1-1 0 0,0 1 0 0 0,1 0 0 0 0,-1-1 0 0 0,0 1 1 0 0,1-1-1 0 0,-1 1 0 0 0,0-1 0 0 0,0 1 0 0 0,0-1 1 0 0,0 1-1 0 0,1-1 0 0 0,-1 1 0 0 0,0-1 0 0 0,0 1 0 0 0,8-22 72 0 0,-7 20-78 0 0,0 0-1 0 0,0 0 0 0 0,0 0 1 0 0,0 0-1 0 0,0 0 0 0 0,0 0 0 0 0,0 0 1 0 0,-1 0-1 0 0,1 0 0 0 0,-1 0 0 0 0,0 0 1 0 0,1-1-1 0 0,-1 1 0 0 0,0 0 1 0 0,0 0-1 0 0,-1-2 7 0 0,1-3-23 0 0,0 4 12 0 0,0 0 1 0 0,0 0 0 0 0,-1 1-1 0 0,1-1 1 0 0,-1 0-1 0 0,0 0 1 0 0,1 0-1 0 0,-1 1 1 0 0,0-1 0 0 0,-1 1-1 0 0,1-1 1 0 0,-1 0 10 0 0,1 1 0 0 0,0 0 1 0 0,0 0 0 0 0,0 0-1 0 0,1 1 1 0 0,-1-1 0 0 0,0 0-1 0 0,1 0 1 0 0,0 0 0 0 0,-1 0-1 0 0,1-1 1 0 0,0 1 0 0 0,0 0-2 0 0,-1-4 1 0 0,-7-21-124 0 0,8 26 124 0 0,0 1 0 0 0,-1 0-1 0 0,1 0 1 0 0,0-1-1 0 0,0 1 1 0 0,0 0 0 0 0,-1-1-1 0 0,1 1 1 0 0,0 0-1 0 0,0 0 1 0 0,0-1 0 0 0,0 1-1 0 0,0 0 1 0 0,0-1-1 0 0,-1 1 1 0 0,1 0 0 0 0,0-1-1 0 0,0 1 1 0 0,0-1-1 0 0,0 1 1 0 0,0 0 0 0 0,0-1-1 0 0,0 1 1 0 0,1 0-1 0 0,-1-1 1 0 0,0 1 0 0 0,0 0-1 0 0,0-1 1 0 0,0 1-1 0 0,0 0 1 0 0,0-1-1 0 0,1 1 1 0 0,-1 0 1 0 0,0-1-1 0 0,0 1 0 0 0,1 0 0 0 0,-1-1 0 0 0,0 1 0 0 0,0 0 0 0 0,0-1 0 0 0,0 1 0 0 0,1-1 0 0 0,-1 1 0 0 0,0 0 0 0 0,0-1 0 0 0,0 1 0 0 0,0-1 0 0 0,0 1 0 0 0,0 0 0 0 0,0-1 0 0 0,0 1 0 0 0,0 0 0 0 0,0-1 0 0 0,-1 1 0 0 0,1-1 0 0 0,0 1 0 0 0,0 0 0 0 0,0-1 0 0 0,0 1 0 0 0,-1 0 0 0 0,1-1 0 0 0,0 1 0 0 0,0-4 0 0 0,-1 3 0 0 0,1 0 0 0 0,0 0 0 0 0,0 0 0 0 0,0 0 0 0 0,-1 0 0 0 0,1 0 0 0 0,0 0 0 0 0,-1 0 0 0 0,1 0 0 0 0,-1 0 0 0 0,1 1 0 0 0,-1-1 0 0 0,1 0 0 0 0,-1 0 0 0 0,0 0 0 0 0,1 1 0 0 0,-6-19 0 0 0,2 5 0 0 0,4 14 1 0 0,0 0-1 0 0,0-1 0 0 0,0 1 0 0 0,0-1 0 0 0,0 1 0 0 0,0 0 0 0 0,0-1 0 0 0,0 1 0 0 0,-1 0 0 0 0,1-1 0 0 0,0 1 0 0 0,0 0 0 0 0,0-1 0 0 0,0 1 0 0 0,-1 0 0 0 0,1 0 0 0 0,0-1 0 0 0,0 1 0 0 0,0 0 0 0 0,-1 0 0 0 0,1-1 0 0 0,0 1 0 0 0,0 0 0 0 0,-1 0 0 0 0,1-1 0 0 0,0 1 0 0 0,-1 0 0 0 0,1 0 0 0 0,0 0 0 0 0,-1 0 0 0 0,1-1-1 0 0,0 1 1 0 0,0 0-1 0 0,-1 0 1 0 0,1-1 0 0 0,0 1-1 0 0,0 0 1 0 0,0 0 0 0 0,0-1-1 0 0,-1 1 1 0 0,1 0-1 0 0,0 0 1 0 0,0-1 0 0 0,0 1-1 0 0,0 0 1 0 0,0-1-1 0 0,0 1 1 0 0,0 0 0 0 0,0 0-1 0 0,0-1 1 0 0,0 1-1 0 0,0 0 1 0 0,0-1 0 0 0,0 1-1 0 0,0 0 1 0 0,0-1-1 0 0,0 1 1 0 0,0 0 0 0 0,0-1-1 0 0,0 1 1 0 0,0 0-1 0 0,1-1 1 0 0,-2-1-48 0 0,0 1 48 0 0,0 0-1 0 0,0-1 0 0 0,0 1 0 0 0,0-1 0 0 0,0 1 0 0 0,0-1 0 0 0,1 1 0 0 0,-1-1 0 0 0,1 0 0 0 0,-1 1 0 0 0,1-1 0 0 0,0 0 0 0 0,-1 0 1 0 0,-1-5 0 0 0,1 6 0 0 0,0 1 0 0 0,1 0 0 0 0,0 0 0 0 0,-1 0 0 0 0,1-1 0 0 0,0 1 0 0 0,-1 0 0 0 0,1 0 0 0 0,0 0 0 0 0,0-1 0 0 0,-1 1 0 0 0,1 0 0 0 0,0 0 0 0 0,0-1 0 0 0,-1 1 0 0 0,1 0 0 0 0,0 0 0 0 0,0-1 0 0 0,0 1 0 0 0,0 0 0 0 0,-1-1 0 0 0,1 1 0 0 0,0 0 0 0 0,0-1 0 0 0,0 1 0 0 0,0 0 0 0 0,0-1 0 0 0,0 1 0 0 0,-2-13 0 0 0,-2 6 0 0 0,0 2 0 0 0,-13-18 0 0 0,16 18 0 0 0,0 1 0 0 0,-10-11 0 0 0,8 7 0 0 0,1 5 0 0 0,0-1 0 0 0,1 0 0 0 0,-1 1 0 0 0,0 0 0 0 0,-1-1 0 0 0,1 1 0 0 0,-1 2 0 0 0,3 1 0 0 0,-1 0 0 0 0,1-1 0 0 0,-1 1 0 0 0,1 0 0 0 0,-1 0 0 0 0,1 0 0 0 0,-1-1 0 0 0,1 1 0 0 0,0 0 0 0 0,-1 0 0 0 0,1-1 0 0 0,-1 1 0 0 0,1 0 0 0 0,0-1 0 0 0,-1 1 0 0 0,1-1 0 0 0,0 1 0 0 0,-1 0 0 0 0,1-1 0 0 0,0 1 0 0 0,0-1 0 0 0,-1 1 0 0 0,1-1 0 0 0,-3-5 0 0 0,0-5 0 0 0,0 9 0 0 0,-1-1 0 0 0,-3-23 0 0 0,6 19 0 0 0,-3 3 0 0 0,0 0 0 0 0,1-1-17 0 0,2 3-64 0 0,1 1 16 0 0,0-3 53 0 0,0-1 1 0 0,0 4-42 0 0,0 1 10 0 0,-1-1 75 0 0,-3-5-21 0 0,-3-1-22 0 0,5 4-32 0 0,0-2 43 0 0,0 3 43 0 0,-5-3-43 0 0,5 2-43 0 0,-13-25 33 0 0,10 20 10 0 0,-3 0 0 0 0,4 2 0 0 0,0-2 0 0 0,-1 0 0 0 0,-3-4 2 0 0,0 4-15 0 0,5 6-30 0 0,-3-3 33 0 0,-4-9 10 0 0,3 2 0 0 0,6 7 0 0 0,1 0 0 0 0,-12-10 0 0 0,3-6 0 0 0,0 11-1 0 0,8 8 0 0 0,-1 0 0 0 0,0 0 0 0 0,0 0 0 0 0,1 0 0 0 0,-1 0 0 0 0,1 0 0 0 0,0-1 0 0 0,0 1 0 0 0,0 0 0 0 0,-1-2 1 0 0,2 2-43 0 0,-3-3 33 0 0,-2-2 10 0 0,-4-6-1 0 0,8 10 0 0 0,-1 1 0 0 0,1 0-1 0 0,-1 0 1 0 0,1 0 0 0 0,-1 1-1 0 0,0-1 1 0 0,0 0 0 0 0,-1 0 1 0 0,-35-35-53 0 0,21 14 25 0 0,16 21 25 0 0,0 0 0 0 0,0 1 0 0 0,0-1 0 0 0,0 1 0 0 0,0-1 0 0 0,-1 1 0 0 0,1-1 0 0 0,0 1 0 0 0,-1 0 0 0 0,1 0 0 0 0,-1 0 0 0 0,0-1 3 0 0,1 1 4 0 0,-1 0 0 0 0,1 0 0 0 0,-1 0 0 0 0,1 0 1 0 0,0 0-1 0 0,0-1 0 0 0,-1 1 0 0 0,1-1 1 0 0,0 1-1 0 0,0 0 0 0 0,0-1 0 0 0,0 0 0 0 0,1 1 1 0 0,-1-1-1 0 0,0 0 0 0 0,0-1-4 0 0,0 1-7 0 0,1-1 1 0 0,-2 1-1 0 0,1 0 0 0 0,0 0 0 0 0,0 0 1 0 0,-1-1-1 0 0,1 1 0 0 0,-1 1 0 0 0,1-1 1 0 0,-1 0 6 0 0,-1-1 0 0 0,-1 0 0 0 0,1 0 0 0 0,0 0 0 0 0,1-1 0 0 0,-1 1 0 0 0,1-1 0 0 0,-7-7 0 0 0,4 7-14 0 0,0-2 1 0 0,-1 1 1 0 0,1-1-1 0 0,0-1 1 0 0,-3-3 12 0 0,-5-2 0 0 0,11 10 0 0 0,0 0 0 0 0,0 1 0 0 0,0-1 0 0 0,0 0 0 0 0,0 0 0 0 0,1 0 0 0 0,-2-2 0 0 0,-14-12 0 0 0,13 11-7 0 0,0 0 1 0 0,0 1 0 0 0,0-1-1 0 0,-1 1 1 0 0,1 0 0 0 0,-3-2 6 0 0,-21-20-26 0 0,4-4 26 0 0,3 0-15 0 0,6 8-23 0 0,-1 2 0 0 0,0-1 1 0 0,-9-5 37 0 0,-1-7 0 0 0,22 28 0 0 0,-12-12 1 0 0,8 9-13 0 0,6 6 7 0 0,2 1 1 0 0,-1-1 0 0 0,0 1 0 0 0,0 0 0 0 0,0 0 0 0 0,0 0 0 0 0,0 0 0 0 0,0 0 0 0 0,-1 0 0 0 0,1 0 0 0 0,0 0 0 0 0,0 0 0 0 0,-2 0 4 0 0,2 1 0 0 0,1-1 0 0 0,-1 1 0 0 0,1 0 0 0 0,-1 0 0 0 0,1-1 0 0 0,-1 1 0 0 0,1 0 0 0 0,0-1 0 0 0,-1 1 0 0 0,1 0 0 0 0,-1-1 0 0 0,1 1 0 0 0,0-1 0 0 0,-1 1 0 0 0,1-1 0 0 0,0 1 0 0 0,-1-1 0 0 0,1 1 0 0 0,0-1 0 0 0,0 1 0 0 0,0-1 0 0 0,-1 1 0 0 0,1-1 0 0 0,0 1 0 0 0,0-1 0 0 0,0 1 0 0 0,0-1 0 0 0,0 1 0 0 0,0-1 0 0 0,0 0 0 0 0,0 1 0 0 0,-12-20 0 0 0,11 20-1 0 0,1-1 1 0 0,0 1 0 0 0,0-1 0 0 0,-1 1 0 0 0,1-1 0 0 0,-1 1 0 0 0,1-1-1 0 0,0 1 1 0 0,-1 0 0 0 0,1-1 0 0 0,-1 1 0 0 0,1 0 0 0 0,-1-1 0 0 0,1 1 0 0 0,-1 0-1 0 0,1-1 1 0 0,-1 1 0 0 0,1 0 0 0 0,-1 0 0 0 0,1 0 0 0 0,-3-2 2 0 0,0-8 9 0 0,-3 2 132 0 0,0 1-376 0 0,4 0 217 0 0,1 1 26 0 0,1 4 48 0 0,-3-7 73 0 0,2 7-116 0 0,-1 1 0 0 0,1-1 0 0 0,1 0 0 0 0,-1 0 1 0 0,0 0-1 0 0,0 0 0 0 0,1 0 0 0 0,-1 0 1 0 0,0-1-16 0 0,1 2-12 0 0,0 0 1 0 0,0 0-1 0 0,0 0 1 0 0,0 0 0 0 0,-1 0-1 0 0,1 0 1 0 0,0 0-1 0 0,-1 0 1 0 0,1 0 0 0 0,-1 0-1 0 0,1 0 1 0 0,-1 0-1 0 0,0 0 1 0 0,1 0 0 0 0,-1 0-1 0 0,0 1 1 0 0,1-1 0 0 0,-1 0-1 0 0,0 1 12 0 0,0-1-6 0 0,1 1 0 0 0,0 0 0 0 0,-1-1 0 0 0,1 1 1 0 0,0 0-1 0 0,-1-1 0 0 0,1 1 0 0 0,0 0 0 0 0,-1-1 0 0 0,1 1 0 0 0,0-1 0 0 0,0 1 0 0 0,0-1 0 0 0,-1 1 0 0 0,1-1 0 0 0,0 1 0 0 0,0-1 0 0 0,0 1 0 0 0,0 0 0 0 0,0-1 1 0 0,0 1-1 0 0,0-1 0 0 0,0 1 0 0 0,0-1 0 0 0,0 1 0 0 0,0-1 6 0 0,0-2 24 0 0,-1-1 1 0 0,0 1-1 0 0,1 0 1 0 0,-1-1-1 0 0,0 1 1 0 0,-1 0-1 0 0,0-2-24 0 0,1 2-9 0 0,-1 0-1 0 0,1 0 0 0 0,0 0 0 0 0,0 0 0 0 0,1-1 0 0 0,-1 1 1 0 0,0-2 9 0 0,1 3 106 0 0,-1 2-103 0 0,-1-4 10 0 0,0 1 1 0 0,0-1-1 0 0,0 1 1 0 0,0-1 0 0 0,0 0-1 0 0,1 1 1 0 0,-1-5-14 0 0,2 8-9 0 0,-1-1 0 0 0,1 0 0 0 0,0 0 0 0 0,0 0 0 0 0,-1 0 0 0 0,1 0 0 0 0,0 1 0 0 0,-1-1 1 0 0,1 0-1 0 0,-1 0 0 0 0,1 1 0 0 0,-1-1 0 0 0,0 0 0 0 0,0 0 9 0 0,-3-5-106 0 0,3 1 39 0 0,1 3 92 0 0,-1 0 1 0 0,1 1 0 0 0,-1-1-1 0 0,0 0 1 0 0,1 1-1 0 0,-1-1 1 0 0,0 1 0 0 0,0 0-1 0 0,0-1 1 0 0,0 1 0 0 0,-1-1-26 0 0,-8-20-122 0 0,9 19 126 0 0,0 0 1 0 0,0 0-1 0 0,0 0 1 0 0,0 1-1 0 0,-1-1 1 0 0,1 0-1 0 0,-1 1 1 0 0,1-1-1 0 0,-3-1-4 0 0,3 3 9 0 0,1 0-1 0 0,-1 0 1 0 0,0 0 0 0 0,1 0-1 0 0,-1 0 1 0 0,1 0-1 0 0,-1 0 1 0 0,1 0 0 0 0,0 0-1 0 0,-1 0 1 0 0,1 0-1 0 0,0-1-8 0 0,0 1 0 0 0,0 0 0 0 0,-1 1-1 0 0,1-1 1 0 0,0 0 0 0 0,0 0-1 0 0,-1 1 1 0 0,1-1 0 0 0,0 0-1 0 0,-1 0 1 0 0,1 1 0 0 0,0-1-1 0 0,-1 0 1 0 0,1 1 0 0 0,-1-1-1 0 0,0 0 1 0 0,1 1 0 0 0,-1-1 0 0 0,-11-12-271 0 0,0-3 504 0 0,1 3-503 0 0,9 10 266 0 0,0 0 1 0 0,-1 0 0 0 0,1 0-1 0 0,-1 0 1 0 0,0 0 0 0 0,-2-1 3 0 0,-7-6 0 0 0,6 5 0 0 0,-1-1 0 0 0,0 1 0 0 0,0 1 0 0 0,-4-3 0 0 0,-6-8 0 0 0,5 4 0 0 0,5 3 0 0 0,6 7 0 0 0,1 0 0 0 0,-1 1 0 0 0,0-1 0 0 0,1 0 0 0 0,-1 0 0 0 0,0 1 0 0 0,0-1 0 0 0,1 0 0 0 0,-1 1 0 0 0,0-1 0 0 0,0 1 0 0 0,0-1 0 0 0,0 1 0 0 0,0-1 0 0 0,0 1 0 0 0,0 0 0 0 0,0-1 0 0 0,0 1 0 0 0,0 0 0 0 0,-1 0 0 0 0,-2-3 0 0 0,-25-17 0 0 0,22 14 0 0 0,8 4 0 0 0,-12-4 0 0 0,6 4 0 0 0,5 2-1 0 0,0 0 1 0 0,-1-1 0 0 0,1 1 0 0 0,0 0 0 0 0,0 0 0 0 0,0 0 0 0 0,0 0-1 0 0,0 0 1 0 0,0 0 0 0 0,0 0 0 0 0,0 0 0 0 0,-1 0 0 0 0,1 0 0 0 0,0 0 0 0 0,0 0-1 0 0,0 0 1 0 0,0 0 0 0 0,0 0 0 0 0,0 0 0 0 0,0 0 0 0 0,-1 0 0 0 0,1 0-1 0 0,0 0 1 0 0,0 0 0 0 0,0 0 0 0 0,0 0 0 0 0,0 0 0 0 0,0 0 0 0 0,0 0 0 0 0,-1 1-1 0 0,1-1 1 0 0,0 0 0 0 0,0 0 0 0 0,0 0 0 0 0,0 0 0 0 0,0 0 0 0 0,0 0 0 0 0,0 0-1 0 0,0 0 1 0 0,0 0 0 0 0,0 0 0 0 0,0 1 0 0 0,0-1 0 0 0,0 0 0 0 0,0 0-1 0 0,0 0 1 0 0,-1 0 0 0 0,1 0 0 0 0,1 9-70 0 0,4 5-37 0 0,6 17-936 0 0,-1-10 43 0 0,-2-13 44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7:35.88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187 1516 3680 0 0,'0'0'167'0'0,"-19"-11"3899"0"0,21 10-4003 0 0,0 1 0 0 0,1-1 1 0 0,-1 0-1 0 0,0 0 0 0 0,0 1 0 0 0,0-1 0 0 0,0-1 0 0 0,1 0-63 0 0,11-4 99 0 0,5-6 96 0 0,-9 8-130 0 0,0 0 0 0 0,-1-1 0 0 0,1 0 1 0 0,8-6-66 0 0,22-12 141 0 0,-31 18-153 0 0,0 0-1 0 0,0-1 0 0 0,6-5 13 0 0,-8 7 23 0 0,-1-1 0 0 0,1 1 0 0 0,0 0-1 0 0,0 0 1 0 0,0 0 0 0 0,6-1-23 0 0,-11 5 21 0 0,0-1 1 0 0,0 0-1 0 0,1 0 0 0 0,-1 0 1 0 0,0-1-1 0 0,0 1 1 0 0,0 0-1 0 0,0-1-21 0 0,13-7 104 0 0,-1 3-61 0 0,-1-2 0 0 0,1 0 0 0 0,-1-1 1 0 0,-1 0-1 0 0,6-6-43 0 0,3 0 86 0 0,9-7 38 0 0,3-13 114 0 0,-30 31-189 0 0,1 0 1 0 0,-1 0-1 0 0,1 0 1 0 0,-1 1-1 0 0,1 0 1 0 0,0 0-1 0 0,4-3-49 0 0,11-8 22 0 0,14-12-22 0 0,-32 26 0 0 0,-1-1 0 0 0,0 1 0 0 0,1-1 0 0 0,-1 1 0 0 0,0-1 0 0 0,1 1 0 0 0,-1 0 0 0 0,1-1 0 0 0,-1 1 0 0 0,1 0 0 0 0,-1-1 0 0 0,1 1 0 0 0,-1 0 0 0 0,1-1 0 0 0,0 1 0 0 0,-1 0 0 0 0,1 0 0 0 0,-1 0 0 0 0,1 0 0 0 0,-1-1 0 0 0,1 1 0 0 0,0 0 0 0 0,0 0 0 0 0,3-1 0 0 0,6-9 0 0 0,2 1 0 0 0,-1 0 0 0 0,1 1 0 0 0,0 0 0 0 0,1 1 0 0 0,-4 1 14 0 0,0 1-1 0 0,-1-1 1 0 0,0-1 0 0 0,2-1-14 0 0,2-2 9 0 0,13-20 231 0 0,-24 29-235 0 0,0 1 0 0 0,-1-1 0 0 0,1 0 0 0 0,0 1 0 0 0,-1-1 1 0 0,1 0-1 0 0,-1 0 0 0 0,1 1 0 0 0,-1-1 0 0 0,0 0 0 0 0,1 0 0 0 0,-1 0 1 0 0,0 0-1 0 0,0 1 0 0 0,1-1 0 0 0,-1 0 0 0 0,0 0 0 0 0,0 0 0 0 0,0 0-5 0 0,0-1 2 0 0,0 0 0 0 0,1 1 0 0 0,-1-1 0 0 0,0 0-1 0 0,1 0 1 0 0,0 1 0 0 0,-1-1 0 0 0,1 0-1 0 0,0 1 1 0 0,0-1 0 0 0,0 1 0 0 0,0-1 0 0 0,0 1-1 0 0,0 0 1 0 0,0-1 0 0 0,0 1 0 0 0,1 0-1 0 0,-1 0 1 0 0,1 0 0 0 0,-1 0-2 0 0,14-9-92 0 0,-12 9 83 0 0,0-1 0 0 0,0 1 1 0 0,0-1-1 0 0,0 0 0 0 0,-1 0 0 0 0,1 0 0 0 0,-1 0 0 0 0,0-1 0 0 0,1 1 1 0 0,-1 0-1 0 0,1-2 9 0 0,46-40 585 0 0,-38 33-288 0 0,7-2-115 0 0,-13 8-91 0 0,-1 0 0 0 0,0-1 1 0 0,0 1-1 0 0,-1-1 0 0 0,1 0 1 0 0,-1 1-1 0 0,0-2 0 0 0,1-3-91 0 0,-3 3 59 0 0,1 3 34 0 0,-2 4-90 0 0,1-1 1 0 0,-1 1 0 0 0,1 0-1 0 0,0-1 1 0 0,-1 1-1 0 0,1 0 1 0 0,-1-1 0 0 0,1 1-1 0 0,-1 0 1 0 0,1-1-1 0 0,-1 1 1 0 0,1-1 0 0 0,-1 1-1 0 0,0-1 1 0 0,1 1 0 0 0,-1-1-1 0 0,0 1 1 0 0,1-1-1 0 0,-1 0 1 0 0,0 1 0 0 0,0-1-1 0 0,0 1 1 0 0,1-1-1 0 0,-1 0 1 0 0,0 1 0 0 0,0-1-4 0 0,9-23 74 0 0,-9 23-70 0 0,0 1 0 0 0,0-1 0 0 0,0 1 0 0 0,0-1 0 0 0,0 1 0 0 0,1-1-1 0 0,-1 1 1 0 0,0 0 0 0 0,0-1 0 0 0,0 1 0 0 0,1-1 0 0 0,-1 1 0 0 0,0 0 0 0 0,1-1-1 0 0,-1 1 1 0 0,0-1 0 0 0,1 1 0 0 0,-1 0 0 0 0,0 0 0 0 0,1-1 0 0 0,-1 1 0 0 0,1 0 0 0 0,-1-1-4 0 0,1 1 0 0 0,0 0 1 0 0,-1-1 0 0 0,1 1-1 0 0,0 0 1 0 0,-1-1 0 0 0,1 1-1 0 0,-1-1 1 0 0,1 1 0 0 0,-1-1-1 0 0,1 1 1 0 0,-1-1 0 0 0,1 1-1 0 0,-1-1 1 0 0,1 1 0 0 0,-1-1-1 0 0,0 0 1 0 0,1 1 0 0 0,-1-1-1 0 0,5-6-13 0 0,4-7-21 0 0,1 1 1 0 0,8-9 33 0 0,11-20 0 0 0,-24 37 0 0 0,-3 3 0 0 0,-1 0 0 0 0,0 0 0 0 0,1 1 0 0 0,-1-1 0 0 0,0 0 0 0 0,0 0 0 0 0,0 0 0 0 0,0 0 0 0 0,0-1 0 0 0,-1 1 0 0 0,1 0 0 0 0,0-2 0 0 0,6-8 39 0 0,-6 10-27 0 0,1 0 0 0 0,-1-1 0 0 0,0 1 0 0 0,0 0 0 0 0,0 0 0 0 0,0-1 0 0 0,0 1 0 0 0,0 0 1 0 0,0-1-1 0 0,-1 0-12 0 0,4-11 124 0 0,-2 1 0 0 0,0-1 1 0 0,-1 1-1 0 0,0-3-124 0 0,-5-10 179 0 0,3 24-124 0 0,1-1 1 0 0,-1 0 0 0 0,0 1-1 0 0,0-1 1 0 0,0 1 0 0 0,0-1-1 0 0,-1-1-55 0 0,-2-5 143 0 0,0-7 156 0 0,3 11-266 0 0,0 1 0 0 0,0 0 0 0 0,-1 0 0 0 0,1 0-1 0 0,-1-1 1 0 0,0 2 0 0 0,0-1 0 0 0,0 0-33 0 0,-1-3 26 0 0,0 1 0 0 0,0-1-1 0 0,1 0 1 0 0,0 1 0 0 0,-1-7-26 0 0,3 12-1 0 0,-1-6 60 0 0,0 3-36 0 0,0 0 1 0 0,0 0-1 0 0,0 0 0 0 0,0 0 1 0 0,-1 0-1 0 0,1 0 0 0 0,-1 0 1 0 0,0 0-24 0 0,-11-36 192 0 0,4 21-48 0 0,5 12-54 0 0,1 1 0 0 0,0-1 0 0 0,0 0 0 0 0,-1-4-90 0 0,4 10 0 0 0,0 0 0 0 0,0 0 0 0 0,0 0 0 0 0,0 0 0 0 0,0 0 0 0 0,0 0 0 0 0,0 0 0 0 0,-1 0 0 0 0,1 1 0 0 0,0-1 0 0 0,-1 0 0 0 0,1 0 0 0 0,-1 0 0 0 0,1 0 0 0 0,-1 1 0 0 0,1-1 0 0 0,-1 0 0 0 0,0 0 0 0 0,1 1 0 0 0,-1-1 0 0 0,0 1 0 0 0,-2-5 0 0 0,1 1 0 0 0,0 0 0 0 0,0 0 0 0 0,0 0 0 0 0,-1 0 0 0 0,1 1 0 0 0,-1-1 0 0 0,0 1 0 0 0,-2-1 0 0 0,-13-20 0 0 0,17 23-3 0 0,0 0 1 0 0,-1 0 0 0 0,1-1 0 0 0,0 1 0 0 0,0 1 0 0 0,0-1 0 0 0,-1 0 0 0 0,1 0-1 0 0,0 0 1 0 0,-1 1 0 0 0,1-1 2 0 0,-11-7-30 0 0,-12-11 65 0 0,21 17-60 0 0,0-1-1 0 0,0 1 1 0 0,0 0 0 0 0,0 0-1 0 0,0 0 1 0 0,0 1 0 0 0,-2-2 25 0 0,-32-17 72 0 0,4 1-92 0 0,19 12-46 0 0,7 3 70 0 0,-7 0-17 0 0,4 1-7 0 0,-1 0 1 0 0,1 1-1 0 0,-1 1 1 0 0,1-1-1 0 0,-1 2 1 0 0,-5 0 19 0 0,-36-5 236 0 0,17 2-339 0 0,21 2 59 0 0,0-1-1 0 0,-1 2 1 0 0,-8 0 44 0 0,8 3 0 0 0,-1-1 0 0 0,-15-1 0 0 0,20-1-10 0 0,-1 1 1 0 0,1 0 0 0 0,-1 0 0 0 0,1 2 0 0 0,-1-1 0 0 0,1 1 0 0 0,-2 2 9 0 0,8-4-2 0 0,-1 0 1 0 0,1 0-1 0 0,0 0 1 0 0,-1-1-1 0 0,-4 1 2 0 0,-16 1 117 0 0,13-3-13 0 0,11 1-100 0 0,0 0 1 0 0,0 0 0 0 0,0 0 0 0 0,0 0 0 0 0,0 0 0 0 0,0 0-1 0 0,0 0 1 0 0,0 1 0 0 0,0-1 0 0 0,0 1 0 0 0,0-1 0 0 0,0 1 0 0 0,-1 1-5 0 0,-31 9-14 0 0,0-1 0 0 0,-3-1 14 0 0,2 9 149 0 0,-6 1-138 0 0,-1-4-11 0 0,41-15-8 0 0,0 1 0 0 0,0-1 1 0 0,0 1-1 0 0,0-1 0 0 0,0 1 1 0 0,0-1-1 0 0,0 1 0 0 0,0 0 1 0 0,0-1-1 0 0,0 1 1 0 0,0 0-1 0 0,0 0 0 0 0,1-1 1 0 0,-1 1-1 0 0,0 1 8 0 0,-5 2-95 0 0,0-3 41 0 0,1 2 0 0 0,-1-1 0 0 0,1 0 0 0 0,0 1 0 0 0,-4 3 54 0 0,5-4 27 0 0,0 1 0 0 0,-1 0-1 0 0,1-1 1 0 0,-1 0 0 0 0,1 0 0 0 0,-1-1 0 0 0,1 1 0 0 0,-1-1 0 0 0,0 0 0 0 0,0 0 0 0 0,-2 0-27 0 0,-8 5-428 0 0,6-1 392 0 0,-12 6 36 0 0,20-10 0 0 0,-1 0 0 0 0,1 0 0 0 0,-1 0 0 0 0,0 0 0 0 0,1 0 0 0 0,-1 0 0 0 0,0 0 0 0 0,0-1 0 0 0,0 1 0 0 0,0-1 0 0 0,0 1 0 0 0,0-1 0 0 0,-1 0 0 0 0,0 1-2 0 0,0-1 0 0 0,0 1 0 0 0,0 0 1 0 0,0 0-1 0 0,1 0 0 0 0,-1 0 0 0 0,0 1 1 0 0,0-1-1 0 0,1 1 0 0 0,-1-1 0 0 0,1 1 1 0 0,-1 0-1 0 0,1 0 0 0 0,-1 1 2 0 0,0-1-5 0 0,0 1 0 0 0,0-1 0 0 0,0 0 0 0 0,-1 0 0 0 0,1 0 0 0 0,0 0 0 0 0,-1 0 1 0 0,-2 0 4 0 0,-3 1 0 0 0,-1 0 0 0 0,1 1 0 0 0,-6 3 0 0 0,0 0 0 0 0,-14 12 0 0 0,-8 1 0 0 0,28-14 0 0 0,0-1 0 0 0,-1 0 0 0 0,0 0 0 0 0,0-1 0 0 0,-9 4 25 0 0,1 0 0 0 0,0 2 0 0 0,-7 4-25 0 0,-4 2-77 0 0,9-1 58 0 0,17-12 12 0 0,0-1-1 0 0,0 1 1 0 0,0-1-1 0 0,-1 0 1 0 0,1 0-1 0 0,-1 0 1 0 0,1 0 0 0 0,-1-1 7 0 0,0 2 0 0 0,-1-1 0 0 0,1 1 0 0 0,-1 1 0 0 0,1-1 0 0 0,0 0 0 0 0,-1 2 0 0 0,2-1 0 0 0,-13 9 0 0 0,9-7 0 0 0,1-1 0 0 0,-1 0 0 0 0,0 0 0 0 0,-1 0 0 0 0,1-1 0 0 0,-3 1 0 0 0,6-3 0 0 0,0 0 0 0 0,0 0 0 0 0,0 0 0 0 0,1 0 0 0 0,-1 1 0 0 0,1 0 0 0 0,-1 0 0 0 0,1 0 0 0 0,0 0 0 0 0,-3 4 0 0 0,3-4 0 0 0,-19 14 0 0 0,18-15 0 0 0,1 1 0 0 0,-1 0 0 0 0,1 0 0 0 0,-1 0 0 0 0,1 0 0 0 0,0 0 0 0 0,-2 4 0 0 0,-4 4-17 0 0,0 0 1 0 0,-1-1-1 0 0,0 0 1 0 0,-6 5 16 0 0,-19 18 2 0 0,-3 8-2 0 0,-15 29-64 0 0,40-50 64 0 0,11-15 0 0 0,0-1 0 0 0,-1 0 0 0 0,0 0 0 0 0,1-1 0 0 0,-1 1 0 0 0,0 0 0 0 0,-2 0 0 0 0,4-3 0 0 0,0 1 0 0 0,-1-1 0 0 0,1 0 0 0 0,0 1 0 0 0,0-1 0 0 0,0 1 0 0 0,0-1 0 0 0,0 1 0 0 0,0 0 0 0 0,0-1 0 0 0,0 1 0 0 0,0 1 0 0 0,1-1 0 0 0,-1 0 0 0 0,0 0 0 0 0,0 0 0 0 0,0 0 0 0 0,0 0 0 0 0,-1 0 0 0 0,1 0 0 0 0,-1 0 0 0 0,1 0 0 0 0,-1 0 0 0 0,-8 17 0 0 0,6-9 0 0 0,-16 31-64 0 0,16-34 77 0 0,1 0 0 0 0,0-1 1 0 0,-1 0-1 0 0,-3 4-13 0 0,2 11-53 0 0,0-11 31 0 0,0 1 1 0 0,-1 0 0 0 0,-4 5 21 0 0,7-15 0 0 0,1 1 0 0 0,-4 20 0 0 0,4-11 57 0 0,2-8-40 0 0,-1-1 0 0 0,1 0 0 0 0,-1 0 0 0 0,0 1 0 0 0,1-1 1 0 0,-1 0-1 0 0,0 0 0 0 0,0 0 0 0 0,-1 0 0 0 0,1 0 0 0 0,-1 1-17 0 0,2-3 11 0 0,-2 5 45 0 0,0 13-3 0 0,1-7-42 0 0,0-1-11 0 0,1-9 2 0 0,0-1 0 0 0,0 1 1 0 0,0 0-1 0 0,0-1 0 0 0,0 1 1 0 0,0 0-1 0 0,0-1 0 0 0,-1 1 1 0 0,1 0-1 0 0,0-1 0 0 0,0 1 1 0 0,-1-1-1 0 0,1 1 0 0 0,0-1 1 0 0,-1 1-1 0 0,1 0 0 0 0,0-1 0 0 0,-1 1 1 0 0,1-1-1 0 0,-1 0 0 0 0,0 1-2 0 0,0 17 550 0 0,2-14-505 0 0,-2 0-10 0 0,-3 10-25 0 0,3-5-10 0 0,1-1-18 0 0,0-4-62 0 0,0 9 13 0 0,0-10 61 0 0,4 10 75 0 0,-3-2-55 0 0,-1 0-14 0 0,1-1 0 0 0,2 3 0 0 0,0-10 0 0 0,3 19 0 0 0,-4-17 0 0 0,-1 0 0 0 0,12 19 0 0 0,-9-16 0 0 0,0-1 0 0 0,13 13-1 0 0,-9-8 12 0 0,-7-8 2 0 0,0-2 7 0 0,20 13 1 0 0,-9-1-21 0 0,-4-9 0 0 0,0 2 0 0 0,3 6 0 0 0,3 0 0 0 0,0 9 0 0 0,-2-4 0 0 0,-5-13 16 0 0,-5-5 58 0 0,-2 1-66 0 0,0-1 1 0 0,0 1-1 0 0,1-1 0 0 0,-1 0 0 0 0,0 1 0 0 0,0-1 0 0 0,1 1 1 0 0,-1-1-1 0 0,0 0 0 0 0,1 1 0 0 0,-1-1 0 0 0,0 0 0 0 0,1 1 1 0 0,-1-1-1 0 0,0 0 0 0 0,1 0 0 0 0,-1 1 0 0 0,1-1 0 0 0,-1 0 1 0 0,1 0-1 0 0,-1 1-8 0 0,17 10-144 0 0,-16-10 149 0 0,0 0 0 0 0,-1 0 0 0 0,1-1 0 0 0,0 1 0 0 0,0 0 0 0 0,0-1 0 0 0,0 1 0 0 0,0-1 0 0 0,0 1 0 0 0,0-1 0 0 0,0 1 0 0 0,0-1 0 0 0,1 0-5 0 0,-1 1 10 0 0,1-1-1 0 0,0 1 0 0 0,-1 0 1 0 0,1 0-1 0 0,-1-1 0 0 0,1 1 1 0 0,-1 0-1 0 0,1 0 0 0 0,-1 0 1 0 0,0 0-1 0 0,1 1 1 0 0,-1-1-10 0 0,2 1 53 0 0,38 13-42 0 0,-37-14-4 0 0,0 1 0 0 0,0-1 0 0 0,0 0 0 0 0,0 0 0 0 0,0-1 0 0 0,0 1 0 0 0,0-1 0 0 0,0 0 0 0 0,3 0-7 0 0,-5-1 11 0 0,2 2-1 0 0,15-1 172 0 0,0-1-1 0 0,16-2-181 0 0,-29 2 24 0 0,1 0-1 0 0,-1 0 1 0 0,1 1-1 0 0,-1 0 1 0 0,3 0-24 0 0,-4-1 10 0 0,3-2-10 0 0,22-4 21 0 0,4-4 22 0 0,-20 7-47 0 0,-9 0-101 0 0,-4 3-94 0 0,-1 1-38 0 0,0 0-1047 0 0,0 0-415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7:03.23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2352 1597 3224 0 0,'0'0'143'0'0,"0"0"49"0"0,0 0 101 0 0,10-9 1231 0 0,-8 6-1333 0 0,1 2 168 0 0,-1-1 1 0 0,0 0 0 0 0,1 0-1 0 0,-1 0 1 0 0,0-1-1 0 0,0 1 1 0 0,-1 0 0 0 0,2-3-360 0 0,-2 3 154 0 0,-1 2-8 0 0,0 0-6 0 0,0 0-18 0 0,0 0-8 0 0,0 0-2 0 0,0 0-8 0 0,0 0-32 0 0,0 0-3 0 0,0 0 23 0 0,0 0 11 0 0,0 0 1 0 0,2 0 0 0 0,0 1-91 0 0,-1-1 0 0 0,1 0 0 0 0,0 0 0 0 0,-1 0 1 0 0,1 0-1 0 0,-1 0 0 0 0,1 0 0 0 0,0 0 0 0 0,-1-1 1 0 0,1 1-1 0 0,-1 0 0 0 0,1-1 0 0 0,-1 0 0 0 0,1 1 1 0 0,-1-1-1 0 0,2 0-13 0 0,0-2 70 0 0,-2 3 49 0 0,1 0-9 0 0,-1 0-130 0 0,12 0 467 0 0,0 1-1 0 0,0 0 1 0 0,-1 1 0 0 0,10 2-447 0 0,-19-4 8 0 0,-1 1 0 0 0,1-1 1 0 0,-1 1-1 0 0,1-1 0 0 0,-1 1 0 0 0,1 0 1 0 0,-1 0-1 0 0,1 0 0 0 0,0 1-8 0 0,2 0 11 0 0,-3-2 43 0 0,0 0-1 0 0,1 0-22 0 0,0 1 1 0 0,1-1-1 0 0,-1 0 1 0 0,0 1-1 0 0,-1 0 0 0 0,1-1 1 0 0,0 1-1 0 0,0 1 1 0 0,0-1-32 0 0,-1 0 80 0 0,0-1 0 0 0,41 7 362 0 0,-39-6-399 0 0,6-1-22 0 0,-1 0 38 0 0,2 0 32 0 0,0 3 23 0 0,-9-2-106 0 0,0-1 0 0 0,-1 1 1 0 0,1 0-1 0 0,0-1 1 0 0,-1 1-1 0 0,1-1 1 0 0,0 0-1 0 0,0 1 1 0 0,-1-1-1 0 0,1 0 1 0 0,0 0-1 0 0,0 0 1 0 0,0 0-9 0 0,33 7 256 0 0,-22-8-189 0 0,14-1-70 0 0,40 5 227 0 0,-64-3-224 0 0,0 0 0 0 0,0 1 0 0 0,0-1 0 0 0,0 1 0 0 0,0-1 0 0 0,0 1 0 0 0,0 0 0 0 0,0 0 0 0 0,0 0 0 0 0,-1 0 0 0 0,2 1 0 0 0,-2-1-5 0 0,0 0 1 0 0,0 0-1 0 0,0 0 1 0 0,0-1-1 0 0,1 1 1 0 0,-1 0-1 0 0,0-1 1 0 0,0 0-1 0 0,1 1 1 0 0,-1-1-1 0 0,0 0 1 0 0,1 0-1 0 0,-1 0 1 0 0,0-1-1 0 0,0 1 1 0 0,3-1 4 0 0,-1 0 12 0 0,1 0 0 0 0,-1 1 0 0 0,1 0 0 0 0,-1 0 0 0 0,1 0 0 0 0,-1 0 0 0 0,3 1-12 0 0,11 0 212 0 0,38 4 300 0 0,-54-5-448 0 0,-1-1 0 0 0,1 0-57 0 0,0 0 1 0 0,0 0 0 0 0,0 1 0 0 0,1-1 0 0 0,-1 0-1 0 0,0 1 1 0 0,0 0 0 0 0,1-1 0 0 0,-1 1 0 0 0,0 0 0 0 0,1 0-1 0 0,-1 0 1 0 0,0 0 0 0 0,1 1 0 0 0,1 0-8 0 0,2-1 11 0 0,-3 1 30 0 0,1-1 0 0 0,0 0 1 0 0,-1 1-1 0 0,1 0 0 0 0,0-1 0 0 0,1 2-41 0 0,10 1 233 0 0,-12-3-192 0 0,-2 0-35 0 0,-1-1 0 0 0,1 1 0 0 0,0 0 0 0 0,0 1 0 0 0,-1-1 0 0 0,1 0 0 0 0,0 0 0 0 0,-1 0 0 0 0,1 0 0 0 0,0 0-1 0 0,-1 1 1 0 0,1-1 0 0 0,0 0 0 0 0,-1 1 0 0 0,1-1 0 0 0,0 0 0 0 0,-1 1 0 0 0,1-1 0 0 0,0 1-6 0 0,12 0 56 0 0,-10-1-50 0 0,0 0-1 0 0,0 0 0 0 0,0 0 1 0 0,0 0-1 0 0,0 0 0 0 0,0 1 1 0 0,0-1-1 0 0,0 1 0 0 0,0 0 1 0 0,0 0-1 0 0,0 0 0 0 0,1 1-5 0 0,-3-1 11 0 0,16 4 58 0 0,-12-3 10 0 0,8 0 13 0 0,6-4 43 0 0,-18 2-134 0 0,-1 0 0 0 0,0 0 0 0 0,1 0 0 0 0,-1 0 0 0 0,0 0 0 0 0,1 0 0 0 0,-1 0-1 0 0,0 0 1 0 0,1 0 0 0 0,-1 0 0 0 0,1 0 0 0 0,-1 0 0 0 0,0 1 0 0 0,1-1 0 0 0,-1 0 0 0 0,0 0 0 0 0,1 0 0 0 0,-1 0 0 0 0,0 1-1 0 0,1-1 1 0 0,-1 0 0 0 0,0 0 0 0 0,0 0 0 0 0,1 1-1 0 0,0 0 54 0 0,3-1 11 0 0,-2 2-68 0 0,14 1 4 0 0,13 3-1 0 0,-24-5 0 0 0,-1 1 0 0 0,1 0 0 0 0,-1 0 0 0 0,1 0 0 0 0,-1 1 0 0 0,0-1 0 0 0,0 1 0 0 0,0 1 0 0 0,7 3 0 0 0,-2-3 0 0 0,-5-4 0 0 0,-1 1-1 0 0,1 0 1 0 0,-1 0-1 0 0,0 0 1 0 0,1 0-1 0 0,-1 0 1 0 0,1 2 0 0 0,0-2 9 0 0,-1 1 1 0 0,1-1 0 0 0,0 1-1 0 0,-1-1 1 0 0,1 0 0 0 0,0-1 0 0 0,1 1-11 0 0,-2-1 1 0 0,14 2 0 0 0,26 13 64 0 0,0 2 129 0 0,-32-12-174 0 0,-7-3-40 0 0,-1-1-1 0 0,1 0 1 0 0,-1-1-1 0 0,1 1 1 0 0,-1-1-1 0 0,4 1 22 0 0,-3-1-6 0 0,-1 0 1 0 0,1 1-1 0 0,-1-1 0 0 0,1 1 0 0 0,-1 0 0 0 0,4 1 6 0 0,-4 0 1 0 0,12 0 45 0 0,-8-2-29 0 0,25 5 47 0 0,-7 0-64 0 0,-23-5 0 0 0,-1 0 0 0 0,0 0 0 0 0,0 0 0 0 0,0 1 0 0 0,0-1 0 0 0,0 0 0 0 0,0 0 0 0 0,0 0 0 0 0,0 1 0 0 0,0-1 0 0 0,0 1 0 0 0,-1-1 0 0 0,1 0 0 0 0,0 1 0 0 0,1 0 0 0 0,8 2 0 0 0,-8-3 0 0 0,0 0 0 0 0,0 0 0 0 0,0 0 0 0 0,0 0 0 0 0,0 1 0 0 0,0-1 0 0 0,0 1 0 0 0,0-1 0 0 0,0 1 0 0 0,0 0 0 0 0,2 0 0 0 0,-2 0 0 0 0,0 0 0 0 0,1 0 0 0 0,-1 0 0 0 0,1 0 0 0 0,0-1 0 0 0,-1 1 0 0 0,1-1 0 0 0,0 0 0 0 0,-1 0 0 0 0,1 0 0 0 0,1 0 0 0 0,35 7 0 0 0,-33-6 24 0 0,-3-1-13 0 0,0 0 0 0 0,-1 1 0 0 0,1-1-1 0 0,0 1 1 0 0,-1 0 0 0 0,1-1 0 0 0,-1 1 0 0 0,1 0 0 0 0,-1 1-1 0 0,1-1-10 0 0,15 3 72 0 0,23 10 15 0 0,-29-13-30 0 0,-10-1-57 0 0,-1 0 0 0 0,1 0-1 0 0,0 0 1 0 0,-1 0 0 0 0,1 1 0 0 0,-1-1-1 0 0,1 0 1 0 0,0 1 0 0 0,-1 0 0 0 0,1-1-1 0 0,-1 1 1 0 0,0 0 0 0 0,1-1-1 0 0,0 2 1 0 0,-1-2 3 0 0,7 2-12 0 0,9-3 90 0 0,-8 3-28 0 0,-4-2 1 0 0,5 0-33 0 0,-1 0 22 0 0,-1 0-21 0 0,3 0 55 0 0,0 1 0 0 0,1 0-1 0 0,3 2-76 0 0,15 0 49 0 0,-27-3-6 0 0,0-1-31 0 0,-1 0-1 0 0,1 0 1 0 0,0 0 0 0 0,0 1 0 0 0,-1-1 0 0 0,1 1 0 0 0,0 0 0 0 0,0 0-1 0 0,0 0 1 0 0,-1 0 0 0 0,1 1 0 0 0,0-1-12 0 0,5 1 7 0 0,-7-1-4 0 0,0 0 1 0 0,0-1-1 0 0,0 1 0 0 0,0 0 1 0 0,0 0-1 0 0,1 1 0 0 0,-1-1 1 0 0,0 0-1 0 0,0 0 0 0 0,0 0 1 0 0,0 1-1 0 0,0-1 0 0 0,-1 0 1 0 0,1 1-1 0 0,0-1 0 0 0,1 1-2 0 0,-1 0 2 0 0,0-1 0 0 0,-1 0 0 0 0,1 1 1 0 0,0-1-1 0 0,0 1 0 0 0,0-1 1 0 0,0 0-1 0 0,0 0 0 0 0,0 0 1 0 0,0 1-1 0 0,0-1 0 0 0,0 0 1 0 0,0 0-1 0 0,0 0 0 0 0,-1-1 1 0 0,2 1-4 0 0,17 3 6 0 0,-14-2 14 0 0,0 1 1 0 0,0-1-1 0 0,0-1 0 0 0,0 1 1 0 0,0-1-1 0 0,5 0-20 0 0,123 0 138 0 0,-127-1-72 0 0,-4 2-70 0 0,13 3 6 0 0,-12-2 14 0 0,19 0 32 0 0,-20-2-48 0 0,14 0 0 0 0,-16 1 0 0 0,3 1 0 0 0,39 5 0 0 0,-19-3 0 0 0,-19-4 0 0 0,16 5 0 0 0,-17-3 33 0 0,27 0 73 0 0,5-5-53 0 0,-24 5-53 0 0,-8-1 2 0 0,0-1 1 0 0,-1 1-1 0 0,1-1 0 0 0,0 0 0 0 0,0 0 0 0 0,-1 0 0 0 0,1 0 0 0 0,1 0-2 0 0,-3-1 2 0 0,0 1 0 0 0,0 0-1 0 0,0 0 1 0 0,-1 0 0 0 0,1 0 0 0 0,0 1 0 0 0,0-1 0 0 0,0 0-1 0 0,0 0 1 0 0,-1 0 0 0 0,1 1 0 0 0,0-1 0 0 0,0 0 0 0 0,0 1 0 0 0,-1-1-1 0 0,1 1 1 0 0,0-1 0 0 0,-1 1 0 0 0,1-1 0 0 0,0 1-2 0 0,7 3 10 0 0,1-3-10 0 0,0-1 0 0 0,32 8 64 0 0,-21-3-64 0 0,-3 0 94 0 0,-16-4-13 0 0,-1-1-8 0 0,9 3 175 0 0,17-3-72 0 0,-23 0-157 0 0,0 0-1 0 0,0 1 1 0 0,0-1-1 0 0,0 1 0 0 0,-1 0 1 0 0,1 0-1 0 0,0 0 1 0 0,0 0-1 0 0,1 1-18 0 0,1 0 26 0 0,47 14 292 0 0,-24-9-318 0 0,-27-6-4 0 0,0-1 0 0 0,0 0-1 0 0,0 1 1 0 0,0-1 0 0 0,0 0 0 0 0,0 1 0 0 0,0-1 0 0 0,0 0 0 0 0,0 0 0 0 0,0 0 0 0 0,0 0 0 0 0,1 0-1 0 0,-1 0 1 0 0,0 0 4 0 0,14 1 4 0 0,-7 3 7 0 0,1-3 42 0 0,27 6 1 0 0,-27-4-33 0 0,7 2 41 0 0,-12-4-79 0 0,0 1 1 0 0,-1-1 0 0 0,1 1-1 0 0,0-1 1 0 0,0 1 0 0 0,-1 0-1 0 0,1 0 1 0 0,-1 1 0 0 0,1 0 16 0 0,4 1 20 0 0,-5-3-14 0 0,1 1-1 0 0,-1 0 1 0 0,0 0-1 0 0,0 0 0 0 0,0 0 1 0 0,-1 0-1 0 0,1 0 1 0 0,1 2-6 0 0,-4-3-3 0 0,0-1 1 0 0,0 0-1 0 0,1 0 1 0 0,-1 0 0 0 0,0 0-1 0 0,0 1 1 0 0,0-1-1 0 0,0 0 1 0 0,0 0 0 0 0,1 0-1 0 0,-1 0 1 0 0,0 0-1 0 0,0 0 1 0 0,0 0 0 0 0,1 0-1 0 0,-1 1 1 0 0,0-1-1 0 0,0 0 1 0 0,0 0 0 0 0,1 0-1 0 0,-1 0 1 0 0,0 0-1 0 0,0 0 1 0 0,1 0 0 0 0,-1 0-1 0 0,0 0 1 0 0,0 0-1 0 0,0 0 1 0 0,1-1 0 0 0,-1 1-1 0 0,0 0 1 0 0,0 0-1 0 0,0 0 1 0 0,1 0-1 0 0,-1 0 1 0 0,0 0 2 0 0,0 0-2 0 0,0 0 0 0 0,1-1 0 0 0,-1 1 0 0 0,0 0 0 0 0,0 0 1 0 0,0 0-1 0 0,1 0 0 0 0,-1 0 0 0 0,0 0 0 0 0,0 0 0 0 0,0 0 0 0 0,1 0 0 0 0,-1 0 0 0 0,0 0 0 0 0,0 0 0 0 0,0 0 0 0 0,1 0 0 0 0,-1 0 0 0 0,0 0 1 0 0,0 0-1 0 0,0 0 0 0 0,1 0 0 0 0,-1 0 0 0 0,0 0 0 0 0,0 0 0 0 0,0 0 0 0 0,1 1 0 0 0,-1-1 0 0 0,0 0 0 0 0,0 0 0 0 0,0 0 0 0 0,0 0 0 0 0,1 0 1 0 0,-1 1-1 0 0,0-1 0 0 0,0 0 2 0 0,1 3 22 0 0,0-2-8 0 0,0 0 0 0 0,0 1-1 0 0,1-1 1 0 0,-1 0 0 0 0,0 0 0 0 0,0 0-1 0 0,1 0 1 0 0,-1 0 0 0 0,0 0 0 0 0,1 0-1 0 0,-1-1 1 0 0,1 1 0 0 0,0 0-14 0 0,9 4 43 0 0,3 0-53 0 0,-7-2-138 0 0,11 7 100 0 0,-9-6 48 0 0,55 18 0 0 0,-53-18 0 0 0,-2 0 0 0 0,0 2 0 0 0,-1-1 0 0 0,-1 1-10 0 0,-3-4-33 0 0,8 7 33 0 0,-11-7 8 0 0,1 2 4 0 0,14 7-3 0 0,-8-4 1 0 0,-3 1 0 0 0,2 0 11 0 0,19 25 42 0 0,-19-21-53 0 0,-8-8 0 0 0,0-2 0 0 0,17 35-64 0 0,-15-30 75 0 0,0-4 32 0 0,10 42-33 0 0,-7 2-10 0 0,0-31-14 0 0,-2-4-8 0 0,1-1 0 0 0,0 0 0 0 0,2 2 22 0 0,-3-8-6 0 0,1 1 0 0 0,-1-1 0 0 0,0 0 0 0 0,0 1 0 0 0,0-1 0 0 0,-1 1 0 0 0,0 0 0 0 0,0-1 0 0 0,-1 1 0 0 0,1 0 0 0 0,-1 1 6 0 0,0 37-14 0 0,0-17 14 0 0,-1-17 0 0 0,-2-1 0 0 0,2 1 0 0 0,1-9 3 0 0,0 0 0 0 0,0 0-1 0 0,0-1 1 0 0,0 1 0 0 0,0 0-1 0 0,0 0 1 0 0,-1 0 0 0 0,1 0-1 0 0,0 0 1 0 0,0 0 0 0 0,-1 0-1 0 0,1 0 1 0 0,0 0 0 0 0,-1-1-1 0 0,1 1 1 0 0,-1 0 0 0 0,1 0-1 0 0,-1 0 1 0 0,0 0-3 0 0,-9 11 131 0 0,8-9-174 0 0,-1 6 32 0 0,-4-1 22 0 0,-6 7 76 0 0,-5 3-57 0 0,8-2-30 0 0,9-14 0 0 0,1-1 0 0 0,-1 1 0 0 0,0 0 0 0 0,0-1 0 0 0,0 1 0 0 0,0 0 0 0 0,0-1 0 0 0,0 0 0 0 0,-2 2 0 0 0,-13 19 0 0 0,15-20 0 0 0,1-1 0 0 0,-1 1 0 0 0,0 0 0 0 0,0-1 0 0 0,0 1 0 0 0,0-1 0 0 0,0 0 0 0 0,0 1 0 0 0,0-1 0 0 0,0 0 0 0 0,-1 1 0 0 0,-11 15 0 0 0,5-10 0 0 0,4-3 0 0 0,1-1 0 0 0,-1 0 0 0 0,1 1 0 0 0,-1 0 0 0 0,1 0 0 0 0,1 0 0 0 0,-1 0 0 0 0,-1 1 0 0 0,0 0 0 0 0,0 0 0 0 0,0 0 0 0 0,-1-1 0 0 0,-4 4 0 0 0,-16 17 0 0 0,5-5 47 0 0,11-14-30 0 0,-10 13 56 0 0,18-18-60 0 0,0 0 0 0 0,0 0 0 0 0,0 1 0 0 0,0-1 0 0 0,0 0 0 0 0,-1-1 0 0 0,1 1 0 0 0,0 0 0 0 0,-1 0 0 0 0,1 0 0 0 0,-1-1-13 0 0,-28 23 64 0 0,2-3-64 0 0,13-13-43 0 0,0 0-1 0 0,1 1 1 0 0,-1 2 43 0 0,13-9-1 0 0,1 0 0 0 0,0-1 0 0 0,0 1 0 0 0,-1 0 0 0 0,1 0 0 0 0,-1 0 0 0 0,1-1 0 0 0,0 1 0 0 0,-1-1 0 0 0,1 1 0 0 0,-1-1 0 0 0,1 0 1 0 0,-1 1-1 0 0,0-1 1 0 0,-4 1-13 0 0,4 0-45 0 0,-1 0 49 0 0,-1 0 0 0 0,1 0 0 0 0,-1 0 0 0 0,1 1 0 0 0,-1-1 0 0 0,1 1 0 0 0,-1 1 9 0 0,-2-1-3 0 0,-32 14-61 0 0,28-13 64 0 0,0-1 0 0 0,0 0 0 0 0,-1 0 0 0 0,-1-1 0 0 0,6 0 0 0 0,-21 1 75 0 0,-21-1-75 0 0,9-1 117 0 0,28 0-133 0 0,-1-1 0 0 0,1 0 0 0 0,0 0 0 0 0,-3-2 16 0 0,-40 6 75 0 0,-5 0-22 0 0,9 1-53 0 0,39-5 0 0 0,9 0 0 0 0,0 0 0 0 0,-1 1 0 0 0,1-1 0 0 0,0 1 0 0 0,-1 0 0 0 0,1 0 0 0 0,0-1 0 0 0,-1 2 0 0 0,0-1 0 0 0,-59-3 139 0 0,-127 6 194 0 0,138-3-333 0 0,-46 4 64 0 0,-15-4-64 0 0,101-1 0 0 0,-13-2 0 0 0,11 3 0 0 0,9-1 0 0 0,-1 1 0 0 0,0 0 0 0 0,1 0 0 0 0,-1 1 0 0 0,1 0 0 0 0,-1-1 0 0 0,1 1 0 0 0,-1 1 0 0 0,5-2 0 0 0,-1 0 0 0 0,1 0 0 0 0,-1 0 0 0 0,1 0 0 0 0,0 1 0 0 0,-1-1 0 0 0,1 0 0 0 0,-1 0 0 0 0,1 0 0 0 0,-1 0 0 0 0,1 0 0 0 0,-1 0 0 0 0,1 0 0 0 0,0 0 0 0 0,-1-1 0 0 0,1 1 0 0 0,-1 0 0 0 0,1 0 0 0 0,-1 0 0 0 0,1 0 0 0 0,0-1 0 0 0,-1 1 0 0 0,1 0 0 0 0,-1 0 0 0 0,1-1 0 0 0,0 1 0 0 0,-1 0 0 0 0,1-1 0 0 0,-1 1 0 0 0,-2-2 0 0 0,-20 3 0 0 0,-44-7 0 0 0,-39 1 128 0 0,83 4-180 0 0,16 0 57 0 0,0 1 0 0 0,0-1 0 0 0,0 1 0 0 0,0 1 0 0 0,0 0 0 0 0,1-1 0 0 0,-1 2-1 0 0,0-1 1 0 0,0 1-5 0 0,5-1 0 0 0,-1 0 0 0 0,1 0 0 0 0,-1 0 0 0 0,0-1 0 0 0,1 0 0 0 0,-1 1 0 0 0,0-1 0 0 0,1 0 0 0 0,-1 0 0 0 0,0 0 0 0 0,0 0 0 0 0,1-1 0 0 0,-2 0 0 0 0,-29-1 0 0 0,15 3 0 0 0,15 0 0 0 0,1-1 0 0 0,-1 1 0 0 0,0-1 0 0 0,0 0 0 0 0,1 0 0 0 0,-1 0 0 0 0,0 0 0 0 0,0-1 0 0 0,0 1 0 0 0,1-1 0 0 0,-1 1 0 0 0,-1-2 0 0 0,-2 0 0 0 0,1 1 0 0 0,-1-1 0 0 0,0 1 0 0 0,0 0 0 0 0,0 1 0 0 0,-1-1 0 0 0,1 1 0 0 0,-2 0 0 0 0,1 0 0 0 0,0 0 0 0 0,0 0 0 0 0,0-1 0 0 0,-5-1 0 0 0,8 1 0 0 0,0 0 0 0 0,0 1 0 0 0,-1-1 0 0 0,1 1 0 0 0,-4 1 0 0 0,-14-2 0 0 0,-63-15 0 0 0,5 10 0 0 0,48 4 0 0 0,1 3 0 0 0,23-2 0 0 0,-38-6 0 0 0,36 4 0 0 0,1 2 0 0 0,-1-1 0 0 0,0 1 0 0 0,1 1 0 0 0,-1 0 0 0 0,-60-5 0 0 0,45 5 0 0 0,-1 1 0 0 0,1 2 0 0 0,-3 0 0 0 0,16-2 0 0 0,-9 3 0 0 0,17-3 0 0 0,0 0 0 0 0,1-1 0 0 0,-1 1 0 0 0,0-1 0 0 0,1 0 0 0 0,-1 0 0 0 0,0 0 0 0 0,1-1 0 0 0,-2 1 0 0 0,-17-2 0 0 0,-16 4 0 0 0,31-2 0 0 0,1 1 0 0 0,0-1 0 0 0,-1-1 0 0 0,1 1 0 0 0,0-1 0 0 0,0 0 0 0 0,-1 0 0 0 0,0-1 0 0 0,3 1 0 0 0,1 1 0 0 0,0-1 0 0 0,-1 1 0 0 0,1 0 0 0 0,-1 1 0 0 0,1-1 0 0 0,-1 1 0 0 0,1-1 0 0 0,0 1 0 0 0,-2 1 0 0 0,-19 2 0 0 0,-90-4 0 0 0,91 3 0 0 0,13-2 0 0 0,-58 2 0 0 0,1 0-64 0 0,17 2 64 0 0,-38-2 0 0 0,71 0 0 0 0,16-2 0 0 0,-1-1 0 0 0,0 1 0 0 0,0-1 0 0 0,0 0 0 0 0,0 1 0 0 0,0-1 0 0 0,0 0 0 0 0,0 0 0 0 0,0 0 0 0 0,0-1 0 0 0,-4 1 0 0 0,0 0 0 0 0,0 0 0 0 0,0 0 0 0 0,-5 1 0 0 0,-14 1 0 0 0,17-2 0 0 0,-10 0-3 0 0,0 0 1 0 0,1 1-1 0 0,-1 1 1 0 0,-4 2 2 0 0,-15-3-54 0 0,20 0 54 0 0,-22 0 0 0 0,19-2 0 0 0,-14 2 0 0 0,26-1 0 0 0,-1-1 0 0 0,1 0 0 0 0,0 0 0 0 0,-5-2 0 0 0,10 2 0 0 0,0 0 0 0 0,1 1 0 0 0,-1-1 0 0 0,1 1 0 0 0,-1 0 0 0 0,0 0 0 0 0,1 0 0 0 0,-2 0 0 0 0,-5 0 0 0 0,-38-5 0 0 0,18 1 0 0 0,-1 1 0 0 0,0 2 0 0 0,0 0 0 0 0,-2 3 0 0 0,-6-2 0 0 0,1 3 0 0 0,-6 5 0 0 0,14-3 0 0 0,24-3 0 0 0,-1-1 0 0 0,1 0 0 0 0,-1 0 0 0 0,1-1 0 0 0,-2 1 0 0 0,-61 7 0 0 0,52-8 0 0 0,-3 0 0 0 0,0 0 0 0 0,0-1 0 0 0,0-1 0 0 0,-5-2 0 0 0,-11-4 168 0 0,-3 4-168 0 0,23 0 0 0 0,-1 2 0 0 0,1-1 0 0 0,-1 2 0 0 0,0 0 0 0 0,-7 1 0 0 0,-40-5 0 0 0,33 1-34 0 0,26 3 27 0 0,0 0 0 0 0,0 1 1 0 0,0-1-1 0 0,-1 1 0 0 0,1 0 1 0 0,0 0-1 0 0,0 0 0 0 0,-1 0 7 0 0,-3 1 10 0 0,1-1-1 0 0,-1-1 1 0 0,0 0-1 0 0,0 0 0 0 0,1 0 1 0 0,-1-1-1 0 0,0 0 1 0 0,-4-2-10 0 0,-2 0 52 0 0,-16-6-67 0 0,21 7 7 0 0,1 0 0 0 0,0 0-1 0 0,-1 1 1 0 0,1 0 0 0 0,-1 1 0 0 0,-6-1 8 0 0,1 0 27 0 0,13 1-24 0 0,0 1-1 0 0,0 0 1 0 0,0-1 0 0 0,0 1-1 0 0,0 0 1 0 0,0 0 0 0 0,0 0-1 0 0,0 0 1 0 0,0 0 0 0 0,0 0-1 0 0,0 0 1 0 0,0 0 0 0 0,0 0-1 0 0,-1 0-2 0 0,-1 1 1 0 0,0-1-1 0 0,0 0 0 0 0,0 0 0 0 0,0 0 0 0 0,0-1 0 0 0,0 1 1 0 0,0-1-1 0 0,0 0 0 0 0,0 0 0 0 0,0 0 0 0 0,1 0 0 0 0,-1 0 1 0 0,-1-1-1 0 0,-15-5-56 0 0,8 4 53 0 0,1-1 0 0 0,0-1 0 0 0,0 0 0 0 0,1 0-1 0 0,-1-1 1 0 0,1 0 3 0 0,-18-18 144 0 0,12 11-68 0 0,12 11-72 0 0,0-1 0 0 0,0 0 0 0 0,0 1 0 0 0,-1 0 0 0 0,1-1 0 0 0,-1 1 0 0 0,1 1 0 0 0,-1-1 0 0 0,0 0-4 0 0,-33-16 71 0 0,24 11-78 0 0,11 6 7 0 0,0-1 0 0 0,0 1 0 0 0,0 0 0 0 0,0 0 0 0 0,0-1 0 0 0,0 1 0 0 0,0-1 0 0 0,1 0 0 0 0,-2-1 0 0 0,-7-4 0 0 0,-45-27 0 0 0,36 22 0 0 0,17 10 0 0 0,-1 0 0 0 0,0 0 0 0 0,0 0 0 0 0,1 0 0 0 0,-1 1 0 0 0,0-1 0 0 0,-1 1 0 0 0,1 0 0 0 0,1 0 0 0 0,-1 0-1 0 0,1 0 1 0 0,0 0 0 0 0,0-1-1 0 0,0 1 1 0 0,0-1-1 0 0,0 1 1 0 0,-1-2 0 0 0,-8-6 67 0 0,6 6-72 0 0,0 0 0 0 0,0 0-1 0 0,1-1 1 0 0,-1 0 0 0 0,1 0-1 0 0,0 0 1 0 0,0-1 0 0 0,0 1-1 0 0,1-1 1 0 0,-4-5 5 0 0,2 3 3 0 0,0 0 0 0 0,-1 0 0 0 0,0 1 0 0 0,0 0 0 0 0,-1 0 0 0 0,0 1 0 0 0,0-1 0 0 0,-2 0-3 0 0,6 3 7 0 0,-1 1 0 0 0,1-2 0 0 0,0 1 0 0 0,0 0 0 0 0,0 0-1 0 0,0-1 1 0 0,1 0 0 0 0,-2-2-7 0 0,-15-17 9 0 0,17 20-6 0 0,0 0 0 0 0,0 0 0 0 0,0 0 1 0 0,0 0-1 0 0,0-1 0 0 0,1 1 0 0 0,-1 0 0 0 0,1-1 0 0 0,0 1 0 0 0,0-1 1 0 0,0 1-1 0 0,0-1 0 0 0,1 0 0 0 0,0 1 0 0 0,-1-1 0 0 0,1 0 0 0 0,1-2-3 0 0,-9-39 0 0 0,8 33 0 0 0,1 9 0 0 0,-1-1 0 0 0,0 1 0 0 0,0-1 0 0 0,0 1 0 0 0,-1-1 0 0 0,0-2 0 0 0,2 0 0 0 0,-1-1 0 0 0,1 1 0 0 0,0-1 0 0 0,1 1 0 0 0,0 0 0 0 0,0-1 0 0 0,0-2 0 0 0,4-17 0 0 0,0 13 0 0 0,4-6 0 0 0,1-6 0 0 0,-9 23 0 0 0,-1 0 0 0 0,0 0 0 0 0,0 0 0 0 0,-1 0 0 0 0,1 0 0 0 0,0 0 0 0 0,-1 0 0 0 0,1 0 0 0 0,-1-1 0 0 0,1-1 0 0 0,-1 1 0 0 0,1 0 0 0 0,0 0 0 0 0,0 0 0 0 0,1 0 0 0 0,-1 0 0 0 0,1 0 0 0 0,-1 0 0 0 0,1 1 0 0 0,0-1 0 0 0,0 0 0 0 0,0 0 0 0 0,23-32-93 0 0,-19 25 83 0 0,0 1-1 0 0,1 0 1 0 0,0 1 0 0 0,0-1 0 0 0,2 0 10 0 0,30-33-64 0 0,-8 8 64 0 0,-15 20-81 0 0,1 0-1 0 0,13-8 82 0 0,-27 20-18 0 0,14-9 8 0 0,-10 7 10 0 0,0 0-1 0 0,-1-1 1 0 0,1 0 0 0 0,-1-1 0 0 0,3-3 0 0 0,-8 9 0 0 0,-1-1 0 0 0,1 0 0 0 0,0 1 0 0 0,0-1 0 0 0,-1 1 0 0 0,1-1 0 0 0,0 1 0 0 0,0-1 0 0 0,0 1 0 0 0,-1 0 0 0 0,1 0 0 0 0,0-1 0 0 0,0 1 0 0 0,0 0 0 0 0,0 0 0 0 0,0 0 0 0 0,0 0 0 0 0,0 0 0 0 0,0-1 0 0 0,-1 1 0 0 0,1 0 0 0 0,0 0 0 0 0,0 0 0 0 0,0-1 0 0 0,-1 1 0 0 0,1 0 0 0 0,0-1 0 0 0,0 1 0 0 0,-1-1 0 0 0,1 1 0 0 0,0-1 0 0 0,-1 1 0 0 0,1-1 0 0 0,-1 1 0 0 0,1-1 0 0 0,-1 0 0 0 0,1 1 0 0 0,0-2 0 0 0,-1 1 0 0 0,1 0 0 0 0,0 0 0 0 0,0 0 0 0 0,-1 0 0 0 0,1 1 0 0 0,0-1 0 0 0,0 0 0 0 0,0 0 0 0 0,0 0 0 0 0,0 1 0 0 0,0-1 0 0 0,0 0 0 0 0,0 1 0 0 0,0-1 0 0 0,2 0 0 0 0,-1 0 0 0 0,0 0 0 0 0,0-1 0 0 0,0 1 0 0 0,0-1 0 0 0,0 0 0 0 0,0 1 0 0 0,0-1 0 0 0,-1 0 0 0 0,1 0 0 0 0,0-2 0 0 0,3 0-12 0 0,12-6-50 0 0,12-6 0 0 0,-24 14 74 0 0,1-1 0 0 0,-1 0 1 0 0,1 0-1 0 0,-1-1 1 0 0,3-1-13 0 0,29-15-43 0 0,-24 14 32 0 0,-8 4 11 0 0,0 0 0 0 0,0 0 0 0 0,0-1 0 0 0,0 0 0 0 0,-1 0 0 0 0,4-3 0 0 0,2-1-29 0 0,-2 0 20 0 0,1 1 1 0 0,0 1-1 0 0,0-1 0 0 0,4-1 9 0 0,-12 7 0 0 0,0 0 0 0 0,1-1 0 0 0,-1 1 0 0 0,0-1 0 0 0,0 1 0 0 0,0-1 0 0 0,0 1 0 0 0,0-1 0 0 0,0 0 0 0 0,0 1 0 0 0,0-1 0 0 0,0 0 0 0 0,0 0 0 0 0,0 0 0 0 0,0 0 0 0 0,5-4 0 0 0,0 4 0 0 0,-4 0 0 0 0,0 0 0 0 0,0 0 0 0 0,1 0 0 0 0,-1-1 0 0 0,0 1 0 0 0,-1 0 0 0 0,1-1 0 0 0,0 1 0 0 0,0-1 0 0 0,1-1 0 0 0,8-4 0 0 0,2-4 0 0 0,-12 10 0 0 0,-1 0 0 0 0,1 0 0 0 0,0 0 0 0 0,-1-1 0 0 0,1 1 0 0 0,0 0 0 0 0,0 0 0 0 0,0 0 0 0 0,0 0 0 0 0,0 1 0 0 0,0-1 0 0 0,0 0 0 0 0,0 0 0 0 0,0 1 0 0 0,1-1 0 0 0,-1 0 0 0 0,1 1 0 0 0,6-5 0 0 0,-5 2 0 0 0,-1 0 0 0 0,1 1 0 0 0,0-1 0 0 0,1 1 0 0 0,-1 0 0 0 0,0 0 0 0 0,1 0 0 0 0,3-1 0 0 0,-5 2 0 0 0,-1 0 0 0 0,1 0 0 0 0,0 0 0 0 0,0 0 0 0 0,-1 0 0 0 0,1 0 0 0 0,-1 0 0 0 0,1-1 0 0 0,-1 1 0 0 0,1-1 0 0 0,3-3 0 0 0,1 0 0 0 0,0 0 0 0 0,0 0 0 0 0,4-1 0 0 0,14-11 0 0 0,8-5 0 0 0,-24 17 0 0 0,0 0 0 0 0,0-1 0 0 0,-1 0 0 0 0,7-6 0 0 0,-11 8 0 0 0,1 1 0 0 0,0 0 0 0 0,0 0 0 0 0,0 0 0 0 0,2-1 0 0 0,17-14 0 0 0,10-11 0 0 0,-16 17-1 0 0,-14 10 8 0 0,-1 1 0 0 0,0-1 0 0 0,1 1 0 0 0,-1-1-1 0 0,0 0 1 0 0,0 0 0 0 0,0 0 0 0 0,0 0-7 0 0,12-10 39 0 0,-13 11-36 0 0,1 0 0 0 0,0 0 0 0 0,-1-1 1 0 0,1 1-1 0 0,-1 0 0 0 0,0-1 0 0 0,1 1 1 0 0,-1-1-1 0 0,0 1 0 0 0,0-1 0 0 0,0 0-3 0 0,3-3 0 0 0,-1-1 0 0 0,1 1 0 0 0,0 1 0 0 0,0-1 0 0 0,1 0 0 0 0,14-18 0 0 0,-15 18 0 0 0,0 0 0 0 0,1-1 0 0 0,-1 2 0 0 0,5-4 0 0 0,-4 4 0 0 0,-1 0 0 0 0,1-1 0 0 0,-1 1 0 0 0,-1-1 0 0 0,4-4 0 0 0,9-14 24 0 0,-12 19-16 0 0,0-1 0 0 0,-1 0 0 0 0,1-1 0 0 0,-1 1 0 0 0,1-3-8 0 0,12-24 0 0 0,-12 23 0 0 0,1 0 0 0 0,-1 0 0 0 0,0 0 0 0 0,0-5 0 0 0,-1 3 0 0 0,-3 9 0 0 0,1 0 0 0 0,-1 0 0 0 0,1 0 0 0 0,-1 0 0 0 0,1 0 0 0 0,0 0 0 0 0,0 0 0 0 0,0 0 0 0 0,0 0 0 0 0,0 0 0 0 0,1 0 0 0 0,-1 1 0 0 0,-1 1 0 0 0,1-1 0 0 0,0 0 0 0 0,-1 1 0 0 0,1-1 0 0 0,-1 0 0 0 0,1 1 0 0 0,-1-1 0 0 0,1 0 0 0 0,-1 1 0 0 0,1-1 0 0 0,-1 0 0 0 0,0 0 0 0 0,1 0 0 0 0,-1 0 0 0 0,0 1 0 0 0,0-1 0 0 0,0 0 0 0 0,0 0 0 0 0,2-3 0 0 0,13-22 0 0 0,-12 21-5 0 0,-1 1-1 0 0,0-1 0 0 0,0 0 0 0 0,0 0 0 0 0,1-3 6 0 0,-2 3-5 0 0,0 1 0 0 0,1 0 0 0 0,-1 0 0 0 0,1 0 0 0 0,0 0 0 0 0,0 1 0 0 0,3-4 5 0 0,-4 5 0 0 0,1 0 0 0 0,0 0 0 0 0,-1 0 0 0 0,1 0 0 0 0,-1 0 0 0 0,0 0 0 0 0,0-1 0 0 0,0 1 0 0 0,0 0 0 0 0,0-1 0 0 0,0 1 0 0 0,-1-2 0 0 0,1 0 0 0 0,2-9 0 0 0,-1 4 0 0 0,0 1 0 0 0,1-1 0 0 0,0 1 0 0 0,2-4 0 0 0,5-20 0 0 0,-8 21 0 0 0,2 0 0 0 0,-1 0 0 0 0,3-4 0 0 0,6-9 0 0 0,-10 21 0 0 0,-1 1 0 0 0,1-1 0 0 0,-1 1 0 0 0,0-1 0 0 0,0 0 0 0 0,0 1 0 0 0,0-1 0 0 0,0 0 0 0 0,0 0 0 0 0,-1 1 0 0 0,1-2 0 0 0,0 1 0 0 0,0 0 0 0 0,0 0 0 0 0,0 0 0 0 0,0 0 0 0 0,1 0 0 0 0,0-2 0 0 0,7-22 0 0 0,10-22 0 0 0,2 1 0 0 0,-18 40 0 0 0,0 1 0 0 0,0 0 0 0 0,0 0 0 0 0,0 0 0 0 0,1 0 0 0 0,4-4 0 0 0,13-26 0 0 0,-17 26 0 0 0,2 0 0 0 0,-1 0 0 0 0,4-4 0 0 0,2-5 0 0 0,-10 16 0 0 0,1 1 0 0 0,0-1 0 0 0,0 1 0 0 0,0 0 0 0 0,0-1 0 0 0,1 0 0 0 0,10-17 0 0 0,-12 19 0 0 0,0 0 0 0 0,0 0 0 0 0,0-1 0 0 0,0 1 0 0 0,0 0 0 0 0,1 0 0 0 0,-1 1 0 0 0,1-1 0 0 0,-1 0 0 0 0,1 0 0 0 0,1 0 0 0 0,-1 0 4 0 0,0 0 0 0 0,0 1-1 0 0,-1-1 1 0 0,1 0-1 0 0,-1 0 1 0 0,1 0-1 0 0,-1 0 1 0 0,0 0-1 0 0,0 0 1 0 0,0 0 0 0 0,0 0-1 0 0,0-3-3 0 0,10-15 11 0 0,11-14-11 0 0,-13 22 11 0 0,-8 9-11 0 0,1 1 0 0 0,-1 0 0 0 0,1-1 0 0 0,0 1 0 0 0,-1 0 0 0 0,1 0-1 0 0,0 0 1 0 0,2-1 0 0 0,2-2-7 0 0,0-1 0 0 0,0 1 0 0 0,0-1 0 0 0,-1-1 0 0 0,0 1-1 0 0,1-4 8 0 0,16-17-21 0 0,-22 27 21 0 0,1-1 0 0 0,-1 1 0 0 0,0 0 0 0 0,1 0 0 0 0,-1 0 0 0 0,0 0 0 0 0,1-1 0 0 0,-1 1 0 0 0,0 0 0 0 0,0 0 0 0 0,1 0 0 0 0,-1-1 0 0 0,0 1 0 0 0,0 0 0 0 0,0-1 0 0 0,1 1 0 0 0,-1 0 0 0 0,0 0 0 0 0,0-1 0 0 0,0 1 0 0 0,0 0 0 0 0,0-1 0 0 0,1 1 0 0 0,-1 0 0 0 0,0-1 0 0 0,0 1 0 0 0,0 0 0 0 0,0-1 0 0 0,0 1 0 0 0,0 0 0 0 0,0-1 0 0 0,0 1 0 0 0,0-1 0 0 0,-1 1 0 0 0,1 0 0 0 0,0-1 0 0 0,0 1 0 0 0,0-1 0 0 0,0 1 0 0 0,0-1 0 0 0,0 1 0 0 0,0-1 0 0 0,0 1 0 0 0,0-1 0 0 0,0 1 0 0 0,0-1 0 0 0,0 1 0 0 0,1-1 0 0 0,-1 1 0 0 0,0-1 0 0 0,0 1 0 0 0,0 0 0 0 0,1-1 0 0 0,-1 1 0 0 0,0-1 0 0 0,0 1 0 0 0,1 0 0 0 0,-1-1 0 0 0,0 1 0 0 0,1-1 0 0 0,24-33-66 0 0,-22 30 50 0 0,1-1 0 0 0,-1 1 0 0 0,1 0 1 0 0,0 0-1 0 0,0 0 0 0 0,0 1 1 0 0,1 0-1 0 0,0 0 0 0 0,-1 0 0 0 0,2-1 16 0 0,7-7-69 0 0,4 3-22 0 0,8-7 91 0 0,9-3 0 0 0,-26 15 0 0 0,1-2 0 0 0,-1-2 0 0 0,-8 7 0 0 0,1-1 1 0 0,-1 1-1 0 0,1-1 0 0 0,-1 1 0 0 0,1-1 0 0 0,-1 1 0 0 0,1-1 0 0 0,-1 1 0 0 0,1 0 0 0 0,-1-1 1 0 0,1 1-1 0 0,0 0 0 0 0,-1-1 0 0 0,1 1 0 0 0,0 0 0 0 0,-1 0 0 0 0,1 0 0 0 0,0 0 0 0 0,-1 0 1 0 0,1-1-1 0 0,0 1 0 0 0,-1 0 0 0 0,1 0 0 0 0,0 1 0 0 0,0-1-1 0 0,0 0 0 0 0,-1 0 0 0 0,1 0 0 0 0,0 0 1 0 0,0 0-1 0 0,0 0 0 0 0,0 0 0 0 0,0 0 0 0 0,0 0 0 0 0,0 0 0 0 0,0 0 0 0 0,-1 0 0 0 0,1-1 1 0 0,0 1-1 0 0,1-1 1 0 0,4-2-54 0 0,0 0-10 0 0,-6 3 64 0 0,0 0 0 0 0,0 0 0 0 0,0 0 0 0 0,0 0 0 0 0,0 0 0 0 0,0 0 0 0 0,0 0 0 0 0,0 0 0 0 0,0 0 0 0 0,0 0 0 0 0,0 0 0 0 0,1 0 0 0 0,-1 0 0 0 0,0 0 0 0 0,0 0 0 0 0,0 0 0 0 0,0 0 0 0 0,0 0 0 0 0,0 0 1 0 0,0 0-1 0 0,0 0 0 0 0,0 0 0 0 0,0 0 0 0 0,0 0 0 0 0,0 0 0 0 0,0 0 0 0 0,0 0 0 0 0,1 0 0 0 0,-1 0 0 0 0,0 0 0 0 0,0 0 0 0 0,0 0 0 0 0,0 0 0 0 0,0 0 0 0 0,0 0 0 0 0,0 0 0 0 0,0 0 0 0 0,0 0 0 0 0,0 0 0 0 0,0 0 0 0 0,0 0 0 0 0,0 0 0 0 0,0 0 0 0 0,0 0 0 0 0,0 1 0 0 0,0-1 0 0 0,0 0 0 0 0,0 0 0 0 0,0 0 0 0 0,0 0 0 0 0,0 0 0 0 0,0 0 0 0 0,0 0 0 0 0,0 0 0 0 0,32-13-1 0 0,-24 9 1 0 0,2 1 0 0 0,2 3 0 0 0,-1-1 0 0 0,-3-2-10 0 0,-6 1 2 0 0,0 1-57 0 0,-2 2 63 0 0,0-1 0 0 0,0 0 0 0 0,0 0-1 0 0,0 0 1 0 0,0 0 0 0 0,0 0 0 0 0,0 0 0 0 0,0 0-1 0 0,0 0 1 0 0,0 0 0 0 0,0 0 0 0 0,0 1 0 0 0,0-1 0 0 0,0 0-1 0 0,0 0 1 0 0,0 0 0 0 0,0 0 0 0 0,0 0 0 0 0,0 0-1 0 0,0 0 1 0 0,0 0 0 0 0,0 0 0 0 0,0 0 0 0 0,0 1-1 0 0,0-1 1 0 0,0 0 0 0 0,0 0 0 0 0,0 0 0 0 0,0 0 0 0 0,0 0-1 0 0,0 0 1 0 0,0 0 0 0 0,0 0 0 0 0,1 0 0 0 0,-1 0-1 0 0,0 0 1 0 0,0 0 0 0 0,0 0 0 0 0,0 0 0 0 0,0 0 0 0 0,0 0-1 0 0,0 0 1 0 0,0 0 0 0 0,0 1 0 0 0,0-1 0 0 0,0 0-1 0 0,1 0 1 0 0,-1 0 0 0 0,0 0 0 0 0,0 0 0 0 0,0 0-1 0 0,0 0 3 0 0,25-3-59 0 0,-16 1 59 0 0,-1-3 0 0 0,3 2 0 0 0,13-8-64 0 0,-21 9 64 0 0,0 0 0 0 0,14-2 0 0 0,11-3-240 0 0,-26 7 318 0 0,-1 0 3 0 0,3 0-20 0 0,7 0-49 0 0,2 0-12 0 0,13-3 0 0 0,-1 5 0 0 0,-24-2 0 0 0,0 0 0 0 0,0 0 0 0 0,0 1 0 0 0,0-1 0 0 0,0 0 0 0 0,1 0 0 0 0,-1 1 0 0 0,0-1 0 0 0,0 0 0 0 0,0 1 0 0 0,0 0 0 0 0,0-1 0 0 0,0 1 0 0 0,0 0 0 0 0,0-1 0 0 0,0 1 0 0 0,0 0 0 0 0,0-1 0 0 0,0 1 0 0 0,0-1 0 0 0,0 1 0 0 0,1-1 0 0 0,-1 0 0 0 0,0 1 0 0 0,0-1 0 0 0,0 0 0 0 0,1 0 0 0 0,-1 0 0 0 0,0 0 0 0 0,0 0 0 0 0,3 0-1 0 0,0 1-1 0 0,0-1 0 0 0,0 1 1 0 0,-1 0-1 0 0,1 0 1 0 0,0 1-1 0 0,-1-1 0 0 0,1 1 1 0 0,-1-1-1 0 0,1 1 0 0 0,-1 0 1 0 0,0 0-1 0 0,1 1 2 0 0,41 29-541 0 0,-38-27 526 0 0,0-1 1 0 0,1 1-1 0 0,-1-1 1 0 0,2 0 14 0 0,-2-1 1 0 0,1 1 0 0 0,-1 0 0 0 0,0 1 0 0 0,2 1-1 0 0,33 21-25 0 0,-8-5-14 0 0,31 31 39 0 0,-45-36 0 0 0,-1-2-1 0 0,-13-11 13 0 0,0 1 0 0 0,-1-1 1 0 0,0 1-1 0 0,0 0 0 0 0,0 0 0 0 0,2 4-12 0 0,-4-5 0 0 0,0 0 0 0 0,0-1 0 0 0,1 1 0 0 0,-1-1 0 0 0,1 0 0 0 0,0 0 0 0 0,1 1 0 0 0,0-1 0 0 0,0 1 0 0 0,0 0 0 0 0,-1 0 0 0 0,1 1 0 0 0,-1-1 0 0 0,0 1 0 0 0,1 3 0 0 0,-1-1 0 0 0,-2-2 0 0 0,0 1 0 0 0,0-1 0 0 0,1 0 0 0 0,0-1 0 0 0,0 1 0 0 0,0 0 0 0 0,1-1 0 0 0,2 4 0 0 0,-3-5 0 0 0,-1 0 0 0 0,0 0 0 0 0,1 0 0 0 0,-1 0 0 0 0,-1 0 0 0 0,1 1 0 0 0,0-1 0 0 0,-1 1 0 0 0,0-1 0 0 0,0 1 0 0 0,0 0 0 0 0,0-1 0 0 0,0 4 0 0 0,1 7 0 0 0,-3-11 0 0 0,0 1 0 0 0,6 12 0 0 0,-3-13 0 0 0,0 14 0 0 0,-1-8 0 0 0,0-6 0 0 0,0 0 0 0 0,0 0 0 0 0,-1 0 0 0 0,0 0 0 0 0,1 0 0 0 0,-1 0 0 0 0,0-1 0 0 0,-1 3 0 0 0,3 15 0 0 0,-1-15 0 0 0,0 0 0 0 0,-1 0 0 0 0,0 0 0 0 0,0 0 0 0 0,0 0 0 0 0,0 0 0 0 0,-1 0 0 0 0,-1 3 0 0 0,-2 51 0 0 0,3-56 0 0 0,0 0 0 0 0,0 0 0 0 0,1 0 0 0 0,0 0 0 0 0,-1 1 0 0 0,1-1 0 0 0,0 0 0 0 0,1 0 0 0 0,0 3 0 0 0,0 4 0 0 0,-2 9 0 0 0,0 1 0 0 0,-1-1 0 0 0,-1 0 0 0 0,0 1 0 0 0,-2 7 0 0 0,3-17 11 0 0,0-1-67 0 0,1-1 1 0 0,1 1-1 0 0,-1 0 0 0 0,2 3 56 0 0,-11 37 227 0 0,2-6 238 0 0,8-42-489 0 0,0 0 0 0 0,-1 1 0 0 0,1-1 0 0 0,-1 0-1 0 0,1 1 1 0 0,-1-1 0 0 0,0 0 0 0 0,1 0-1 0 0,-1 0 1 0 0,0 0 0 0 0,0 0 0 0 0,0 0 0 0 0,0 0-1 0 0,0 0 1 0 0,0 1 24 0 0,-4 2-5 0 0,-2 9 5 0 0,7-9 0 0 0,1-2 0 0 0,-1 0 4 0 0,-2 5-13 0 0,-8 14 74 0 0,3-7-62 0 0,6-12 25 0 0,0 0 1 0 0,0 0-1 0 0,0 0 1 0 0,0 0-1 0 0,0 0 1 0 0,1 0-1 0 0,-1 1 1 0 0,1-1-1 0 0,-1 0 1 0 0,1 0-1 0 0,0 1-28 0 0,-1-1 10 0 0,1 0 0 0 0,-1 0 0 0 0,1 1-1 0 0,-1-1 1 0 0,0 0 0 0 0,0 0-1 0 0,0 0 1 0 0,0 0 0 0 0,0 0 0 0 0,0 0-1 0 0,-2 2-9 0 0,-6 15-228 0 0,5-11 72 0 0,-5 17 57 0 0,-3 1 427 0 0,8-17-225 0 0,4-9-107 0 0,0 0-1 0 0,0 0 1 0 0,0 0 0 0 0,0 1-1 0 0,0-1 1 0 0,0 0-1 0 0,-1 0 1 0 0,1 0 0 0 0,0 1-1 0 0,0-1 1 0 0,0 0-1 0 0,0 0 1 0 0,0 0 0 0 0,0 0-1 0 0,-1 1 1 0 0,1-1-1 0 0,0 0 1 0 0,0 0 0 0 0,0 0-1 0 0,0 0 1 0 0,0 0-1 0 0,-1 0 1 0 0,1 0-1 0 0,0 1 1 0 0,0-1 0 0 0,0 0-1 0 0,-1 0 1 0 0,1 0-1 0 0,0 0 1 0 0,0 0 0 0 0,0 0-1 0 0,-1 0 1 0 0,1 0-1 0 0,0 0 1 0 0,0 0 0 0 0,0 0-1 0 0,-1 0 1 0 0,1 0-1 0 0,0 0 1 0 0,0 0 4 0 0,0 1-5 0 0,0 1 0 0 0,0-1 1 0 0,0 1-1 0 0,-1-1 0 0 0,1 0 0 0 0,0 1 0 0 0,0-1 0 0 0,-1 1 0 0 0,1-1 1 0 0,-1 0-1 0 0,0 1 5 0 0,0 3 55 0 0,-6 3-127 0 0,-10 6-113 0 0,14-11 192 0 0,1 0-1 0 0,-1 0 1 0 0,1 0-1 0 0,0 1 1 0 0,0-1-1 0 0,-1 2-6 0 0,-14 23 432 0 0,15-25-483 0 0,0 0 1 0 0,0 1-1 0 0,1-1 0 0 0,-1 1 0 0 0,1 0 0 0 0,0-1 1 0 0,0 1-1 0 0,0 0 0 0 0,0 2 51 0 0,-2 12-14 0 0,0-12 14 0 0,2-5-4 0 0,0 0 0 0 0,1 1 0 0 0,-1-1 0 0 0,1 0 0 0 0,-1 0 0 0 0,1 1 0 0 0,0-1 0 0 0,-1 0 0 0 0,1 1 0 0 0,0-1 0 0 0,0 0 0 0 0,0 1 0 0 0,0-1 0 0 0,0 0 0 0 0,1 1 4 0 0,-2 11-119 0 0,2 0 0 0 0,0-1 0 0 0,3 13 119 0 0,4 2-5348 0 0,-1-9-56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6:39.37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77 1606 3224 0 0,'-17'8'3193'0'0,"-4"-1"-1596"0"0,19-6-1502 0 0,-21 20-398 0 0,22-19 375 0 0,-8 1 143 0 0,8-3-222 0 0,1 0 1 0 0,-1 1-1 0 0,0-1 1 0 0,1 0-1 0 0,-1 0 0 0 0,1 0 1 0 0,-1 0-1 0 0,1 1 1 0 0,-1-1-1 0 0,1 0 0 0 0,-1 1 1 0 0,1-1-1 0 0,-1 0 0 0 0,1 1 1 0 0,-1-1-1 0 0,1 1 1 0 0,0-1-1 0 0,-1 0 0 0 0,1 1 1 0 0,0-1-1 0 0,-1 1 1 0 0,1 0 6 0 0,0-1 77 0 0,0 0 1 0 0,-1 0-1 0 0,1 1 1 0 0,0-1-1 0 0,-1 0 1 0 0,1 1-1 0 0,0-1 1 0 0,0 0-1 0 0,-1 0 1 0 0,1 0-1 0 0,0 1 1 0 0,-1-1-1 0 0,1 0 1 0 0,-1 0-1 0 0,1 0 1 0 0,0 0-1 0 0,-1 0 1 0 0,1 0-1 0 0,0 0 1 0 0,-1 1-1 0 0,1-1 1 0 0,-1 0-1 0 0,1 0 1 0 0,0 0-1 0 0,-1-1 1 0 0,1 1-1 0 0,0 0 1 0 0,-1 0-1 0 0,1 0 1 0 0,-1 0-1 0 0,1 0 1 0 0,0 0-78 0 0,-2-1 44 0 0,1 1 0 0 0,0 0 1 0 0,0 0-1 0 0,-1-1 0 0 0,1 1 1 0 0,0-1-1 0 0,0 1 1 0 0,-1-1-1 0 0,1 0 0 0 0,0 1 1 0 0,0-1-1 0 0,0 0 0 0 0,0 0-44 0 0,0 0 65 0 0,0 1 0 0 0,0-1 0 0 0,0 0 0 0 0,0 1-1 0 0,0-1 1 0 0,0 1 0 0 0,0-1 0 0 0,0 1 0 0 0,0 0 0 0 0,0-1-1 0 0,0 1 1 0 0,-1 0-65 0 0,-13-14 1786 0 0,-1-5-1277 0 0,6 3-490 0 0,0-4 117 0 0,10 13-136 0 0,3 0 0 0 0,-2-1 0 0 0,0 1 0 0 0,2 3 0 0 0,1-7 0 0 0,-2 7 0 0 0,5-6 0 0 0,-4 6 0 0 0,3-12 16 0 0,-2-6 192 0 0,0 12-208 0 0,-2 7 0 0 0,0 0 0 0 0,0-1 0 0 0,0 0 0 0 0,-1 1 0 0 0,0-1 0 0 0,1-3 0 0 0,7-31 304 0 0,-9 31-304 0 0,5-10 0 0 0,6-11 0 0 0,-10 24 0 0 0,-1-29 0 0 0,0 28 0 0 0,2 0 0 0 0,-1 0 0 0 0,1 0 0 0 0,-2 0 0 0 0,1 0 0 0 0,0-3 0 0 0,0-3 0 0 0,2-18 256 0 0,-1 19-256 0 0,-3 8 0 0 0,1 1 0 0 0,-1 1 0 0 0,1 0 0 0 0,0 0 0 0 0,0 0 0 0 0,0 0 0 0 0,-1-1 0 0 0,1 1 0 0 0,0 0 0 0 0,0 0 0 0 0,0-1 0 0 0,0 1 0 0 0,-1 0 0 0 0,1 0 0 0 0,0-1 0 0 0,0 1 0 0 0,0 0 0 0 0,0-1 0 0 0,0 1 0 0 0,0 0 0 0 0,0 0 0 0 0,0-1 0 0 0,0 1 0 0 0,0 0 0 0 0,0-1 0 0 0,0 1 0 0 0,0 0 0 0 0,0 0 0 0 0,0-1 0 0 0,0 1 0 0 0,0 0 0 0 0,2-8 0 0 0,0 4 0 0 0,0-1 0 0 0,-1 0 0 0 0,0 0 0 0 0,0 0 0 0 0,0 0 0 0 0,0 0 0 0 0,-1-5 0 0 0,1 2 0 0 0,2 1 0 0 0,-3 6 0 0 0,1 0 0 0 0,-1 0 0 0 0,1 0 0 0 0,-1-1 0 0 0,0 1 0 0 0,0 0 0 0 0,1 0 0 0 0,-1 0 0 0 0,0 0 0 0 0,0-1 0 0 0,0 1 0 0 0,0 0 0 0 0,-1 0 0 0 0,1 0 0 0 0,0 0 0 0 0,0-1 0 0 0,-1 1 0 0 0,1 0 0 0 0,0-7 0 0 0,2 6-2 0 0,-1 0 2 0 0,0-11 12 0 0,-1 11 42 0 0,3-5 127 0 0,1-8-250 0 0,2-19 149 0 0,-1 24-80 0 0,1 3-15 0 0,-2 4-76 0 0,-3 0 72 0 0,0-11-72 0 0,2 3 91 0 0,0 9 6 0 0,-2 2 2 0 0,0-1 62 0 0,-1 1-2 0 0,0-2-15 0 0,0-6-57 0 0,0 5-65 0 0,0 3 1 0 0,4-6 4 0 0,17-32-64 0 0,-5 19 128 0 0,10-25 0 0 0,-17 25 0 0 0,-5 12 0 0 0,-2 0 0 0 0,12-12 0 0 0,7-20 0 0 0,-18 28-1 0 0,-4 8 2 0 0,8-19 9 0 0,-5 14 19 0 0,5-3-5 0 0,-4 6-23 0 0,-1 4-1 0 0,5-16 0 0 0,-7 12 10 0 0,0 2 15 0 0,0 2 3 0 0,3 2-28 0 0,8-19 65 0 0,18-30-65 0 0,-28 46 0 0 0,1-1 0 0 0,-1 1 0 0 0,0 0 0 0 0,1 0 0 0 0,0 0 0 0 0,-1 0 0 0 0,1 0 0 0 0,0 1 0 0 0,0-1 0 0 0,-1 1 0 0 0,2-5 0 0 0,2 0 0 0 0,-1 0 0 0 0,1 0 0 0 0,0 1 0 0 0,2-2 0 0 0,0 0 0 0 0,0 1 0 0 0,12-13 0 0 0,-2-2 0 0 0,-9 15 0 0 0,-4-1 0 0 0,5-7 0 0 0,0 2 0 0 0,-3 8-11 0 0,-1 1-44 0 0,-3 0 58 0 0,14-10-4 0 0,13-6-63 0 0,-21 12 64 0 0,9-3 0 0 0,1 1 0 0 0,-1 3 0 0 0,-10 1 0 0 0,2-2 0 0 0,-1 2 0 0 0,28-24 0 0 0,-32 28 0 0 0,-1 0 0 0 0,13-13 0 0 0,5-5 0 0 0,9-3 0 0 0,-22 18 0 0 0,1-2 0 0 0,-1 1 0 0 0,0 1 0 0 0,18-15 0 0 0,-18 12 0 0 0,-3 0 0 0 0,3 3 0 0 0,15-11 0 0 0,-21 13 0 0 0,-1 1 0 0 0,1 0 0 0 0,0-1 0 0 0,0 1 0 0 0,0 0 0 0 0,0 0 0 0 0,1 0 0 0 0,0 0 0 0 0,5-3 0 0 0,-3 2 0 0 0,6-4 0 0 0,-9 3 0 0 0,0 0 0 0 0,1 0 0 0 0,-1 1 0 0 0,1-1 0 0 0,-1 1 0 0 0,1 0 0 0 0,2-2 0 0 0,9-8 0 0 0,-8 6 0 0 0,0 0 0 0 0,1 1 0 0 0,0 0 0 0 0,3-2 0 0 0,-5 2 0 0 0,-5 4 0 0 0,0 0 0 0 0,0 1 0 0 0,1-1 0 0 0,-1 1 0 0 0,0-1 0 0 0,1 0 0 0 0,-1 1 0 0 0,1-1 0 0 0,-1 1 0 0 0,0-1 0 0 0,1 1 0 0 0,-1-1 0 0 0,1 1 0 0 0,-1 0 0 0 0,1-1 0 0 0,0 1 0 0 0,-1-1 0 0 0,1 1 0 0 0,0 0 0 0 0,22-13 0 0 0,-4 0 0 0 0,-12 6 0 0 0,-2 2 0 0 0,-2 3 0 0 0,1 0 0 0 0,-1 1 0 0 0,0-1 0 0 0,1 1 0 0 0,-1-1 0 0 0,1 1 0 0 0,-1 0 0 0 0,12-5 0 0 0,-11 4-5 0 0,1 0 0 0 0,-1 1 1 0 0,0-1-1 0 0,1 1 1 0 0,-1 0-1 0 0,0 0 1 0 0,1 1-1 0 0,-1 0 1 0 0,4-1 4 0 0,25-3-23 0 0,8-7 24 0 0,-16 5-2 0 0,0-1 1 0 0,4-3 0 0 0,-28 10 0 0 0,0-1 0 0 0,0 0 0 0 0,0 1 0 0 0,0-1 0 0 0,0 1 0 0 0,0-1 0 0 0,1 1 0 0 0,-1 0 0 0 0,0 0 0 0 0,0-1 0 0 0,0 1 0 0 0,1 0 0 0 0,-1 0 0 0 0,0 0 0 0 0,0 0 0 0 0,0 0 0 0 0,1 1 0 0 0,-1-1 0 0 0,5 0 0 0 0,103-17 64 0 0,-101 15-64 0 0,-2 2 0 0 0,18 1 0 0 0,-3-1 0 0 0,-6 3 0 0 0,-11-2 0 0 0,0 0 0 0 0,1 0 0 0 0,-1-1 0 0 0,0 1 0 0 0,1-1 0 0 0,1 0 0 0 0,5 0 0 0 0,20 8 0 0 0,8 1 0 0 0,-30-6 0 0 0,0-1 0 0 0,0-1 0 0 0,1 1 0 0 0,-1-1 0 0 0,7-1 0 0 0,-12 0 0 0 0,2 1 0 0 0,4 2 0 0 0,8-1 0 0 0,-13-2 0 0 0,-1 0 0 0 0,1 0 0 0 0,-1 1 0 0 0,0 0 0 0 0,1 0 0 0 0,-1 0 0 0 0,0 0 0 0 0,1 1 0 0 0,1 0 0 0 0,1-1 0 0 0,-1 1 0 0 0,18 15 0 0 0,-20-15 14 0 0,-2-2-10 0 0,-1 1-1 0 0,0 0 1 0 0,1 0-1 0 0,-1 0 1 0 0,0 0-1 0 0,0 0 1 0 0,0 0-1 0 0,0 0 1 0 0,0 0-1 0 0,0 0 1 0 0,0 0-1 0 0,0 0 1 0 0,-1 1 0 0 0,2 0-4 0 0,3 5 0 0 0,10 9 152 0 0,-10-9-136 0 0,-5-5-47 0 0,1 1 0 0 0,0-1 0 0 0,0 0 0 0 0,0 0 0 0 0,0 1 0 0 0,0-1 0 0 0,1 0 0 0 0,-1 0 1 0 0,1 0 30 0 0,-1-1-2 0 0,0 1 22 0 0,0 0 1 0 0,0 0-1 0 0,0 0 1 0 0,0 0 0 0 0,-1 0-1 0 0,1 0 1 0 0,0 0 0 0 0,-1 0-1 0 0,0 1 1 0 0,1-1 0 0 0,-1 1-21 0 0,6 27 90 0 0,-3-22-89 0 0,-2-7 3 0 0,-1 0 0 0 0,1 0 0 0 0,-1 1 0 0 0,1-1 0 0 0,-1 0 1 0 0,0 1-1 0 0,0-1 0 0 0,1 0 0 0 0,-1 1 0 0 0,0-1 0 0 0,0 0 0 0 0,0 1 0 0 0,-1-1 0 0 0,1 0 0 0 0,0 1 0 0 0,0-1 0 0 0,-1 0 1 0 0,1 0-5 0 0,-1 1 4 0 0,1 0 0 0 0,-1-1 1 0 0,1 1-1 0 0,0 0 0 0 0,-1 0 1 0 0,1-1-1 0 0,0 1 0 0 0,0 0 1 0 0,0-1-1 0 0,0 1 0 0 0,0 0 1 0 0,1 0-1 0 0,-1 0-4 0 0,1 4 65 0 0,4 54 38 0 0,-5-55-117 0 0,1 0 0 0 0,0 1 0 0 0,0-1 0 0 0,1 0 0 0 0,-1 0 0 0 0,3 4 14 0 0,-2-4-4 0 0,0 0-1 0 0,-1 1 0 0 0,1-1 0 0 0,-1 1 0 0 0,0-1 1 0 0,0 5 4 0 0,-1-4 4 0 0,1-1 1 0 0,0 1-1 0 0,0-1 1 0 0,1 1 0 0 0,-1-1-1 0 0,1 1 1 0 0,1 0-5 0 0,-1-1 4 0 0,0 1 1 0 0,0-1-1 0 0,-1 0 1 0 0,0 1-1 0 0,0-1 1 0 0,0 1 0 0 0,0 0-5 0 0,-1-3 0 0 0,0-3 0 0 0,6 13 0 0 0,-4 9 0 0 0,-1-15-1 0 0,10 24-10 0 0,-11-29 7 0 0,1-1 0 0 0,-1 0 0 0 0,1 0 1 0 0,-1 1-1 0 0,0-1 0 0 0,0 0 0 0 0,0 0 1 0 0,0 1-1 0 0,0-1 0 0 0,0 0 0 0 0,0 1 1 0 0,0-1-1 0 0,0 0 0 0 0,0 0 0 0 0,-1 1 1 0 0,1-1 3 0 0,0 10 0 0 0,11 71 150 0 0,-6-51-216 0 0,-3-22 55 0 0,0 0 0 0 0,-1 0 0 0 0,0 1 0 0 0,0-1 0 0 0,-1 1 0 0 0,-1-1 1 0 0,0 4 10 0 0,1 7 0 0 0,1-16 0 0 0,-1 0 0 0 0,0-1 0 0 0,0 1 0 0 0,0-1 0 0 0,-1 1 0 0 0,1-1 0 0 0,-1 1 0 0 0,-10 76 13 0 0,10-78 22 0 0,1 0 0 0 0,0 0 1 0 0,-1 0-1 0 0,1 0 0 0 0,0 0 1 0 0,0 0-1 0 0,0 0 0 0 0,0 0 0 0 0,1 0 1 0 0,-1 0-36 0 0,1 16 3 0 0,-1 23-372 0 0,0-14 379 0 0,0-3-22 0 0,-2-9 18 0 0,2-11 41 0 0,0-1-1 0 0,-1 0 1 0 0,0 0-1 0 0,1 0 1 0 0,-1 0 0 0 0,0 0-1 0 0,0 0 1 0 0,0 0 0 0 0,-1 0-47 0 0,-5 19-93 0 0,7-18 65 0 0,-1-1 1 0 0,0 0-1 0 0,0 0 1 0 0,0 1-1 0 0,0-1 1 0 0,-1 0-1 0 0,0 2 28 0 0,-4 12-89 0 0,6-16 93 0 0,0 1-1 0 0,0-1 0 0 0,0 1 1 0 0,-1-1-1 0 0,1 0 0 0 0,-1 1 1 0 0,1-1-1 0 0,-1 1 0 0 0,1-1 1 0 0,-1 0-1 0 0,0 0 1 0 0,0 1-1 0 0,0 0-3 0 0,-1 0 39 0 0,0 1 0 0 0,0-1 0 0 0,1 1 1 0 0,0 0-1 0 0,-1-1 0 0 0,1 1 0 0 0,0 0 0 0 0,0 0 0 0 0,0 0 1 0 0,0 1-40 0 0,-5 17-21 0 0,3-14-33 0 0,-1 3-83 0 0,0-1 0 0 0,1 0 1 0 0,-1 7 136 0 0,4-14 27 0 0,-1 0 1 0 0,0 1 0 0 0,0-1 0 0 0,0 0 0 0 0,0 0-1 0 0,0 0 1 0 0,0 0 0 0 0,-1 0 0 0 0,0 1-28 0 0,-15 24 206 0 0,14-24-206 0 0,2-2 0 0 0,0 0 0 0 0,1-1 0 0 0,-1 1 0 0 0,0 0 0 0 0,1 0 0 0 0,-1 0 0 0 0,0 0 0 0 0,1 0 0 0 0,-1 0 0 0 0,1 0 0 0 0,0 0 0 0 0,-1 0 0 0 0,1 0 0 0 0,0 0 0 0 0,-1 1 0 0 0,-6 39-456 0 0,-5-4 456 0 0,11-31 15 0 0,-1-1 1 0 0,0 0 0 0 0,0 1 0 0 0,0-1 0 0 0,-1 0-1 0 0,0 0-15 0 0,2-3 3 0 0,0 0 0 0 0,0-1 0 0 0,0 1-1 0 0,0 0 1 0 0,0 0 0 0 0,0 0 0 0 0,1 0-1 0 0,-1 0 1 0 0,1 0 0 0 0,0 0 0 0 0,-1 0 0 0 0,1 1-3 0 0,0-2 2 0 0,0 0 1 0 0,-1 0 0 0 0,1 0 0 0 0,0 0 0 0 0,-1 0 0 0 0,1 0 0 0 0,-1 0-1 0 0,1 0 1 0 0,-1-1 0 0 0,0 1 0 0 0,1 0 0 0 0,-1 0 0 0 0,0 0 0 0 0,1-1 0 0 0,-1 1-1 0 0,-1 0-2 0 0,-4 7 155 0 0,-5 15-462 0 0,10-18 343 0 0,0 1 0 0 0,0 0 1 0 0,-1-1-1 0 0,0 1 0 0 0,0-1 0 0 0,0 0 0 0 0,-1 1 1 0 0,0-1-1 0 0,0 0 0 0 0,0-1 0 0 0,0 1 1 0 0,-3 2-37 0 0,2-1-3 0 0,0 1 1 0 0,1-1-1 0 0,0 1 1 0 0,0 0-1 0 0,0 0 1 0 0,1 0-1 0 0,0 1 3 0 0,-3 6 11 0 0,-29 38 4 0 0,31-47-15 0 0,0 0 0 0 0,0 0 0 0 0,0 0 0 0 0,0 0 0 0 0,-1-1 0 0 0,-3 4 0 0 0,5-6 0 0 0,-8 11 0 0 0,-7 9 0 0 0,7-12 0 0 0,-1 6 0 0 0,11-13 0 0 0,-9 9 0 0 0,-11 10 0 0 0,-8 7-13 0 0,21-22-206 0 0,-10 11 115 0 0,8-13 107 0 0,-1 2 0 0 0,1-1 0 0 0,1 1 0 0 0,-1 1 0 0 0,1-1 0 0 0,0 1 0 0 0,-6 9-3 0 0,14-16 103 0 0,-8 6 85 0 0,7-5-203 0 0,-1-1 1 0 0,1 0 0 0 0,0 1 0 0 0,-1-1 0 0 0,1 1 0 0 0,0 0 0 0 0,0-1 0 0 0,0 1 0 0 0,0 0 0 0 0,0 0 14 0 0,1-2-13 0 0,0 1-1 0 0,0 0 1 0 0,-1-1 0 0 0,1 1-1 0 0,0-1 1 0 0,-1 1-1 0 0,1-1 1 0 0,-1 1 0 0 0,1 0-1 0 0,0-1 1 0 0,-1 0-1 0 0,0 1 1 0 0,1-1 0 0 0,-1 1-1 0 0,1-1 1 0 0,-1 0 0 0 0,1 1 13 0 0,-1-1-4 0 0,1 0 0 0 0,0 0 1 0 0,0 0-1 0 0,0 0 0 0 0,0 0 1 0 0,0 0-1 0 0,0 0 0 0 0,-1 0 1 0 0,1 0-1 0 0,0 0 0 0 0,0 0 1 0 0,0 0-1 0 0,0 0 0 0 0,0 0 1 0 0,0 0-1 0 0,-1 0 0 0 0,1 0 1 0 0,0 0-1 0 0,0 1 0 0 0,0-1 1 0 0,0 0-1 0 0,0 0 0 0 0,0 0 1 0 0,0 0-1 0 0,0 0 0 0 0,0 0 0 0 0,0 0 1 0 0,-1 0-1 0 0,1 1 0 0 0,0-1 1 0 0,0 0-1 0 0,0 0 0 0 0,0 0 1 0 0,0 0-1 0 0,0 0 0 0 0,0 0 1 0 0,0 1-1 0 0,0-1 0 0 0,0 0 1 0 0,0 0-1 0 0,0 0 0 0 0,0 0 1 0 0,0 0-1 0 0,0 0 0 0 0,0 1 1 0 0,0-1 3 0 0,0 0 0 0 0,1 1 1 0 0,-1-1-1 0 0,0 1 0 0 0,0-1 1 0 0,0 0-1 0 0,0 1 0 0 0,0-1 1 0 0,0 1-1 0 0,0-1 0 0 0,0 1 1 0 0,0-1-1 0 0,-1 1 0 0 0,1-1 1 0 0,0 1-1 0 0,0-1 0 0 0,0 0 1 0 0,0 1-1 0 0,-1-1 0 0 0,1 1 1 0 0,0-1-1 0 0,0 0 0 0 0,-1 1 1 0 0,1-1-1 0 0,0 1 1 0 0,-1-1-1 0 0,-6 7 0 0 0,4-5 0 0 0,-10 10 0 0 0,3 1 0 0 0,8-9 0 0 0,-24 20 0 0 0,25-23 0 0 0,-2 0 0 0 0,-14 17 0 0 0,14-14-4 0 0,-1 2-61 0 0,-1-1 1 0 0,0 1-1 0 0,-1-1 0 0 0,1 0 0 0 0,-1-1 1 0 0,-2 2 64 0 0,-11 6 31 0 0,0 3 138 0 0,12-11-162 0 0,1 1 0 0 0,-1-1 0 0 0,0 0 0 0 0,-3 0-7 0 0,-13 9-12 0 0,15-6 30 0 0,-6 1 17 0 0,10-7-33 0 0,1 0-1 0 0,-1 0 1 0 0,0 0 0 0 0,1 1 0 0 0,-1-1 0 0 0,-1 2-2 0 0,4-3 0 0 0,0 2 0 0 0,-1-1 0 0 0,0 1 0 0 0,0-1 0 0 0,0 0 0 0 0,0 0 0 0 0,0 1 0 0 0,0-2 0 0 0,0 1 0 0 0,1-1 0 0 0,0 0 0 0 0,0 0 0 0 0,0 0 0 0 0,0 0 0 0 0,0 1 0 0 0,0-1 0 0 0,0 0 0 0 0,0 0 0 0 0,0 1 0 0 0,0-1 0 0 0,0 0 0 0 0,0 1 0 0 0,0-1 0 0 0,0 1 0 0 0,0-1 0 0 0,1 1 0 0 0,-1-1 0 0 0,0 1 0 0 0,0 0 0 0 0,-1 0 0 0 0,2 0-3 0 0,-1-1 0 0 0,0 0 0 0 0,1 1 0 0 0,-1-1 1 0 0,0 1-1 0 0,1-1 0 0 0,-1 1 0 0 0,0-1 1 0 0,1 1-1 0 0,-1-1 0 0 0,1 1 0 0 0,-1 0 1 0 0,1-1-1 0 0,0 1 0 0 0,-1 0 0 0 0,1-1 1 0 0,-1 1-1 0 0,1 0 0 0 0,0 0 3 0 0,0-1-4 0 0,-1 1 1 0 0,1 0-1 0 0,0 0 1 0 0,-1-1-1 0 0,1 1 0 0 0,-1 0 1 0 0,1-1-1 0 0,-1 1 1 0 0,1 0-1 0 0,-1-1 0 0 0,0 1 1 0 0,1-1-1 0 0,-1 1 1 0 0,0-1-1 0 0,1 1 0 0 0,-1-1 1 0 0,0 1-1 0 0,0-1 4 0 0,-33 19-74 0 0,-12 7 74 0 0,45-25-1 0 0,0 0 1 0 0,0-1 0 0 0,0 1 0 0 0,0-1 0 0 0,0 1 0 0 0,1-1 0 0 0,-1 1 0 0 0,0-1 0 0 0,0 1 0 0 0,0-1 0 0 0,-1 0 0 0 0,1 0 0 0 0,0 0 0 0 0,0 1 0 0 0,0-1-1 0 0,0 0 1 0 0,0 0 0 0 0,0-1 0 0 0,0 1 0 0 0,0 0 2 0 0,1 0 0 0 0,0 0 0 0 0,-1 0-1 0 0,1 0 1 0 0,0 0 0 0 0,0 0 0 0 0,-1 0 0 0 0,1 0 0 0 0,0 0-1 0 0,0 0 1 0 0,-1 0 0 0 0,1 0 0 0 0,0 0 0 0 0,0 0-1 0 0,-1 1 1 0 0,1-1 0 0 0,0 0 0 0 0,0 0 0 0 0,-1 0 0 0 0,1 0-1 0 0,0 0 1 0 0,0 1 0 0 0,0-1 0 0 0,-1 0 0 0 0,1 0-1 0 0,0 0 1 0 0,0 1 0 0 0,0-1 0 0 0,0 0 0 0 0,-1 0-1 0 0,1 0 1 0 0,0 1 0 0 0,0-1 0 0 0,0 0 0 0 0,0 0 0 0 0,0 1-2 0 0,-23 3 122 0 0,21-4-160 0 0,0 0-1 0 0,0 0 1 0 0,-1 0 0 0 0,1 1-1 0 0,0-1 1 0 0,0 1 0 0 0,0-1-1 0 0,-2 2 39 0 0,4-2 5 0 0,-1 1 0 0 0,0-1 0 0 0,1 0 0 0 0,-1 0 0 0 0,0 1-1 0 0,0-1 1 0 0,1 0 0 0 0,-1 0 0 0 0,0 0 0 0 0,1 0 0 0 0,-1 0 0 0 0,0 0-1 0 0,0 0 1 0 0,1 0 0 0 0,-1 0 0 0 0,0 0 0 0 0,0 0 0 0 0,1-1 0 0 0,-2 1-5 0 0,1 0 2 0 0,0-1 1 0 0,0 1-1 0 0,-1 0 0 0 0,1 0 1 0 0,0 0-1 0 0,0 0 1 0 0,-1 0-1 0 0,1 0 1 0 0,0 0-1 0 0,0 0 1 0 0,-1 1-1 0 0,1-1 1 0 0,0 1-1 0 0,0-1 1 0 0,0 0-1 0 0,-1 1 1 0 0,1 0-1 0 0,0-1 1 0 0,0 1-1 0 0,0 0 1 0 0,0 0-1 0 0,0-1 1 0 0,0 1-1 0 0,0 1-2 0 0,0-1 2 0 0,0 0 0 0 0,0 0 0 0 0,-1-1 0 0 0,1 1 0 0 0,0 0 0 0 0,0 0 0 0 0,-1-1 0 0 0,1 1 0 0 0,0-1 0 0 0,-1 1 0 0 0,1-1 0 0 0,0 1 0 0 0,-2-1-2 0 0,-76 3-145 0 0,42-8 117 0 0,2-1-23 0 0,8 9 149 0 0,23-2-78 0 0,0-1-1 0 0,0 1 1 0 0,0-1-1 0 0,0 0 1 0 0,0 0-1 0 0,0 0 1 0 0,-1-1 0 0 0,-3 0-20 0 0,6-1 0 0 0,-1 1-1 0 0,-11 2 12 0 0,-7 1 53 0 0,19-2-33 0 0,2 0-86 0 0,-2 0-45 0 0,-37-7 190 0 0,30 6-74 0 0,8 1-10 0 0,-1 0-1 0 0,0-1 1 0 0,1 1 0 0 0,-1 0 0 0 0,0-1 0 0 0,1 1 0 0 0,-1-1 0 0 0,1 0 0 0 0,-1 1 0 0 0,1-1 0 0 0,-1 0 0 0 0,1 0 0 0 0,0 0 0 0 0,-1 0-6 0 0,-4-4 51 0 0,3 4-5 0 0,0-1 0 0 0,0 0-1 0 0,0 0 1 0 0,1 0 0 0 0,-1-1 0 0 0,1 1-1 0 0,-2-2-45 0 0,-3-3 105 0 0,0 0-1 0 0,-1 1 0 0 0,0-1 1 0 0,-8-4-105 0 0,1-3 10 0 0,6 7 212 0 0,8 7-190 0 0,-1-1 0 0 0,1 0 0 0 0,0 0 0 0 0,0 1 0 0 0,-1-1 0 0 0,1 0 0 0 0,0 0 0 0 0,0 0 0 0 0,0 0 0 0 0,0 0-1 0 0,0-1-31 0 0,-22-21 480 0 0,6 11-333 0 0,3 5-150 0 0,-15-13 233 0 0,14 12-54 0 0,10 5-65 0 0,1 1 0 0 0,-1-1 0 0 0,0-1 0 0 0,1 1-1 0 0,-4-4-110 0 0,-25-29 375 0 0,27 30-308 0 0,1 0 0 0 0,-1 1 0 0 0,-1-1 0 0 0,1 1 0 0 0,0 1-1 0 0,-4-2-66 0 0,-7-5-14 0 0,16 11-56 0 0,1 0-22 0 0,0 0-96 0 0,0 0-41 0 0,0 0-1186 0 0,0 0-47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6:21.9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19 236 2760 0 0,'0'0'125'0'0,"0"0"50"0"0,0 0 122 0 0,0 0 50 0 0,0 0 6 0 0,0 0-38 0 0,0 0-179 0 0,5 18 679 0 0,-4-16-921 0 0,0-1 193 0 0,-1 0-1 0 0,1 1 1 0 0,-1-1 0 0 0,1 0 0 0 0,-1 0-1 0 0,0 1 1 0 0,0-1 0 0 0,0 0 0 0 0,0 1-1 0 0,0-1 1 0 0,0 0 0 0 0,0 1 0 0 0,0-1-1 0 0,0 0 1 0 0,0 1 0 0 0,-1-1 0 0 0,1 0-1 0 0,-1 1-86 0 0,-3 11 50 0 0,0-6-22 0 0,-1 2 252 0 0,0-1 1 0 0,-1 0 0 0 0,-3 5-281 0 0,5-7-34 0 0,-4 2 34 0 0,5-5 29 0 0,1 0 1 0 0,0 1 0 0 0,0-1 0 0 0,0 1-1 0 0,0-1 1 0 0,0 1 0 0 0,0 0-1 0 0,0 1-29 0 0,1 1 61 0 0,0-4 9 0 0,-4 20 215 0 0,2 4 243 0 0,3-25-443 0 0,-1 1-26 0 0,-3 7-41 0 0,3-3-33 0 0,2 9 140 0 0,-1-7-114 0 0,-4 1-11 0 0,-1 1 0 0 0,2 2-3 0 0,-1-2 31 0 0,3-8 100 0 0,-7 18 104 0 0,6-17-177 0 0,1-1-1 0 0,0 1 1 0 0,0 0 0 0 0,0 0 0 0 0,0 0-1 0 0,1-1 1 0 0,-1 1 0 0 0,1 0-1 0 0,-1 0 1 0 0,1 2-55 0 0,0-4-20 0 0,0 1 120 0 0,0-2-18 0 0,-1 1-49 0 0,0 0 0 0 0,0 1 0 0 0,1-1-1 0 0,-1 1 1 0 0,0-1 0 0 0,1 1 0 0 0,-1-1 0 0 0,1 1-1 0 0,-1-1 1 0 0,1 1 0 0 0,0-1 0 0 0,-1 2-33 0 0,1 4 16 0 0,0 1-6 0 0,0 25 113 0 0,3-22 220 0 0,0-1 141 0 0,-6 17-236 0 0,3-24-248 0 0,0 1 0 0 0,0-1 0 0 0,-1 1 0 0 0,0 0 0 0 0,1-1 0 0 0,-1 1 0 0 0,0-1 0 0 0,-1 1 0 0 0,1-1 0 0 0,0 0 0 0 0,-3 3 0 0 0,1 23-11 0 0,2-21-32 0 0,-2-1 33 0 0,-9 34 66 0 0,11-40-58 0 0,1 0 0 0 0,0-1 0 0 0,0 1 0 0 0,0 0 0 0 0,-1 0 0 0 0,1 0 0 0 0,0 0 0 0 0,0 0 0 0 0,0 0 0 0 0,1 0 0 0 0,-1 0 0 0 0,0-1 1 0 0,0 1-1 0 0,0 0 0 0 0,1 0 0 0 0,-1 0 0 0 0,1 0 2 0 0,1 11-157 0 0,-2-8 174 0 0,-1-1-1 0 0,1 0 1 0 0,-1 1-1 0 0,0-1 1 0 0,-1 0-1 0 0,1 0 1 0 0,0 0-1 0 0,-1 0 0 0 0,0 0 1 0 0,0 0-1 0 0,-1 2-16 0 0,-2 2-59 0 0,5-4-9 0 0,0-3 69 0 0,0 1 0 0 0,0 0 0 0 0,0 0 0 0 0,0-1 0 0 0,0 1 0 0 0,-1 0 0 0 0,1-1 1 0 0,0 1-1 0 0,0 0 0 0 0,0-1 0 0 0,-1 1 0 0 0,1 0 0 0 0,0-1 0 0 0,-1 1 0 0 0,1 0 0 0 0,0-1 1 0 0,-1 1-1 0 0,1-1 0 0 0,-1 1-1 0 0,-2 5 67 0 0,2-3-14 0 0,-2 2-57 0 0,2-4-65 0 0,0 1 1 0 0,2 1 46 0 0,-17 19-84 0 0,7-9 106 0 0,5-9 0 0 0,-17 16 0 0 0,20-17 0 0 0,1-2 0 0 0,0-1 1 0 0,-1 1-1 0 0,1-1 1 0 0,0 1-1 0 0,0 0 1 0 0,0-1-1 0 0,-1 1 1 0 0,1-1-1 0 0,0 1 1 0 0,-1-1-1 0 0,1 1 1 0 0,0-1-1 0 0,-1 0 1 0 0,1 1-1 0 0,0-1 1 0 0,-1 1-1 0 0,1-1 1 0 0,-1 0 0 0 0,1 1-1 0 0,-1-1 1 0 0,1 0-1 0 0,-1 0 1 0 0,1 1-1 0 0,-40 23 59 0 0,-13 8-5 0 0,4-9-43 0 0,47-21-14 0 0,2-2 1 0 0,-20 5 60 0 0,-17 7-47 0 0,11 0-11 0 0,25-11 0 0 0,-20 5 0 0 0,8-2 12 0 0,10-2-4 0 0,0-1-1 0 0,-1 0 1 0 0,1 0-1 0 0,0-1 1 0 0,-1 1-1 0 0,1-1 1 0 0,-1 0-1 0 0,1 1 1 0 0,-3-2-8 0 0,5 1 8 0 0,1 0 1 0 0,-1 0-1 0 0,0 0 1 0 0,0 0-1 0 0,0 1 1 0 0,1-1-1 0 0,-1 0 1 0 0,0 0-1 0 0,0 0 1 0 0,1 1-1 0 0,-1-1 1 0 0,0 0 0 0 0,0 1-1 0 0,1-1 1 0 0,-1 1-1 0 0,0-1-8 0 0,-1 1-2 0 0,0 0 0 0 0,0 0 0 0 0,0 0-1 0 0,0 0 1 0 0,0 0 0 0 0,0-1 0 0 0,0 1 0 0 0,0-1 0 0 0,-1 1-1 0 0,1-1 1 0 0,0 0 0 0 0,0 0 0 0 0,-1 0 0 0 0,1 0 0 0 0,-1-1 2 0 0,-30 6 152 0 0,6-2-117 0 0,21-3-25 0 0,1 0 1 0 0,-1 0-1 0 0,0 1 0 0 0,1 0 1 0 0,-1 0-1 0 0,1 1 0 0 0,0-1 0 0 0,-1 1 1 0 0,-1 1-11 0 0,5-2 0 0 0,-4 1 0 0 0,-24 0 0 0 0,-19 1 196 0 0,47-3-106 0 0,2 0-8 0 0,-18 0 51 0 0,-6 0-196 0 0,-1 0 113 0 0,-11-2 97 0 0,23 1-52 0 0,1 1 0 0 0,0 0 0 0 0,0 1 0 0 0,-1 0 0 0 0,1 1 0 0 0,-3 1-95 0 0,10-3 2 0 0,-1 1 1 0 0,0-1-1 0 0,1 1 0 0 0,-1-2 1 0 0,0 1-3 0 0,0 0-1 0 0,0-1 1 0 0,0 1 0 0 0,1 1 0 0 0,-1-1 0 0 0,-4 2 0 0 0,0-1 42 0 0,-12-2 126 0 0,4-6-154 0 0,-16 3 50 0 0,32 3-55 0 0,-1 1 0 0 0,0-1 0 0 0,0 1 0 0 0,0 0 0 0 0,0 0 0 0 0,0 0 0 0 0,0 0 0 0 0,1 1 0 0 0,-1-1 0 0 0,-1 1-9 0 0,1 0 59 0 0,-3-2-62 0 0,-28-6 3 0 0,26 3-53 0 0,8 4 52 0 0,0 0 1 0 0,0 0-1 0 0,-1-1 1 0 0,1 1-1 0 0,0 0 1 0 0,0 0 0 0 0,-1-1-1 0 0,1 1 1 0 0,0 0-1 0 0,0 0 1 0 0,-1 0-1 0 0,1-1 1 0 0,0 1-1 0 0,-1 0 1 0 0,1 0-1 0 0,0 0 1 0 0,-1 0-1 0 0,1 0 1 0 0,0 0-1 0 0,-1 0 1 0 0,1 0-1 0 0,0 0 1 0 0,-1 0-1 0 0,1 0 1 0 0,0 0-1 0 0,-1 0 1 0 0,1 0-1 0 0,0 0 1 0 0,-1 0-1 0 0,1 0 1 0 0,-1 0 0 0 0,1 0 0 0 0,-1 0 0 0 0,1 0 1 0 0,0 0-1 0 0,-1 1 0 0 0,1-1 0 0 0,-1-1 0 0 0,1 1 0 0 0,-1 0 0 0 0,1 0 0 0 0,-1 0 0 0 0,1 0 0 0 0,0 0 0 0 0,-1 0 0 0 0,1 0 0 0 0,-1-1 0 0 0,1 1 0 0 0,-1 0 0 0 0,1 0 0 0 0,0 0 0 0 0,-1-1 0 0 0,1 1 0 0 0,0 0 0 0 0,-1-1 0 0 0,1 1 0 0 0,0 0 1 0 0,0-1-1 0 0,-1 1 0 0 0,-2-2 34 0 0,0 0 1 0 0,0 0 0 0 0,1 0 0 0 0,-1 0 0 0 0,1 0 0 0 0,-1-1-1 0 0,1 1 1 0 0,-2-3-35 0 0,-10-2-254 0 0,-5-6 329 0 0,13 9-32 0 0,1 0 0 0 0,0 0 0 0 0,0 0 0 0 0,0 0 0 0 0,-3-5-43 0 0,6 7 59 0 0,1-1-58 0 0,-1 1 1 0 0,0-1-1 0 0,0 1 1 0 0,0-1-1 0 0,0 1 1 0 0,0 0-1 0 0,-2-1-1 0 0,-8-9 1 0 0,12 12-1 0 0,0 0 0 0 0,-1-1 1 0 0,1 1-1 0 0,-1-1 1 0 0,1 1-1 0 0,0 0 0 0 0,-1-1 1 0 0,1 1-1 0 0,-1 0 1 0 0,1 0-1 0 0,-1-1 0 0 0,1 1 1 0 0,-1 0-1 0 0,0 0 1 0 0,1 0-1 0 0,-1 0 0 0 0,1-1 1 0 0,-1 1-1 0 0,1 0 1 0 0,-1 0-1 0 0,-6-3 166 0 0,-26-21 156 0 0,28 18-322 0 0,-1 3 12 0 0,4 3 48 0 0,2-1-52 0 0,-1 1 0 0 0,1-1 0 0 0,0 0 1 0 0,0 1-1 0 0,-1-1 0 0 0,1 1 1 0 0,-1-1-1 0 0,1 1 0 0 0,0-1 1 0 0,-1 1-1 0 0,1-1 0 0 0,-1 1 0 0 0,1 0 1 0 0,-1-1-1 0 0,0 1 0 0 0,1 0 1 0 0,-1-1-1 0 0,1 1 0 0 0,-1 0 1 0 0,1 0-1 0 0,-1-1 0 0 0,0 1 0 0 0,1 0 1 0 0,-1 0-1 0 0,0 0-8 0 0,-19-10 62 0 0,18 9-61 0 0,0-1 0 0 0,0 1 0 0 0,-1-1 0 0 0,1 1 0 0 0,-1 0 0 0 0,1 0 0 0 0,0 0 0 0 0,-1 0 0 0 0,0 0 0 0 0,-2 0-1 0 0,-1 0 1 0 0,-4 0-1 0 0,3-2 0 0 0,7 3 2 0 0,-1 0 0 0 0,0 0 1 0 0,1 0-1 0 0,-1-1 0 0 0,1 1 1 0 0,-1 0-1 0 0,0-1 0 0 0,1 1 1 0 0,-1 0-1 0 0,1-1 0 0 0,-1 1 1 0 0,1-1-1 0 0,-1 1 1 0 0,1-1-1 0 0,-1 1 0 0 0,1-1 1 0 0,0 1-1 0 0,-1-1 0 0 0,1 0 1 0 0,0 1-1 0 0,-1-1-2 0 0,1 0 4 0 0,0 1-1 0 0,-1-1 1 0 0,1 1-1 0 0,0-1 1 0 0,-1 1 0 0 0,1-1-1 0 0,0 1 1 0 0,-1-1-1 0 0,1 1 1 0 0,-1-1 0 0 0,1 1-1 0 0,-1 0 1 0 0,1-1 0 0 0,-1 1-1 0 0,1 0 1 0 0,-1 0-1 0 0,1-1 1 0 0,-1 1 0 0 0,0 0-1 0 0,1 0 1 0 0,-1 0-1 0 0,1-1 1 0 0,-1 1 0 0 0,0 0-4 0 0,-2-3 65 0 0,3 2-63 0 0,0 1 0 0 0,0 0-1 0 0,0-1 1 0 0,-1 1 0 0 0,1-1 0 0 0,0 1 0 0 0,0 0 0 0 0,0 0 0 0 0,0-1 0 0 0,-1 1 0 0 0,1 0 0 0 0,0-1-1 0 0,0 1 1 0 0,-1 0 0 0 0,1 0 0 0 0,0-1 0 0 0,0 1 0 0 0,-1 0 0 0 0,1 0 0 0 0,0-1 0 0 0,-1 1 0 0 0,1 0 0 0 0,0 0-1 0 0,-1 0 1 0 0,1 0 0 0 0,0 0 0 0 0,-1 0 0 0 0,1 0 0 0 0,-1-1 0 0 0,1 1 0 0 0,0 0 0 0 0,-1 0 0 0 0,1 0-2 0 0,-36-23 138 0 0,29 19-95 0 0,-2 0-30 0 0,6 5-14 0 0,-11-3 0 0 0,2-4 1 0 0,11 6 2 0 0,-1-1 1 0 0,1 0 0 0 0,0 1 0 0 0,0-1-1 0 0,0 0 1 0 0,0 0 0 0 0,0 0 0 0 0,0 0-1 0 0,0 0 1 0 0,0 0 0 0 0,0 0 0 0 0,1 0-1 0 0,-2-1-2 0 0,-9-11 29 0 0,6 8-29 0 0,4 3-1 0 0,-1 0 1 0 0,0 0-1 0 0,-1 0 1 0 0,1 0-1 0 0,0 0 1 0 0,-1 0 0 0 0,1 1-1 0 0,-1-1 1 0 0,1 1 0 0 0,-12-9 20 0 0,-4-21 308 0 0,1-3-328 0 0,9 1 0 0 0,-5 2 0 0 0,2 0 90 0 0,10 30-20 0 0,0-2-86 0 0,-1 0 1 0 0,1 1 0 0 0,0-1 0 0 0,0 0 0 0 0,0 0 0 0 0,0 0 0 0 0,1 0 0 0 0,-1 0 0 0 0,1-1 15 0 0,0 3-76 0 0,-8-13 305 0 0,6 11-250 0 0,0-1 0 0 0,0 1 1 0 0,0 0-1 0 0,0-1 0 0 0,1 1 1 0 0,-1-1-1 0 0,1 0 21 0 0,-6-16-112 0 0,6 14 124 0 0,-4-19-11 0 0,-3-5-22 0 0,5 27 38 0 0,0 0 23 0 0,2-20-17 0 0,1-23 25 0 0,9 13-291 0 0,-5 21 454 0 0,-1 6-211 0 0,3-1-164 0 0,-6 7 163 0 0,0 0-1 0 0,1 0 0 0 0,-1 0 1 0 0,0-1-1 0 0,0 1 0 0 0,0 0 1 0 0,1 0-1 0 0,-1-1 0 0 0,0 1 1 0 0,0 0-1 0 0,0-1 0 0 0,0 1 1 0 0,1 0-1 0 0,-1 0 0 0 0,0-1 1 0 0,0 1-1 0 0,0 0 0 0 0,0-1 1 0 0,0 1-1 0 0,0 0 0 0 0,0-1 1 0 0,0 1-1 0 0,0 0 1 0 0,0-1-1 0 0,0 1 0 0 0,0 0 1 0 0,0-1 1 0 0,0 0 77 0 0,0 1 4 0 0,16-18-7 0 0,-15 15-101 0 0,1 1 1 0 0,0-1 0 0 0,-1 1 0 0 0,1-1 0 0 0,0 1 0 0 0,0 0-1 0 0,0 0 1 0 0,0 0 0 0 0,1-1 26 0 0,11-10-11 0 0,-13 12 130 0 0,-1 0-19 0 0,1 0-123 0 0,-1 0 0 0 0,1-1 0 0 0,-1 1 0 0 0,1 0 0 0 0,0 0 1 0 0,0 0-1 0 0,-1 0 0 0 0,1 0 0 0 0,0 0 0 0 0,0 0 0 0 0,0 0 1 0 0,0 0-1 0 0,0 1 0 0 0,1-2 23 0 0,18-12-204 0 0,-11 5 204 0 0,-1-4 0 0 0,-3 6 0 0 0,0-1 0 0 0,2 2 0 0 0,-3 0-11 0 0,2-3-11 0 0,0 0 1 0 0,1 0-1 0 0,0 1 1 0 0,1-2 21 0 0,9-10-31 0 0,-12 13 31 0 0,-1-2 0 0 0,3-3 0 0 0,-4 11 0 0 0,0 0 0 0 0,-1-1 0 0 0,1 1 0 0 0,-1-1 0 0 0,0 1 0 0 0,1-1 0 0 0,-1 0 0 0 0,0 0 0 0 0,0 0 0 0 0,0-1 0 0 0,2-2-11 0 0,-2 1-32 0 0,-1 3 42 0 0,-1 1 1 0 0,1-1-1 0 0,-1 0 1 0 0,1 1-1 0 0,-1-1 1 0 0,1 1-1 0 0,0-1 1 0 0,-1 1-1 0 0,1-1 1 0 0,0 1-1 0 0,0-1 1 0 0,-1 1-1 0 0,1 0 1 0 0,0-1-1 0 0,0 1 1 0 0,0 0-1 0 0,-1 0 1 0 0,1 0-1 0 0,0-1 1 0 0,0 1 0 0 0,0 0 0 0 0,7-4-2 0 0,-4 2 13 0 0,0 0 1 0 0,0 0-1 0 0,0 0 1 0 0,1 1 0 0 0,3-2-12 0 0,16-4-80 0 0,-20 7 75 0 0,-1 0 0 0 0,0-1 1 0 0,1 1-1 0 0,-1-1 1 0 0,0 0-1 0 0,1 0 1 0 0,-1 0-1 0 0,0 0 1 0 0,3-2 4 0 0,11-3-31 0 0,33-8-103 0 0,-40 13 124 0 0,18-2 10 0 0,2-4-59 0 0,-27 7 54 0 0,98-26 69 0 0,-71 23-64 0 0,-23 3 0 0 0,-4 0 0 0 0,-1 1 0 0 0,0-1 0 0 0,0 0 0 0 0,0 0 0 0 0,1 0 0 0 0,-1 0 0 0 0,0-1 0 0 0,0 1 0 0 0,0 0 0 0 0,0-1 0 0 0,1 0 0 0 0,8-1 0 0 0,5-1 0 0 0,0 1 0 0 0,1 0 0 0 0,-1 1 0 0 0,9 1 0 0 0,-14-2 0 0 0,-8 0 0 0 0,-1 1 0 0 0,1-1 0 0 0,0 1 0 0 0,0 0 0 0 0,0 0 0 0 0,0 1 0 0 0,3-1 0 0 0,6-1 0 0 0,1 1 0 0 0,0 0 0 0 0,0 1 0 0 0,7 2 0 0 0,23-1 0 0 0,-6-4-54 0 0,-36 3 54 0 0,0-1-1 0 0,0 1 0 0 0,1 0 0 0 0,-1 0 1 0 0,0 0-1 0 0,1 0 0 0 0,-1 0 1 0 0,0 0-1 0 0,0 0 0 0 0,1 0 0 0 0,-1 0 1 0 0,0 1-1 0 0,0-1 0 0 0,1 0 1 0 0,0 1 0 0 0,4 1 10 0 0,31-1 44 0 0,-29 2-54 0 0,-2-1 8 0 0,0 0 0 0 0,1 0 0 0 0,-1-1 0 0 0,0 1 0 0 0,1-2 0 0 0,-1 1 0 0 0,5-1-8 0 0,-3 1 8 0 0,97 21-72 0 0,-104-22 64 0 0,1 0 0 0 0,-1 0 0 0 0,0 0 0 0 0,1 0 0 0 0,-1 0 0 0 0,0 1 0 0 0,0-1 0 0 0,1 1 0 0 0,-1-1 0 0 0,0 1 0 0 0,0-1 0 0 0,0 1 0 0 0,0 0 0 0 0,1 0 0 0 0,-1 0 0 0 0,1 0 0 0 0,-1-1 0 0 0,0 1 0 0 0,0 0 0 0 0,0-1 0 0 0,1 1 0 0 0,-1-1 0 0 0,0 1 0 0 0,1-1 0 0 0,-1 0 0 0 0,0 1 0 0 0,1-1 0 0 0,-1 0 0 0 0,1 0 0 0 0,76 23 64 0 0,-31-14-128 0 0,-37-4 64 0 0,10 1 0 0 0,-11-1 0 0 0,-5-3 0 0 0,-4-1 0 0 0,1 0 0 0 0,0 0 0 0 0,0-1 0 0 0,0 1 0 0 0,0 0 0 0 0,0-1 0 0 0,0 1 0 0 0,0 0 0 0 0,0-1 0 0 0,0 1 0 0 0,0-1 0 0 0,0 0 0 0 0,0 1 0 0 0,1-1 0 0 0,-1 0 0 0 0,0 0 0 0 0,1 0 0 0 0,-1 0 0 0 0,0 0 0 0 0,0 1 0 0 0,1-1 0 0 0,-1 0 0 0 0,0 0 0 0 0,0 1 0 0 0,1-1 0 0 0,-1 1 0 0 0,0-1 0 0 0,0 1 0 0 0,0-1 0 0 0,0 1 0 0 0,0 0 0 0 0,0 0 0 0 0,1 0 0 0 0,5 3 0 0 0,19 18 0 0 0,-21-19 0 0 0,-1 1 0 0 0,0 0 0 0 0,0 0 0 0 0,0 0 0 0 0,0 0 0 0 0,-1 1 0 0 0,1 0 0 0 0,-1-1 0 0 0,0 1 0 0 0,-1 0 0 0 0,1 1 0 0 0,-1 0 0 0 0,13 32 0 0 0,-7-19 0 0 0,-7-14 0 0 0,6 15 0 0 0,6 15 0 0 0,-9-25 0 0 0,5 12 0 0 0,1-2 0 0 0,-8 6 0 0 0,-1-23 0 0 0,-1-1 0 0 0,0 1 0 0 0,1 0 0 0 0,0 0 0 0 0,0 0 0 0 0,0 0 0 0 0,0 0 0 0 0,0-1 0 0 0,2 3 0 0 0,8 17 0 0 0,-6-7 0 0 0,-8-10 0 0 0,2-4 0 0 0,1 8 0 0 0,0-8 0 0 0,0 0 0 0 0,1 1 0 0 0,-1-1 0 0 0,0 1 0 0 0,0-1 0 0 0,0 1 0 0 0,0-1 0 0 0,-1 0 0 0 0,1 1 0 0 0,0-1 0 0 0,-1 0 0 0 0,1 2 0 0 0,-1 0 0 0 0,0 0 0 0 0,0 0 0 0 0,1 0 0 0 0,-1-1 0 0 0,-1 1 0 0 0,1 0 0 0 0,0 0 0 0 0,-1-1 0 0 0,0 1 0 0 0,1-1 0 0 0,-1 1 0 0 0,0-1 0 0 0,-2 2 0 0 0,-4 5 10 0 0,-1 3-4 0 0,0-1 0 0 0,-2 0 0 0 0,1 0 0 0 0,-1-1 0 0 0,-1-1 0 0 0,1 0 0 0 0,-2 0 0 0 0,1-1 0 0 0,-9 3-6 0 0,0 7 0 0 0,19-16 0 0 0,-1 1 0 0 0,1 0 0 0 0,-1-1 0 0 0,0 0 0 0 0,0 0 0 0 0,0 0 0 0 0,-3 2 0 0 0,-8 3 12 0 0,1 0 0 0 0,0 1 0 0 0,1 0 1 0 0,-11 10-13 0 0,18-14 4 0 0,-4 1-11 0 0,1 0 0 0 0,-1-1 0 0 0,0 0 0 0 0,0 0 0 0 0,-1-1 0 0 0,1 0 0 0 0,-8 1 7 0 0,4-1 42 0 0,1 1 0 0 0,-1 0 1 0 0,1 0-1 0 0,0 2-42 0 0,6-3-1 0 0,-1-1 0 0 0,1 0 0 0 0,-1 0 0 0 0,0 0 0 0 0,0-1 0 0 0,0 0 0 0 0,0 0 0 0 0,0 0 0 0 0,0-1 0 0 0,0 0 0 0 0,0-1 0 0 0,0 0 0 0 0,-6-1 1 0 0,-31-2 1 0 0,16 2 31 0 0,-1-1-1 0 0,1-1 1 0 0,0-2 0 0 0,-12-4-32 0 0,34 7 0 0 0,-6 0 8 0 0,0-1 0 0 0,1 0 0 0 0,-1-1 0 0 0,1 0 0 0 0,0-1 0 0 0,0 0 0 0 0,1-1 0 0 0,-8-6-8 0 0,2-1 27 0 0,12 12-13 0 0,0-1 0 0 0,1 0 0 0 0,0 0 0 0 0,0 0 0 0 0,0-1-1 0 0,0 1 1 0 0,0-1 0 0 0,-2-3-14 0 0,4 6 1 0 0,-3-7 19 0 0,0 1 0 0 0,0 0 0 0 0,1-1 0 0 0,0 0 0 0 0,-1-3-20 0 0,4 9 4 0 0,-1 0 0 0 0,1-1 0 0 0,0 1 0 0 0,0-1 0 0 0,-1 1 0 0 0,2 0 0 0 0,-1-1 0 0 0,0 1 0 0 0,0-1 0 0 0,1 1 0 0 0,-1 0 0 0 0,1-1 0 0 0,0 1 0 0 0,0 0 0 0 0,0-1 0 0 0,0 1 0 0 0,0 0 0 0 0,0 0 0 0 0,1 0 1 0 0,0-1-5 0 0,6-8-8 0 0,-6 7 2 0 0,0 1-1 0 0,0 0 1 0 0,1 0-1 0 0,-1 0 0 0 0,1 0 1 0 0,0 1-1 0 0,2-3 7 0 0,8-5-46 0 0,1 0-1 0 0,0 1 0 0 0,0 0 1 0 0,14-5 46 0 0,-24 13-12 0 0,28-13-29 0 0,2 1 1 0 0,0 2-1 0 0,1 2 41 0 0,114-20-11 0 0,-122 25 11 0 0,0 2 0 0 0,1 1 0 0 0,-1 1 1 0 0,13 2-1 0 0,-22 0-5 0 0,-9-2-2 0 0,-1 0 1 0 0,1 1 0 0 0,-1 0-1 0 0,1 1 1 0 0,-1 0 0 0 0,0 0-1 0 0,1 1 1 0 0,-1 0 0 0 0,0 0-1 0 0,-1 1 1 0 0,8 4 6 0 0,-7-2-26 0 0,-4-4 15 0 0,-1 1 1 0 0,1-1-1 0 0,-1 1 0 0 0,0 0 0 0 0,0 0 1 0 0,0 0-1 0 0,0 1 0 0 0,0-1 0 0 0,-1 1 1 0 0,1-1 10 0 0,-2 0-8 0 0,0-1 0 0 0,0 0 1 0 0,-1 1-1 0 0,1-1 0 0 0,-1 1 1 0 0,1-1-1 0 0,-1 1 1 0 0,0-1-1 0 0,0 1 0 0 0,0-1 1 0 0,0 1-1 0 0,0-1 0 0 0,0 1 1 0 0,-1-1-1 0 0,1 1 1 0 0,-1-1-1 0 0,0 1 0 0 0,0-1 1 0 0,0 0-1 0 0,0 1 0 0 0,0-1 1 0 0,-1 1 7 0 0,0 1-8 0 0,-1 2 9 0 0,-2-1 0 0 0,1 1 0 0 0,-1-1 0 0 0,1 0 0 0 0,-2 0 0 0 0,1 0 0 0 0,0 0 0 0 0,-1-1 0 0 0,0 0 0 0 0,0-1 1 0 0,-6 4-2 0 0,-37 17 351 0 0,-46 16-351 0 0,58-25 205 0 0,-16 3-156 0 0,-1-2 0 0 0,-1-3 0 0 0,0-2 0 0 0,-11-1-49 0 0,26-3 4 0 0,-174 18 124 0 0,201-24-123 0 0,-7 1 8 0 0,-1-1 1 0 0,1-1-1 0 0,0 0 0 0 0,0-2 1 0 0,0 0-1 0 0,0-2 0 0 0,0 0 1 0 0,-4-2-14 0 0,19 5 0 0 0,-11-4 30 0 0,-1-1 0 0 0,1 0 0 0 0,0-1 1 0 0,-9-6-31 0 0,20 10 9 0 0,0-1 0 0 0,0 1 1 0 0,0-1-1 0 0,1 0 0 0 0,-1-1 1 0 0,1 1-1 0 0,0-1 0 0 0,0 0 1 0 0,1 0-1 0 0,0 0 0 0 0,0-1 1 0 0,0 1-1 0 0,0-1 1 0 0,-1-5-10 0 0,3 7-8 0 0,0 0 1 0 0,0 0 0 0 0,1-1-1 0 0,0 1 1 0 0,0 0 0 0 0,0 0-1 0 0,0 0 1 0 0,1 0 0 0 0,-1-1-1 0 0,1 1 1 0 0,0 0 0 0 0,1 0 0 0 0,-1 0-1 0 0,1 1 1 0 0,-1-1 0 0 0,1 0-1 0 0,0 0 1 0 0,1 1 0 0 0,-1-1-1 0 0,1 1 1 0 0,-1 0 7 0 0,7-8-73 0 0,-1 0-1 0 0,2 1 1 0 0,-1 1 0 0 0,1 0 0 0 0,1 0-1 0 0,0 0 74 0 0,4-2-22 0 0,-1 1-30 0 0,-1 0 0 0 0,1 1 0 0 0,1 0 0 0 0,11-4 52 0 0,16-4-1110 0 0,0 2 0 0 0,29-5 1110 0 0,-46 15-476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6:13.3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39 2760 0 0,'0'0'288'0'0,"0"0"169"0"0,0 0 78 0 0,0 0 10 0 0,0 0-46 0 0,0 0-218 0 0,0 0-97 0 0,0 0-21 0 0,-5 2-67 0 0,5-2-82 0 0,0 0-1 0 0,0 0 1 0 0,0 0 0 0 0,0 0-1 0 0,0 0 1 0 0,0 0-1 0 0,0 0 1 0 0,0 0 0 0 0,0 0-1 0 0,-1 0 1 0 0,1 0-1 0 0,0 0 1 0 0,0 0 0 0 0,0 0-1 0 0,0 0 1 0 0,0 0-1 0 0,0 0 1 0 0,0 0 0 0 0,0 0-1 0 0,0 0 1 0 0,0 1-1 0 0,0-1 1 0 0,0 0 0 0 0,0 0-1 0 0,0 0 1 0 0,-1 0-1 0 0,1 0 1 0 0,0 0 0 0 0,0 0-1 0 0,0 0 1 0 0,0 0 0 0 0,0 0-1 0 0,0 0 1 0 0,0 0-1 0 0,0 0 1 0 0,0 0 0 0 0,0 0-1 0 0,0 1 1 0 0,0-1-1 0 0,0 0 1 0 0,0 0 0 0 0,0 0-1 0 0,0 0 1 0 0,0 0-1 0 0,0 0 1 0 0,0 0 0 0 0,0 0-1 0 0,0 0 1 0 0,0 0-1 0 0,0 0 1 0 0,0 0 0 0 0,0 0-1 0 0,0 1 1 0 0,0-1-1 0 0,0 0 1 0 0,0 0 0 0 0,0 0-1 0 0,0 0 1 0 0,0 0 0 0 0,1 0-1 0 0,-1 0 1 0 0,0 0-1 0 0,0 0 1 0 0,0 0 0 0 0,0 0-1 0 0,0 0 1 0 0,0 0-14 0 0,7 1 145 0 0,0 0 0 0 0,0-1-1 0 0,0 1 1 0 0,0-2 0 0 0,0 1 0 0 0,0-1 0 0 0,0 0 0 0 0,-1 0 0 0 0,1-1-145 0 0,18-2 216 0 0,-4 0 153 0 0,16-1-234 0 0,-1 5 86 0 0,73 0 1942 0 0,-71 7-1630 0 0,-11-6-328 0 0,-22-1-169 0 0,0-1 0 0 0,0 1 0 0 0,0 1 0 0 0,0-1 0 0 0,0 1 0 0 0,4 1-36 0 0,-7-2 19 0 0,0 0 0 0 0,0 1 0 0 0,0-1 0 0 0,1 0 0 0 0,-1 0-1 0 0,0 0 1 0 0,0 0 0 0 0,0 0 0 0 0,3-1-19 0 0,-3 0 23 0 0,0 1 1 0 0,0 0 0 0 0,0 0-1 0 0,1 0 1 0 0,-1 0-1 0 0,0 0 1 0 0,0 0-1 0 0,0 0 1 0 0,1 1 0 0 0,1 0-24 0 0,9 2 120 0 0,0-1 1 0 0,0 0-1 0 0,1-1 1 0 0,-1 0-1 0 0,0-1 1 0 0,10-2-121 0 0,5 2 485 0 0,8 0-389 0 0,107 5 168 0 0,-140-5-247 0 0,-1 0 1 0 0,1 0 0 0 0,0 0 0 0 0,0 0-1 0 0,-1-1 1 0 0,1 1 0 0 0,0-1 0 0 0,-1 0 0 0 0,2 0-18 0 0,4 0 16 0 0,9 0 134 0 0,0 0 0 0 0,8-2-150 0 0,-4 0 82 0 0,-1 1 0 0 0,13 1-82 0 0,75-2 512 0 0,-84 3-416 0 0,-1 2 0 0 0,6 2-96 0 0,-14-2 138 0 0,-1 0 0 0 0,1 0 0 0 0,0-1 0 0 0,0-1 0 0 0,0-1 0 0 0,0 0 0 0 0,0-1-1 0 0,0 0-137 0 0,-3 0 166 0 0,0 0-1 0 0,-1 1 0 0 0,9 1-165 0 0,15-2 222 0 0,42-2 607 0 0,46 3-829 0 0,-63 1 307 0 0,57-11-29 0 0,10 4-78 0 0,-98 6-162 0 0,0 0 0 0 0,19-4-38 0 0,-39 4 8 0 0,-1 0-1 0 0,0 1 1 0 0,1 0-1 0 0,-1 0 1 0 0,7 2-8 0 0,46 1 26 0 0,-55-3-24 0 0,4 0 8 0 0,0 0 1 0 0,0 1-1 0 0,0 0 1 0 0,0 0-1 0 0,0 1 0 0 0,4 1-10 0 0,-6-1 20 0 0,1 0 0 0 0,-1-1 0 0 0,1 0 0 0 0,0 0 0 0 0,-1-1 0 0 0,1 0 0 0 0,0-1 0 0 0,2 0-20 0 0,21-1 40 0 0,222-1 774 0 0,-149-1-657 0 0,-55 3-104 0 0,42 10 71 0 0,-45-2-40 0 0,130-6 295 0 0,67 1 90 0 0,-148 6-649 0 0,-4-5 218 0 0,-74-2 36 0 0,-1 1-1 0 0,0 0 1 0 0,4 2-74 0 0,-3 0 182 0 0,-1-2 1 0 0,1 0-1 0 0,5 0-182 0 0,0-1-115 0 0,0 1 1 0 0,7 2 114 0 0,-6 0-90 0 0,-1-2-1 0 0,10 0 91 0 0,59 1 0 0 0,-61-1 43 0 0,-19-1 2 0 0,0-1-1 0 0,0 0 0 0 0,9-2-44 0 0,7 0 47 0 0,0 1 0 0 0,1 1 1 0 0,1 1-48 0 0,24 0 94 0 0,89 7-119 0 0,-30-16 70 0 0,64 5 19 0 0,-170 2-27 0 0,20-1 108 0 0,115 5-127 0 0,-106-1-1 0 0,-22-1-5 0 0,0 0 0 0 0,0-1 0 0 0,0-1-1 0 0,7-1-11 0 0,-2 1 0 0 0,0 0 0 0 0,8 2 0 0 0,-8-1 0 0 0,37-3 144 0 0,-52 4-154 0 0,10-4-44 0 0,-7 1 45 0 0,38 1-6 0 0,-39 0 24 0 0,17-1 36 0 0,-22 3-45 0 0,0-1 0 0 0,1 0 1 0 0,-1 0-1 0 0,0 0 1 0 0,0 0-1 0 0,0 0 1 0 0,0 0-1 0 0,0 0 0 0 0,1-1 1 0 0,-1 1-1 0 0,0 0 1 0 0,0 0-1 0 0,0-1 0 0 0,0 1 1 0 0,0-1-1 0 0,0 1 1 0 0,1-1-1 0 0,-1 0 3 0 0,0 0 0 0 0,0 1 1 0 0,0-1-1 0 0,0 1 0 0 0,0-1 1 0 0,0 1-1 0 0,0 0 0 0 0,1-1 1 0 0,-1 1-1 0 0,0 0 1 0 0,0 0-1 0 0,1 0 0 0 0,-1 0 1 0 0,0 0-1 0 0,0 0 0 0 0,0 0 1 0 0,1 1-4 0 0,10-2 36 0 0,-12 0 30 0 0,-2 1-14 0 0,5-1-4 0 0,32 1 0 0 0,-32 0-62 0 0,-1 2-17 0 0,21-1-4 0 0,-20-1 59 0 0,0 0-2597 0 0,-3 0-467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7T08:06:32.92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7 46 3224 0 0,'-16'7'3453'0'0,"15"-6"-3344"0"0,1-1-39 0 0,0 0 0 0 0,0 0 29 0 0,1-4 4977 0 0,2-10-3235 0 0,-2 13-1745 0 0,-1 1-6 0 0,2-1-17 0 0,6-2-46 0 0,-2 0 32 0 0,-6 2-61 0 0,2-2 3 0 0,20-6 182 0 0,-13 6-158 0 0,-6 2 15 0 0,0 0 0 0 0,0 1-1 0 0,1-1 1 0 0,-1 0-1 0 0,0 1 1 0 0,1 0 0 0 0,-1 0-1 0 0,2 0-39 0 0,33-2 151 0 0,-13-3-97 0 0,-24 5-54 0 0,11-1 21 0 0,14 2 22 0 0,41 7 549 0 0,-25 2-262 0 0,-5-8-96 0 0,-20-2-90 0 0,-1 1 0 0 0,1 0 1 0 0,5 3-145 0 0,19-3 74 0 0,-38 2-68 0 0,0 0 16 0 0,13-2 14 0 0,86-6 860 0 0,-23 2-528 0 0,-48 0-369 0 0,29-2 77 0 0,-38 11-9 0 0,-14-4-3 0 0,-4-1-8 0 0,56 10 18 0 0,-31-7-74 0 0,54-4 387 0 0,-80 0-344 0 0,3 2-19 0 0,-2 0 34 0 0,-1-2-58 0 0,18-1 179 0 0,69-2 506 0 0,-78 3-654 0 0,-4 0-1 0 0,10 3-27 0 0,24 5-3 0 0,-36-9 7 0 0,-4 1 2 0 0,0 0 0 0 0,0 1 0 0 0,0-1 1 0 0,0 0-1 0 0,1 1 0 0 0,-1-1 0 0 0,0 1 1 0 0,0-1-1 0 0,0 1 0 0 0,-1 0 0 0 0,1 0 1 0 0,2 1-10 0 0,38 8 242 0 0,-39-9-168 0 0,-2-1-73 0 0,0 0 0 0 0,0 0 0 0 0,0 0 1 0 0,0 0-1 0 0,0 0 0 0 0,0 0 0 0 0,1 0 0 0 0,-1 0 1 0 0,0 0-1 0 0,0 1 0 0 0,0-1 0 0 0,0 0 0 0 0,0 1 1 0 0,0-1-1 0 0,1 1-1 0 0,16 7-4 0 0,23 3 68 0 0,-34-7-53 0 0,-6-4-6 0 0,0 1 0 0 0,0-1 0 0 0,0 1 0 0 0,0-1 1 0 0,0 0-1 0 0,0 1 0 0 0,0-1 0 0 0,0 0 0 0 0,0 0 0 0 0,0 0 0 0 0,0 0 0 0 0,0 0 0 0 0,0 0 1 0 0,0 0-1 0 0,0 0 0 0 0,0 0 0 0 0,0-1-5 0 0,22 0 212 0 0,17 7-202 0 0,-33-7-10 0 0,17-1 0 0 0,8 2 76 0 0,-22-1-28 0 0,11-2-35 0 0,-19 3-19 0 0,46 1 75 0 0,-45-2-69 0 0,-1-1 0 0 0,13 2 0 0 0,24 3 0 0 0,-37-3 0 0 0,0 0 0 0 0,-1 0 0 0 0,1 0 0 0 0,0-1 0 0 0,0 1 0 0 0,-1 0 0 0 0,1-1 0 0 0,0 1 0 0 0,0-1 0 0 0,0 0 0 0 0,8 1 0 0 0,4 2 0 0 0,0-1 0 0 0,0 0 0 0 0,2-1 0 0 0,-9-1 0 0 0,25 4 0 0 0,-24-2 23 0 0,1 0 0 0 0,-1-1-1 0 0,1 0 1 0 0,-1-1 0 0 0,1 1-1 0 0,5-3-22 0 0,-1 2 23 0 0,-10 2-18 0 0,0-1 0 0 0,-1-1 1 0 0,1 1-1 0 0,0 0 0 0 0,0-1 0 0 0,-1 1 0 0 0,1-1 0 0 0,1 0-5 0 0,7 0 22 0 0,1 0-1 0 0,0 1 0 0 0,2 0-21 0 0,-6 1 11 0 0,-5-1 32 0 0,40-3-49 0 0,-19 3-74 0 0,-23 0 78 0 0,1 0-1 0 0,-1 1 1 0 0,0-1-1 0 0,0 0 1 0 0,1 0-1 0 0,-1 0 0 0 0,0-1 1 0 0,1 1-1 0 0,-1 0 1 0 0,0 0-1 0 0,0-1 1 0 0,1 1-1 0 0,-1 0 1 0 0,0-1-1 0 0,0 0 0 0 0,1 1 3 0 0,-1-1-2 0 0,0 1 0 0 0,0-1-1 0 0,0 1 1 0 0,0-1-1 0 0,0 1 1 0 0,0 0-1 0 0,0-1 1 0 0,0 1-1 0 0,1 0 1 0 0,-1 0 0 0 0,0 0-1 0 0,0 0 1 0 0,0 0-1 0 0,0 0 1 0 0,1 0-1 0 0,-1 1 3 0 0,3 0 0 0 0,-2 0 0 0 0,19 0 0 0 0,-8 0 123 0 0,-11-1-79 0 0,0 1 0 0 0,1-1 0 0 0,-1 0 0 0 0,0 0-1 0 0,1 0 1 0 0,-1 0 0 0 0,0 0 0 0 0,1 0 0 0 0,-1-1 0 0 0,2 0-44 0 0,-3 1 158 0 0,1 0 2 0 0,8-1-26 0 0,0-2-108 0 0,4 1-26 0 0,-12 3 0 0 0,-2-1 0 0 0,1 1 0 0 0,-1-1 0 0 0,0 0 0 0 0,1 1 0 0 0,-1-1 0 0 0,0 0 0 0 0,1 0 0 0 0,-1 1 0 0 0,1-1 0 0 0,-1 0 0 0 0,0 0 0 0 0,1 0 0 0 0,-1 1 0 0 0,1-1 0 0 0,-1 0 0 0 0,1 0 0 0 0,-1 0 0 0 0,0 0 0 0 0,1 0 0 0 0,-1 0 0 0 0,1 0 0 0 0,-1 0 0 0 0,1 0 0 0 0,-1 0 0 0 0,1 0 0 0 0,-1 0 0 0 0,0 0 0 0 0,1 0 0 0 0,-1-1 0 0 0,1 1 0 0 0,11-2 0 0 0,-4 1 0 0 0,1 2 0 0 0,4 4 0 0 0,-12-5 0 0 0,27-1 0 0 0,-25 0-1 0 0,-2 1 0 0 0,0 0 0 0 0,0 0 0 0 0,0 0 0 0 0,0 0 0 0 0,0 0 0 0 0,0 0 0 0 0,0 0 0 0 0,0 0 0 0 0,0 0 0 0 0,-1 0 0 0 0,1 1 0 0 0,0-1 0 0 0,0 0 0 0 0,0 1 0 0 0,0-1 0 0 0,0 1 0 0 0,0-1 1 0 0,0 1-91 0 0,-1-1-6 0 0,0 0 43 0 0,0 0 141 0 0,0 0 13 0 0,9 0-43 0 0,9 6-906 0 0,-15-4 482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1077-E5B0-4CA0-AAEE-08F71A3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 Miriam (rentsmir)</dc:creator>
  <cp:keywords/>
  <dc:description/>
  <cp:lastModifiedBy>Rentsch Miriam (rentsmir)</cp:lastModifiedBy>
  <cp:revision>14</cp:revision>
  <dcterms:created xsi:type="dcterms:W3CDTF">2019-11-09T12:32:00Z</dcterms:created>
  <dcterms:modified xsi:type="dcterms:W3CDTF">2019-12-27T09:31:00Z</dcterms:modified>
</cp:coreProperties>
</file>